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CE" w:rsidRPr="00421A17" w:rsidRDefault="008C0817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421A17">
        <w:rPr>
          <w:rFonts w:ascii="Times New Roman" w:hAnsi="Times New Roman"/>
          <w:b/>
          <w:color w:val="000000"/>
          <w:u w:val="single"/>
        </w:rPr>
        <w:t xml:space="preserve">Załącznik numer 1. </w:t>
      </w:r>
    </w:p>
    <w:p w:rsidR="001640C1" w:rsidRDefault="007D368D" w:rsidP="00114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21A17">
        <w:rPr>
          <w:rFonts w:ascii="Times New Roman" w:hAnsi="Times New Roman"/>
          <w:b/>
          <w:color w:val="000000"/>
        </w:rPr>
        <w:t>Opis przedmiotu zamówienia:</w:t>
      </w:r>
    </w:p>
    <w:p w:rsidR="00114A8D" w:rsidRDefault="00114A8D" w:rsidP="00114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114A8D" w:rsidRPr="00114A8D" w:rsidRDefault="00114A8D" w:rsidP="00114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114A8D">
        <w:rPr>
          <w:rFonts w:ascii="Times New Roman" w:hAnsi="Times New Roman"/>
          <w:b/>
          <w:color w:val="000000"/>
          <w:u w:val="single"/>
        </w:rPr>
        <w:t>Część pierwsza:</w:t>
      </w:r>
    </w:p>
    <w:p w:rsidR="001A00CE" w:rsidRPr="00421A17" w:rsidRDefault="001640C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21A17">
        <w:rPr>
          <w:rFonts w:ascii="Times New Roman" w:hAnsi="Times New Roman"/>
          <w:b/>
          <w:color w:val="000000"/>
        </w:rPr>
        <w:t xml:space="preserve">Dostawa i montaż: </w:t>
      </w:r>
      <w:r w:rsidR="00421A17" w:rsidRPr="00421A17">
        <w:rPr>
          <w:rFonts w:ascii="Times New Roman" w:hAnsi="Times New Roman"/>
          <w:b/>
          <w:color w:val="000000"/>
        </w:rPr>
        <w:t>meble</w:t>
      </w:r>
      <w:r w:rsidR="00461710" w:rsidRPr="00421A17">
        <w:rPr>
          <w:rFonts w:ascii="Times New Roman" w:hAnsi="Times New Roman"/>
          <w:b/>
          <w:color w:val="000000"/>
        </w:rPr>
        <w:t>, regały, lampy, lustra,</w:t>
      </w:r>
      <w:r w:rsidR="00E652D7" w:rsidRPr="00421A17">
        <w:rPr>
          <w:rFonts w:ascii="Times New Roman" w:hAnsi="Times New Roman"/>
          <w:b/>
          <w:color w:val="000000"/>
        </w:rPr>
        <w:t xml:space="preserve"> do </w:t>
      </w:r>
      <w:r w:rsidR="007D368D" w:rsidRPr="00421A17">
        <w:rPr>
          <w:rFonts w:ascii="Times New Roman" w:hAnsi="Times New Roman"/>
          <w:b/>
          <w:color w:val="000000"/>
        </w:rPr>
        <w:t xml:space="preserve">przestrzeni biurowych </w:t>
      </w:r>
      <w:r w:rsidR="00421A17" w:rsidRPr="00421A17">
        <w:rPr>
          <w:rFonts w:ascii="Times New Roman" w:hAnsi="Times New Roman"/>
          <w:b/>
          <w:color w:val="000000"/>
        </w:rPr>
        <w:t xml:space="preserve">i uzupełniających do </w:t>
      </w:r>
      <w:r w:rsidR="00E652D7" w:rsidRPr="00421A17">
        <w:rPr>
          <w:rFonts w:ascii="Times New Roman" w:hAnsi="Times New Roman"/>
          <w:b/>
          <w:color w:val="000000"/>
        </w:rPr>
        <w:t>siedziby głównej Muzeum Warszawy</w:t>
      </w:r>
      <w:r w:rsidR="008C0817" w:rsidRPr="00421A17">
        <w:rPr>
          <w:rFonts w:ascii="Times New Roman" w:hAnsi="Times New Roman"/>
          <w:b/>
          <w:color w:val="000000"/>
        </w:rPr>
        <w:t xml:space="preserve"> przy Rynku Starego Miasta 28</w:t>
      </w:r>
      <w:r w:rsidR="00E652D7" w:rsidRPr="00421A17">
        <w:rPr>
          <w:rFonts w:ascii="Times New Roman" w:hAnsi="Times New Roman"/>
          <w:b/>
          <w:color w:val="000000"/>
        </w:rPr>
        <w:t>.</w:t>
      </w:r>
    </w:p>
    <w:p w:rsidR="001640C1" w:rsidRPr="00421A17" w:rsidRDefault="001640C1" w:rsidP="001640C1">
      <w:pPr>
        <w:spacing w:after="0"/>
        <w:rPr>
          <w:rFonts w:ascii="Times New Roman" w:hAnsi="Times New Roman"/>
          <w:b/>
        </w:rPr>
      </w:pPr>
    </w:p>
    <w:p w:rsidR="001640C1" w:rsidRPr="00421A17" w:rsidRDefault="001640C1" w:rsidP="001640C1">
      <w:pPr>
        <w:spacing w:after="0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 xml:space="preserve">UWAGI:  </w:t>
      </w:r>
    </w:p>
    <w:p w:rsidR="00421A17" w:rsidRDefault="001640C1" w:rsidP="001640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 xml:space="preserve">Dopuszcza się oferowanie urządzeń równoważnych, o nie gorszych parametrach, zgodnych </w:t>
      </w:r>
    </w:p>
    <w:p w:rsidR="001640C1" w:rsidRPr="00421A17" w:rsidRDefault="001640C1" w:rsidP="00421A17">
      <w:pPr>
        <w:pStyle w:val="Akapitzlist"/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w pełni funkcjonalnie z przedstawionymi w poniższej specyfikacji.</w:t>
      </w:r>
    </w:p>
    <w:p w:rsidR="001640C1" w:rsidRPr="00421A17" w:rsidRDefault="001640C1" w:rsidP="001640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Przedstawione w specyfikacji urządzenia należy traktować jako urządzenia wzorcowe, spełniające minimalne wymagania.</w:t>
      </w:r>
    </w:p>
    <w:p w:rsidR="001640C1" w:rsidRPr="00421A17" w:rsidRDefault="001640C1" w:rsidP="001640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Przy oferowaniu rozwiązań sprzętowo-programowych innych niż wymienione jako wzorcowe Wykonawca musi wykazać ich równoważność z warunkami SIWZ.</w:t>
      </w:r>
    </w:p>
    <w:p w:rsidR="001640C1" w:rsidRPr="00421A17" w:rsidRDefault="001640C1" w:rsidP="001640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Urządzenia muszą pochodzić z autoryzowanego przez producenta kanału dystrybucji.</w:t>
      </w:r>
    </w:p>
    <w:p w:rsidR="001640C1" w:rsidRPr="00421A17" w:rsidRDefault="001640C1" w:rsidP="001640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Urządzenia muszą być fabrycznie nowe i być wyprodukowane nie wcześniej niż 6 miesięcy przed ich dostarczeniem Zamawiającemu.</w:t>
      </w:r>
    </w:p>
    <w:p w:rsidR="001640C1" w:rsidRPr="00421A17" w:rsidRDefault="001640C1" w:rsidP="001640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W ofercie wymagane jest podanie modelu, symbolu oraz producenta oferowanych urządzeń.</w:t>
      </w:r>
    </w:p>
    <w:p w:rsidR="001640C1" w:rsidRPr="00421A17" w:rsidRDefault="001640C1" w:rsidP="001640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Przed podpisaniem protokołu odbioru, Zamawiający zastrzega sobie prawo do zbadania przez rzeczoznawcę dostarczonego wyposażenia pod kątem zgodności z niniejszym opisem przedmiotu zamówienia.</w:t>
      </w:r>
    </w:p>
    <w:p w:rsidR="001A00CE" w:rsidRPr="00421A17" w:rsidRDefault="001A00CE" w:rsidP="001A00CE">
      <w:pPr>
        <w:tabs>
          <w:tab w:val="left" w:pos="27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ab/>
      </w:r>
    </w:p>
    <w:p w:rsidR="001A00CE" w:rsidRPr="00421A17" w:rsidRDefault="001A00CE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</w:t>
      </w:r>
      <w:r w:rsidR="005E42A3" w:rsidRPr="00421A17">
        <w:rPr>
          <w:rFonts w:ascii="Times New Roman" w:hAnsi="Times New Roman"/>
          <w:b/>
          <w:lang w:eastAsia="pl-PL"/>
        </w:rPr>
        <w:t>. 1. Fotel szary F1 – łącznie 8</w:t>
      </w:r>
      <w:r w:rsidRPr="00421A17">
        <w:rPr>
          <w:rFonts w:ascii="Times New Roman" w:hAnsi="Times New Roman"/>
          <w:b/>
          <w:lang w:eastAsia="pl-PL"/>
        </w:rPr>
        <w:t xml:space="preserve"> szt.</w:t>
      </w:r>
      <w:r w:rsidR="00C70A46" w:rsidRPr="00421A17">
        <w:rPr>
          <w:rFonts w:ascii="Times New Roman" w:hAnsi="Times New Roman"/>
          <w:b/>
          <w:lang w:eastAsia="pl-PL"/>
        </w:rPr>
        <w:t xml:space="preserve"> </w:t>
      </w:r>
    </w:p>
    <w:p w:rsidR="001A00CE" w:rsidRPr="00421A17" w:rsidRDefault="0044544F" w:rsidP="0044544F">
      <w:pPr>
        <w:tabs>
          <w:tab w:val="left" w:pos="3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ab/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FOTEL - SYMBOL F1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40400" cy="1276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40400" cy="1276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</w:rPr>
        <w:t>Rysunek poglądowy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850 mm (+/-10mm)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560 mm (+/-10mm)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620 mm (+/-10mm)</w:t>
      </w:r>
    </w:p>
    <w:p w:rsidR="00546709" w:rsidRPr="00421A17" w:rsidRDefault="00461710" w:rsidP="00461710">
      <w:pPr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ab/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Fotel gościnny na stelażu stalowym typu V (na czterech nogach połączonych ze sobą poprzeczką biegnącą po podłożu celem wzmocnienia konstrukcji i stabilności stelaża, wyposażone w stopki zabezpieczające podłoże przed rysowaniem), giętym bez zmiany przekroju profilu w miejscach gięcia, malowanym proszkowo na kolor metalik, wykonany z rury o średnicy Fi 16 mm</w:t>
      </w:r>
    </w:p>
    <w:p w:rsidR="000D58DA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parcie i siedzisko fotela w kształcie jednolitego kubełka z podłokietnikami Kubełek w konstrukcji metalowej, oblanej pianką poliuretanową. Gęstość pianki 75 kg/m3</w:t>
      </w:r>
      <w:r w:rsidR="00A772A8" w:rsidRPr="00421A17">
        <w:rPr>
          <w:rFonts w:ascii="Times New Roman" w:hAnsi="Times New Roman"/>
          <w:lang w:eastAsia="pl-PL"/>
        </w:rPr>
        <w:t xml:space="preserve"> +-5%.</w:t>
      </w:r>
      <w:r w:rsidRPr="00421A17">
        <w:rPr>
          <w:rFonts w:ascii="Times New Roman" w:hAnsi="Times New Roman"/>
          <w:lang w:eastAsia="pl-PL"/>
        </w:rPr>
        <w:t xml:space="preserve"> Pianki siedziska i oparcia krzesła wykonane w technologii pianek trudnopalnych. Klasa trudnopalności pianek potwierdzona świadectwem z badań zgodnych z normą PN EN 1021:1:2 lub równoważne. </w:t>
      </w:r>
      <w:r w:rsidR="000D58DA" w:rsidRPr="00421A17">
        <w:rPr>
          <w:rFonts w:ascii="Times New Roman" w:hAnsi="Times New Roman"/>
          <w:lang w:eastAsia="pl-PL"/>
        </w:rPr>
        <w:t>Wykonawca musi posiadać</w:t>
      </w:r>
      <w:r w:rsidRPr="00421A17">
        <w:rPr>
          <w:rFonts w:ascii="Times New Roman" w:hAnsi="Times New Roman"/>
          <w:lang w:eastAsia="pl-PL"/>
        </w:rPr>
        <w:t xml:space="preserve"> oświadczenie producenta o możliwości wykonania przedmiotowych krzeseł z pianek trudnopa</w:t>
      </w:r>
      <w:r w:rsidR="000D58DA" w:rsidRPr="00421A17">
        <w:rPr>
          <w:rFonts w:ascii="Times New Roman" w:hAnsi="Times New Roman"/>
          <w:lang w:eastAsia="pl-PL"/>
        </w:rPr>
        <w:t>lnych wg wskazanej technologii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Całość tapicero</w:t>
      </w:r>
      <w:r w:rsidR="001A00CE" w:rsidRPr="00421A17">
        <w:rPr>
          <w:rFonts w:ascii="Times New Roman" w:hAnsi="Times New Roman"/>
          <w:lang w:eastAsia="pl-PL"/>
        </w:rPr>
        <w:t>wana tkaniną. poliester 100%, gę</w:t>
      </w:r>
      <w:r w:rsidRPr="00421A17">
        <w:rPr>
          <w:rFonts w:ascii="Times New Roman" w:hAnsi="Times New Roman"/>
          <w:lang w:eastAsia="pl-PL"/>
        </w:rPr>
        <w:t>stość 366 g/m2, odporność na ścieranie 160000 cykli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Martindale, odpornoś</w:t>
      </w:r>
      <w:r w:rsidR="00CF724E" w:rsidRPr="00421A17">
        <w:rPr>
          <w:rFonts w:ascii="Times New Roman" w:hAnsi="Times New Roman"/>
          <w:lang w:eastAsia="pl-PL"/>
        </w:rPr>
        <w:t>ć na pilling 4-5, atest trudno</w:t>
      </w:r>
      <w:r w:rsidRPr="00421A17">
        <w:rPr>
          <w:rFonts w:ascii="Times New Roman" w:hAnsi="Times New Roman"/>
          <w:lang w:eastAsia="pl-PL"/>
        </w:rPr>
        <w:t>palności (BN EN 1021-1:2007) (BS EN 1021-2)</w:t>
      </w:r>
      <w:r w:rsidR="00A772A8" w:rsidRPr="00421A17">
        <w:rPr>
          <w:rFonts w:ascii="Times New Roman" w:hAnsi="Times New Roman"/>
          <w:lang w:eastAsia="pl-PL"/>
        </w:rPr>
        <w:t xml:space="preserve"> lub równoważne,</w:t>
      </w:r>
      <w:r w:rsidRPr="00421A17">
        <w:rPr>
          <w:rFonts w:ascii="Times New Roman" w:hAnsi="Times New Roman"/>
          <w:lang w:eastAsia="pl-PL"/>
        </w:rPr>
        <w:t xml:space="preserve"> w kolorze szarym. Odcień koloru do ustalenia z zamawiającym na etapie zamówienia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ształt kubełka podk</w:t>
      </w:r>
      <w:r w:rsidR="00CF724E" w:rsidRPr="00421A17">
        <w:rPr>
          <w:rFonts w:ascii="Times New Roman" w:hAnsi="Times New Roman"/>
          <w:lang w:eastAsia="pl-PL"/>
        </w:rPr>
        <w:t>reślony jest kontrastowymi przes</w:t>
      </w:r>
      <w:r w:rsidRPr="00421A17">
        <w:rPr>
          <w:rFonts w:ascii="Times New Roman" w:hAnsi="Times New Roman"/>
          <w:lang w:eastAsia="pl-PL"/>
        </w:rPr>
        <w:t>zyciami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rzesło tapicerowane tkaniną zmywalną z atestem higieniczności, trudnopalności EN 1021:1</w:t>
      </w:r>
      <w:r w:rsidR="00A772A8" w:rsidRPr="00421A17">
        <w:rPr>
          <w:rFonts w:ascii="Times New Roman" w:hAnsi="Times New Roman"/>
          <w:lang w:eastAsia="pl-PL"/>
        </w:rPr>
        <w:t xml:space="preserve"> lub równoważne</w:t>
      </w:r>
      <w:r w:rsidRPr="00421A17">
        <w:rPr>
          <w:rFonts w:ascii="Times New Roman" w:hAnsi="Times New Roman"/>
          <w:lang w:eastAsia="pl-PL"/>
        </w:rPr>
        <w:t>, osnowa 100% bawełna, lico 100% PU (poliuretan), o klasie ścieralności na poziomie 250 000 cykli (PN-EN ISO 12947-22 lub równoważne), gramatura 382g/m2</w:t>
      </w:r>
      <w:r w:rsidR="00A772A8" w:rsidRPr="00421A17">
        <w:rPr>
          <w:rFonts w:ascii="Times New Roman" w:hAnsi="Times New Roman"/>
          <w:lang w:eastAsia="pl-PL"/>
        </w:rPr>
        <w:t xml:space="preserve"> (</w:t>
      </w:r>
      <w:r w:rsidR="00A772A8" w:rsidRPr="00421A17">
        <w:rPr>
          <w:rFonts w:ascii="Times New Roman" w:eastAsia="Times New Roman" w:hAnsi="Times New Roman"/>
          <w:bCs/>
          <w:lang w:eastAsia="pl-PL"/>
        </w:rPr>
        <w:t>+-5%)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wy fotela wykonane są kontrastowymi nićmi w stosunku do koloru tapicerki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Wymagany okres 5 letniej gwarancji producenta, potwierdzony ramowymi warunkami gwarancji </w:t>
      </w:r>
      <w:r w:rsidR="0047109C" w:rsidRPr="00421A17">
        <w:rPr>
          <w:rFonts w:ascii="Times New Roman" w:hAnsi="Times New Roman"/>
          <w:lang w:eastAsia="pl-PL"/>
        </w:rPr>
        <w:t>– do wglądu dla Zamawiającego na jego żądanie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roducent posiada certyfikat ISO 9001:2008 oraz ISO 14001:2004+Cor 1:2009</w:t>
      </w:r>
      <w:r w:rsidR="005922A4" w:rsidRPr="00421A17">
        <w:rPr>
          <w:rFonts w:ascii="Times New Roman" w:hAnsi="Times New Roman"/>
          <w:lang w:eastAsia="pl-PL"/>
        </w:rPr>
        <w:t xml:space="preserve"> lub równoważne</w:t>
      </w:r>
      <w:r w:rsidRPr="00421A17">
        <w:rPr>
          <w:rFonts w:ascii="Times New Roman" w:hAnsi="Times New Roman"/>
          <w:lang w:eastAsia="pl-PL"/>
        </w:rPr>
        <w:t xml:space="preserve"> w zakresie stosowania: projektowanie, produkcja, sprzedaż i serwis mebli biurowych oraz ich komponentów</w:t>
      </w:r>
    </w:p>
    <w:p w:rsidR="00753825" w:rsidRPr="00421A17" w:rsidRDefault="000D58DA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konawca musi posiadać w</w:t>
      </w:r>
      <w:r w:rsidR="00546709" w:rsidRPr="00421A17">
        <w:rPr>
          <w:rFonts w:ascii="Times New Roman" w:hAnsi="Times New Roman"/>
          <w:lang w:eastAsia="pl-PL"/>
        </w:rPr>
        <w:t xml:space="preserve">szystkie wymienione atesty i certyfikaty, wraz z podaniem nazwy, symbolu oraz producenta oferowanych </w:t>
      </w:r>
      <w:r w:rsidRPr="00421A17">
        <w:rPr>
          <w:rFonts w:ascii="Times New Roman" w:hAnsi="Times New Roman"/>
          <w:lang w:eastAsia="pl-PL"/>
        </w:rPr>
        <w:t xml:space="preserve">krzeseł. Na każde żądanie Zamawiającego, Wykonawca zobowiązany jest okazać w/w dokumenty w oryginale lub kopii poświadczonej za zgodność </w:t>
      </w:r>
    </w:p>
    <w:p w:rsidR="00421A17" w:rsidRDefault="000D58DA" w:rsidP="0042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z oryginałem.</w:t>
      </w:r>
    </w:p>
    <w:p w:rsidR="00421A17" w:rsidRDefault="00421A17" w:rsidP="0042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1C35AA" w:rsidRPr="00421A17" w:rsidRDefault="001A00CE" w:rsidP="0042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Poz. </w:t>
      </w:r>
      <w:r w:rsidR="005336D1" w:rsidRPr="00421A17">
        <w:rPr>
          <w:rFonts w:ascii="Times New Roman" w:hAnsi="Times New Roman"/>
          <w:b/>
          <w:lang w:eastAsia="pl-PL"/>
        </w:rPr>
        <w:t>2</w:t>
      </w:r>
      <w:r w:rsidR="00C91955" w:rsidRPr="00421A17">
        <w:rPr>
          <w:rFonts w:ascii="Times New Roman" w:hAnsi="Times New Roman"/>
          <w:b/>
          <w:lang w:eastAsia="pl-PL"/>
        </w:rPr>
        <w:t>. Krzesło biurowe K3</w:t>
      </w:r>
      <w:r w:rsidR="00A311FD" w:rsidRPr="00421A17">
        <w:rPr>
          <w:rFonts w:ascii="Times New Roman" w:hAnsi="Times New Roman"/>
          <w:b/>
          <w:lang w:eastAsia="pl-PL"/>
        </w:rPr>
        <w:t xml:space="preserve"> </w:t>
      </w:r>
      <w:r w:rsidR="00C91955" w:rsidRPr="00421A17">
        <w:rPr>
          <w:rFonts w:ascii="Times New Roman" w:hAnsi="Times New Roman"/>
          <w:b/>
          <w:lang w:eastAsia="pl-PL"/>
        </w:rPr>
        <w:t>– łącznie 6</w:t>
      </w:r>
      <w:r w:rsidRPr="00421A17">
        <w:rPr>
          <w:rFonts w:ascii="Times New Roman" w:hAnsi="Times New Roman"/>
          <w:b/>
          <w:lang w:eastAsia="pl-PL"/>
        </w:rPr>
        <w:t xml:space="preserve"> szt</w:t>
      </w:r>
      <w:r w:rsidR="00A311FD" w:rsidRPr="00421A17">
        <w:rPr>
          <w:rFonts w:ascii="Times New Roman" w:hAnsi="Times New Roman"/>
          <w:b/>
          <w:lang w:eastAsia="pl-PL"/>
        </w:rPr>
        <w:t>.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KRZESŁO - SYMBOL K3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2300400" cy="312840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</w:rPr>
        <w:t>Rysunek poglądowy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21A17" w:rsidRDefault="00421A17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46709" w:rsidRPr="00421A17" w:rsidRDefault="00546709" w:rsidP="00461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 zgodnie z załączonym rysunkiem' tolerancja (+/-10mm)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Fotel obrotowy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dstawa pięcioramienna, wykonana z poliamidu z dodatkiem włókna szklanego, czarna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amohamowne kółka jezdne fi 65mm Kółka miękkie w zastosowaniu do podłóg twardych (np. parkiet,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anele, PCV) zabezpieczające przed zadrapaniem powierzchni parkietów, paneli, podłóg kamiennych, po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="00CF724E" w:rsidRPr="00421A17">
        <w:rPr>
          <w:rFonts w:ascii="Times New Roman" w:hAnsi="Times New Roman"/>
          <w:lang w:eastAsia="pl-PL"/>
        </w:rPr>
        <w:t>których porusza się</w:t>
      </w:r>
      <w:r w:rsidRPr="00421A17">
        <w:rPr>
          <w:rFonts w:ascii="Times New Roman" w:hAnsi="Times New Roman"/>
          <w:lang w:eastAsia="pl-PL"/>
        </w:rPr>
        <w:t xml:space="preserve"> krzesło, w przypadku podłóg miękkich należy zastosować kółka twarde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Amortyzator gazowy umożliwiający płynną regulację wysokości siedziska</w:t>
      </w:r>
    </w:p>
    <w:p w:rsidR="00546709" w:rsidRPr="00421A17" w:rsidRDefault="005922A4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Mechanizm </w:t>
      </w:r>
      <w:r w:rsidR="00546709" w:rsidRPr="00421A17">
        <w:rPr>
          <w:rFonts w:ascii="Times New Roman" w:hAnsi="Times New Roman"/>
          <w:lang w:eastAsia="pl-PL"/>
        </w:rPr>
        <w:t>umożliwiający synchroniczne odchylanie oparcia i siedziska z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="00546709" w:rsidRPr="00421A17">
        <w:rPr>
          <w:rFonts w:ascii="Times New Roman" w:hAnsi="Times New Roman"/>
          <w:lang w:eastAsia="pl-PL"/>
        </w:rPr>
        <w:t>regulacją sprężystości odchylania w zależności od ciężaru siedzącego oraz blokadę tego ruchu,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="00546709" w:rsidRPr="00421A17">
        <w:rPr>
          <w:rFonts w:ascii="Times New Roman" w:hAnsi="Times New Roman"/>
          <w:lang w:eastAsia="pl-PL"/>
        </w:rPr>
        <w:t>zapobiegający uderzeniu oparcia w plecy siedzącego po zwolnieniu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="00546709" w:rsidRPr="00421A17">
        <w:rPr>
          <w:rFonts w:ascii="Times New Roman" w:hAnsi="Times New Roman"/>
          <w:lang w:eastAsia="pl-PL"/>
        </w:rPr>
        <w:t>blokady mechanizmu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iedzisko wyściełane trudnopalną wylewaną pianką PU, gęstość pianki siedziska 80 kg/m3</w:t>
      </w:r>
      <w:r w:rsidR="005922A4" w:rsidRPr="00421A17">
        <w:rPr>
          <w:rFonts w:ascii="Times New Roman" w:hAnsi="Times New Roman"/>
          <w:lang w:eastAsia="pl-PL"/>
        </w:rPr>
        <w:t xml:space="preserve"> (+-5%)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Siedzisko wyposażone w mechanizm regulacji </w:t>
      </w:r>
      <w:r w:rsidR="002952DF" w:rsidRPr="00421A17">
        <w:rPr>
          <w:rFonts w:ascii="Times New Roman" w:hAnsi="Times New Roman"/>
          <w:lang w:eastAsia="pl-PL"/>
        </w:rPr>
        <w:t>głębokości</w:t>
      </w:r>
      <w:r w:rsidRPr="00421A17">
        <w:rPr>
          <w:rFonts w:ascii="Times New Roman" w:hAnsi="Times New Roman"/>
          <w:lang w:eastAsia="pl-PL"/>
        </w:rPr>
        <w:t xml:space="preserve"> w zakresie 60mm</w:t>
      </w:r>
      <w:r w:rsidR="005922A4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  <w:lang w:eastAsia="pl-PL"/>
        </w:rPr>
        <w:t>, oraz dodatkową regulację</w:t>
      </w:r>
      <w:r w:rsidR="001A00CE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kąta jego nachylenia</w:t>
      </w:r>
      <w:r w:rsidR="00CC35F4" w:rsidRPr="00421A17">
        <w:rPr>
          <w:rFonts w:ascii="Times New Roman" w:hAnsi="Times New Roman"/>
          <w:lang w:eastAsia="pl-PL"/>
        </w:rPr>
        <w:t>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Dla podniesienia funkcjonalności krzesła wymagana możliwość samodzielnego demontażu i wymiany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oduszki siedziska wraz z pianką</w:t>
      </w:r>
    </w:p>
    <w:p w:rsidR="000D58DA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lastikowe, elastyczne oparcie krzesła wykonane z materiału stanowiącego mieszankę PP oraz GB(polipropylenu z kulkami szklanymi), wraz z zintegrowanym powyżej części podparcia lędźwiowego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tworzywem polimerowym doskonale przystosowuje się do wszelkich ruchów: rotacyjnych, bocznych i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wstecznych tułowia, co wymiernie wpływa na zwiększenie komfortu siedzenia. Połączenie elastyczności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oparcia z szerokim zakr</w:t>
      </w:r>
      <w:r w:rsidR="00CC35F4" w:rsidRPr="00421A17">
        <w:rPr>
          <w:rFonts w:ascii="Times New Roman" w:hAnsi="Times New Roman"/>
          <w:lang w:eastAsia="pl-PL"/>
        </w:rPr>
        <w:t xml:space="preserve">esem kąta odchylenia mechanizmu </w:t>
      </w:r>
      <w:r w:rsidRPr="00421A17">
        <w:rPr>
          <w:rFonts w:ascii="Times New Roman" w:hAnsi="Times New Roman"/>
          <w:lang w:eastAsia="pl-PL"/>
        </w:rPr>
        <w:t>skutkuje możliwością odchylenia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oparcia do 45 stopni</w:t>
      </w:r>
      <w:r w:rsidR="00CC35F4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  <w:lang w:eastAsia="pl-PL"/>
        </w:rPr>
        <w:t>. Oparcie posiada zapadkową, pięciostopniową regulację wysokości oraz zagłówek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regulowany w zakresie wysokości i głębokości względem oparcia, wyściełane trudnopalną wylewaną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ianką PU, gęstość pianki oparcia 75 kg/m3</w:t>
      </w:r>
      <w:r w:rsidR="00CC35F4" w:rsidRPr="00421A17">
        <w:rPr>
          <w:rFonts w:ascii="Times New Roman" w:hAnsi="Times New Roman"/>
          <w:lang w:eastAsia="pl-PL"/>
        </w:rPr>
        <w:t xml:space="preserve"> (+-5%)</w:t>
      </w:r>
      <w:r w:rsidR="00666FE2" w:rsidRPr="00421A17">
        <w:rPr>
          <w:rFonts w:ascii="Times New Roman" w:hAnsi="Times New Roman"/>
          <w:lang w:eastAsia="pl-PL"/>
        </w:rPr>
        <w:t xml:space="preserve">. </w:t>
      </w:r>
      <w:r w:rsidRPr="00421A17">
        <w:rPr>
          <w:rFonts w:ascii="Times New Roman" w:hAnsi="Times New Roman"/>
          <w:lang w:eastAsia="pl-PL"/>
        </w:rPr>
        <w:t>Dla podniesienia funkcjonalności krzesła oparcie posiada możliwość samodzielnego demontażu i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wymiany pokrowca wraz z pianką.</w:t>
      </w:r>
      <w:r w:rsidR="00666FE2" w:rsidRPr="00421A17">
        <w:rPr>
          <w:rFonts w:ascii="Times New Roman" w:hAnsi="Times New Roman"/>
          <w:lang w:eastAsia="pl-PL"/>
        </w:rPr>
        <w:t xml:space="preserve"> </w:t>
      </w:r>
      <w:r w:rsidR="000D58DA" w:rsidRPr="00421A17">
        <w:rPr>
          <w:rFonts w:ascii="Times New Roman" w:hAnsi="Times New Roman"/>
        </w:rPr>
        <w:t>Regulacja pochylenia oparcia w zakresie: 5° do przodu i 30° do tyłu.</w:t>
      </w:r>
      <w:r w:rsidR="00666FE2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ianki siedziska i oparcia krzesła wykonane w technologii pianek trudnopalnych. Klasa trudnopalności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ianek potwierdzona świadectwem z badań zgodnych z normą PN EN 1021:1:2</w:t>
      </w:r>
      <w:r w:rsidR="00CC35F4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 xml:space="preserve">lub równoważne. </w:t>
      </w:r>
      <w:r w:rsidR="000D58DA" w:rsidRPr="00421A17">
        <w:rPr>
          <w:rFonts w:ascii="Times New Roman" w:hAnsi="Times New Roman"/>
          <w:lang w:eastAsia="pl-PL"/>
        </w:rPr>
        <w:t>Wykonawca musi posiadać</w:t>
      </w:r>
      <w:r w:rsidRPr="00421A17">
        <w:rPr>
          <w:rFonts w:ascii="Times New Roman" w:hAnsi="Times New Roman"/>
          <w:lang w:eastAsia="pl-PL"/>
        </w:rPr>
        <w:t xml:space="preserve"> oświadczenie producenta o możliwości wykonania przedmiotowych krzeseł z pianek trudnopalnych wg wskazanej </w:t>
      </w:r>
      <w:r w:rsidR="000D58DA" w:rsidRPr="00421A17">
        <w:rPr>
          <w:rFonts w:ascii="Times New Roman" w:hAnsi="Times New Roman"/>
          <w:lang w:eastAsia="pl-PL"/>
        </w:rPr>
        <w:t>technologii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parcie z siedziskiem połączone dwoma bardzo stabilnymi i estetycznymi prowadnicami stanowiącymi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odlew aluminiowy, w kolorze czarnym</w:t>
      </w:r>
      <w:r w:rsidR="00421A17">
        <w:rPr>
          <w:rFonts w:ascii="Times New Roman" w:hAnsi="Times New Roman"/>
          <w:lang w:eastAsia="pl-PL"/>
        </w:rPr>
        <w:t>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dłokietniki krzesła czarne, na wsporniku ze stopu metalu lekkiego w kolorze czarnym, z nakładką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 xml:space="preserve">wykonaną z </w:t>
      </w:r>
      <w:r w:rsidR="002952DF" w:rsidRPr="00421A17">
        <w:rPr>
          <w:rFonts w:ascii="Times New Roman" w:hAnsi="Times New Roman"/>
          <w:lang w:eastAsia="pl-PL"/>
        </w:rPr>
        <w:t>miękkiego</w:t>
      </w:r>
      <w:r w:rsidRPr="00421A17">
        <w:rPr>
          <w:rFonts w:ascii="Times New Roman" w:hAnsi="Times New Roman"/>
          <w:lang w:eastAsia="pl-PL"/>
        </w:rPr>
        <w:t xml:space="preserve"> poliuretanu, z możliwością regulacji w zakresie: wysokości i </w:t>
      </w:r>
      <w:r w:rsidR="002952DF" w:rsidRPr="00421A17">
        <w:rPr>
          <w:rFonts w:ascii="Times New Roman" w:hAnsi="Times New Roman"/>
          <w:lang w:eastAsia="pl-PL"/>
        </w:rPr>
        <w:t xml:space="preserve">szerokości </w:t>
      </w:r>
      <w:r w:rsidRPr="00421A17">
        <w:rPr>
          <w:rFonts w:ascii="Times New Roman" w:hAnsi="Times New Roman"/>
          <w:lang w:eastAsia="pl-PL"/>
        </w:rPr>
        <w:t>względem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siedziska, głębokości i kąta skrętu nakładki podłokietnika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Fotel tapicerowany tkaniną zmywalną z atestem higieniczności, trudnopalności EN 1021:1</w:t>
      </w:r>
      <w:r w:rsidR="00CC35F4" w:rsidRPr="00421A17">
        <w:rPr>
          <w:rFonts w:ascii="Times New Roman" w:hAnsi="Times New Roman"/>
          <w:lang w:eastAsia="pl-PL"/>
        </w:rPr>
        <w:t xml:space="preserve"> lub równoważne</w:t>
      </w:r>
      <w:r w:rsidRPr="00421A17">
        <w:rPr>
          <w:rFonts w:ascii="Times New Roman" w:hAnsi="Times New Roman"/>
          <w:lang w:eastAsia="pl-PL"/>
        </w:rPr>
        <w:t>, osnowa lub równoważne 100%bawełna, lico 100% PU (poliuretan), o klasie ścieralności na poziomie 250 000 cykli (PN-EN ISO 12947-2</w:t>
      </w:r>
      <w:r w:rsidR="00CC35F4" w:rsidRPr="00421A17">
        <w:rPr>
          <w:rFonts w:ascii="Times New Roman" w:hAnsi="Times New Roman"/>
          <w:lang w:eastAsia="pl-PL"/>
        </w:rPr>
        <w:t xml:space="preserve"> lub równoważne</w:t>
      </w:r>
      <w:r w:rsidRPr="00421A17">
        <w:rPr>
          <w:rFonts w:ascii="Times New Roman" w:hAnsi="Times New Roman"/>
          <w:lang w:eastAsia="pl-PL"/>
        </w:rPr>
        <w:t>),gramatura 382g/m2</w:t>
      </w:r>
      <w:r w:rsidR="00CC35F4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 xml:space="preserve"> w kolorze szarym. Dokładny odcień do ustalenia po okazaniu wzornika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rzedstawionego zamawiającemu</w:t>
      </w:r>
      <w:r w:rsidR="00666FE2" w:rsidRPr="00421A17">
        <w:rPr>
          <w:rFonts w:ascii="Times New Roman" w:hAnsi="Times New Roman"/>
          <w:lang w:eastAsia="pl-PL"/>
        </w:rPr>
        <w:t xml:space="preserve">. </w:t>
      </w:r>
      <w:r w:rsidRPr="00421A17">
        <w:rPr>
          <w:rFonts w:ascii="Times New Roman" w:hAnsi="Times New Roman"/>
          <w:lang w:eastAsia="pl-PL"/>
        </w:rPr>
        <w:t>Wymagany protokół oceny ergonomicznej w zakresie zgodności z PN EN 1335-1 lub równoważne oraz rozporządzeniem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MPiPS z dnia 1.12.1998 (DZ.U. Nr 148, poz. 973)</w:t>
      </w:r>
      <w:r w:rsidR="00421A17">
        <w:rPr>
          <w:rFonts w:ascii="Times New Roman" w:hAnsi="Times New Roman"/>
          <w:lang w:eastAsia="pl-PL"/>
        </w:rPr>
        <w:t>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agane potwierdzenie zgodność produktu z normą EN 1335:1:2:3 lub równoważne (wymiary, bezpieczeństwo,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stabilność i wytrzymałość)</w:t>
      </w:r>
      <w:r w:rsidR="00666FE2" w:rsidRPr="00421A17">
        <w:rPr>
          <w:rFonts w:ascii="Times New Roman" w:hAnsi="Times New Roman"/>
          <w:lang w:eastAsia="pl-PL"/>
        </w:rPr>
        <w:t xml:space="preserve">. </w:t>
      </w:r>
      <w:r w:rsidRPr="00421A17">
        <w:rPr>
          <w:rFonts w:ascii="Times New Roman" w:hAnsi="Times New Roman"/>
          <w:lang w:eastAsia="pl-PL"/>
        </w:rPr>
        <w:t>Wymagany okres 5 letniej gwarancji producenta, potwierdzony ramowymi warunkami gwarancji</w:t>
      </w:r>
      <w:r w:rsidR="000D58DA" w:rsidRPr="00421A17">
        <w:rPr>
          <w:rFonts w:ascii="Times New Roman" w:hAnsi="Times New Roman"/>
          <w:lang w:eastAsia="pl-PL"/>
        </w:rPr>
        <w:t>– do wglądu dla Zamawiającego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roducent posiada certyfikat ISO 9001:2008 oraz ISO 14001:2004+Cor 1:2009</w:t>
      </w:r>
      <w:r w:rsidR="00CC35F4" w:rsidRPr="00421A17">
        <w:rPr>
          <w:rFonts w:ascii="Times New Roman" w:hAnsi="Times New Roman"/>
          <w:lang w:eastAsia="pl-PL"/>
        </w:rPr>
        <w:t xml:space="preserve"> lub równoważne</w:t>
      </w:r>
      <w:r w:rsidRPr="00421A17">
        <w:rPr>
          <w:rFonts w:ascii="Times New Roman" w:hAnsi="Times New Roman"/>
          <w:lang w:eastAsia="pl-PL"/>
        </w:rPr>
        <w:t xml:space="preserve"> w zakresie stosowania: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rojektowanie, produkcja, sprzedaż i serwis mebli biurowych oraz ich komponentów</w:t>
      </w:r>
    </w:p>
    <w:p w:rsidR="00DE73CD" w:rsidRPr="00421A17" w:rsidRDefault="000D58DA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konawca musi posiadać wszystkie wymienione atesty i certyfikaty, wraz z podaniem nazwy, symbolu oraz producenta oferowanych krzeseł. Na każde żądanie Zamawiającego, Wyko</w:t>
      </w:r>
      <w:r w:rsidR="00421A17">
        <w:rPr>
          <w:rFonts w:ascii="Times New Roman" w:hAnsi="Times New Roman"/>
          <w:lang w:eastAsia="pl-PL"/>
        </w:rPr>
        <w:t>nawca zobowiązany jest okazać w</w:t>
      </w:r>
      <w:r w:rsidRPr="00421A17">
        <w:rPr>
          <w:rFonts w:ascii="Times New Roman" w:hAnsi="Times New Roman"/>
          <w:lang w:eastAsia="pl-PL"/>
        </w:rPr>
        <w:t>w</w:t>
      </w:r>
      <w:r w:rsidR="00421A17">
        <w:rPr>
          <w:rFonts w:ascii="Times New Roman" w:hAnsi="Times New Roman"/>
          <w:lang w:eastAsia="pl-PL"/>
        </w:rPr>
        <w:t>.</w:t>
      </w:r>
      <w:r w:rsidRPr="00421A17">
        <w:rPr>
          <w:rFonts w:ascii="Times New Roman" w:hAnsi="Times New Roman"/>
          <w:lang w:eastAsia="pl-PL"/>
        </w:rPr>
        <w:t xml:space="preserve"> dokumenty w oryginale lub kopii poświadc</w:t>
      </w:r>
      <w:r w:rsidR="00674521" w:rsidRPr="00421A17">
        <w:rPr>
          <w:rFonts w:ascii="Times New Roman" w:hAnsi="Times New Roman"/>
          <w:lang w:eastAsia="pl-PL"/>
        </w:rPr>
        <w:t>zonej za zgodność z oryginałem.</w:t>
      </w:r>
    </w:p>
    <w:p w:rsidR="001640C1" w:rsidRPr="00421A17" w:rsidRDefault="001640C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1640C1" w:rsidRPr="00421A17" w:rsidRDefault="001640C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CC62C9" w:rsidRPr="00421A17" w:rsidRDefault="005336D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3</w:t>
      </w:r>
      <w:r w:rsidR="001A00CE" w:rsidRPr="00421A17">
        <w:rPr>
          <w:rFonts w:ascii="Times New Roman" w:hAnsi="Times New Roman"/>
          <w:b/>
          <w:lang w:eastAsia="pl-PL"/>
        </w:rPr>
        <w:t xml:space="preserve">. </w:t>
      </w:r>
      <w:r w:rsidR="00C91955" w:rsidRPr="00421A17">
        <w:rPr>
          <w:rFonts w:ascii="Times New Roman" w:hAnsi="Times New Roman"/>
          <w:b/>
          <w:lang w:eastAsia="pl-PL"/>
        </w:rPr>
        <w:t xml:space="preserve">Krzesło składane K6 – łącznie </w:t>
      </w:r>
      <w:r w:rsidR="001C5569" w:rsidRPr="00421A17">
        <w:rPr>
          <w:rFonts w:ascii="Times New Roman" w:hAnsi="Times New Roman"/>
          <w:b/>
          <w:lang w:eastAsia="pl-PL"/>
        </w:rPr>
        <w:t>2</w:t>
      </w:r>
      <w:r w:rsidR="001A00CE" w:rsidRPr="00421A17">
        <w:rPr>
          <w:rFonts w:ascii="Times New Roman" w:hAnsi="Times New Roman"/>
          <w:b/>
          <w:lang w:eastAsia="pl-PL"/>
        </w:rPr>
        <w:t xml:space="preserve"> szt.</w:t>
      </w:r>
      <w:r w:rsidR="00A311FD" w:rsidRPr="00421A17">
        <w:rPr>
          <w:rFonts w:ascii="Times New Roman" w:hAnsi="Times New Roman"/>
          <w:b/>
          <w:lang w:eastAsia="pl-PL"/>
        </w:rPr>
        <w:t xml:space="preserve"> </w:t>
      </w:r>
    </w:p>
    <w:p w:rsidR="00DE73CD" w:rsidRPr="00421A17" w:rsidRDefault="00DE73CD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46709" w:rsidRPr="00421A17" w:rsidRDefault="00546709" w:rsidP="005467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lang w:eastAsia="pl-PL"/>
        </w:rPr>
        <w:t>KRZESŁO - SYMBOL K6</w:t>
      </w:r>
    </w:p>
    <w:p w:rsidR="00546709" w:rsidRPr="00421A17" w:rsidRDefault="00546709" w:rsidP="00546709">
      <w:pP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53100" cy="15621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53100" cy="1397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9" w:rsidRPr="00421A17" w:rsidRDefault="00546709" w:rsidP="005467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autoSpaceDE w:val="0"/>
        <w:spacing w:after="0" w:line="240" w:lineRule="auto"/>
        <w:rPr>
          <w:rFonts w:ascii="Times New Roman" w:hAnsi="Times New Roman"/>
          <w:lang w:eastAsia="pl-PL"/>
        </w:rPr>
      </w:pPr>
    </w:p>
    <w:p w:rsidR="00546709" w:rsidRPr="00421A17" w:rsidRDefault="00546709" w:rsidP="005467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546709" w:rsidRPr="00421A17" w:rsidRDefault="00546709" w:rsidP="005467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790mm (+/-10mm)</w:t>
      </w:r>
    </w:p>
    <w:p w:rsidR="00546709" w:rsidRPr="00421A17" w:rsidRDefault="00546709" w:rsidP="005467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470mm (+/-10mm)</w:t>
      </w:r>
    </w:p>
    <w:p w:rsidR="00546709" w:rsidRPr="00421A17" w:rsidRDefault="00546709" w:rsidP="005467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 siedziska: 460mm (+/-10mm)</w:t>
      </w:r>
    </w:p>
    <w:p w:rsidR="00546709" w:rsidRPr="00421A17" w:rsidRDefault="00461710" w:rsidP="00461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540mm (+/-10mm)</w:t>
      </w:r>
    </w:p>
    <w:p w:rsidR="00546709" w:rsidRPr="00421A17" w:rsidRDefault="00546709" w:rsidP="00546709">
      <w:pPr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421A17">
        <w:rPr>
          <w:rFonts w:ascii="Times New Roman" w:eastAsia="Arial" w:hAnsi="Times New Roman"/>
          <w:lang w:eastAsia="pl-PL"/>
        </w:rPr>
        <w:t>Przenośne, składane krzesło konferencyjne z uchylnym siedziskiem i podłokietnikami</w:t>
      </w:r>
    </w:p>
    <w:p w:rsidR="00546709" w:rsidRPr="00421A17" w:rsidRDefault="00546709" w:rsidP="00CC62C9">
      <w:pPr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421A17">
        <w:rPr>
          <w:rFonts w:ascii="Times New Roman" w:eastAsia="Arial" w:hAnsi="Times New Roman"/>
        </w:rPr>
        <w:t xml:space="preserve">Stelaż krzesła – aluminiowy odlew bez widocznych śladów spoin, spawów itp. Stelaż wzorniczo dopasowany do nóg stołów konferencyjnych. 4 nogi połączone w pary o przekroju okrągłym i zmiennej średnicy od 20 do 25 mm (+/- 1 </w:t>
      </w:r>
      <w:r w:rsidR="002952DF" w:rsidRPr="00421A17">
        <w:rPr>
          <w:rFonts w:ascii="Times New Roman" w:eastAsia="Arial" w:hAnsi="Times New Roman"/>
        </w:rPr>
        <w:t>mm). Stelaż</w:t>
      </w:r>
      <w:r w:rsidRPr="00421A17">
        <w:rPr>
          <w:rFonts w:ascii="Times New Roman" w:eastAsia="Arial" w:hAnsi="Times New Roman"/>
        </w:rPr>
        <w:t xml:space="preserve"> składany tj. tylna para nóg zamocowana jest obrotowo do reszty stelaża, co umożliwia złożenie stelaża na płasko. Oś obrotu tylnej pary nóg niewidoczna z zewnątrz stelaża. Nogi wyposażone w stopki z propylenu zapobiegające rysowaniu podłoża jak i nóg.</w:t>
      </w:r>
    </w:p>
    <w:p w:rsidR="00546709" w:rsidRPr="00421A17" w:rsidRDefault="00546709" w:rsidP="00CC62C9">
      <w:pPr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421A17">
        <w:rPr>
          <w:rFonts w:ascii="Times New Roman" w:eastAsia="Arial" w:hAnsi="Times New Roman"/>
        </w:rPr>
        <w:t>Kolorystyka stelaża: warstwa epoxy o grubości 80-90 mikronów w kolorze Alu (bez połysku).</w:t>
      </w:r>
    </w:p>
    <w:p w:rsidR="00546709" w:rsidRPr="00421A17" w:rsidRDefault="00546709" w:rsidP="00CC62C9">
      <w:pPr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421A17">
        <w:rPr>
          <w:rFonts w:ascii="Times New Roman" w:eastAsia="Arial" w:hAnsi="Times New Roman"/>
        </w:rPr>
        <w:t>Siedzisko składa się z dwóch tłoczonych formatek ABS gr. 5 - 6 mm połączonych ze sobą.</w:t>
      </w:r>
    </w:p>
    <w:p w:rsidR="00546709" w:rsidRPr="00421A17" w:rsidRDefault="00546709" w:rsidP="00CC62C9">
      <w:pPr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421A17">
        <w:rPr>
          <w:rFonts w:ascii="Times New Roman" w:eastAsia="Arial" w:hAnsi="Times New Roman"/>
        </w:rPr>
        <w:t>Siedzisko wyposażone w mechanizm podnoszenia do góry (obracania) pod kątem do 60 stopni</w:t>
      </w:r>
      <w:r w:rsidR="00CC35F4" w:rsidRPr="00421A17">
        <w:rPr>
          <w:rFonts w:ascii="Times New Roman" w:eastAsia="Arial" w:hAnsi="Times New Roman"/>
        </w:rPr>
        <w:t xml:space="preserve"> </w:t>
      </w:r>
      <w:r w:rsidR="00CC35F4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eastAsia="Arial" w:hAnsi="Times New Roman"/>
        </w:rPr>
        <w:t xml:space="preserve"> w celu ułatwienia np. </w:t>
      </w:r>
      <w:r w:rsidR="002952DF" w:rsidRPr="00421A17">
        <w:rPr>
          <w:rFonts w:ascii="Times New Roman" w:eastAsia="Arial" w:hAnsi="Times New Roman"/>
        </w:rPr>
        <w:t>przejścia, gdy</w:t>
      </w:r>
      <w:r w:rsidRPr="00421A17">
        <w:rPr>
          <w:rFonts w:ascii="Times New Roman" w:eastAsia="Arial" w:hAnsi="Times New Roman"/>
        </w:rPr>
        <w:t xml:space="preserve"> krzesła stoją w rzędzie. Ten sam mechanizm powoduje złożenie krzesła na płasko w przypadku podniesienia do góry siedziska i jednoczesnego podniesienia krzesła. Górna formatka siedziska wyposażona jest w owalne wzory.</w:t>
      </w:r>
    </w:p>
    <w:p w:rsidR="00546709" w:rsidRPr="00421A17" w:rsidRDefault="00546709" w:rsidP="00CC62C9">
      <w:pPr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421A17">
        <w:rPr>
          <w:rFonts w:ascii="Times New Roman" w:eastAsia="Arial" w:hAnsi="Times New Roman"/>
        </w:rPr>
        <w:t>Oparcie wykonane z tłoczonej formatki ABS osadzone na stelażu krzesła.</w:t>
      </w:r>
    </w:p>
    <w:p w:rsidR="00546709" w:rsidRPr="00421A17" w:rsidRDefault="00546709" w:rsidP="00CC62C9">
      <w:pPr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lang w:eastAsia="pl-PL"/>
        </w:rPr>
      </w:pPr>
      <w:r w:rsidRPr="00421A17">
        <w:rPr>
          <w:rFonts w:ascii="Times New Roman" w:eastAsia="Arial" w:hAnsi="Times New Roman"/>
        </w:rPr>
        <w:t>Podłokietniki są wykonane z wysokociśnieniowego odlewu ABS+PC grubości 8 -9</w:t>
      </w:r>
      <w:r w:rsidR="00D9286E" w:rsidRPr="00421A17">
        <w:rPr>
          <w:rFonts w:ascii="Times New Roman" w:eastAsia="Arial" w:hAnsi="Times New Roman"/>
        </w:rPr>
        <w:t xml:space="preserve"> </w:t>
      </w:r>
      <w:r w:rsidRPr="00421A17">
        <w:rPr>
          <w:rFonts w:ascii="Times New Roman" w:eastAsia="Arial" w:hAnsi="Times New Roman"/>
        </w:rPr>
        <w:t>mm</w:t>
      </w:r>
      <w:r w:rsidR="00D9286E" w:rsidRPr="00421A17">
        <w:rPr>
          <w:rFonts w:ascii="Times New Roman" w:eastAsia="Arial" w:hAnsi="Times New Roman"/>
        </w:rPr>
        <w:t xml:space="preserve"> </w:t>
      </w:r>
      <w:r w:rsidR="00D9286E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eastAsia="Arial" w:hAnsi="Times New Roman"/>
        </w:rPr>
        <w:t xml:space="preserve"> mającego na celu zapewnienie bardzo wysokiej odporności udarowej. Długość podłokietników 250 mm (+/- 2mm). Transport złożonych krzeseł w pionie po 10 szt. na przeznaczonych do tego wózkach.</w:t>
      </w:r>
    </w:p>
    <w:p w:rsidR="00421A17" w:rsidRDefault="00421A17" w:rsidP="00666FE2">
      <w:pPr>
        <w:tabs>
          <w:tab w:val="left" w:pos="31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93939"/>
        </w:rPr>
      </w:pPr>
    </w:p>
    <w:p w:rsidR="00421A17" w:rsidRDefault="00421A17" w:rsidP="00666FE2">
      <w:pPr>
        <w:tabs>
          <w:tab w:val="left" w:pos="31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93939"/>
        </w:rPr>
      </w:pPr>
    </w:p>
    <w:p w:rsidR="00421A17" w:rsidRDefault="00421A17" w:rsidP="00666FE2">
      <w:pPr>
        <w:tabs>
          <w:tab w:val="left" w:pos="31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93939"/>
        </w:rPr>
      </w:pPr>
    </w:p>
    <w:p w:rsidR="00CC62C9" w:rsidRPr="00421A17" w:rsidRDefault="00922C74" w:rsidP="00666FE2">
      <w:pPr>
        <w:tabs>
          <w:tab w:val="left" w:pos="3120"/>
        </w:tabs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421A17">
        <w:rPr>
          <w:rFonts w:ascii="Times New Roman" w:eastAsia="Times New Roman" w:hAnsi="Times New Roman"/>
          <w:b/>
          <w:color w:val="393939"/>
        </w:rPr>
        <w:t>P</w:t>
      </w:r>
      <w:r w:rsidR="005336D1" w:rsidRPr="00421A17">
        <w:rPr>
          <w:rFonts w:ascii="Times New Roman" w:eastAsia="Times New Roman" w:hAnsi="Times New Roman"/>
          <w:b/>
          <w:color w:val="393939"/>
        </w:rPr>
        <w:t>oz. 4</w:t>
      </w:r>
      <w:r w:rsidR="005E42A3" w:rsidRPr="00421A17">
        <w:rPr>
          <w:rFonts w:ascii="Times New Roman" w:eastAsia="Times New Roman" w:hAnsi="Times New Roman"/>
          <w:b/>
          <w:color w:val="393939"/>
        </w:rPr>
        <w:t>. Kontener KN1 – łącznie 10</w:t>
      </w:r>
      <w:r w:rsidR="00A41D10" w:rsidRPr="00421A17">
        <w:rPr>
          <w:rFonts w:ascii="Times New Roman" w:eastAsia="Times New Roman" w:hAnsi="Times New Roman"/>
          <w:b/>
          <w:color w:val="393939"/>
        </w:rPr>
        <w:t xml:space="preserve"> szt.</w:t>
      </w:r>
      <w:r w:rsidR="00D83964" w:rsidRPr="00421A17">
        <w:rPr>
          <w:rFonts w:ascii="Times New Roman" w:eastAsia="Times New Roman" w:hAnsi="Times New Roman"/>
          <w:b/>
          <w:color w:val="393939"/>
        </w:rPr>
        <w:t xml:space="preserve"> </w:t>
      </w:r>
    </w:p>
    <w:p w:rsidR="00DE73CD" w:rsidRPr="00421A17" w:rsidRDefault="00DE73CD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KONTENER – SYMBOL KN1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3055170" cy="26543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1" cy="26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</w:rPr>
        <w:t>Rysunek poglądowy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540mm (+/-10mm)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428mm (+/-10mm)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600mm (+/-10mm)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Elementy płytowe kontenera wykonane z płyty wiórowej o grubości 18mm (nie grubszej), Płyta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melaminowana w klasie higieniczności E1 o podwyższonej trwałości w kolorze białym. Płyta wiórowa w klasie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odporności na ścieranie 3A zgodnie z normą DIN EN 14322 lub równoważna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rpus kontenera tak skonstruowany, aby blat górny i wieniec do</w:t>
      </w:r>
      <w:r w:rsidR="00D9286E" w:rsidRPr="00421A17">
        <w:rPr>
          <w:rFonts w:ascii="Times New Roman" w:hAnsi="Times New Roman"/>
          <w:lang w:eastAsia="pl-PL"/>
        </w:rPr>
        <w:t>lny kontenera były widoczne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szystkie krawędzie elementów płytowych mebla (również niewidoczne) zabezpieczone doklejką z</w:t>
      </w:r>
      <w:r w:rsidR="00A41D10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tworzywa sztucznego o grubości 2</w:t>
      </w:r>
      <w:r w:rsidR="00D9286E" w:rsidRPr="00421A17">
        <w:rPr>
          <w:rFonts w:ascii="Times New Roman" w:hAnsi="Times New Roman"/>
          <w:lang w:eastAsia="pl-PL"/>
        </w:rPr>
        <w:t>-3</w:t>
      </w:r>
      <w:r w:rsidRPr="00421A17">
        <w:rPr>
          <w:rFonts w:ascii="Times New Roman" w:hAnsi="Times New Roman"/>
          <w:lang w:eastAsia="pl-PL"/>
        </w:rPr>
        <w:t>mm i promieniu r=3</w:t>
      </w:r>
      <w:r w:rsidR="00D9286E" w:rsidRPr="00421A17">
        <w:rPr>
          <w:rFonts w:ascii="Times New Roman" w:hAnsi="Times New Roman"/>
          <w:lang w:eastAsia="pl-PL"/>
        </w:rPr>
        <w:t>-4</w:t>
      </w:r>
      <w:r w:rsidRPr="00421A17">
        <w:rPr>
          <w:rFonts w:ascii="Times New Roman" w:hAnsi="Times New Roman"/>
          <w:lang w:eastAsia="pl-PL"/>
        </w:rPr>
        <w:t>mm. Nie dopuszcza się mocowanie doklejki do płyty naklej. Nie dopuszcza się mocowanie doklejki do płyty na klej. Ze względu na trwałość połączenia wymaga się</w:t>
      </w:r>
      <w:r w:rsidR="00A41D10" w:rsidRPr="00421A17">
        <w:rPr>
          <w:rFonts w:ascii="Times New Roman" w:hAnsi="Times New Roman"/>
          <w:lang w:eastAsia="pl-PL"/>
        </w:rPr>
        <w:t xml:space="preserve"> ,a</w:t>
      </w:r>
      <w:r w:rsidRPr="00421A17">
        <w:rPr>
          <w:rFonts w:ascii="Times New Roman" w:hAnsi="Times New Roman"/>
          <w:lang w:eastAsia="pl-PL"/>
        </w:rPr>
        <w:t>by doklejka była wtopiona w strukturę płyty za pomocą technologii laserowej</w:t>
      </w:r>
      <w:r w:rsidR="00421A17">
        <w:rPr>
          <w:rFonts w:ascii="Times New Roman" w:hAnsi="Times New Roman"/>
          <w:lang w:eastAsia="pl-PL"/>
        </w:rPr>
        <w:t>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ntener posiada listwę uchwytową (uchwyt boczny kontenera), która jednocześnie spełnia funkcję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="00AF6AF3" w:rsidRPr="00421A17">
        <w:rPr>
          <w:rFonts w:ascii="Times New Roman" w:hAnsi="Times New Roman"/>
          <w:lang w:eastAsia="pl-PL"/>
        </w:rPr>
        <w:t>hamującą i odbijakową</w:t>
      </w:r>
      <w:r w:rsidR="00A41D10" w:rsidRPr="00421A17">
        <w:rPr>
          <w:rFonts w:ascii="Times New Roman" w:hAnsi="Times New Roman"/>
          <w:lang w:eastAsia="pl-PL"/>
        </w:rPr>
        <w:t>.</w:t>
      </w:r>
      <w:r w:rsidRPr="00421A17">
        <w:rPr>
          <w:rFonts w:ascii="Times New Roman" w:hAnsi="Times New Roman"/>
          <w:lang w:eastAsia="pl-PL"/>
        </w:rPr>
        <w:t xml:space="preserve"> Każda szuflada otwierana za pomocą uchwytu metalowego galwanizowanego Listwa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wykończona paskiem gumowym- eliminacja efektu trzasku szuflady</w:t>
      </w:r>
      <w:r w:rsidR="00421A17">
        <w:rPr>
          <w:rFonts w:ascii="Times New Roman" w:hAnsi="Times New Roman"/>
          <w:lang w:eastAsia="pl-PL"/>
        </w:rPr>
        <w:t>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ntener musi mieć zamontowane podwójne zakryte rolki o wysokości nie mniejszej niż 35mm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ntener musi mieć zamontowane 3 szuflady wykonane z tworzywa kompozytowego</w:t>
      </w:r>
      <w:r w:rsidR="00421A17">
        <w:rPr>
          <w:rFonts w:ascii="Times New Roman" w:hAnsi="Times New Roman"/>
          <w:lang w:eastAsia="pl-PL"/>
        </w:rPr>
        <w:t>.</w:t>
      </w:r>
    </w:p>
    <w:p w:rsid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uflady kontenera muszą mieć zamontowany opcję spowalniacza szuflady i opcję samo</w:t>
      </w:r>
      <w:r w:rsidR="00CF724E" w:rsidRPr="00421A17">
        <w:rPr>
          <w:rFonts w:ascii="Times New Roman" w:hAnsi="Times New Roman"/>
          <w:lang w:eastAsia="pl-PL"/>
        </w:rPr>
        <w:t>domykania</w:t>
      </w:r>
      <w:r w:rsidRPr="00421A17">
        <w:rPr>
          <w:rFonts w:ascii="Times New Roman" w:hAnsi="Times New Roman"/>
          <w:lang w:eastAsia="pl-PL"/>
        </w:rPr>
        <w:t xml:space="preserve">, 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co </w:t>
      </w:r>
      <w:r w:rsidR="002952DF" w:rsidRPr="00421A17">
        <w:rPr>
          <w:rFonts w:ascii="Times New Roman" w:hAnsi="Times New Roman"/>
          <w:lang w:eastAsia="pl-PL"/>
        </w:rPr>
        <w:t>oznacza, iż</w:t>
      </w:r>
      <w:r w:rsidRPr="00421A17">
        <w:rPr>
          <w:rFonts w:ascii="Times New Roman" w:hAnsi="Times New Roman"/>
          <w:lang w:eastAsia="pl-PL"/>
        </w:rPr>
        <w:t xml:space="preserve"> pchając szufladę przed końcem domykania zwolni i samoczynnie się domknie, bez efektu trzasku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ntener musi posiadać zamek centralny systemowy- kluczy numerowany oraz musi posiadać system, który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zapewni skompletowanie jednego klucza, którym pracownik otworzy "swoje" meble: np. kontener i szafę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ntener na 4 kółkach jezdnych fi 65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 xml:space="preserve"> Kółka miękkie w zastosowaniu do podłóg tw</w:t>
      </w:r>
      <w:r w:rsidR="002952DF" w:rsidRPr="00421A17">
        <w:rPr>
          <w:rFonts w:ascii="Times New Roman" w:hAnsi="Times New Roman"/>
          <w:lang w:eastAsia="pl-PL"/>
        </w:rPr>
        <w:t>a</w:t>
      </w:r>
      <w:r w:rsidRPr="00421A17">
        <w:rPr>
          <w:rFonts w:ascii="Times New Roman" w:hAnsi="Times New Roman"/>
          <w:lang w:eastAsia="pl-PL"/>
        </w:rPr>
        <w:t>rdych (np. parkiet,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anele, PCV) zabezpieczające przed zadrapaniem powierzchni parkietów, paneli, podłóg kamiennych, po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="00A41D10" w:rsidRPr="00421A17">
        <w:rPr>
          <w:rFonts w:ascii="Times New Roman" w:hAnsi="Times New Roman"/>
          <w:lang w:eastAsia="pl-PL"/>
        </w:rPr>
        <w:t>których porusza się</w:t>
      </w:r>
      <w:r w:rsidRPr="00421A17">
        <w:rPr>
          <w:rFonts w:ascii="Times New Roman" w:hAnsi="Times New Roman"/>
          <w:lang w:eastAsia="pl-PL"/>
        </w:rPr>
        <w:t xml:space="preserve"> krzesło, w przypadku podłóg miękkich należy zastosować kółka twarde</w:t>
      </w:r>
      <w:r w:rsidR="00421A17">
        <w:rPr>
          <w:rFonts w:ascii="Times New Roman" w:hAnsi="Times New Roman"/>
          <w:lang w:eastAsia="pl-PL"/>
        </w:rPr>
        <w:t>.</w:t>
      </w:r>
    </w:p>
    <w:p w:rsid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Kontenery muszą posiadać certyfikat zgodności z normami dotyczącymi jakości mebli danego rodzaju: PN-EN14073-2:2006 PN-EN 14749:2007, PN-F-06001-1:1994 lub równoważne wystawione przez jednostki uprawnione do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 xml:space="preserve">certyfikowania w zakresie zgodności z ww. normami (np. COBRABID-BBC Biuro Badań </w:t>
      </w:r>
    </w:p>
    <w:p w:rsidR="00A41D10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i Certyfikacji Sp. z o.o.).</w:t>
      </w:r>
      <w:r w:rsidR="00CC62C9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onadto muszą spełniać warunki i wymagania określone w rozporządzeniu Ministra Pracy i Polityki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Społecznej z dnia 1 grudnia 1998 roku w sprawie bezpieczeństwa i higieny pracy na stanowiskach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 xml:space="preserve">wyposażonych w monitory ekranowe (Dz.U. 98.148.973). </w:t>
      </w:r>
      <w:r w:rsidR="000D58DA" w:rsidRPr="00421A17">
        <w:rPr>
          <w:rFonts w:ascii="Times New Roman" w:hAnsi="Times New Roman"/>
          <w:lang w:eastAsia="pl-PL"/>
        </w:rPr>
        <w:t>Wykonawca musi posiadać wszystkie wymienione atesty i certyfikaty, wraz z podaniem nazwy, symbolu oraz producenta oferowanych krzeseł. Na każde żądanie Zamawiającego, Wykonawca zobowiązany jest okazać w/w dokumenty w oryginale lub kopii poświadczonej za zgodność z oryginałem.</w:t>
      </w:r>
    </w:p>
    <w:p w:rsidR="00421A17" w:rsidRDefault="00421A17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A41D10" w:rsidRPr="00421A17" w:rsidRDefault="005336D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5</w:t>
      </w:r>
      <w:r w:rsidR="00A41D10" w:rsidRPr="00421A17">
        <w:rPr>
          <w:rFonts w:ascii="Times New Roman" w:hAnsi="Times New Roman"/>
          <w:b/>
          <w:lang w:eastAsia="pl-PL"/>
        </w:rPr>
        <w:t>. Lampa biurk</w:t>
      </w:r>
      <w:r w:rsidR="00151037" w:rsidRPr="00421A17">
        <w:rPr>
          <w:rFonts w:ascii="Times New Roman" w:hAnsi="Times New Roman"/>
          <w:b/>
          <w:lang w:eastAsia="pl-PL"/>
        </w:rPr>
        <w:t>owa LM2 z żarówkami – łącznie 16</w:t>
      </w:r>
      <w:r w:rsidR="00A41D10" w:rsidRPr="00421A17">
        <w:rPr>
          <w:rFonts w:ascii="Times New Roman" w:hAnsi="Times New Roman"/>
          <w:b/>
          <w:lang w:eastAsia="pl-PL"/>
        </w:rPr>
        <w:t xml:space="preserve"> szt.</w:t>
      </w:r>
      <w:r w:rsidR="00A30D22" w:rsidRPr="00421A17">
        <w:rPr>
          <w:rFonts w:ascii="Times New Roman" w:hAnsi="Times New Roman"/>
          <w:b/>
          <w:lang w:eastAsia="pl-PL"/>
        </w:rPr>
        <w:t xml:space="preserve"> </w:t>
      </w:r>
    </w:p>
    <w:p w:rsidR="00A311FD" w:rsidRPr="00421A17" w:rsidRDefault="00A311FD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LAMPA – SYMBOL LM2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59450" cy="31051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</w:rPr>
        <w:t>Rysunek poglądowy</w:t>
      </w:r>
    </w:p>
    <w:p w:rsidR="00546709" w:rsidRPr="00421A17" w:rsidRDefault="00461710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Lampa biurkowa wykonana z metalu lakierowana na kolor biały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dstawa w kształcie litery „V” o wymiarach długość: 245mm</w:t>
      </w:r>
      <w:r w:rsidR="00D9286E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, szerokość: 245mm</w:t>
      </w:r>
      <w:r w:rsidR="00D9286E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, wysokość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całkowita: 40mm</w:t>
      </w:r>
      <w:r w:rsidR="00D9286E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 xml:space="preserve"> (z gniazdem na trzpień lampy). Po zamontowaniu lampy w podstawie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możliwość jej obrotu o 360 stopni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Dwa ruchome ramiona o długości: 406mm pozwalające na dowolne położenia klosza lampy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Mechanizm regulacji sprężynowy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słona odbłyśnika o średnicy 187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Żarówka E27 ( 60W lub 15W świetlówka komp.,</w:t>
      </w:r>
    </w:p>
    <w:p w:rsidR="00AF6AF3" w:rsidRPr="00421A17" w:rsidRDefault="00546709" w:rsidP="0043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Kolor : </w:t>
      </w:r>
      <w:r w:rsidR="00CF724E" w:rsidRPr="00421A17">
        <w:rPr>
          <w:rFonts w:ascii="Times New Roman" w:hAnsi="Times New Roman"/>
          <w:lang w:eastAsia="pl-PL"/>
        </w:rPr>
        <w:t>Aluminium</w:t>
      </w: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A41D10" w:rsidRPr="00421A17" w:rsidRDefault="00A41D10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Poz. </w:t>
      </w:r>
      <w:r w:rsidR="005336D1" w:rsidRPr="00421A17">
        <w:rPr>
          <w:rFonts w:ascii="Times New Roman" w:hAnsi="Times New Roman"/>
          <w:b/>
          <w:lang w:eastAsia="pl-PL"/>
        </w:rPr>
        <w:t>6</w:t>
      </w:r>
      <w:r w:rsidR="00922C74" w:rsidRPr="00421A17">
        <w:rPr>
          <w:rFonts w:ascii="Times New Roman" w:hAnsi="Times New Roman"/>
          <w:b/>
          <w:lang w:eastAsia="pl-PL"/>
        </w:rPr>
        <w:t>. Lampa stojąca LM3 – łącznie 10</w:t>
      </w:r>
      <w:r w:rsidRPr="00421A17">
        <w:rPr>
          <w:rFonts w:ascii="Times New Roman" w:hAnsi="Times New Roman"/>
          <w:b/>
          <w:lang w:eastAsia="pl-PL"/>
        </w:rPr>
        <w:t xml:space="preserve"> szt.</w:t>
      </w:r>
      <w:r w:rsidRPr="00421A17">
        <w:rPr>
          <w:rFonts w:ascii="Times New Roman" w:hAnsi="Times New Roman"/>
          <w:b/>
          <w:lang w:eastAsia="pl-PL"/>
        </w:rPr>
        <w:tab/>
      </w:r>
    </w:p>
    <w:p w:rsidR="00A311FD" w:rsidRPr="00421A17" w:rsidRDefault="00A311FD" w:rsidP="00A41D10">
      <w:pPr>
        <w:tabs>
          <w:tab w:val="center" w:pos="4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LAMPA – SYMBOL LM3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3351600" cy="2149200"/>
            <wp:effectExtent l="0" t="0" r="127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</w:rPr>
        <w:t>Rysunek poglądowy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1700mm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Średnica: 400mm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dstawa wykonana z materiału laminowanego od wewnątrz, ze stali i aluminium,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lakierowana na biało.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Abażur w kolorze białym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Możliwość zastosowania żarówki standardowej o mocy max. 40W lub świetlówki</w:t>
      </w:r>
      <w:r w:rsidR="00AF6AF3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energooszczędnej z gwintem E27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prawa świecąca w dół i do góry oraz delikatnie na boki, dając przyjemnie rozproszone</w:t>
      </w:r>
      <w:r w:rsidR="00AF6AF3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światło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prawa wyposażona w przewód zasilający z wyłącznikiem, zakończony wtyczką elektryczną z</w:t>
      </w:r>
      <w:r w:rsidR="00AF6AF3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uziemieniem.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prawa nie wymaga transformatora.</w:t>
      </w:r>
    </w:p>
    <w:p w:rsidR="00546709" w:rsidRPr="00421A17" w:rsidRDefault="00AF6AF3" w:rsidP="00AF6AF3">
      <w:pPr>
        <w:tabs>
          <w:tab w:val="left" w:pos="32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ab/>
      </w:r>
    </w:p>
    <w:p w:rsidR="00AF6AF3" w:rsidRPr="00421A17" w:rsidRDefault="005336D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7</w:t>
      </w:r>
      <w:r w:rsidR="00AF6AF3" w:rsidRPr="00421A17">
        <w:rPr>
          <w:rFonts w:ascii="Times New Roman" w:hAnsi="Times New Roman"/>
          <w:b/>
          <w:lang w:eastAsia="pl-PL"/>
        </w:rPr>
        <w:t xml:space="preserve">. Lustro LU – łącznie </w:t>
      </w:r>
      <w:r w:rsidR="00D81D6D" w:rsidRPr="00421A17">
        <w:rPr>
          <w:rFonts w:ascii="Times New Roman" w:hAnsi="Times New Roman"/>
          <w:b/>
          <w:lang w:eastAsia="pl-PL"/>
        </w:rPr>
        <w:t>2</w:t>
      </w:r>
      <w:r w:rsidR="00AF6AF3" w:rsidRPr="00421A17">
        <w:rPr>
          <w:rFonts w:ascii="Times New Roman" w:hAnsi="Times New Roman"/>
          <w:b/>
          <w:lang w:eastAsia="pl-PL"/>
        </w:rPr>
        <w:t xml:space="preserve"> szt</w:t>
      </w:r>
      <w:r w:rsidR="00A311FD" w:rsidRPr="00421A17">
        <w:rPr>
          <w:rFonts w:ascii="Times New Roman" w:hAnsi="Times New Roman"/>
          <w:b/>
          <w:lang w:eastAsia="pl-PL"/>
        </w:rPr>
        <w:t>.</w:t>
      </w:r>
    </w:p>
    <w:p w:rsidR="00AF6AF3" w:rsidRPr="00421A17" w:rsidRDefault="00AF6AF3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LUSTRO – SYMBOL LU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Wymiary: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Wysokość: </w:t>
      </w:r>
      <w:r w:rsidR="00D81D6D" w:rsidRPr="00421A17">
        <w:rPr>
          <w:rFonts w:ascii="Times New Roman" w:hAnsi="Times New Roman"/>
          <w:lang w:eastAsia="pl-PL"/>
        </w:rPr>
        <w:t>1500</w:t>
      </w:r>
      <w:r w:rsidRPr="00421A17">
        <w:rPr>
          <w:rFonts w:ascii="Times New Roman" w:hAnsi="Times New Roman"/>
          <w:lang w:eastAsia="pl-PL"/>
        </w:rPr>
        <w:t xml:space="preserve"> mm (+/-10mm)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Szerokość: </w:t>
      </w:r>
      <w:r w:rsidR="00D81D6D" w:rsidRPr="00421A17">
        <w:rPr>
          <w:rFonts w:ascii="Times New Roman" w:hAnsi="Times New Roman"/>
          <w:lang w:eastAsia="pl-PL"/>
        </w:rPr>
        <w:t xml:space="preserve">700 </w:t>
      </w:r>
      <w:r w:rsidRPr="00421A17">
        <w:rPr>
          <w:rFonts w:ascii="Times New Roman" w:hAnsi="Times New Roman"/>
          <w:lang w:eastAsia="pl-PL"/>
        </w:rPr>
        <w:t>mm (+/-10mm)</w:t>
      </w:r>
    </w:p>
    <w:p w:rsidR="00546709" w:rsidRPr="00421A17" w:rsidRDefault="00D81D6D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rubość</w:t>
      </w:r>
      <w:r w:rsidR="00546709" w:rsidRPr="00421A17">
        <w:rPr>
          <w:rFonts w:ascii="Times New Roman" w:hAnsi="Times New Roman"/>
          <w:lang w:eastAsia="pl-PL"/>
        </w:rPr>
        <w:t xml:space="preserve"> 20-30 mm (+/-10mm)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Tafla lustra srebrna, wykończona szlifem polerowanym, do zawieszenia w poziomie i w pionie</w:t>
      </w:r>
    </w:p>
    <w:p w:rsidR="00461710" w:rsidRPr="00421A17" w:rsidRDefault="00461710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421A17" w:rsidRDefault="00421A17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421A17" w:rsidRDefault="00421A17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421A17" w:rsidRDefault="00421A17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421A17" w:rsidRDefault="00421A17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421A17" w:rsidRDefault="00421A17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421A17" w:rsidRDefault="00421A17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A311FD" w:rsidRPr="00421A17" w:rsidRDefault="005336D1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8</w:t>
      </w:r>
      <w:r w:rsidR="00C91955" w:rsidRPr="00421A17">
        <w:rPr>
          <w:rFonts w:ascii="Times New Roman" w:hAnsi="Times New Roman"/>
          <w:b/>
          <w:lang w:eastAsia="pl-PL"/>
        </w:rPr>
        <w:t>. Parawan P1 – łącznie 5</w:t>
      </w:r>
      <w:r w:rsidR="00AF6AF3" w:rsidRPr="00421A17">
        <w:rPr>
          <w:rFonts w:ascii="Times New Roman" w:hAnsi="Times New Roman"/>
          <w:b/>
          <w:lang w:eastAsia="pl-PL"/>
        </w:rPr>
        <w:t xml:space="preserve"> szt.</w:t>
      </w:r>
      <w:r w:rsidR="000B3849" w:rsidRPr="00421A17">
        <w:rPr>
          <w:rFonts w:ascii="Times New Roman" w:hAnsi="Times New Roman"/>
          <w:b/>
          <w:lang w:eastAsia="pl-PL"/>
        </w:rPr>
        <w:t xml:space="preserve"> </w:t>
      </w:r>
    </w:p>
    <w:p w:rsidR="00546709" w:rsidRPr="00421A17" w:rsidRDefault="00546709" w:rsidP="0042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PARAWAN – SYMBOL P1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4107600" cy="1231200"/>
            <wp:effectExtent l="0" t="0" r="762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4108450" cy="1231900"/>
            <wp:effectExtent l="0" t="0" r="635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3711600" cy="1112400"/>
            <wp:effectExtent l="0" t="0" r="317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1987550" cy="2774950"/>
            <wp:effectExtent l="0" t="0" r="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</w:rPr>
        <w:t>Rysunek poglądowy</w:t>
      </w:r>
    </w:p>
    <w:p w:rsidR="00546709" w:rsidRPr="00421A17" w:rsidRDefault="00461710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1500mm (panel) + 83 mm (podstawa) (+/-10mm)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1000mm (+/-10mm)</w:t>
      </w:r>
    </w:p>
    <w:p w:rsidR="008A7768" w:rsidRPr="00421A17" w:rsidRDefault="00546709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370mm (+/-10mm)</w:t>
      </w:r>
      <w:r w:rsidR="008A7768" w:rsidRPr="00421A17">
        <w:rPr>
          <w:rFonts w:ascii="Times New Roman" w:hAnsi="Times New Roman"/>
          <w:lang w:eastAsia="pl-PL"/>
        </w:rPr>
        <w:t xml:space="preserve"> pionowe akustyczne przegrody filcowe</w:t>
      </w:r>
    </w:p>
    <w:p w:rsidR="008A7768" w:rsidRPr="00421A17" w:rsidRDefault="008A7768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telaż – aluminium, przegrody – filc</w:t>
      </w:r>
    </w:p>
    <w:p w:rsidR="008A7768" w:rsidRPr="00421A17" w:rsidRDefault="008A7768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dstawa metalowa na stopkach o wys. 3mm</w:t>
      </w:r>
    </w:p>
    <w:p w:rsidR="008A7768" w:rsidRPr="00421A17" w:rsidRDefault="008A7768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kład- min. 70%wełna, 25%poliacryl, max 5% inne; gramatura – 405g/m2</w:t>
      </w:r>
    </w:p>
    <w:p w:rsidR="008A7768" w:rsidRPr="00421A17" w:rsidRDefault="008A7768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rubość -0,8mm</w:t>
      </w:r>
    </w:p>
    <w:p w:rsidR="008A7768" w:rsidRPr="00421A17" w:rsidRDefault="008A7768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dporność na ścieranie -40tys. cykli Martindale`a</w:t>
      </w:r>
    </w:p>
    <w:p w:rsidR="008A7768" w:rsidRPr="00421A17" w:rsidRDefault="008A7768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atesty – EU, EN 1021.1/2006/BS EN 1021.2006</w:t>
      </w:r>
      <w:r w:rsidR="00061941" w:rsidRPr="00421A17">
        <w:rPr>
          <w:rFonts w:ascii="Times New Roman" w:hAnsi="Times New Roman"/>
          <w:lang w:eastAsia="pl-PL"/>
        </w:rPr>
        <w:t xml:space="preserve"> lub równoważne</w:t>
      </w:r>
      <w:r w:rsidRPr="00421A17">
        <w:rPr>
          <w:rFonts w:ascii="Times New Roman" w:hAnsi="Times New Roman"/>
          <w:lang w:eastAsia="pl-PL"/>
        </w:rPr>
        <w:t xml:space="preserve"> (papieros, zapałka)odporność na światło; USA CAL TB 117;  EU/ USA 4</w:t>
      </w:r>
    </w:p>
    <w:p w:rsidR="008A7768" w:rsidRPr="00421A17" w:rsidRDefault="008A7768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dporność na tarcie EU mokro – ¾, sucho – 4/5</w:t>
      </w:r>
    </w:p>
    <w:p w:rsidR="00546709" w:rsidRPr="00421A17" w:rsidRDefault="008A7768" w:rsidP="008A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lor - szary</w:t>
      </w:r>
    </w:p>
    <w:p w:rsidR="00F15B10" w:rsidRPr="00421A17" w:rsidRDefault="005336D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9</w:t>
      </w:r>
      <w:r w:rsidR="00AF6AF3" w:rsidRPr="00421A17">
        <w:rPr>
          <w:rFonts w:ascii="Times New Roman" w:hAnsi="Times New Roman"/>
          <w:b/>
          <w:lang w:eastAsia="pl-PL"/>
        </w:rPr>
        <w:t xml:space="preserve">. Regał metalowy magazynowy R1 – łącznie </w:t>
      </w:r>
      <w:r w:rsidR="0005376C" w:rsidRPr="00421A17">
        <w:rPr>
          <w:rFonts w:ascii="Times New Roman" w:hAnsi="Times New Roman"/>
          <w:b/>
          <w:lang w:eastAsia="pl-PL"/>
        </w:rPr>
        <w:t>6</w:t>
      </w:r>
      <w:r w:rsidR="00F15B10" w:rsidRPr="00421A17">
        <w:rPr>
          <w:rFonts w:ascii="Times New Roman" w:hAnsi="Times New Roman"/>
          <w:b/>
          <w:lang w:eastAsia="pl-PL"/>
        </w:rPr>
        <w:t xml:space="preserve"> szt.</w:t>
      </w:r>
      <w:r w:rsidR="000B3849" w:rsidRPr="00421A17">
        <w:rPr>
          <w:rFonts w:ascii="Times New Roman" w:hAnsi="Times New Roman"/>
          <w:b/>
          <w:lang w:eastAsia="pl-PL"/>
        </w:rPr>
        <w:t xml:space="preserve"> </w:t>
      </w:r>
    </w:p>
    <w:p w:rsidR="00A311FD" w:rsidRPr="00421A17" w:rsidRDefault="00A311FD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46709" w:rsidRPr="00421A17" w:rsidRDefault="00546709" w:rsidP="00F1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3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REGAŁ–SYMBOL R1</w:t>
      </w:r>
      <w:r w:rsidR="00F15B10" w:rsidRPr="00421A17">
        <w:rPr>
          <w:rFonts w:ascii="Times New Roman" w:hAnsi="Times New Roman"/>
          <w:b/>
          <w:noProof/>
          <w:lang w:eastAsia="pl-PL"/>
        </w:rPr>
        <w:tab/>
      </w:r>
    </w:p>
    <w:p w:rsidR="00546709" w:rsidRPr="00421A17" w:rsidRDefault="00546709" w:rsidP="00F15B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AF6AF3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279F48AF" wp14:editId="24B4344C">
            <wp:extent cx="1782000" cy="1782000"/>
            <wp:effectExtent l="0" t="0" r="8890" b="8890"/>
            <wp:docPr id="1" name="Obraz 1" descr="Znalezione obrazy dla zapytania regał archiwalny ogranic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regał archiwalny ograniczniki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546709" w:rsidRPr="00421A17" w:rsidRDefault="00546709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2000mm(+/-10mm)</w:t>
      </w:r>
    </w:p>
    <w:p w:rsidR="00546709" w:rsidRPr="00421A17" w:rsidRDefault="00AF6AF3" w:rsidP="0054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140</w:t>
      </w:r>
      <w:r w:rsidR="00546709" w:rsidRPr="00421A17">
        <w:rPr>
          <w:rFonts w:ascii="Times New Roman" w:hAnsi="Times New Roman"/>
          <w:lang w:eastAsia="pl-PL"/>
        </w:rPr>
        <w:t>0mm(+/-10mm)</w:t>
      </w:r>
    </w:p>
    <w:p w:rsidR="00546709" w:rsidRPr="00421A17" w:rsidRDefault="00AF6AF3" w:rsidP="00461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5</w:t>
      </w:r>
      <w:r w:rsidR="00461710" w:rsidRPr="00421A17">
        <w:rPr>
          <w:rFonts w:ascii="Times New Roman" w:hAnsi="Times New Roman"/>
          <w:lang w:eastAsia="pl-PL"/>
        </w:rPr>
        <w:t>00mm(+/-10mm)</w:t>
      </w:r>
    </w:p>
    <w:p w:rsidR="00546709" w:rsidRPr="00421A17" w:rsidRDefault="00546709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kielet regału wykonany z blachy stalowej gr. 1,5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, skręca</w:t>
      </w:r>
      <w:r w:rsidR="00AF6AF3" w:rsidRPr="00421A17">
        <w:rPr>
          <w:rFonts w:ascii="Times New Roman" w:hAnsi="Times New Roman"/>
          <w:lang w:eastAsia="pl-PL"/>
        </w:rPr>
        <w:t>ny. Regał posiada cztery półki</w:t>
      </w:r>
      <w:r w:rsidR="002952DF" w:rsidRPr="00421A17">
        <w:rPr>
          <w:rFonts w:ascii="Times New Roman" w:hAnsi="Times New Roman"/>
          <w:lang w:eastAsia="pl-PL"/>
        </w:rPr>
        <w:t xml:space="preserve"> </w:t>
      </w:r>
      <w:r w:rsidR="00AF6AF3" w:rsidRPr="00421A17">
        <w:rPr>
          <w:rFonts w:ascii="Times New Roman" w:hAnsi="Times New Roman"/>
          <w:lang w:eastAsia="pl-PL"/>
        </w:rPr>
        <w:t>wykonane</w:t>
      </w:r>
      <w:r w:rsidRPr="00421A17">
        <w:rPr>
          <w:rFonts w:ascii="Times New Roman" w:hAnsi="Times New Roman"/>
          <w:lang w:eastAsia="pl-PL"/>
        </w:rPr>
        <w:t xml:space="preserve"> z blachy stalowej gr. 0,8 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, przestawnych co 60</w:t>
      </w:r>
      <w:r w:rsidR="00061941" w:rsidRPr="00421A17">
        <w:rPr>
          <w:rFonts w:ascii="Times New Roman" w:hAnsi="Times New Roman"/>
          <w:lang w:eastAsia="pl-PL"/>
        </w:rPr>
        <w:t>-70</w:t>
      </w:r>
      <w:r w:rsidRPr="00421A17">
        <w:rPr>
          <w:rFonts w:ascii="Times New Roman" w:hAnsi="Times New Roman"/>
          <w:lang w:eastAsia="pl-PL"/>
        </w:rPr>
        <w:t xml:space="preserve"> mm. Dopuszczalne </w:t>
      </w:r>
      <w:r w:rsidR="00F15B10" w:rsidRPr="00421A17">
        <w:rPr>
          <w:rFonts w:ascii="Times New Roman" w:hAnsi="Times New Roman"/>
          <w:lang w:eastAsia="pl-PL"/>
        </w:rPr>
        <w:t>maksymalne obciążenie półki 15</w:t>
      </w:r>
      <w:r w:rsidRPr="00421A17">
        <w:rPr>
          <w:rFonts w:ascii="Times New Roman" w:hAnsi="Times New Roman"/>
          <w:lang w:eastAsia="pl-PL"/>
        </w:rPr>
        <w:t>0 kg. Regał malowany p</w:t>
      </w:r>
      <w:r w:rsidR="00F15B10" w:rsidRPr="00421A17">
        <w:rPr>
          <w:rFonts w:ascii="Times New Roman" w:hAnsi="Times New Roman"/>
          <w:lang w:eastAsia="pl-PL"/>
        </w:rPr>
        <w:t xml:space="preserve">roszkowo na kolor szary. Odcień </w:t>
      </w:r>
      <w:r w:rsidRPr="00421A17">
        <w:rPr>
          <w:rFonts w:ascii="Times New Roman" w:hAnsi="Times New Roman"/>
          <w:lang w:eastAsia="pl-PL"/>
        </w:rPr>
        <w:t>szarości do ustalenia po okazaniu wzornika zamawiającemu.</w:t>
      </w:r>
    </w:p>
    <w:p w:rsidR="00F15B10" w:rsidRPr="00421A17" w:rsidRDefault="00F15B10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1C35AA" w:rsidRPr="00421A17" w:rsidRDefault="005336D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10</w:t>
      </w:r>
      <w:r w:rsidR="00F15B10" w:rsidRPr="00421A17">
        <w:rPr>
          <w:rFonts w:ascii="Times New Roman" w:hAnsi="Times New Roman"/>
          <w:b/>
          <w:lang w:eastAsia="pl-PL"/>
        </w:rPr>
        <w:t xml:space="preserve">. Regał metalowy magazynowy R2 – łącznie </w:t>
      </w:r>
      <w:r w:rsidR="005D240F" w:rsidRPr="00421A17">
        <w:rPr>
          <w:rFonts w:ascii="Times New Roman" w:hAnsi="Times New Roman"/>
          <w:b/>
          <w:lang w:eastAsia="pl-PL"/>
        </w:rPr>
        <w:t>5 szt.</w:t>
      </w:r>
      <w:r w:rsidR="000B3849" w:rsidRPr="00421A17">
        <w:rPr>
          <w:rFonts w:ascii="Times New Roman" w:hAnsi="Times New Roman"/>
          <w:b/>
          <w:lang w:eastAsia="pl-PL"/>
        </w:rPr>
        <w:t xml:space="preserve"> </w:t>
      </w:r>
    </w:p>
    <w:p w:rsidR="001C35AA" w:rsidRPr="00421A17" w:rsidRDefault="00A311FD" w:rsidP="00A311FD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ab/>
      </w:r>
    </w:p>
    <w:p w:rsidR="00F15B10" w:rsidRPr="00421A17" w:rsidRDefault="00F15B10" w:rsidP="00F1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3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REGAŁ–SYMBOL R2</w:t>
      </w:r>
      <w:r w:rsidRPr="00421A17">
        <w:rPr>
          <w:rFonts w:ascii="Times New Roman" w:hAnsi="Times New Roman"/>
          <w:b/>
          <w:noProof/>
          <w:lang w:eastAsia="pl-PL"/>
        </w:rPr>
        <w:tab/>
      </w:r>
    </w:p>
    <w:p w:rsidR="00F15B10" w:rsidRPr="00421A17" w:rsidRDefault="00F15B10" w:rsidP="00F15B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u w:val="single"/>
        </w:rPr>
      </w:pPr>
    </w:p>
    <w:p w:rsidR="00F15B10" w:rsidRPr="00421A17" w:rsidRDefault="00F15B10" w:rsidP="00F1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F15B10" w:rsidRPr="00421A17" w:rsidRDefault="00F15B10" w:rsidP="00F1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7B8E74DD" wp14:editId="23264D6E">
            <wp:extent cx="1782000" cy="1782000"/>
            <wp:effectExtent l="0" t="0" r="8890" b="8890"/>
            <wp:docPr id="13" name="Obraz 13" descr="Znalezione obrazy dla zapytania regał archiwalny ogranic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regał archiwalny ograniczniki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10" w:rsidRPr="00421A17" w:rsidRDefault="00F15B10" w:rsidP="00F1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F15B10" w:rsidRPr="00421A17" w:rsidRDefault="00461710" w:rsidP="0042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F15B10" w:rsidRPr="00421A17" w:rsidRDefault="00F15B10" w:rsidP="00F1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Wymiary:</w:t>
      </w:r>
    </w:p>
    <w:p w:rsidR="00F15B10" w:rsidRPr="00421A17" w:rsidRDefault="00F15B10" w:rsidP="00F1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2000mm(+/-10mm)</w:t>
      </w:r>
    </w:p>
    <w:p w:rsidR="00F15B10" w:rsidRPr="00421A17" w:rsidRDefault="00F15B10" w:rsidP="00F1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1000mm(+/-10mm)</w:t>
      </w:r>
    </w:p>
    <w:p w:rsidR="00F15B10" w:rsidRPr="00421A17" w:rsidRDefault="00461710" w:rsidP="00461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600mm(+/-10mm)</w:t>
      </w:r>
    </w:p>
    <w:p w:rsidR="00CF724E" w:rsidRPr="00421A17" w:rsidRDefault="00F15B10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kielet regału wykonany z blachy stalowej gr. 1,5 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, skręcany. Regał posiada cztery półki wykonane z blachy stalowej gr. 0,8 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, przestawnych co 60</w:t>
      </w:r>
      <w:r w:rsidR="00061941" w:rsidRPr="00421A17">
        <w:rPr>
          <w:rFonts w:ascii="Times New Roman" w:hAnsi="Times New Roman"/>
          <w:lang w:eastAsia="pl-PL"/>
        </w:rPr>
        <w:t>-70</w:t>
      </w:r>
      <w:r w:rsidRPr="00421A17">
        <w:rPr>
          <w:rFonts w:ascii="Times New Roman" w:hAnsi="Times New Roman"/>
          <w:lang w:eastAsia="pl-PL"/>
        </w:rPr>
        <w:t xml:space="preserve"> mm. Dopuszczalne maksymalne obciążenie półki 100 kg. Regał malowany proszkowo na kolor szary. Odcień szarości do ustalenia po </w:t>
      </w:r>
      <w:r w:rsidR="00CF724E" w:rsidRPr="00421A17">
        <w:rPr>
          <w:rFonts w:ascii="Times New Roman" w:hAnsi="Times New Roman"/>
          <w:lang w:eastAsia="pl-PL"/>
        </w:rPr>
        <w:t>okazaniu wzornika zamawiającemu.</w:t>
      </w:r>
    </w:p>
    <w:p w:rsidR="00922C74" w:rsidRPr="00421A17" w:rsidRDefault="00922C74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1C35AA" w:rsidRPr="00421A17" w:rsidRDefault="005336D1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11</w:t>
      </w:r>
      <w:r w:rsidR="00F15B10" w:rsidRPr="00421A17">
        <w:rPr>
          <w:rFonts w:ascii="Times New Roman" w:hAnsi="Times New Roman"/>
          <w:b/>
          <w:lang w:eastAsia="pl-PL"/>
        </w:rPr>
        <w:t>. Regał metalowy Magazynowy R3 – łącznie 5 szt.</w:t>
      </w:r>
      <w:r w:rsidR="000B3849" w:rsidRPr="00421A17">
        <w:rPr>
          <w:rFonts w:ascii="Times New Roman" w:hAnsi="Times New Roman"/>
          <w:b/>
          <w:lang w:eastAsia="pl-PL"/>
        </w:rPr>
        <w:t xml:space="preserve"> </w:t>
      </w:r>
    </w:p>
    <w:p w:rsidR="001C35AA" w:rsidRPr="00421A17" w:rsidRDefault="001C35AA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C7861" w:rsidRPr="00421A17" w:rsidRDefault="008C7861" w:rsidP="008C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REGAŁ–SYMBOL R</w:t>
      </w:r>
      <w:r w:rsidR="00F15B10" w:rsidRPr="00421A17">
        <w:rPr>
          <w:rFonts w:ascii="Times New Roman" w:hAnsi="Times New Roman"/>
          <w:b/>
          <w:noProof/>
          <w:lang w:eastAsia="pl-PL"/>
        </w:rPr>
        <w:t>3</w:t>
      </w:r>
    </w:p>
    <w:p w:rsidR="008C7861" w:rsidRPr="00421A17" w:rsidRDefault="008C7861" w:rsidP="008C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8C7861" w:rsidRPr="00421A17" w:rsidRDefault="008C7861" w:rsidP="008C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8C7861" w:rsidRPr="00421A17" w:rsidRDefault="00F15B10" w:rsidP="008C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79CA45C5" wp14:editId="5FE38409">
            <wp:extent cx="1782000" cy="1782000"/>
            <wp:effectExtent l="0" t="0" r="8890" b="8890"/>
            <wp:docPr id="16" name="Obraz 16" descr="Znalezione obrazy dla zapytania regał archiwalny ogranic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regał archiwalny ograniczniki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61" w:rsidRPr="00421A17" w:rsidRDefault="008C7861" w:rsidP="008C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8C7861" w:rsidRPr="00421A17" w:rsidRDefault="008C7861" w:rsidP="008C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8C7861" w:rsidRPr="00421A17" w:rsidRDefault="008C7861" w:rsidP="008C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8C7861" w:rsidRPr="00421A17" w:rsidRDefault="00F15B10" w:rsidP="008C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13</w:t>
      </w:r>
      <w:r w:rsidR="008C7861" w:rsidRPr="00421A17">
        <w:rPr>
          <w:rFonts w:ascii="Times New Roman" w:hAnsi="Times New Roman"/>
          <w:lang w:eastAsia="pl-PL"/>
        </w:rPr>
        <w:t>00mm (+/-10mm)</w:t>
      </w:r>
    </w:p>
    <w:p w:rsidR="008C7861" w:rsidRPr="00421A17" w:rsidRDefault="00F15B10" w:rsidP="008C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100</w:t>
      </w:r>
      <w:r w:rsidR="008C7861" w:rsidRPr="00421A17">
        <w:rPr>
          <w:rFonts w:ascii="Times New Roman" w:hAnsi="Times New Roman"/>
          <w:lang w:eastAsia="pl-PL"/>
        </w:rPr>
        <w:t>0mm (+/-10mm)</w:t>
      </w:r>
    </w:p>
    <w:p w:rsidR="008C7861" w:rsidRPr="00421A17" w:rsidRDefault="00F15B10" w:rsidP="00461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Głębokość: </w:t>
      </w:r>
      <w:r w:rsidR="00461710" w:rsidRPr="00421A17">
        <w:rPr>
          <w:rFonts w:ascii="Times New Roman" w:hAnsi="Times New Roman"/>
          <w:lang w:eastAsia="pl-PL"/>
        </w:rPr>
        <w:t>600mm (+/-10mm</w:t>
      </w:r>
    </w:p>
    <w:p w:rsidR="008C7861" w:rsidRPr="00421A17" w:rsidRDefault="008C7861" w:rsidP="008C7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Szkielet regału wykonany z blachy stalowej gr. 1,5 </w:t>
      </w:r>
      <w:r w:rsidR="00F15B10" w:rsidRPr="00421A17">
        <w:rPr>
          <w:rFonts w:ascii="Times New Roman" w:hAnsi="Times New Roman"/>
          <w:lang w:eastAsia="pl-PL"/>
        </w:rPr>
        <w:t>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="00F15B10" w:rsidRPr="00421A17">
        <w:rPr>
          <w:rFonts w:ascii="Times New Roman" w:hAnsi="Times New Roman"/>
          <w:lang w:eastAsia="pl-PL"/>
        </w:rPr>
        <w:t>, skręcany. Regał posiada trzy pół</w:t>
      </w:r>
      <w:r w:rsidRPr="00421A17">
        <w:rPr>
          <w:rFonts w:ascii="Times New Roman" w:hAnsi="Times New Roman"/>
          <w:lang w:eastAsia="pl-PL"/>
        </w:rPr>
        <w:t>k</w:t>
      </w:r>
      <w:r w:rsidR="00F15B10" w:rsidRPr="00421A17">
        <w:rPr>
          <w:rFonts w:ascii="Times New Roman" w:hAnsi="Times New Roman"/>
          <w:lang w:eastAsia="pl-PL"/>
        </w:rPr>
        <w:t>i,</w:t>
      </w:r>
    </w:p>
    <w:p w:rsidR="008C7861" w:rsidRPr="00421A17" w:rsidRDefault="00F15B10" w:rsidP="008C7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konane</w:t>
      </w:r>
      <w:r w:rsidR="008C7861" w:rsidRPr="00421A17">
        <w:rPr>
          <w:rFonts w:ascii="Times New Roman" w:hAnsi="Times New Roman"/>
          <w:lang w:eastAsia="pl-PL"/>
        </w:rPr>
        <w:t xml:space="preserve"> z blachy stalowej gr. 0,8 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="008C7861" w:rsidRPr="00421A17">
        <w:rPr>
          <w:rFonts w:ascii="Times New Roman" w:hAnsi="Times New Roman"/>
          <w:lang w:eastAsia="pl-PL"/>
        </w:rPr>
        <w:t>, przestawnych co</w:t>
      </w:r>
      <w:r w:rsidRPr="00421A17">
        <w:rPr>
          <w:rFonts w:ascii="Times New Roman" w:hAnsi="Times New Roman"/>
          <w:lang w:eastAsia="pl-PL"/>
        </w:rPr>
        <w:t xml:space="preserve"> 60</w:t>
      </w:r>
      <w:r w:rsidR="00061941" w:rsidRPr="00421A17">
        <w:rPr>
          <w:rFonts w:ascii="Times New Roman" w:hAnsi="Times New Roman"/>
          <w:lang w:eastAsia="pl-PL"/>
        </w:rPr>
        <w:t>-70</w:t>
      </w:r>
      <w:r w:rsidRPr="00421A17">
        <w:rPr>
          <w:rFonts w:ascii="Times New Roman" w:hAnsi="Times New Roman"/>
          <w:lang w:eastAsia="pl-PL"/>
        </w:rPr>
        <w:t xml:space="preserve"> mm. Dopuszczalne minimalne</w:t>
      </w:r>
      <w:r w:rsidR="008C7861" w:rsidRPr="00421A17">
        <w:rPr>
          <w:rFonts w:ascii="Times New Roman" w:hAnsi="Times New Roman"/>
          <w:lang w:eastAsia="pl-PL"/>
        </w:rPr>
        <w:t xml:space="preserve"> obciążenie półki 100 kg. Regał malowany proszkowo na kolor szary. Odcień szarości do ustalenia po okazaniu wzornika zamawiającemu.</w:t>
      </w:r>
    </w:p>
    <w:p w:rsidR="001C35AA" w:rsidRPr="00421A17" w:rsidRDefault="00705A07" w:rsidP="00705A07">
      <w:pPr>
        <w:tabs>
          <w:tab w:val="left" w:pos="22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ab/>
      </w: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21A17" w:rsidRDefault="00421A17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2952DF" w:rsidRPr="00421A17" w:rsidRDefault="005336D1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12</w:t>
      </w:r>
      <w:r w:rsidR="00705A07" w:rsidRPr="00421A17">
        <w:rPr>
          <w:rFonts w:ascii="Times New Roman" w:hAnsi="Times New Roman"/>
          <w:b/>
          <w:lang w:eastAsia="pl-PL"/>
        </w:rPr>
        <w:t>. Stół S1 – łącznie 2 szt.</w:t>
      </w:r>
      <w:r w:rsidR="00A311FD" w:rsidRPr="00421A17">
        <w:rPr>
          <w:rFonts w:ascii="Times New Roman" w:hAnsi="Times New Roman"/>
          <w:b/>
          <w:lang w:eastAsia="pl-PL"/>
        </w:rPr>
        <w:t xml:space="preserve"> 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91955" w:rsidRPr="00421A17" w:rsidRDefault="00ED50B2" w:rsidP="0042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STÓŁ – SYMBOL S4</w:t>
      </w: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78974335" wp14:editId="5DFA5079">
            <wp:extent cx="5759450" cy="25336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66EE147C" wp14:editId="5694D3C7">
            <wp:extent cx="5759450" cy="2527300"/>
            <wp:effectExtent l="0" t="0" r="0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C91955" w:rsidRPr="00421A17" w:rsidRDefault="00C91955" w:rsidP="00ED5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Opis wymaganych parametrów minimalnych</w:t>
      </w:r>
    </w:p>
    <w:p w:rsidR="00C91955" w:rsidRPr="00421A17" w:rsidRDefault="00C91955" w:rsidP="00ED5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Wymiary:</w:t>
      </w:r>
      <w:r w:rsidRPr="00421A17">
        <w:rPr>
          <w:rFonts w:ascii="Times New Roman" w:hAnsi="Times New Roman"/>
          <w:b/>
          <w:lang w:eastAsia="pl-PL"/>
        </w:rPr>
        <w:tab/>
      </w: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620-820mm (regulowana wysokość) (+/-10mm)</w:t>
      </w: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 blatu: 800mm (+/-10mm)</w:t>
      </w:r>
    </w:p>
    <w:p w:rsidR="00ED50B2" w:rsidRPr="00421A17" w:rsidRDefault="00ED50B2" w:rsidP="00ED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 blatu: 2000mm (+/-10mm)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telaż stołu to konstrukcja metalowa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lumna nogi stołu wykonana z profilu o wymiarach 60x30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Dwie kolumny nogi spawane za pomocą profilu 60x30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Dwie pary nóg połączone dwiema belkami podblatowymi wykonanymi z profilu 50x25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Jedna z belek ze specjalnym wygięciem- system umożliwiający wsunięcie siedziska z podłokietnikami pod biurko, gwarantujący więcej miejsca na nogi użytkownika, umożliwiający montaż półki pod klawiaturę tuż pod blatem biurka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łączenie belki z nogą za pomocą aluminiowego detalu rozprężnego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między nogą biurka a blatem przerwa 13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łączenie w środku profilu. Nie dopuszcza się widocznego połączenia skręcanego czy też spawanego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Biurko posiada regulację wysokości w zakresie od 620mm do 820mm</w:t>
      </w:r>
      <w:r w:rsidR="00061941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Nie dopuszcza się regulatora plastikowego, jako elementu regulacji wysokości biurka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Regulacja odbywa się na zasadzie przenikania kolumny nogi w mniejszy profil mechanizm sprężynowo zapadkowy umieszczony jest w kolumnie nogi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Regulacja wysokości bez użycia dodatkowych narzędzi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Na nodze biurka znajduje się wygrawerowana skala wysokości biurka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Na belce łączącej nogi musi być wygrawerowane logo zamawiającego. Grawer ma być przelotowy w strukturze profilu. Projekt grawera należy przedstawić zamawiającemu do akceptacji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Cała konstrukcja malowana proszkowo na kolor biały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Blat wykonany z płyty min 18mm , max 25mm wiórowej laminowanej fornirem syntetycznym w klasie higieniczności E1 o podwyższonej trwałości, w klasie odporności na ścieranie 3A zgodnie z normą DIN EN 14322 lub równoważna. Kolor biały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szystkie krawędzie blatu zabezpieczone doklejką z tworzywa sztucznego o grubości 2</w:t>
      </w:r>
      <w:r w:rsidR="00061941" w:rsidRPr="00421A17">
        <w:rPr>
          <w:rFonts w:ascii="Times New Roman" w:hAnsi="Times New Roman"/>
          <w:lang w:eastAsia="pl-PL"/>
        </w:rPr>
        <w:t>-3</w:t>
      </w:r>
      <w:r w:rsidRPr="00421A17">
        <w:rPr>
          <w:rFonts w:ascii="Times New Roman" w:hAnsi="Times New Roman"/>
          <w:lang w:eastAsia="pl-PL"/>
        </w:rPr>
        <w:t>mm i promieniu r=3</w:t>
      </w:r>
      <w:r w:rsidR="00061941" w:rsidRPr="00421A17">
        <w:rPr>
          <w:rFonts w:ascii="Times New Roman" w:hAnsi="Times New Roman"/>
          <w:lang w:eastAsia="pl-PL"/>
        </w:rPr>
        <w:t>-4</w:t>
      </w:r>
      <w:r w:rsidRPr="00421A17">
        <w:rPr>
          <w:rFonts w:ascii="Times New Roman" w:hAnsi="Times New Roman"/>
          <w:lang w:eastAsia="pl-PL"/>
        </w:rPr>
        <w:t>mm. Doklejka wtopiona w strukturę płyty za pomocą technologii laserowej- nie dopuszcza się klejenia obrzeża na klej.</w:t>
      </w:r>
    </w:p>
    <w:p w:rsidR="00ED50B2" w:rsidRPr="00421A17" w:rsidRDefault="00ED50B2" w:rsidP="00ED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 blacie stołu zamontowane gwintowane gniazda metalowe - blat przymocowany do stelaża za pomocą śrub.</w:t>
      </w:r>
    </w:p>
    <w:p w:rsidR="00421A17" w:rsidRDefault="00421A17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705A07" w:rsidRPr="00421A17" w:rsidRDefault="005336D1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13</w:t>
      </w:r>
      <w:r w:rsidR="009D3F5D" w:rsidRPr="00421A17">
        <w:rPr>
          <w:rFonts w:ascii="Times New Roman" w:hAnsi="Times New Roman"/>
          <w:b/>
          <w:lang w:eastAsia="pl-PL"/>
        </w:rPr>
        <w:t>. Stół S2 – łącznie 2</w:t>
      </w:r>
      <w:r w:rsidR="00705A07" w:rsidRPr="00421A17">
        <w:rPr>
          <w:rFonts w:ascii="Times New Roman" w:hAnsi="Times New Roman"/>
          <w:b/>
          <w:lang w:eastAsia="pl-PL"/>
        </w:rPr>
        <w:t xml:space="preserve"> szt.</w:t>
      </w:r>
      <w:r w:rsidR="007E0A1E" w:rsidRPr="00421A17">
        <w:rPr>
          <w:rFonts w:ascii="Times New Roman" w:hAnsi="Times New Roman"/>
          <w:b/>
          <w:lang w:eastAsia="pl-PL"/>
        </w:rPr>
        <w:t xml:space="preserve"> </w:t>
      </w:r>
    </w:p>
    <w:p w:rsidR="00A311FD" w:rsidRPr="00421A17" w:rsidRDefault="00A311FD" w:rsidP="00A3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STÓŁ – SYMBOL S2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noProof/>
          <w:lang w:eastAsia="pl-PL"/>
        </w:rPr>
        <w:lastRenderedPageBreak/>
        <w:drawing>
          <wp:inline distT="0" distB="0" distL="0" distR="0">
            <wp:extent cx="4363200" cy="29376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C91955" w:rsidRPr="00421A17" w:rsidRDefault="00C91955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CF724E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421A17">
        <w:rPr>
          <w:rFonts w:ascii="Times New Roman" w:hAnsi="Times New Roman"/>
          <w:b/>
          <w:u w:val="single"/>
          <w:lang w:eastAsia="pl-PL"/>
        </w:rPr>
        <w:t>Wymiary:</w:t>
      </w: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750-770mm(+/-10mm)</w:t>
      </w: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 blatu: 600x600mm (+/-10mm)</w:t>
      </w:r>
    </w:p>
    <w:p w:rsidR="007C0D68" w:rsidRPr="00421A17" w:rsidRDefault="007C0D68" w:rsidP="00461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 podstawy: 400-500mm</w:t>
      </w:r>
      <w:r w:rsidR="00461710" w:rsidRPr="00421A17">
        <w:rPr>
          <w:rFonts w:ascii="Times New Roman" w:hAnsi="Times New Roman"/>
          <w:lang w:eastAsia="pl-PL"/>
        </w:rPr>
        <w:t xml:space="preserve"> (+/-10mm)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Blat kwadratowy o boku 60cm</w:t>
      </w:r>
      <w:r w:rsidR="00941D58" w:rsidRPr="00421A17">
        <w:rPr>
          <w:rFonts w:ascii="Times New Roman" w:hAnsi="Times New Roman"/>
          <w:lang w:eastAsia="pl-PL"/>
        </w:rPr>
        <w:t>(+-10mm)</w:t>
      </w:r>
      <w:r w:rsidRPr="00421A17">
        <w:rPr>
          <w:rFonts w:ascii="Times New Roman" w:hAnsi="Times New Roman"/>
          <w:lang w:eastAsia="pl-PL"/>
        </w:rPr>
        <w:t>.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Blat wykonany z płyty meblowej grubości min 22mm</w:t>
      </w:r>
      <w:r w:rsidR="00941D58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pokryty laminatem HPL lub CPL grubości min 0,3mm w kolorze białym.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telaż wykonany z esktrudowanego i polerowanego aluminium.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dstawę stelaża stanowią cztery nogi – wychodzące z jednej rury połączonej z blatem. Podstawa ma zamykać się w polu kwadratu 50x50cm.</w:t>
      </w:r>
    </w:p>
    <w:p w:rsidR="001C35AA" w:rsidRPr="00421A17" w:rsidRDefault="007C0D68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Nogi zakończone stopkami z tworzywa sztucznego, chroniącymi posadzkę oraz zabezpieczające stół przed poślizgiem.</w:t>
      </w:r>
    </w:p>
    <w:p w:rsidR="00421A17" w:rsidRDefault="00421A17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FA1BFF" w:rsidRPr="00421A17" w:rsidRDefault="00383A1A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</w:t>
      </w:r>
      <w:r w:rsidR="00922C74" w:rsidRPr="00421A17">
        <w:rPr>
          <w:rFonts w:ascii="Times New Roman" w:hAnsi="Times New Roman"/>
          <w:b/>
          <w:lang w:eastAsia="pl-PL"/>
        </w:rPr>
        <w:t>o</w:t>
      </w:r>
      <w:r w:rsidR="005336D1" w:rsidRPr="00421A17">
        <w:rPr>
          <w:rFonts w:ascii="Times New Roman" w:hAnsi="Times New Roman"/>
          <w:b/>
          <w:lang w:eastAsia="pl-PL"/>
        </w:rPr>
        <w:t>z. 14</w:t>
      </w:r>
      <w:r w:rsidR="00C91955" w:rsidRPr="00421A17">
        <w:rPr>
          <w:rFonts w:ascii="Times New Roman" w:hAnsi="Times New Roman"/>
          <w:b/>
          <w:lang w:eastAsia="pl-PL"/>
        </w:rPr>
        <w:t>. Stół S5 – łącznie 7</w:t>
      </w:r>
      <w:r w:rsidR="00FA1BFF" w:rsidRPr="00421A17">
        <w:rPr>
          <w:rFonts w:ascii="Times New Roman" w:hAnsi="Times New Roman"/>
          <w:b/>
          <w:lang w:eastAsia="pl-PL"/>
        </w:rPr>
        <w:t xml:space="preserve"> szt.</w:t>
      </w:r>
      <w:r w:rsidR="00B9548E" w:rsidRPr="00421A17">
        <w:rPr>
          <w:rFonts w:ascii="Times New Roman" w:hAnsi="Times New Roman"/>
          <w:b/>
          <w:lang w:eastAsia="pl-PL"/>
        </w:rPr>
        <w:t xml:space="preserve"> </w:t>
      </w:r>
    </w:p>
    <w:p w:rsidR="00FA1BFF" w:rsidRPr="00421A17" w:rsidRDefault="00FA1BFF" w:rsidP="0042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STÓŁ – SYMBOL S5</w:t>
      </w:r>
    </w:p>
    <w:p w:rsidR="00FA1BFF" w:rsidRPr="00421A17" w:rsidRDefault="00FA1BFF" w:rsidP="00FA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FA1BFF" w:rsidRPr="00421A17" w:rsidRDefault="00FA1BFF" w:rsidP="00FA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7FA3FCE9" wp14:editId="512A7EB7">
            <wp:extent cx="5760000" cy="2534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664C06EC" wp14:editId="0DB280C7">
            <wp:extent cx="5349600" cy="234720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FF" w:rsidRPr="00421A17" w:rsidRDefault="00FA1BFF" w:rsidP="00FA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FA1BFF" w:rsidRPr="00421A17" w:rsidRDefault="00FA1BFF" w:rsidP="00FA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FA1BFF" w:rsidRPr="00421A17" w:rsidRDefault="00FA1BFF" w:rsidP="00FA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FA1BFF" w:rsidRPr="00421A17" w:rsidRDefault="00FA1BFF" w:rsidP="00FA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Wymiary:</w:t>
      </w:r>
    </w:p>
    <w:p w:rsidR="00FA1BFF" w:rsidRPr="00421A17" w:rsidRDefault="00FA1BFF" w:rsidP="00FA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620-820mm (regulowana wysokość) (+/-10mm)</w:t>
      </w:r>
    </w:p>
    <w:p w:rsidR="00FA1BFF" w:rsidRPr="00421A17" w:rsidRDefault="00FA1BFF" w:rsidP="00FA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 blatu: 800mm (+/-10mm)</w:t>
      </w:r>
    </w:p>
    <w:p w:rsidR="00FA1BFF" w:rsidRPr="00421A17" w:rsidRDefault="00FA1BFF" w:rsidP="00461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</w:t>
      </w:r>
      <w:r w:rsidR="00461710" w:rsidRPr="00421A17">
        <w:rPr>
          <w:rFonts w:ascii="Times New Roman" w:hAnsi="Times New Roman"/>
          <w:lang w:eastAsia="pl-PL"/>
        </w:rPr>
        <w:t>łębokość blatu: 1400mm (+/-10mm)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telaż stołu to konstrukcja metalowa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olumna nogi stołu wykonana z profilu o wymiarach 60x30mm</w:t>
      </w:r>
      <w:r w:rsidR="00941D58" w:rsidRPr="00421A17">
        <w:rPr>
          <w:rFonts w:ascii="Times New Roman" w:hAnsi="Times New Roman"/>
          <w:lang w:eastAsia="pl-PL"/>
        </w:rPr>
        <w:t xml:space="preserve"> (+-10mm)</w:t>
      </w:r>
      <w:r w:rsidRPr="00421A17">
        <w:rPr>
          <w:rFonts w:ascii="Times New Roman" w:hAnsi="Times New Roman"/>
          <w:lang w:eastAsia="pl-PL"/>
        </w:rPr>
        <w:t>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Dwie kolumny nogi spawane za pomocą profilu 60x30mm</w:t>
      </w:r>
      <w:r w:rsidR="00941D58" w:rsidRPr="00421A17">
        <w:rPr>
          <w:rFonts w:ascii="Times New Roman" w:hAnsi="Times New Roman"/>
          <w:lang w:eastAsia="pl-PL"/>
        </w:rPr>
        <w:t xml:space="preserve"> (+-10mm)</w:t>
      </w:r>
      <w:r w:rsidRPr="00421A17">
        <w:rPr>
          <w:rFonts w:ascii="Times New Roman" w:hAnsi="Times New Roman"/>
          <w:lang w:eastAsia="pl-PL"/>
        </w:rPr>
        <w:t>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Dwie pary nóg połączone dwiema belkami podblatowymi wykonanymi z profilu 50x25mm</w:t>
      </w:r>
      <w:r w:rsidR="00941D58" w:rsidRPr="00421A17">
        <w:rPr>
          <w:rFonts w:ascii="Times New Roman" w:hAnsi="Times New Roman"/>
          <w:lang w:eastAsia="pl-PL"/>
        </w:rPr>
        <w:t xml:space="preserve"> (+-10mm)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Jedna z belek ze specjalnym wygięciem- system umożliwiający wsunięcie siedziska z podłokietnikami pod biurko, gwarantujący więcej miejsca na nogi użytkownika, umożliwiający montaż półki pod klawiaturę tuż pod blatem biurka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łączenie belki z nogą za pomocą aluminiowego detalu rozprężnego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między nogą biurka a blatem przerwa 13mm</w:t>
      </w:r>
      <w:r w:rsidR="00941D58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łączenie w środku profilu. Nie dopuszcza się widocznego połączenia skręcanego czy też spawanego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Biurko posiada regulację wysokości w zakresie od 620mm do 820mm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Nie dopuszcza się regulatora plastikowego, jako elementu regulacji wysokości biurka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Regulacja odbywa się na zasadzie przenikania kolumny nogi w mniejszy profil mechanizm sprężynowo zapadkowy umieszczony jest w kolumnie nogi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Regulacja wysokości bez użycia dodatkowych narzędzi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Na nodze biurka znajduje się wygrawerowana skala wysokości biurka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Na belce łączącej nogi musi być wygrawerowane logo zamawiającego. Grawer ma być przelotowy w strukturze profilu. Projekt grawera należy przedstawić zamawiającemu do akceptacji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Cała konstrukcja malowana proszkowo na kolor biały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Blat wykonany z płyty min 18mm, max 25mm wiórowej laminowanej fornirem syntetycznym w klasie higieniczności E1 o podwyższonej trwałości, w klasie odporności na ścieranie 3A zgodnie z normą DIN EN 14322 lub równoważny. Kolor biały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szystkie krawędzie blatu zabezpieczone doklejką z tworzywa sztucznego o grubości 2</w:t>
      </w:r>
      <w:r w:rsidR="00941D58" w:rsidRPr="00421A17">
        <w:rPr>
          <w:rFonts w:ascii="Times New Roman" w:hAnsi="Times New Roman"/>
          <w:lang w:eastAsia="pl-PL"/>
        </w:rPr>
        <w:t>-3</w:t>
      </w:r>
      <w:r w:rsidRPr="00421A17">
        <w:rPr>
          <w:rFonts w:ascii="Times New Roman" w:hAnsi="Times New Roman"/>
          <w:lang w:eastAsia="pl-PL"/>
        </w:rPr>
        <w:t>mm i promieniu r=3</w:t>
      </w:r>
      <w:r w:rsidR="00941D58" w:rsidRPr="00421A17">
        <w:rPr>
          <w:rFonts w:ascii="Times New Roman" w:hAnsi="Times New Roman"/>
          <w:lang w:eastAsia="pl-PL"/>
        </w:rPr>
        <w:t>-4</w:t>
      </w:r>
      <w:r w:rsidRPr="00421A17">
        <w:rPr>
          <w:rFonts w:ascii="Times New Roman" w:hAnsi="Times New Roman"/>
          <w:lang w:eastAsia="pl-PL"/>
        </w:rPr>
        <w:t>mm. Doklejka wtopiona w strukturę płyty za pomocą technologii laserowej- nie dopuszcza się klejenia obrzeża na klej.</w:t>
      </w:r>
    </w:p>
    <w:p w:rsidR="00FA1BFF" w:rsidRPr="00421A17" w:rsidRDefault="00FA1BFF" w:rsidP="00F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 blacie stołu zamontowane gwintowane gniazda metalowe - blat przymoco</w:t>
      </w:r>
      <w:r w:rsidR="00461710" w:rsidRPr="00421A17">
        <w:rPr>
          <w:rFonts w:ascii="Times New Roman" w:hAnsi="Times New Roman"/>
          <w:lang w:eastAsia="pl-PL"/>
        </w:rPr>
        <w:t>wany do stelaża za pomocą śrub.</w:t>
      </w:r>
    </w:p>
    <w:p w:rsidR="0016421C" w:rsidRPr="00421A17" w:rsidRDefault="0016421C" w:rsidP="00B9548E">
      <w:pPr>
        <w:tabs>
          <w:tab w:val="left" w:pos="30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7C0D68" w:rsidRPr="00421A17" w:rsidRDefault="005336D1" w:rsidP="00B9548E">
      <w:pPr>
        <w:tabs>
          <w:tab w:val="left" w:pos="30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15</w:t>
      </w:r>
      <w:r w:rsidR="00383A1A" w:rsidRPr="00421A17">
        <w:rPr>
          <w:rFonts w:ascii="Times New Roman" w:hAnsi="Times New Roman"/>
          <w:b/>
          <w:lang w:eastAsia="pl-PL"/>
        </w:rPr>
        <w:t xml:space="preserve">. Stojak na parasole SP – łącznie </w:t>
      </w:r>
      <w:r w:rsidR="00C91955" w:rsidRPr="00421A17">
        <w:rPr>
          <w:rFonts w:ascii="Times New Roman" w:hAnsi="Times New Roman"/>
          <w:b/>
          <w:lang w:eastAsia="pl-PL"/>
        </w:rPr>
        <w:t>5</w:t>
      </w:r>
      <w:r w:rsidR="00461710" w:rsidRPr="00421A17">
        <w:rPr>
          <w:rFonts w:ascii="Times New Roman" w:hAnsi="Times New Roman"/>
          <w:b/>
          <w:lang w:eastAsia="pl-PL"/>
        </w:rPr>
        <w:t xml:space="preserve"> szt.</w:t>
      </w:r>
      <w:r w:rsidR="00FF60B5" w:rsidRPr="00421A17">
        <w:rPr>
          <w:rFonts w:ascii="Times New Roman" w:hAnsi="Times New Roman"/>
          <w:b/>
          <w:lang w:eastAsia="pl-PL"/>
        </w:rPr>
        <w:t xml:space="preserve"> 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C0D68" w:rsidRPr="00421A17" w:rsidRDefault="00C571A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1850400" cy="2160000"/>
            <wp:effectExtent l="0" t="0" r="0" b="0"/>
            <wp:docPr id="11" name="Obraz 1" descr="http://ffstatic.pl/magis/magis-stojak-na__poppins_all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fstatic.pl/magis/magis-stojak-na__poppins_all_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68" w:rsidRPr="00421A17">
        <w:rPr>
          <w:rFonts w:ascii="Times New Roman" w:hAnsi="Times New Roman"/>
        </w:rPr>
        <w:t>Rysunek poglądowy</w:t>
      </w:r>
    </w:p>
    <w:p w:rsidR="00461710" w:rsidRPr="00421A17" w:rsidRDefault="00461710" w:rsidP="007C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u w:val="single"/>
        </w:rPr>
        <w:t xml:space="preserve">  </w:t>
      </w:r>
    </w:p>
    <w:p w:rsidR="00461710" w:rsidRPr="00421A17" w:rsidRDefault="00461710" w:rsidP="0046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u w:val="single"/>
        </w:rPr>
        <w:t>Wymiary:</w:t>
      </w:r>
    </w:p>
    <w:p w:rsidR="007C0D68" w:rsidRPr="00421A17" w:rsidRDefault="00A06CFC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21A17">
        <w:rPr>
          <w:rStyle w:val="ps-title"/>
          <w:rFonts w:ascii="Times New Roman" w:hAnsi="Times New Roman"/>
        </w:rPr>
        <w:t>Szerokość</w:t>
      </w:r>
      <w:r w:rsidR="007C0D68" w:rsidRPr="00421A17">
        <w:rPr>
          <w:rStyle w:val="ps-title"/>
          <w:rFonts w:ascii="Times New Roman" w:hAnsi="Times New Roman"/>
        </w:rPr>
        <w:t xml:space="preserve">: </w:t>
      </w:r>
      <w:r w:rsidR="007C0D68" w:rsidRPr="00421A17">
        <w:rPr>
          <w:rFonts w:ascii="Times New Roman" w:hAnsi="Times New Roman"/>
        </w:rPr>
        <w:t>33 cm</w:t>
      </w:r>
      <w:r w:rsidR="007C0D68" w:rsidRPr="00421A17">
        <w:rPr>
          <w:rFonts w:ascii="Times New Roman" w:hAnsi="Times New Roman"/>
          <w:lang w:eastAsia="pl-PL"/>
        </w:rPr>
        <w:t>(+/-10mm)</w:t>
      </w:r>
    </w:p>
    <w:p w:rsidR="007C0D68" w:rsidRPr="00421A17" w:rsidRDefault="00A06CFC" w:rsidP="007C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21A17">
        <w:rPr>
          <w:rStyle w:val="ps-title"/>
          <w:rFonts w:ascii="Times New Roman" w:hAnsi="Times New Roman"/>
        </w:rPr>
        <w:t>Głębokość</w:t>
      </w:r>
      <w:r w:rsidR="007C0D68" w:rsidRPr="00421A17">
        <w:rPr>
          <w:rStyle w:val="ps-title"/>
          <w:rFonts w:ascii="Times New Roman" w:hAnsi="Times New Roman"/>
        </w:rPr>
        <w:t xml:space="preserve">: </w:t>
      </w:r>
      <w:r w:rsidR="007C0D68" w:rsidRPr="00421A17">
        <w:rPr>
          <w:rFonts w:ascii="Times New Roman" w:hAnsi="Times New Roman"/>
        </w:rPr>
        <w:t>30 cm</w:t>
      </w:r>
      <w:r w:rsidR="007C0D68" w:rsidRPr="00421A17">
        <w:rPr>
          <w:rFonts w:ascii="Times New Roman" w:hAnsi="Times New Roman"/>
          <w:lang w:eastAsia="pl-PL"/>
        </w:rPr>
        <w:t>(+/-10mm)</w:t>
      </w:r>
    </w:p>
    <w:p w:rsidR="007C0D68" w:rsidRPr="00421A17" w:rsidRDefault="00A06CFC" w:rsidP="00FE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21A17">
        <w:rPr>
          <w:rStyle w:val="ps-title"/>
          <w:rFonts w:ascii="Times New Roman" w:hAnsi="Times New Roman"/>
        </w:rPr>
        <w:t>Wysokość</w:t>
      </w:r>
      <w:r w:rsidR="007C0D68" w:rsidRPr="00421A17">
        <w:rPr>
          <w:rStyle w:val="ps-title"/>
          <w:rFonts w:ascii="Times New Roman" w:hAnsi="Times New Roman"/>
        </w:rPr>
        <w:t xml:space="preserve">: </w:t>
      </w:r>
      <w:r w:rsidR="007C0D68" w:rsidRPr="00421A17">
        <w:rPr>
          <w:rFonts w:ascii="Times New Roman" w:hAnsi="Times New Roman"/>
        </w:rPr>
        <w:t>30 cm.</w:t>
      </w:r>
      <w:r w:rsidR="007C0D68" w:rsidRPr="00421A17">
        <w:rPr>
          <w:rFonts w:ascii="Times New Roman" w:hAnsi="Times New Roman"/>
          <w:lang w:eastAsia="pl-PL"/>
        </w:rPr>
        <w:t>(+/-10mm)</w:t>
      </w:r>
    </w:p>
    <w:p w:rsidR="007C0D68" w:rsidRPr="00421A17" w:rsidRDefault="007C0D68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Stojak wykonany z błyszczącego tworzywa sztucznego. Kształt oparty na trójkącie o zaokrąglonych wierzchołkach oraz sześć otworów przeznaczonych na parasole, kolor biały.</w:t>
      </w:r>
    </w:p>
    <w:p w:rsidR="00383A1A" w:rsidRPr="00421A17" w:rsidRDefault="00383A1A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3A1A" w:rsidRPr="00421A17" w:rsidRDefault="005336D1" w:rsidP="007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Poz. 16</w:t>
      </w:r>
      <w:r w:rsidR="00383A1A" w:rsidRPr="00421A17">
        <w:rPr>
          <w:rFonts w:ascii="Times New Roman" w:hAnsi="Times New Roman"/>
          <w:b/>
        </w:rPr>
        <w:t xml:space="preserve">. Szafa SZ5A – łącznie </w:t>
      </w:r>
      <w:r w:rsidR="00C1132E" w:rsidRPr="00421A17">
        <w:rPr>
          <w:rFonts w:ascii="Times New Roman" w:hAnsi="Times New Roman"/>
          <w:b/>
        </w:rPr>
        <w:t>5</w:t>
      </w:r>
      <w:r w:rsidR="00383A1A" w:rsidRPr="00421A17">
        <w:rPr>
          <w:rFonts w:ascii="Times New Roman" w:hAnsi="Times New Roman"/>
          <w:b/>
        </w:rPr>
        <w:t xml:space="preserve"> szt.</w:t>
      </w:r>
      <w:r w:rsidR="007E0A1E" w:rsidRPr="00421A17">
        <w:rPr>
          <w:rFonts w:ascii="Times New Roman" w:hAnsi="Times New Roman"/>
          <w:b/>
        </w:rPr>
        <w:t xml:space="preserve"> </w:t>
      </w:r>
    </w:p>
    <w:p w:rsidR="00383A1A" w:rsidRPr="00421A17" w:rsidRDefault="00A311FD" w:rsidP="00A311FD">
      <w:pPr>
        <w:tabs>
          <w:tab w:val="left" w:pos="40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ab/>
      </w: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lang w:eastAsia="pl-PL"/>
        </w:rPr>
        <w:t>SZAFA -SYMBOL SZ5A</w:t>
      </w:r>
    </w:p>
    <w:p w:rsidR="00C91955" w:rsidRPr="00421A17" w:rsidRDefault="00C91955" w:rsidP="007C0D68">
      <w:pP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945600" cy="4626000"/>
            <wp:effectExtent l="0" t="0" r="0" b="317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462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FE4D62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7C0D68" w:rsidRPr="00421A17" w:rsidRDefault="007C0D68" w:rsidP="007C0D68">
      <w:pP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  <w:b/>
          <w:u w:val="single"/>
        </w:rPr>
        <w:t>Wymiary:</w:t>
      </w: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Wysokość: 2250mm (razem z cokołem) </w:t>
      </w:r>
      <w:r w:rsidRPr="00421A17">
        <w:rPr>
          <w:rFonts w:ascii="Times New Roman" w:hAnsi="Times New Roman"/>
          <w:lang w:eastAsia="pl-PL"/>
        </w:rPr>
        <w:t>(+/-10mm)</w:t>
      </w: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Szerokość: 800mm </w:t>
      </w:r>
      <w:r w:rsidRPr="00421A17">
        <w:rPr>
          <w:rFonts w:ascii="Times New Roman" w:hAnsi="Times New Roman"/>
          <w:lang w:eastAsia="pl-PL"/>
        </w:rPr>
        <w:t>(+/-10mm)</w:t>
      </w:r>
    </w:p>
    <w:p w:rsidR="007C0D68" w:rsidRPr="00421A17" w:rsidRDefault="007C0D68" w:rsidP="007C0D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Głębokość: 420mm </w:t>
      </w:r>
      <w:r w:rsidRPr="00421A17">
        <w:rPr>
          <w:rFonts w:ascii="Times New Roman" w:hAnsi="Times New Roman"/>
          <w:lang w:eastAsia="pl-PL"/>
        </w:rPr>
        <w:t>(+/-10mm)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  <w:b/>
        </w:rPr>
        <w:t>Opis</w:t>
      </w:r>
      <w:r w:rsidR="00A311FD" w:rsidRPr="00421A17">
        <w:rPr>
          <w:rFonts w:ascii="Times New Roman" w:hAnsi="Times New Roman"/>
          <w:b/>
        </w:rPr>
        <w:t xml:space="preserve"> wymaganych parametrów minimalnych</w:t>
      </w:r>
      <w:r w:rsidRPr="00421A17">
        <w:rPr>
          <w:rFonts w:ascii="Times New Roman" w:hAnsi="Times New Roman"/>
          <w:b/>
        </w:rPr>
        <w:t>: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Szafa aktowa zamykana 6OH, z drzwiami skrzydłowymi 5 półek (3 z regulacją wysokości, 2 konstrukcyjne), na cokole wys. 30mm</w:t>
      </w:r>
      <w:r w:rsidR="00941D58" w:rsidRPr="00421A17">
        <w:rPr>
          <w:rFonts w:ascii="Times New Roman" w:hAnsi="Times New Roman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zamontowane uchwyty pionowe, metalowe, galwanizowane o rozstawie 192mm</w:t>
      </w:r>
      <w:r w:rsidR="00941D58" w:rsidRPr="00421A17">
        <w:rPr>
          <w:rFonts w:ascii="Times New Roman" w:hAnsi="Times New Roman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płytowych szafy zamontowany zamek baskwilowy- blokujący drzwi witryny w 3 punktach, zamek z numerowanym cylindrem, numerowanym</w:t>
      </w:r>
      <w:r w:rsidR="00383A1A" w:rsidRPr="00421A17">
        <w:rPr>
          <w:rFonts w:ascii="Times New Roman" w:hAnsi="Times New Roman"/>
        </w:rPr>
        <w:t xml:space="preserve"> kluczykiem, jeden klucz łamany; </w:t>
      </w:r>
      <w:r w:rsidRPr="00421A17">
        <w:rPr>
          <w:rFonts w:ascii="Times New Roman" w:hAnsi="Times New Roman"/>
        </w:rPr>
        <w:t>gdy klucz zostanie zagubiony musi być możliwość jego domówienia</w:t>
      </w:r>
      <w:r w:rsidR="00CB1764" w:rsidRPr="00421A17">
        <w:rPr>
          <w:rFonts w:ascii="Times New Roman" w:hAnsi="Times New Roman"/>
        </w:rPr>
        <w:t xml:space="preserve"> po numerze spisanym z cylindra</w:t>
      </w:r>
      <w:r w:rsidR="00761DF7">
        <w:rPr>
          <w:rFonts w:ascii="Times New Roman" w:hAnsi="Times New Roman"/>
        </w:rPr>
        <w:t>.</w:t>
      </w:r>
    </w:p>
    <w:p w:rsidR="00761DF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Szafa wykonana z płyty wiórowej o grubości 18mm, płyta laminowana fornirem syntetycznym kolor biały, 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klasie higieniczności E1 o podwyższonej trwałości w celu zapewnienia długotrwałego użytkowania wymaga się płyty o podwyższonej klasie ścieralności 3A zgodnie z normą DIN EN 14322 lub równoważne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lecy tylne szafy wykonane z płyty meblowej o grubości nie cieńszej niż 6 i nie grubszej niż 8mm, dwustronnie laminowane fornirem syntetycznym w kolorze korpusu, ściana tylna wpuszczona w stosunku do korpusu szafy, w wyfrezowane rowki w bokach i wieńcach szafy</w:t>
      </w:r>
      <w:r w:rsidR="00421A17">
        <w:rPr>
          <w:rFonts w:ascii="Times New Roman" w:hAnsi="Times New Roman"/>
        </w:rPr>
        <w:t>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Usłojenie wszystkich elementów płytowych mebla były skierowane wzdłuż dłuższych krawędzi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lastRenderedPageBreak/>
        <w:t>Krawędzie elementów płytowych mebla (również niewidoczne) zabezpieczone doklejką z tworzywa sztucznego o grubości 2</w:t>
      </w:r>
      <w:r w:rsidR="00941D58" w:rsidRPr="00421A17">
        <w:rPr>
          <w:rFonts w:ascii="Times New Roman" w:hAnsi="Times New Roman"/>
        </w:rPr>
        <w:t>-3</w:t>
      </w:r>
      <w:r w:rsidRPr="00421A17">
        <w:rPr>
          <w:rFonts w:ascii="Times New Roman" w:hAnsi="Times New Roman"/>
        </w:rPr>
        <w:t>mm i promieniu r=3</w:t>
      </w:r>
      <w:r w:rsidR="00941D58" w:rsidRPr="00421A17">
        <w:rPr>
          <w:rFonts w:ascii="Times New Roman" w:hAnsi="Times New Roman"/>
        </w:rPr>
        <w:t>-4</w:t>
      </w:r>
      <w:r w:rsidRPr="00421A17">
        <w:rPr>
          <w:rFonts w:ascii="Times New Roman" w:hAnsi="Times New Roman"/>
        </w:rPr>
        <w:t>mm. Nie dopuszcza się mocowania doklejki do płyty względu na trwałość połączenia wymaga się oby doklejka była wtopiona w strukturę płyty za pomocą technologii laserowej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 uwagi na trwałość konstrukcji wymagane jest jej sklejenie, nie dopuszcza się s</w:t>
      </w:r>
      <w:r w:rsidR="00383A1A" w:rsidRPr="00421A17">
        <w:rPr>
          <w:rFonts w:ascii="Times New Roman" w:hAnsi="Times New Roman"/>
        </w:rPr>
        <w:t>tosowania złączy mimośrodowych.</w:t>
      </w:r>
    </w:p>
    <w:p w:rsidR="00761DF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płytowe zamontowane do boków korpusu za pomocą zawiasów puszkowych o kącie otwarcia 100</w:t>
      </w:r>
      <w:r w:rsidRPr="00421A17">
        <w:rPr>
          <w:rFonts w:ascii="Times New Roman" w:hAnsi="Times New Roman"/>
          <w:vertAlign w:val="superscript"/>
        </w:rPr>
        <w:t>0</w:t>
      </w:r>
      <w:r w:rsidRPr="00421A17">
        <w:rPr>
          <w:rFonts w:ascii="Times New Roman" w:hAnsi="Times New Roman"/>
        </w:rPr>
        <w:t xml:space="preserve"> 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 funkcją spowalniacza – mechanizm ten ma być integralną częścią zawiasu szafy</w:t>
      </w:r>
      <w:r w:rsidR="00761DF7">
        <w:rPr>
          <w:rFonts w:ascii="Times New Roman" w:hAnsi="Times New Roman"/>
        </w:rPr>
        <w:t>.</w:t>
      </w:r>
      <w:r w:rsidRPr="00421A17">
        <w:rPr>
          <w:rFonts w:ascii="Times New Roman" w:hAnsi="Times New Roman"/>
        </w:rPr>
        <w:t xml:space="preserve"> 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skrzydłowe szafy wyposażone w listwę przymykową wykonaną z tworzywa sztucznego i obitą gumą (eliminacja efektu trzasku). Listwa musi być przymoco</w:t>
      </w:r>
      <w:r w:rsidR="00383A1A" w:rsidRPr="00421A17">
        <w:rPr>
          <w:rFonts w:ascii="Times New Roman" w:hAnsi="Times New Roman"/>
        </w:rPr>
        <w:t>wana do jednego skrzydła drzwi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yposażenie to cztery półki płytowe o grubości min.18mm, max.20mm zabezpieczone przed</w:t>
      </w:r>
    </w:p>
    <w:p w:rsidR="00761DF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przypadkowym wysunięciem z szafy za pomocą metalowej </w:t>
      </w:r>
      <w:r w:rsidR="007E5D4E" w:rsidRPr="00421A17">
        <w:rPr>
          <w:rFonts w:ascii="Times New Roman" w:hAnsi="Times New Roman"/>
        </w:rPr>
        <w:t>podpórki, która</w:t>
      </w:r>
      <w:r w:rsidRPr="00421A17">
        <w:rPr>
          <w:rFonts w:ascii="Times New Roman" w:hAnsi="Times New Roman"/>
        </w:rPr>
        <w:t xml:space="preserve"> wchodzi w otwór wywiercony 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półce, regulacja wysokości położenia półki min co 32mm na całej wysokości korpusu, ponieważ istnieje konieczność przechowywa</w:t>
      </w:r>
      <w:r w:rsidR="00383A1A" w:rsidRPr="00421A17">
        <w:rPr>
          <w:rFonts w:ascii="Times New Roman" w:hAnsi="Times New Roman"/>
        </w:rPr>
        <w:t>nia różnych formatów dokumentów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oziomowanie szafy dostępne od wnętrza szafy</w:t>
      </w:r>
      <w:r w:rsidR="00761DF7">
        <w:rPr>
          <w:rFonts w:ascii="Times New Roman" w:hAnsi="Times New Roman"/>
        </w:rPr>
        <w:t>.</w:t>
      </w:r>
    </w:p>
    <w:p w:rsidR="007C0D68" w:rsidRPr="00421A17" w:rsidRDefault="007C0D68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ymagane jest zastosowanie do szaf cokołu wykonanego z metalu lakierowanego proszkowo w kolorze</w:t>
      </w:r>
      <w:r w:rsidRPr="00421A17">
        <w:rPr>
          <w:rFonts w:ascii="Times New Roman" w:hAnsi="Times New Roman"/>
          <w:color w:val="000000"/>
        </w:rPr>
        <w:t xml:space="preserve"> szarym</w:t>
      </w:r>
      <w:r w:rsidRPr="00421A17">
        <w:rPr>
          <w:rFonts w:ascii="Times New Roman" w:hAnsi="Times New Roman"/>
        </w:rPr>
        <w:t>. Cokół wyposażony jest w regulatory zapewniające poziomowanie w zakresie 15mm</w:t>
      </w:r>
      <w:r w:rsidR="00941D58" w:rsidRPr="00421A17">
        <w:rPr>
          <w:rFonts w:ascii="Times New Roman" w:hAnsi="Times New Roman"/>
        </w:rPr>
        <w:t xml:space="preserve">  </w:t>
      </w:r>
      <w:r w:rsidR="00941D58" w:rsidRPr="00421A17">
        <w:rPr>
          <w:rFonts w:ascii="Times New Roman" w:hAnsi="Times New Roman"/>
          <w:lang w:eastAsia="pl-PL"/>
        </w:rPr>
        <w:t>(+-5%).</w:t>
      </w:r>
      <w:r w:rsidRPr="00421A17">
        <w:rPr>
          <w:rFonts w:ascii="Times New Roman" w:hAnsi="Times New Roman"/>
        </w:rPr>
        <w:t>Poziomowanie odbywa się po zamontowaniu cokołu do szafy od wewnątrz szafy za pomocą jednego klucza imbusowego.</w:t>
      </w:r>
    </w:p>
    <w:p w:rsidR="00383A1A" w:rsidRPr="00421A17" w:rsidRDefault="00383A1A" w:rsidP="007C0D68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383A1A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 </w:t>
      </w: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A311FD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761DF7" w:rsidRDefault="00761DF7" w:rsidP="00565826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:rsidR="00761DF7" w:rsidRDefault="00761DF7" w:rsidP="00565826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:rsidR="00761DF7" w:rsidRDefault="00761DF7" w:rsidP="00565826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:rsidR="006E2170" w:rsidRPr="00761DF7" w:rsidRDefault="005336D1" w:rsidP="00761DF7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Poz. 17</w:t>
      </w:r>
      <w:r w:rsidR="004B426D" w:rsidRPr="00421A17">
        <w:rPr>
          <w:rFonts w:ascii="Times New Roman" w:hAnsi="Times New Roman"/>
          <w:b/>
        </w:rPr>
        <w:t xml:space="preserve">. Szafa </w:t>
      </w:r>
      <w:r w:rsidR="006F618B" w:rsidRPr="00421A17">
        <w:rPr>
          <w:rFonts w:ascii="Times New Roman" w:hAnsi="Times New Roman"/>
          <w:b/>
        </w:rPr>
        <w:t>ubran</w:t>
      </w:r>
      <w:r w:rsidR="00FF60B5" w:rsidRPr="00421A17">
        <w:rPr>
          <w:rFonts w:ascii="Times New Roman" w:hAnsi="Times New Roman"/>
          <w:b/>
        </w:rPr>
        <w:t>iowa SZ 11A – łącznie 1</w:t>
      </w:r>
      <w:r w:rsidR="006F618B" w:rsidRPr="00421A17">
        <w:rPr>
          <w:rFonts w:ascii="Times New Roman" w:hAnsi="Times New Roman"/>
          <w:b/>
        </w:rPr>
        <w:t xml:space="preserve"> szt.</w:t>
      </w:r>
      <w:r w:rsidR="003F713A" w:rsidRPr="00421A17">
        <w:rPr>
          <w:rFonts w:ascii="Times New Roman" w:hAnsi="Times New Roman"/>
          <w:b/>
        </w:rPr>
        <w:t xml:space="preserve"> </w:t>
      </w:r>
    </w:p>
    <w:p w:rsidR="00C91955" w:rsidRPr="00421A17" w:rsidRDefault="00565826" w:rsidP="00761D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lang w:eastAsia="pl-PL"/>
        </w:rPr>
        <w:t>SZAFA – SYMBOL SZ11A</w:t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132000" cy="36792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67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565826" w:rsidRPr="00421A17" w:rsidRDefault="00FE4D62" w:rsidP="00DE7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Opis wym</w:t>
      </w:r>
      <w:r w:rsidR="00DE73CD" w:rsidRPr="00421A17">
        <w:rPr>
          <w:rFonts w:ascii="Times New Roman" w:hAnsi="Times New Roman"/>
          <w:b/>
          <w:lang w:eastAsia="pl-PL"/>
        </w:rPr>
        <w:t xml:space="preserve">aganych parametrów minimalnych </w:t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  <w:u w:val="single"/>
          <w:lang w:eastAsia="pl-PL"/>
        </w:rPr>
        <w:t>Wymiary:</w:t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2250 mm  razem z cokołem (+/-10mm)</w:t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800mm (+/-10mm)</w:t>
      </w:r>
    </w:p>
    <w:p w:rsidR="00565826" w:rsidRPr="00421A17" w:rsidRDefault="00565826" w:rsidP="00FE4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lang w:eastAsia="pl-PL"/>
        </w:rPr>
        <w:t>Głębokość: 420mm (+/-10mm)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Szafa ubraniowa, zamykana 6OH, z drzwiami skrzydłowymi, na cokole wys. 30mm</w:t>
      </w:r>
      <w:r w:rsidR="00941D58" w:rsidRPr="00421A17">
        <w:rPr>
          <w:rFonts w:ascii="Times New Roman" w:hAnsi="Times New Roman"/>
        </w:rPr>
        <w:t xml:space="preserve">  </w:t>
      </w:r>
      <w:r w:rsidR="00941D58" w:rsidRPr="00421A17">
        <w:rPr>
          <w:rFonts w:ascii="Times New Roman" w:hAnsi="Times New Roman"/>
          <w:lang w:eastAsia="pl-PL"/>
        </w:rPr>
        <w:t>(+-5%)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zamontowane uchwyty pionowe, metalowe, galwanizowane o rozstawie 192mm</w:t>
      </w:r>
      <w:r w:rsidR="00941D58" w:rsidRPr="00421A17">
        <w:rPr>
          <w:rFonts w:ascii="Times New Roman" w:hAnsi="Times New Roman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płytowych szafy zamontowany zamek baskwilowy- blokujący drzwi witryny w 3 punktach, zamek z numerowanym cylindrem, numerowanym</w:t>
      </w:r>
      <w:r w:rsidR="006F618B" w:rsidRPr="00421A17">
        <w:rPr>
          <w:rFonts w:ascii="Times New Roman" w:hAnsi="Times New Roman"/>
        </w:rPr>
        <w:t xml:space="preserve"> kluczykiem, jeden klucz łamany; </w:t>
      </w:r>
      <w:r w:rsidRPr="00421A17">
        <w:rPr>
          <w:rFonts w:ascii="Times New Roman" w:hAnsi="Times New Roman"/>
        </w:rPr>
        <w:t>gdy klucz zostanie zagubiony musi być możliwość jego domówienia</w:t>
      </w:r>
      <w:r w:rsidR="006F618B" w:rsidRPr="00421A17">
        <w:rPr>
          <w:rFonts w:ascii="Times New Roman" w:hAnsi="Times New Roman"/>
        </w:rPr>
        <w:t xml:space="preserve"> po numerze spisanym z cylindra</w:t>
      </w:r>
      <w:r w:rsidR="00761DF7">
        <w:rPr>
          <w:rFonts w:ascii="Times New Roman" w:hAnsi="Times New Roman"/>
        </w:rPr>
        <w:t>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Szafa wykonana z płyty wiórowej o grubości 18mm</w:t>
      </w:r>
      <w:r w:rsidR="00941D58" w:rsidRPr="00421A17">
        <w:rPr>
          <w:rFonts w:ascii="Times New Roman" w:hAnsi="Times New Roman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, płyta laminowana fornirem syntetycznym kolor biały, w klasie higieniczności E1 o podwyższonej trwałości w celu zapewnienia długotrwałego użytkowania wymaga się płyty o podwyższonej klasie ścieralności 3A zgodnie z normą DIN EN 14322 lub równoważny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lecy tylne szafy wykonane z płyty meblowej o grubości nie cieńszej niż 6 i nie grubszej niż 8mm, dwustronnie laminowane fornirem syntetycznym w kolorze korpusu, ściana tylna wpuszczona w stosunku do korpusu szafy, w wyfrezowane rowki w bokach i wieńcach szafy</w:t>
      </w:r>
      <w:r w:rsidR="00761DF7">
        <w:rPr>
          <w:rFonts w:ascii="Times New Roman" w:hAnsi="Times New Roman"/>
        </w:rPr>
        <w:t>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Usłojenie wszystkich elementów płytowych mebla były skierowane wzdłuż dłuższych krawędzi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Krawędzie elementów płytowych mebla (również niewidoczne) zabezpieczone doklejką z tworzywa sztucznego o grubości 2</w:t>
      </w:r>
      <w:r w:rsidR="00941D58" w:rsidRPr="00421A17">
        <w:rPr>
          <w:rFonts w:ascii="Times New Roman" w:hAnsi="Times New Roman"/>
        </w:rPr>
        <w:t>-3</w:t>
      </w:r>
      <w:r w:rsidRPr="00421A17">
        <w:rPr>
          <w:rFonts w:ascii="Times New Roman" w:hAnsi="Times New Roman"/>
        </w:rPr>
        <w:t>mm i promieniu r=3</w:t>
      </w:r>
      <w:r w:rsidR="00941D58" w:rsidRPr="00421A17">
        <w:rPr>
          <w:rFonts w:ascii="Times New Roman" w:hAnsi="Times New Roman"/>
        </w:rPr>
        <w:t>-4</w:t>
      </w:r>
      <w:r w:rsidRPr="00421A17">
        <w:rPr>
          <w:rFonts w:ascii="Times New Roman" w:hAnsi="Times New Roman"/>
        </w:rPr>
        <w:t>mm. Nie dopuszcza się mocowania doklejki do płyty względu na trwałość połączenia wymaga się oby doklejka była wtopiona w strukturę płyty za pomocą technologii laserowej</w:t>
      </w:r>
      <w:r w:rsidR="00193D77" w:rsidRPr="00421A17">
        <w:rPr>
          <w:rFonts w:ascii="Times New Roman" w:hAnsi="Times New Roman"/>
        </w:rPr>
        <w:t xml:space="preserve">. </w:t>
      </w:r>
      <w:r w:rsidRPr="00421A17">
        <w:rPr>
          <w:rFonts w:ascii="Times New Roman" w:hAnsi="Times New Roman"/>
        </w:rPr>
        <w:t>Z uwagi na trwałość konstrukcji wymagane jest jej sklejenie, nie dopuszcza się s</w:t>
      </w:r>
      <w:r w:rsidR="006F618B" w:rsidRPr="00421A17">
        <w:rPr>
          <w:rFonts w:ascii="Times New Roman" w:hAnsi="Times New Roman"/>
        </w:rPr>
        <w:t>tosowania złączy mimośrodowych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płytowe zamontowane do boków korpusu za pomocą zawiasów puszkowych o kącie otwarcia 100</w:t>
      </w:r>
      <w:r w:rsidRPr="00421A17">
        <w:rPr>
          <w:rFonts w:ascii="Times New Roman" w:hAnsi="Times New Roman"/>
          <w:vertAlign w:val="superscript"/>
        </w:rPr>
        <w:t>0</w:t>
      </w:r>
      <w:r w:rsidR="00941D58" w:rsidRPr="00421A17">
        <w:rPr>
          <w:rFonts w:ascii="Times New Roman" w:hAnsi="Times New Roman"/>
          <w:vertAlign w:val="superscript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 xml:space="preserve"> z funkcją spowalniacza – mechanizm ten ma być integralną częścią zawiasu szafy</w:t>
      </w:r>
      <w:r w:rsidR="00761DF7">
        <w:rPr>
          <w:rFonts w:ascii="Times New Roman" w:hAnsi="Times New Roman"/>
        </w:rPr>
        <w:t>.</w:t>
      </w:r>
      <w:r w:rsidRPr="00421A17">
        <w:rPr>
          <w:rFonts w:ascii="Times New Roman" w:hAnsi="Times New Roman"/>
        </w:rPr>
        <w:t xml:space="preserve"> 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skrzydłowe szafy wyposażone w listwę przymykową wykonaną z tworzywa sztucznego i obitą gumą (eliminacja efektu trzasku). Listwa musi być przymoco</w:t>
      </w:r>
      <w:r w:rsidR="006F618B" w:rsidRPr="00421A17">
        <w:rPr>
          <w:rFonts w:ascii="Times New Roman" w:hAnsi="Times New Roman"/>
        </w:rPr>
        <w:t>wana do jednego skrzydła drzwi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lastRenderedPageBreak/>
        <w:t>Wyposażenie to dwie półki płytowe (1 konstrukcyjna, 1 z regulacją wysokości co 32mm</w:t>
      </w:r>
      <w:r w:rsidR="00941D58" w:rsidRPr="00421A17">
        <w:rPr>
          <w:rFonts w:ascii="Times New Roman" w:hAnsi="Times New Roman"/>
        </w:rPr>
        <w:t xml:space="preserve"> </w:t>
      </w:r>
      <w:r w:rsidRPr="00421A17">
        <w:rPr>
          <w:rFonts w:ascii="Times New Roman" w:hAnsi="Times New Roman"/>
        </w:rPr>
        <w:t>) o grubości min.18mm, max.20mm zabezpieczone przed przypadkowym wysunięciem z szafy za pomocą metalowej podpórki która wchodzi w otwór wywiercony w półce oraz drążek na wieszaki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oziomowanie szafy dostępne od wnętrza szafy</w:t>
      </w:r>
      <w:r w:rsidR="00761DF7">
        <w:rPr>
          <w:rFonts w:ascii="Times New Roman" w:hAnsi="Times New Roman"/>
        </w:rPr>
        <w:t>.</w:t>
      </w:r>
    </w:p>
    <w:p w:rsidR="00761DF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Wymagane jest zastosowanie do szaf cokołu wykonanego z metalu lakierowanego proszkowo w </w:t>
      </w:r>
      <w:r w:rsidRPr="00421A17">
        <w:rPr>
          <w:rFonts w:ascii="Times New Roman" w:hAnsi="Times New Roman"/>
          <w:color w:val="000000"/>
        </w:rPr>
        <w:t>kolorze szarym. Cokół wyposażony jest w regulatory zapewniające poziomowanie w zakresie 15mm. Poziomowanie</w:t>
      </w:r>
      <w:r w:rsidRPr="00421A17">
        <w:rPr>
          <w:rFonts w:ascii="Times New Roman" w:hAnsi="Times New Roman"/>
        </w:rPr>
        <w:t xml:space="preserve"> odbywa się po zamontowaniu cokołu do szafy od wewnątrz szafy za p</w:t>
      </w:r>
      <w:r w:rsidR="00761DF7">
        <w:rPr>
          <w:rFonts w:ascii="Times New Roman" w:hAnsi="Times New Roman"/>
        </w:rPr>
        <w:t>omocą jednego klucza imbusowego.</w:t>
      </w:r>
    </w:p>
    <w:p w:rsidR="00761DF7" w:rsidRDefault="00761DF7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A311FD" w:rsidRPr="00421A17" w:rsidRDefault="005336D1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  <w:b/>
          <w:lang w:eastAsia="pl-PL"/>
        </w:rPr>
        <w:t>Poz. 18</w:t>
      </w:r>
      <w:r w:rsidR="003F713A" w:rsidRPr="00421A17">
        <w:rPr>
          <w:rFonts w:ascii="Times New Roman" w:hAnsi="Times New Roman"/>
          <w:b/>
          <w:lang w:eastAsia="pl-PL"/>
        </w:rPr>
        <w:t>. Szafa SZ14A – łącznie 1</w:t>
      </w:r>
      <w:r w:rsidR="00193D77" w:rsidRPr="00421A17">
        <w:rPr>
          <w:rFonts w:ascii="Times New Roman" w:hAnsi="Times New Roman"/>
          <w:b/>
          <w:lang w:eastAsia="pl-PL"/>
        </w:rPr>
        <w:t xml:space="preserve"> szt. </w:t>
      </w:r>
    </w:p>
    <w:p w:rsidR="00565826" w:rsidRPr="00421A17" w:rsidRDefault="00565826" w:rsidP="00761D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lang w:eastAsia="pl-PL"/>
        </w:rPr>
        <w:t>SZAFA – SYMBOL SZ14A</w:t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412800" cy="227520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0" cy="227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565826" w:rsidRPr="00421A17" w:rsidRDefault="00565826" w:rsidP="00565826">
      <w:pP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65826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FE4D62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FE4D62" w:rsidRPr="00421A17" w:rsidRDefault="00FE4D62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Wymiary:</w:t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770 mm (razem z cokołem) (+/-10mm)</w:t>
      </w:r>
    </w:p>
    <w:p w:rsidR="00565826" w:rsidRPr="00421A17" w:rsidRDefault="00565826" w:rsidP="00565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1000 mm (+/-10mm)</w:t>
      </w:r>
    </w:p>
    <w:p w:rsidR="00565826" w:rsidRPr="00421A17" w:rsidRDefault="00FE4D62" w:rsidP="00FE4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420 mm (+/-10mm)</w:t>
      </w:r>
    </w:p>
    <w:p w:rsidR="00565826" w:rsidRPr="00421A17" w:rsidRDefault="00565826" w:rsidP="00193D77">
      <w:pPr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Szafa aktowa zamykana 2OH, z drzwiami skrzydłowymi 1 półka, </w:t>
      </w:r>
      <w:r w:rsidRPr="00421A17">
        <w:rPr>
          <w:rFonts w:ascii="Times New Roman" w:hAnsi="Times New Roman"/>
        </w:rPr>
        <w:t>), na cokole wys. 30mm</w:t>
      </w:r>
      <w:r w:rsidR="00761DF7">
        <w:rPr>
          <w:rFonts w:ascii="Times New Roman" w:hAnsi="Times New Roman"/>
        </w:rPr>
        <w:t>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zamontowane uchwyty pionowe, metalowe, galwanizowane o rozstawie 192mm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płytowych szafy zamontowany zamek baskwilowy- blokujący drzwi witryny w 3 punktach, zamek z numerowanym cylindrem, numerowanym</w:t>
      </w:r>
      <w:r w:rsidR="00193D77" w:rsidRPr="00421A17">
        <w:rPr>
          <w:rFonts w:ascii="Times New Roman" w:hAnsi="Times New Roman"/>
        </w:rPr>
        <w:t xml:space="preserve"> kluczykiem, jeden klucz łamany; </w:t>
      </w:r>
      <w:r w:rsidRPr="00421A17">
        <w:rPr>
          <w:rFonts w:ascii="Times New Roman" w:hAnsi="Times New Roman"/>
        </w:rPr>
        <w:t>gdy klucz zostanie zagubiony musi być możliwość jego domówienia</w:t>
      </w:r>
      <w:r w:rsidR="00193D77" w:rsidRPr="00421A17">
        <w:rPr>
          <w:rFonts w:ascii="Times New Roman" w:hAnsi="Times New Roman"/>
        </w:rPr>
        <w:t xml:space="preserve"> po numerze spisanym z cylindra</w:t>
      </w:r>
      <w:r w:rsidR="00761DF7">
        <w:rPr>
          <w:rFonts w:ascii="Times New Roman" w:hAnsi="Times New Roman"/>
        </w:rPr>
        <w:t>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Szafa wykonana z płyty wiórowej o grubości 18mm</w:t>
      </w:r>
      <w:r w:rsidR="00941D58" w:rsidRPr="00421A17">
        <w:rPr>
          <w:rFonts w:ascii="Times New Roman" w:hAnsi="Times New Roman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, płyta laminowana fornirem syntetycznym kolor biały, w klasie higieniczności E1 o podwyższonej trwałości w celu zapewnienia długotrwałego użytkowania wymaga się płyty o podwyższonej klasie ścieralności 3A zgodnie z normą DIN EN 14322 lub równoważny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lecy tylne szafy wykonane z płyty meblowej o grubości nie cieńszej niż 6 i nie grubszej niż 8mm, dwustronnie laminowane fornirem syntetycznym w kolorze korpusu, ściana tylna wpuszczona w stosunku do korpusu szafy, w wyfrezowane rowki w bokach i wieńcach szafy</w:t>
      </w:r>
      <w:r w:rsidR="00761DF7">
        <w:rPr>
          <w:rFonts w:ascii="Times New Roman" w:hAnsi="Times New Roman"/>
        </w:rPr>
        <w:t>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Usłojenie wszystkich elementów płytowych mebla były skierowane wzdłuż dłuższych krawędzi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Krawędzie elementów płytowych mebla (również niewidoczne) zabezpieczone doklejką z tworzywa sztucznego o grubości 2</w:t>
      </w:r>
      <w:r w:rsidR="00941D58" w:rsidRPr="00421A17">
        <w:rPr>
          <w:rFonts w:ascii="Times New Roman" w:hAnsi="Times New Roman"/>
        </w:rPr>
        <w:t>-3</w:t>
      </w:r>
      <w:r w:rsidRPr="00421A17">
        <w:rPr>
          <w:rFonts w:ascii="Times New Roman" w:hAnsi="Times New Roman"/>
        </w:rPr>
        <w:t>mm i promieniu r=3</w:t>
      </w:r>
      <w:r w:rsidR="00941D58" w:rsidRPr="00421A17">
        <w:rPr>
          <w:rFonts w:ascii="Times New Roman" w:hAnsi="Times New Roman"/>
        </w:rPr>
        <w:t>-4</w:t>
      </w:r>
      <w:r w:rsidRPr="00421A17">
        <w:rPr>
          <w:rFonts w:ascii="Times New Roman" w:hAnsi="Times New Roman"/>
        </w:rPr>
        <w:t>mm. Nie dopuszcza się mocowania doklejki do płyty</w:t>
      </w:r>
      <w:r w:rsidR="00193D77" w:rsidRPr="00421A17">
        <w:rPr>
          <w:rFonts w:ascii="Times New Roman" w:hAnsi="Times New Roman"/>
        </w:rPr>
        <w:t xml:space="preserve"> </w:t>
      </w:r>
      <w:r w:rsidRPr="00421A17">
        <w:rPr>
          <w:rFonts w:ascii="Times New Roman" w:hAnsi="Times New Roman"/>
        </w:rPr>
        <w:t>względu na trwałość połączenia wymaga się oby doklejka była wtopiona w strukturę płyty za pomocą technologii laserowej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lastRenderedPageBreak/>
        <w:t>Z uwagi na trwałość konstrukcji wymagane jest jej sklejenie, nie dopuszcza się s</w:t>
      </w:r>
      <w:r w:rsidR="00193D77" w:rsidRPr="00421A17">
        <w:rPr>
          <w:rFonts w:ascii="Times New Roman" w:hAnsi="Times New Roman"/>
        </w:rPr>
        <w:t>tosowania złączy mimośrodowych.</w:t>
      </w:r>
    </w:p>
    <w:p w:rsidR="00761DF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płytowe zamontowane do boków korpusu za pomocą zawiasów puszkowych o kącie otwarcia 100</w:t>
      </w:r>
      <w:r w:rsidRPr="00421A17">
        <w:rPr>
          <w:rFonts w:ascii="Times New Roman" w:hAnsi="Times New Roman"/>
          <w:vertAlign w:val="superscript"/>
        </w:rPr>
        <w:t>0</w:t>
      </w:r>
      <w:r w:rsidRPr="00421A17">
        <w:rPr>
          <w:rFonts w:ascii="Times New Roman" w:hAnsi="Times New Roman"/>
        </w:rPr>
        <w:t xml:space="preserve"> 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 funkcją spowalniacza – mechanizm ten ma być integralną częścią zawiasu szafy</w:t>
      </w:r>
      <w:r w:rsidR="00761DF7">
        <w:rPr>
          <w:rFonts w:ascii="Times New Roman" w:hAnsi="Times New Roman"/>
        </w:rPr>
        <w:t>.</w:t>
      </w:r>
      <w:r w:rsidRPr="00421A17">
        <w:rPr>
          <w:rFonts w:ascii="Times New Roman" w:hAnsi="Times New Roman"/>
        </w:rPr>
        <w:t xml:space="preserve"> 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skrzydłowe szafy wyposażone w listwę przymykową wykonaną z tworzywa sztucznego i obitą gumą (eliminacja efektu trzasku). Listwa musi być przymoco</w:t>
      </w:r>
      <w:r w:rsidR="00193D77" w:rsidRPr="00421A17">
        <w:rPr>
          <w:rFonts w:ascii="Times New Roman" w:hAnsi="Times New Roman"/>
        </w:rPr>
        <w:t>wana do jednego skrzydła drzwi.</w:t>
      </w:r>
    </w:p>
    <w:p w:rsidR="00565826" w:rsidRPr="00421A1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yposażenie to półka płytowa o grubości min.23mm, max.25mm zabezpieczona przed</w:t>
      </w:r>
    </w:p>
    <w:p w:rsidR="00761DF7" w:rsidRDefault="00565826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przypadkowym wysunięciem z szafy za pomocą metalowej podpórki która wchodzi w otwór wywiercony </w:t>
      </w:r>
    </w:p>
    <w:p w:rsidR="00565826" w:rsidRPr="00421A17" w:rsidRDefault="00761DF7" w:rsidP="00565826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ółce. </w:t>
      </w:r>
      <w:r w:rsidR="00565826" w:rsidRPr="00421A17">
        <w:rPr>
          <w:rFonts w:ascii="Times New Roman" w:hAnsi="Times New Roman"/>
        </w:rPr>
        <w:t>Poziomowanie szafy dostępne od wnętrza szafy</w:t>
      </w:r>
      <w:r>
        <w:rPr>
          <w:rFonts w:ascii="Times New Roman" w:hAnsi="Times New Roman"/>
        </w:rPr>
        <w:t>.</w:t>
      </w:r>
    </w:p>
    <w:p w:rsidR="00666FE2" w:rsidRPr="00421A17" w:rsidRDefault="00565826" w:rsidP="00666FE2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Wymagane jest zastosowanie do szaf cokołu wykonanego z metalu lakierowanego proszkowo w </w:t>
      </w:r>
      <w:r w:rsidRPr="00421A17">
        <w:rPr>
          <w:rFonts w:ascii="Times New Roman" w:hAnsi="Times New Roman"/>
          <w:color w:val="000000"/>
        </w:rPr>
        <w:t>kolorze szarym. Cokół</w:t>
      </w:r>
      <w:r w:rsidRPr="00421A17">
        <w:rPr>
          <w:rFonts w:ascii="Times New Roman" w:hAnsi="Times New Roman"/>
        </w:rPr>
        <w:t xml:space="preserve"> wyposażony jest w regulatory zapewniające poziomowanie w zakresie 15mm. Poziomowanie odbywa się po zamontowaniu cokołu do szafy od wewnątrz szafy za p</w:t>
      </w:r>
      <w:r w:rsidR="00761DF7">
        <w:rPr>
          <w:rFonts w:ascii="Times New Roman" w:hAnsi="Times New Roman"/>
        </w:rPr>
        <w:t>omocą jednego klucza imbusowego.</w:t>
      </w:r>
    </w:p>
    <w:p w:rsidR="00666FE2" w:rsidRPr="00421A17" w:rsidRDefault="00666FE2" w:rsidP="00666FE2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5E42A3" w:rsidRPr="00761DF7" w:rsidRDefault="005E42A3" w:rsidP="00761DF7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  <w:b/>
          <w:lang w:eastAsia="pl-PL"/>
        </w:rPr>
        <w:t>Poz</w:t>
      </w:r>
      <w:r w:rsidR="005336D1" w:rsidRPr="00421A17">
        <w:rPr>
          <w:rFonts w:ascii="Times New Roman" w:hAnsi="Times New Roman"/>
          <w:b/>
          <w:lang w:eastAsia="pl-PL"/>
        </w:rPr>
        <w:t>. 19</w:t>
      </w:r>
      <w:r w:rsidRPr="00421A17">
        <w:rPr>
          <w:rFonts w:ascii="Times New Roman" w:hAnsi="Times New Roman"/>
          <w:b/>
          <w:lang w:eastAsia="pl-PL"/>
        </w:rPr>
        <w:t xml:space="preserve">. Szafa symbol SZ15A – łącznie 1 szt. </w:t>
      </w:r>
    </w:p>
    <w:p w:rsidR="005E42A3" w:rsidRPr="00421A17" w:rsidRDefault="00C91955" w:rsidP="00C91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lang w:eastAsia="pl-PL"/>
        </w:rPr>
        <w:t>SZAFA – SYMBOL SZ15A</w:t>
      </w:r>
    </w:p>
    <w:p w:rsidR="005E42A3" w:rsidRPr="00421A17" w:rsidRDefault="005E42A3" w:rsidP="005E42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E42A3" w:rsidRPr="00421A17" w:rsidRDefault="005E42A3" w:rsidP="005E42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5EDF458A" wp14:editId="367BA017">
            <wp:extent cx="4433570" cy="3094355"/>
            <wp:effectExtent l="19050" t="0" r="5080" b="0"/>
            <wp:docPr id="4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094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A3" w:rsidRPr="00421A17" w:rsidRDefault="005E42A3" w:rsidP="005E42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5E42A3" w:rsidRPr="00421A17" w:rsidRDefault="005E42A3" w:rsidP="00A31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5E42A3" w:rsidRPr="00421A17" w:rsidRDefault="005E42A3" w:rsidP="005E42A3">
      <w:pPr>
        <w:autoSpaceDE w:val="0"/>
        <w:spacing w:after="0" w:line="240" w:lineRule="auto"/>
        <w:rPr>
          <w:rFonts w:ascii="Times New Roman" w:hAnsi="Times New Roman"/>
        </w:rPr>
      </w:pPr>
    </w:p>
    <w:p w:rsidR="005E42A3" w:rsidRPr="00421A17" w:rsidRDefault="005E42A3" w:rsidP="005E42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Wymiary:</w:t>
      </w:r>
    </w:p>
    <w:p w:rsidR="005E42A3" w:rsidRPr="00421A17" w:rsidRDefault="005E42A3" w:rsidP="005E42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770 mm (razem z cokołem) (+/-10mm)</w:t>
      </w:r>
    </w:p>
    <w:p w:rsidR="005E42A3" w:rsidRPr="00421A17" w:rsidRDefault="005E42A3" w:rsidP="005E42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1200 mm (+/-10mm)</w:t>
      </w:r>
    </w:p>
    <w:p w:rsidR="005E42A3" w:rsidRPr="00421A17" w:rsidRDefault="005E42A3" w:rsidP="005E42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420 mm (+/-10mm)</w:t>
      </w:r>
    </w:p>
    <w:p w:rsidR="005E42A3" w:rsidRPr="00421A17" w:rsidRDefault="005E42A3" w:rsidP="005E42A3">
      <w:pPr>
        <w:autoSpaceDE w:val="0"/>
        <w:spacing w:after="0" w:line="240" w:lineRule="auto"/>
        <w:rPr>
          <w:rFonts w:ascii="Times New Roman" w:hAnsi="Times New Roman"/>
          <w:lang w:eastAsia="pl-PL"/>
        </w:rPr>
      </w:pPr>
    </w:p>
    <w:p w:rsidR="005E42A3" w:rsidRPr="00421A17" w:rsidRDefault="005E42A3" w:rsidP="005E42A3">
      <w:pPr>
        <w:autoSpaceDE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Opis</w:t>
      </w:r>
      <w:r w:rsidR="00C91955" w:rsidRPr="00421A17">
        <w:rPr>
          <w:rFonts w:ascii="Times New Roman" w:hAnsi="Times New Roman"/>
          <w:b/>
          <w:lang w:eastAsia="pl-PL"/>
        </w:rPr>
        <w:t xml:space="preserve"> wymaganych parametrów minimalnych</w:t>
      </w:r>
      <w:r w:rsidRPr="00421A17">
        <w:rPr>
          <w:rFonts w:ascii="Times New Roman" w:hAnsi="Times New Roman"/>
          <w:b/>
          <w:lang w:eastAsia="pl-PL"/>
        </w:rPr>
        <w:t>:</w:t>
      </w:r>
    </w:p>
    <w:p w:rsidR="005E42A3" w:rsidRPr="00421A17" w:rsidRDefault="005E42A3" w:rsidP="0016421C">
      <w:pPr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Szafa aktowa zamykana 2OH, z drzwiami skrzydłowymi (1 półka, </w:t>
      </w:r>
      <w:r w:rsidRPr="00421A17">
        <w:rPr>
          <w:rFonts w:ascii="Times New Roman" w:hAnsi="Times New Roman"/>
        </w:rPr>
        <w:t>), na cokole wys. 30mm</w:t>
      </w:r>
      <w:r w:rsidR="00941D58" w:rsidRPr="00421A17">
        <w:rPr>
          <w:rFonts w:ascii="Times New Roman" w:hAnsi="Times New Roman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</w:t>
      </w:r>
      <w:r w:rsidR="0016421C" w:rsidRPr="00421A17">
        <w:rPr>
          <w:rFonts w:ascii="Times New Roman" w:hAnsi="Times New Roman"/>
          <w:lang w:eastAsia="pl-PL"/>
        </w:rPr>
        <w:t>.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zamontowane uchwyty pionowe, metalowe, galwanizowane o rozstawie 192mm</w:t>
      </w:r>
      <w:r w:rsidR="00941D58" w:rsidRPr="00421A17">
        <w:rPr>
          <w:rFonts w:ascii="Times New Roman" w:hAnsi="Times New Roman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.</w:t>
      </w:r>
    </w:p>
    <w:p w:rsidR="0016421C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W drzwiach płytowych szafy zamontowany zamek baskwilowy- blokujący drzwi witryny w 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3 punktach, zamek z numerowanym cylindrem, numerowanym kluczykiem, jeden klucz łamany-</w:t>
      </w:r>
      <w:r w:rsidR="0016421C" w:rsidRPr="00421A17">
        <w:rPr>
          <w:rFonts w:ascii="Times New Roman" w:hAnsi="Times New Roman"/>
        </w:rPr>
        <w:t xml:space="preserve"> </w:t>
      </w:r>
      <w:r w:rsidRPr="00421A17">
        <w:rPr>
          <w:rFonts w:ascii="Times New Roman" w:hAnsi="Times New Roman"/>
        </w:rPr>
        <w:t>gdy klucz zostanie zagubiony musi być możliwość jego domówienia po numerze spisanym z cylindra.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lastRenderedPageBreak/>
        <w:t>Szafa wykonana z płyty wiórowej o grubości 18mm</w:t>
      </w:r>
      <w:r w:rsidR="00941D58" w:rsidRPr="00421A17">
        <w:rPr>
          <w:rFonts w:ascii="Times New Roman" w:hAnsi="Times New Roman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, płyta laminowana fornirem syntetycznym kolor biały, w klasie higieniczności E1 o podwyższonej trwałości w celu zapewnienia długotrwałego użytkowania wymaga się płyty o podwyższonej klasie ścieralności 3A zgodnie z normą DIN EN 14322 lub równoważny.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lecy tylne szafy wykonane z płyty meblowej o grubości nie cieńszej niż 6 i nie grubszej niż 8mm, dwustronnie laminowane fornirem syntetycznym w kolorze korpusu, ściana tylna wpuszczona w stosunku do korpusu szafy, w wyfrezowane rowki w bokach i wieńcach szafy.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Usłojenie wszystkich elementów płytowych mebla były skierowane wzdłuż dłuższych krawędzi.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Krawędzie elementów płytowych mebla (również niewidoczne) zabezpieczone doklejką z tworzywa sztucznego o grubości 2</w:t>
      </w:r>
      <w:r w:rsidR="00941D58" w:rsidRPr="00421A17">
        <w:rPr>
          <w:rFonts w:ascii="Times New Roman" w:hAnsi="Times New Roman"/>
        </w:rPr>
        <w:t>-3</w:t>
      </w:r>
      <w:r w:rsidRPr="00421A17">
        <w:rPr>
          <w:rFonts w:ascii="Times New Roman" w:hAnsi="Times New Roman"/>
        </w:rPr>
        <w:t>mm i promieniu r=3</w:t>
      </w:r>
      <w:r w:rsidR="00941D58" w:rsidRPr="00421A17">
        <w:rPr>
          <w:rFonts w:ascii="Times New Roman" w:hAnsi="Times New Roman"/>
        </w:rPr>
        <w:t>-4</w:t>
      </w:r>
      <w:r w:rsidRPr="00421A17">
        <w:rPr>
          <w:rFonts w:ascii="Times New Roman" w:hAnsi="Times New Roman"/>
        </w:rPr>
        <w:t>mm. Nie dopuszcza się mocowania doklejki do płyty względu na trwałość połączenia wymaga się oby doklejka była wtopiona w strukturę płyty za pomocą technologii laserowej</w:t>
      </w:r>
      <w:r w:rsidR="0016421C" w:rsidRPr="00421A17">
        <w:rPr>
          <w:rFonts w:ascii="Times New Roman" w:hAnsi="Times New Roman"/>
        </w:rPr>
        <w:t>.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 uwagi na trwałość konstrukcji wymagane jest jej sklejenie, nie dopuszcza się s</w:t>
      </w:r>
      <w:r w:rsidR="0016421C" w:rsidRPr="00421A17">
        <w:rPr>
          <w:rFonts w:ascii="Times New Roman" w:hAnsi="Times New Roman"/>
        </w:rPr>
        <w:t>tosowania złączy mimośrodowych.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płytowe zamontowane do boków korpusu za pomocą zawiasów puszkowych o kącie otwarcia 100</w:t>
      </w:r>
      <w:r w:rsidRPr="00421A17">
        <w:rPr>
          <w:rFonts w:ascii="Times New Roman" w:hAnsi="Times New Roman"/>
          <w:vertAlign w:val="superscript"/>
        </w:rPr>
        <w:t>0</w:t>
      </w:r>
      <w:r w:rsidR="00941D58" w:rsidRPr="00421A17">
        <w:rPr>
          <w:rFonts w:ascii="Times New Roman" w:hAnsi="Times New Roman"/>
          <w:vertAlign w:val="superscript"/>
        </w:rPr>
        <w:t xml:space="preserve"> </w:t>
      </w:r>
      <w:r w:rsidR="00941D58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 xml:space="preserve"> z funkcją spowalniacza – mechanizm ten ma być integralną częścią zawiasu szafy 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skrzydłowe szafy wyposażone w listwę przymykową wykonaną z tworzywa sztucznego i obitą gumą (eliminacja efektu trzasku). Listwa musi być przymocowana do jednego skrzydła drzwi.</w:t>
      </w:r>
    </w:p>
    <w:p w:rsidR="00761DF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Wyposażenie to 2 półki płytowe i przegroda pionowa o grubości min.18mm, max.20mm zabezpieczona przed przypadkowym wysunięciem z szafy za pomocą metalowej podpórki która wchodzi w otwór wywiercony 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półce. Poziomowanie szafy dostępne od wnętrza szafy.</w:t>
      </w:r>
    </w:p>
    <w:p w:rsidR="005E42A3" w:rsidRPr="00421A17" w:rsidRDefault="005E42A3" w:rsidP="005E42A3">
      <w:pPr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</w:rPr>
        <w:t>Wymagane jest zastosowanie do szaf cokołu wykonanego z metalu lakierowanego proszkowo w kolorze szarym. Cokół wyposażony jest w regulatory zapewniające poziomowanie w zakresie 15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. Poziomowanie odbywa się po zamontowaniu cokołu do szafy od wewnątrz szafy za pomocą jednego klucza imbusowego.</w:t>
      </w:r>
    </w:p>
    <w:p w:rsidR="00666FE2" w:rsidRPr="00421A17" w:rsidRDefault="00666FE2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23E6F" w:rsidRPr="00421A17" w:rsidRDefault="005336D1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20</w:t>
      </w:r>
      <w:r w:rsidR="00761DF7">
        <w:rPr>
          <w:rFonts w:ascii="Times New Roman" w:hAnsi="Times New Roman"/>
          <w:b/>
          <w:lang w:eastAsia="pl-PL"/>
        </w:rPr>
        <w:t>. Regał R10 – łącznie 1 szt.</w:t>
      </w:r>
    </w:p>
    <w:p w:rsidR="00023E6F" w:rsidRPr="00761DF7" w:rsidRDefault="00023E6F" w:rsidP="0076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REGAŁ–SYMBOL R10</w:t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3777DCAF" wp14:editId="0C5A008A">
            <wp:extent cx="5759450" cy="9842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73D3753D" wp14:editId="12458D77">
            <wp:extent cx="5759450" cy="9842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1150BBB7" wp14:editId="613E18C5">
            <wp:extent cx="5759450" cy="9842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FE4D62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023E6F" w:rsidRPr="00421A17" w:rsidRDefault="00023E6F" w:rsidP="00023E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770mm (+/-10mm)</w:t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Szerokość: 970mm (+/-10mm)</w:t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670mm (+/-10mm)</w:t>
      </w:r>
    </w:p>
    <w:p w:rsidR="00023E6F" w:rsidRPr="00421A17" w:rsidRDefault="00FE4D62" w:rsidP="00FE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Ilość szuflad 10</w:t>
      </w:r>
    </w:p>
    <w:p w:rsidR="00023E6F" w:rsidRPr="00421A17" w:rsidRDefault="00023E6F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afa do przechowywania rysunków, map, dokumentów o formacie max. A1. Ściany boczne i tylna wykonane z blachy stalowej gr. 0,8 mm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  <w:lang w:eastAsia="pl-PL"/>
        </w:rPr>
        <w:t>, a pozostałe elementy z blachy gr. 1,0 m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 Szuflady na prowadnicach kulkowych o podwójnym wysuwie, zabezpieczone przed wypadaniem. Szafa zamykana zamkiem centralnym. Wysuw szuflady 600 mm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  <w:lang w:eastAsia="pl-PL"/>
        </w:rPr>
        <w:t>.</w:t>
      </w:r>
    </w:p>
    <w:p w:rsidR="00023E6F" w:rsidRPr="00421A17" w:rsidRDefault="00023E6F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uflader malowany proszkowo na kolor szary. Odcień szarości do ustalenia po okazaniu wzornika zamawiającemu.</w:t>
      </w:r>
    </w:p>
    <w:p w:rsidR="0016421C" w:rsidRPr="00421A17" w:rsidRDefault="00023E6F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siada atest higieniczny PZH. Wykonawca musi posiadać wszystkie wymienione atesty wraz z podaniem nazwy, symbolu oraz producenta oferowanych krzeseł. Na każde żądanie Zamawiającego, Wykonawca zobowiązany jest okazać w/w dokumenty w oryginale lub kopii poświadc</w:t>
      </w:r>
      <w:r w:rsidR="0016421C" w:rsidRPr="00421A17">
        <w:rPr>
          <w:rFonts w:ascii="Times New Roman" w:hAnsi="Times New Roman"/>
          <w:lang w:eastAsia="pl-PL"/>
        </w:rPr>
        <w:t>zonej za zgodność z oryginałem.</w:t>
      </w:r>
    </w:p>
    <w:p w:rsidR="0016421C" w:rsidRPr="00421A17" w:rsidRDefault="0016421C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23E6F" w:rsidRPr="00761DF7" w:rsidRDefault="005336D1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21</w:t>
      </w:r>
      <w:r w:rsidR="003F713A" w:rsidRPr="00421A17">
        <w:rPr>
          <w:rFonts w:ascii="Times New Roman" w:hAnsi="Times New Roman"/>
          <w:b/>
          <w:lang w:eastAsia="pl-PL"/>
        </w:rPr>
        <w:t>. Regał R11 – łącznie 3</w:t>
      </w:r>
      <w:r w:rsidR="00023E6F" w:rsidRPr="00421A17">
        <w:rPr>
          <w:rFonts w:ascii="Times New Roman" w:hAnsi="Times New Roman"/>
          <w:b/>
          <w:lang w:eastAsia="pl-PL"/>
        </w:rPr>
        <w:t xml:space="preserve"> szt.</w:t>
      </w:r>
      <w:r w:rsidR="00FF7643" w:rsidRPr="00421A17">
        <w:rPr>
          <w:rFonts w:ascii="Times New Roman" w:hAnsi="Times New Roman"/>
          <w:b/>
          <w:lang w:eastAsia="pl-PL"/>
        </w:rPr>
        <w:t xml:space="preserve"> </w:t>
      </w:r>
    </w:p>
    <w:p w:rsidR="00023E6F" w:rsidRPr="00761DF7" w:rsidRDefault="00023E6F" w:rsidP="0076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REGAŁ–SYMBOL R11</w:t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26492DBC" wp14:editId="606C5BEA">
            <wp:extent cx="5759450" cy="9842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380EF8F3" wp14:editId="31714D0F">
            <wp:extent cx="5759450" cy="98425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62A5F690" wp14:editId="13F0E269">
            <wp:extent cx="5759450" cy="984250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FE4D62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023E6F" w:rsidRPr="00421A17" w:rsidRDefault="00023E6F" w:rsidP="00023E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miary:</w:t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425mm (+/-10mm)</w:t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1315mm (+/-10mm)</w:t>
      </w:r>
    </w:p>
    <w:p w:rsidR="00023E6F" w:rsidRPr="00421A17" w:rsidRDefault="00023E6F" w:rsidP="0002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920mm (+/-10mm)</w:t>
      </w:r>
    </w:p>
    <w:p w:rsidR="00023E6F" w:rsidRPr="00421A17" w:rsidRDefault="00023E6F" w:rsidP="00FE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Ilość szuflad 5</w:t>
      </w:r>
    </w:p>
    <w:p w:rsidR="00023E6F" w:rsidRPr="00421A17" w:rsidRDefault="00023E6F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afa do przechowywania rysunków, map, dokumentów o formacie max. A0.</w:t>
      </w:r>
    </w:p>
    <w:p w:rsidR="00023E6F" w:rsidRPr="00421A17" w:rsidRDefault="00023E6F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Ściany boczne i tylna wykonane z blachy stalowej gr. 0,8 m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, a pozostałe elementy z blachy gr. 1,0 m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 Szuflady na prowadnicach kulkowych o pełnym wysuwie, zabezpieczone przed wypadaniem. Szafa zamykana zamkiem centralnym. Wysuw szuflady 600 m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</w:t>
      </w:r>
    </w:p>
    <w:p w:rsidR="00023E6F" w:rsidRPr="00421A17" w:rsidRDefault="00023E6F" w:rsidP="0002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uflader malowany proszkowo na kolor szary. Odcień szarości do ustalenia po okazaniu wzornika zamawiającemu.</w:t>
      </w:r>
    </w:p>
    <w:p w:rsidR="005A338C" w:rsidRPr="00421A17" w:rsidRDefault="00023E6F" w:rsidP="0056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Posiada atest higieniczny PZH. Wykonawca musi posiadać wszystkie wymienione atesty wraz z podaniem nazwy, symbolu oraz producenta oferowanych krzeseł. Na każde żądanie Zamawiającego, Wykonawca zobowiązany jest okazać w/w dokumenty w oryginale lub kopii poświad</w:t>
      </w:r>
      <w:r w:rsidR="00D62EE9" w:rsidRPr="00421A17">
        <w:rPr>
          <w:rFonts w:ascii="Times New Roman" w:hAnsi="Times New Roman"/>
          <w:lang w:eastAsia="pl-PL"/>
        </w:rPr>
        <w:t>czonej za zgodność z oryginałem.</w:t>
      </w:r>
    </w:p>
    <w:p w:rsidR="00761DF7" w:rsidRDefault="00761DF7" w:rsidP="0056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E42A3" w:rsidRPr="00761DF7" w:rsidRDefault="005E42A3" w:rsidP="00761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</w:t>
      </w:r>
      <w:r w:rsidR="005336D1" w:rsidRPr="00421A17">
        <w:rPr>
          <w:rFonts w:ascii="Times New Roman" w:hAnsi="Times New Roman"/>
          <w:b/>
          <w:lang w:eastAsia="pl-PL"/>
        </w:rPr>
        <w:t>. 22</w:t>
      </w:r>
      <w:r w:rsidRPr="00421A17">
        <w:rPr>
          <w:rFonts w:ascii="Times New Roman" w:hAnsi="Times New Roman"/>
          <w:b/>
          <w:lang w:eastAsia="pl-PL"/>
        </w:rPr>
        <w:t xml:space="preserve">. Szafa </w:t>
      </w:r>
      <w:r w:rsidR="00FF7643" w:rsidRPr="00421A17">
        <w:rPr>
          <w:rFonts w:ascii="Times New Roman" w:hAnsi="Times New Roman"/>
          <w:b/>
          <w:lang w:eastAsia="pl-PL"/>
        </w:rPr>
        <w:t>symbol SZ19 – łącznie 3 szt.</w:t>
      </w:r>
    </w:p>
    <w:p w:rsidR="005E42A3" w:rsidRPr="00761DF7" w:rsidRDefault="005E42A3" w:rsidP="0076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SZAFA –SYMBOL SZ19</w:t>
      </w: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38D67113" wp14:editId="15BCC524">
            <wp:extent cx="2455200" cy="3682800"/>
            <wp:effectExtent l="0" t="0" r="254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666FE2" w:rsidRPr="00421A17" w:rsidRDefault="00666FE2" w:rsidP="005E42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421A17">
        <w:rPr>
          <w:rFonts w:ascii="Times New Roman" w:hAnsi="Times New Roman"/>
          <w:b/>
          <w:u w:val="single"/>
          <w:lang w:eastAsia="pl-PL"/>
        </w:rPr>
        <w:t>Wymiary:</w:t>
      </w: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 szafy: 1800mm (+/-10mm)</w:t>
      </w: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 szafy: 800mm (+/-10mm)</w:t>
      </w: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 szafy: 490mm (+/-10mm)</w:t>
      </w: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 ławki: 405mm (+/-10mm)</w:t>
      </w:r>
    </w:p>
    <w:p w:rsidR="005E42A3" w:rsidRPr="00421A17" w:rsidRDefault="005E42A3" w:rsidP="005E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 ławki: 799mm (+/-10mm)</w:t>
      </w:r>
    </w:p>
    <w:p w:rsidR="005E42A3" w:rsidRPr="00421A17" w:rsidRDefault="005E42A3" w:rsidP="00FF7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 ławki: 745mm (+/-</w:t>
      </w:r>
      <w:r w:rsidR="00FF7643" w:rsidRPr="00421A17">
        <w:rPr>
          <w:rFonts w:ascii="Times New Roman" w:hAnsi="Times New Roman"/>
          <w:lang w:eastAsia="pl-PL"/>
        </w:rPr>
        <w:t>10mm)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Opis</w:t>
      </w:r>
      <w:r w:rsidR="0016421C" w:rsidRPr="00421A17">
        <w:rPr>
          <w:rFonts w:ascii="Times New Roman" w:hAnsi="Times New Roman"/>
          <w:b/>
          <w:lang w:eastAsia="pl-PL"/>
        </w:rPr>
        <w:t xml:space="preserve"> wymaganych parametrów minimalnych</w:t>
      </w:r>
      <w:r w:rsidRPr="00421A17">
        <w:rPr>
          <w:rFonts w:ascii="Times New Roman" w:hAnsi="Times New Roman"/>
          <w:b/>
          <w:lang w:eastAsia="pl-PL"/>
        </w:rPr>
        <w:t>: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Dwudrzwiowa szafa ubraniowa w kolorze białym. Szafa wyposażona jest w plastikowy</w:t>
      </w:r>
      <w:r w:rsidR="0016421C"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hAnsi="Times New Roman"/>
          <w:lang w:eastAsia="pl-PL"/>
        </w:rPr>
        <w:t>drążek, wieszaki ubraniowe, haczyk na ręcznik lusterko oraz samoprzylepny plastikowy wizytownik. Drzwi szafy z zastrzeżoną znakiem przemysłowym perforacją o nowoczesnym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designie. Światło pomiędzy półką wewnętrzną a wieńcem 300 m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 Korpus i drzwi wykonane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  <w:lang w:eastAsia="pl-PL"/>
        </w:rPr>
        <w:t>z blachy 0,8 m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, pozostałe elementy (wyposażenie komór - półki, przegrody) z blachy 0,5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mm. Każda komora szafy podzielona na dwa przedziały, umożliwiające oddzielne umieszczenie odzieży ochronnej i ubrań codziennych.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Ławka.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jedyncza podstawa umożliwia szeregowe ustawienie szaf. Siedzisko tworzą 3 listwy drewniane, lakierowane lakierem bezbarwnym Stopki podstaw wyposażone są w regulatory wysokości, co pozwala na wypoziomowanie szafy nawet w pomieszczeniach o nierównej</w:t>
      </w:r>
      <w:r w:rsidR="00761DF7">
        <w:rPr>
          <w:rFonts w:ascii="Times New Roman" w:hAnsi="Times New Roman"/>
          <w:lang w:eastAsia="pl-PL"/>
        </w:rPr>
        <w:t xml:space="preserve"> p</w:t>
      </w:r>
      <w:r w:rsidRPr="00421A17">
        <w:rPr>
          <w:rFonts w:ascii="Times New Roman" w:hAnsi="Times New Roman"/>
          <w:lang w:eastAsia="pl-PL"/>
        </w:rPr>
        <w:t>odłodze.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Posiada atest higieniczny PZH.</w:t>
      </w:r>
    </w:p>
    <w:p w:rsidR="005E42A3" w:rsidRPr="00421A17" w:rsidRDefault="005E42A3" w:rsidP="005E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472C4" w:themeColor="accent5"/>
          <w:lang w:eastAsia="pl-PL"/>
        </w:rPr>
      </w:pPr>
      <w:r w:rsidRPr="00421A17">
        <w:rPr>
          <w:rFonts w:ascii="Times New Roman" w:hAnsi="Times New Roman"/>
          <w:lang w:eastAsia="pl-PL"/>
        </w:rPr>
        <w:t>Spełnia wymagania zawarte w: PN-EN 14073-2:2006, PN-F-06009:2001, PN-F-06010- 05:1990 lub równoważne. Wykonawca musi posiadać wszystkie wymienione atesty i certyfikaty, wraz z podaniem nazwy, symbolu oraz producenta oferowanych krzeseł. Na każde żądanie Zamawiającego, Wykonawca zobowiązany jest okazać w/w dokumenty w oryginale lub kopii poświadczonej za zgodność z oryginałem.</w:t>
      </w:r>
    </w:p>
    <w:p w:rsidR="00761DF7" w:rsidRDefault="00761DF7" w:rsidP="0056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1636E" w:rsidRPr="00761DF7" w:rsidRDefault="005336D1" w:rsidP="00761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Poz. 23</w:t>
      </w:r>
      <w:r w:rsidR="0041636E" w:rsidRPr="00421A17">
        <w:rPr>
          <w:rFonts w:ascii="Times New Roman" w:hAnsi="Times New Roman"/>
          <w:b/>
        </w:rPr>
        <w:t>. Szafa SZ16A –</w:t>
      </w:r>
      <w:r w:rsidR="0050224F" w:rsidRPr="00421A17">
        <w:rPr>
          <w:rFonts w:ascii="Times New Roman" w:hAnsi="Times New Roman"/>
          <w:b/>
        </w:rPr>
        <w:t xml:space="preserve"> łącznie 2</w:t>
      </w:r>
      <w:r w:rsidR="0041636E" w:rsidRPr="00421A17">
        <w:rPr>
          <w:rFonts w:ascii="Times New Roman" w:hAnsi="Times New Roman"/>
          <w:b/>
        </w:rPr>
        <w:t xml:space="preserve"> szt.</w:t>
      </w:r>
    </w:p>
    <w:p w:rsidR="0041636E" w:rsidRPr="00421A17" w:rsidRDefault="0041636E" w:rsidP="0066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SZAFA –SYMBOL SZ16A</w:t>
      </w:r>
    </w:p>
    <w:p w:rsidR="0041636E" w:rsidRPr="00421A17" w:rsidRDefault="0041636E" w:rsidP="0041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41636E" w:rsidRPr="00421A17" w:rsidRDefault="0041636E" w:rsidP="0041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4BEBAB3B" wp14:editId="2B14C1AA">
            <wp:extent cx="2242800" cy="2397600"/>
            <wp:effectExtent l="0" t="0" r="5715" b="3175"/>
            <wp:docPr id="22" name="Obraz 22" descr="SZ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Z16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6E" w:rsidRPr="00421A17" w:rsidRDefault="0041636E" w:rsidP="0041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1636E" w:rsidRPr="00421A17" w:rsidRDefault="0041636E" w:rsidP="0041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FE4D62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1636E" w:rsidRPr="00421A17" w:rsidRDefault="0041636E" w:rsidP="0041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Wymiary:</w:t>
      </w:r>
    </w:p>
    <w:p w:rsidR="0041636E" w:rsidRPr="00421A17" w:rsidRDefault="0041636E" w:rsidP="0041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770mm (razem z cokołem) (+/-10mm)</w:t>
      </w:r>
    </w:p>
    <w:p w:rsidR="0041636E" w:rsidRPr="00421A17" w:rsidRDefault="0041636E" w:rsidP="0041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400mm (+/-10mm)</w:t>
      </w:r>
    </w:p>
    <w:p w:rsidR="0041636E" w:rsidRPr="00421A17" w:rsidRDefault="00FE4D62" w:rsidP="00FE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ębokość: 420mm (+/-10mm)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afa aktowa otwarta 2OH.Szafa na cokole wys.30m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  <w:r w:rsidRPr="00421A17">
        <w:rPr>
          <w:rFonts w:ascii="Times New Roman" w:hAnsi="Times New Roman"/>
          <w:lang w:eastAsia="pl-PL"/>
        </w:rPr>
        <w:t>.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afa wykonana z płyty wiórowej o grubości 18m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</w:p>
    <w:p w:rsidR="0016421C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Płyta wiórowa laminowana fornirem syntetycznym kolor biały, w klasie higieniczności E1 </w:t>
      </w:r>
    </w:p>
    <w:p w:rsidR="0016421C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o podwyższonej trwałości w celu zapewnienia długotrwałego użytkowania wymaga się płyty 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o podwyższonej klasie ścieralności 3A zgodnie z normą DIN EN 14322 lub równoważny.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lecy tylne szafy wykonane z płyty meblowej o grubości nie cieńszej niż 6 i nie grubszej niż 8mm,dwustronnie laminowane fornirem syntetycznym w kolorze korpusu, ściana tylna wpuszczona w stosunku do korpusu szafy, w wyfrezowane rowki w bokach i wieńcach szafy.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Usłojenie wszystkich elementów płytowych mebla były skierowane wzdłuż dłuższych krawędzi.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Krawędzie elementów płytowych mebla (również niewidoczne) zabezpieczone doklejką z tworzywa sztucznego o grubości 2</w:t>
      </w:r>
      <w:r w:rsidR="00106FDA" w:rsidRPr="00421A17">
        <w:rPr>
          <w:rFonts w:ascii="Times New Roman" w:hAnsi="Times New Roman"/>
          <w:lang w:eastAsia="pl-PL"/>
        </w:rPr>
        <w:t>-3</w:t>
      </w:r>
      <w:r w:rsidRPr="00421A17">
        <w:rPr>
          <w:rFonts w:ascii="Times New Roman" w:hAnsi="Times New Roman"/>
          <w:lang w:eastAsia="pl-PL"/>
        </w:rPr>
        <w:t>mm i promieniu r=3</w:t>
      </w:r>
      <w:r w:rsidR="00106FDA" w:rsidRPr="00421A17">
        <w:rPr>
          <w:rFonts w:ascii="Times New Roman" w:hAnsi="Times New Roman"/>
          <w:lang w:eastAsia="pl-PL"/>
        </w:rPr>
        <w:t>-4</w:t>
      </w:r>
      <w:r w:rsidRPr="00421A17">
        <w:rPr>
          <w:rFonts w:ascii="Times New Roman" w:hAnsi="Times New Roman"/>
          <w:lang w:eastAsia="pl-PL"/>
        </w:rPr>
        <w:t>mm. Nie dopuszcza się mocowania doklejki do płyty na klej. Ze względu na trwałość połączenia wymaga się oby doklejka była wtopiona w strukturę płyty za pomocą technologii laserowej.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Z uwagi na trwałość konstrukcji wymagane jest jej sklejenie, nie dopuszcza się stosowania złączy mimośrodowych.</w:t>
      </w:r>
    </w:p>
    <w:p w:rsidR="0041636E" w:rsidRPr="00421A17" w:rsidRDefault="0041636E" w:rsidP="0041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posażenie to półka płytowa o grubości min.18mm, max.20mm zabezpieczona przed przypadkowym wysunięciem z szafy za pomocą metalowej podpórki, która wchodzi w otwór wywiercony w półce. Regulacja wysokości położenia półki min</w:t>
      </w:r>
      <w:r w:rsidR="00106FDA" w:rsidRPr="00421A17">
        <w:rPr>
          <w:rFonts w:ascii="Times New Roman" w:hAnsi="Times New Roman"/>
          <w:lang w:eastAsia="pl-PL"/>
        </w:rPr>
        <w:t>.</w:t>
      </w:r>
      <w:r w:rsidRPr="00421A17">
        <w:rPr>
          <w:rFonts w:ascii="Times New Roman" w:hAnsi="Times New Roman"/>
          <w:lang w:eastAsia="pl-PL"/>
        </w:rPr>
        <w:t xml:space="preserve"> co 32mm na całej wysokości korpusu, ponieważ istnieje konieczność przechowywania różnych formatów dokumentów.</w:t>
      </w:r>
    </w:p>
    <w:p w:rsidR="0024490A" w:rsidRPr="00421A17" w:rsidRDefault="0041636E" w:rsidP="0056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lastRenderedPageBreak/>
        <w:t>Cokół wykonany z metalu lakierowanego proszkowo w kolorze szarym. Cokół wyposażony jest w regulatory zapewniające poziomowanie w zakresie 15mm. Poziomowanie odbywa się po zamontowaniu cokołu do szafy od wewnątrz szafy za pomocą jednego klucza imbusowego.</w:t>
      </w:r>
    </w:p>
    <w:p w:rsidR="0024490A" w:rsidRPr="00421A17" w:rsidRDefault="0024490A" w:rsidP="0056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12495" w:rsidRPr="00421A17" w:rsidRDefault="005336D1" w:rsidP="00761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b/>
        </w:rPr>
        <w:t>Poz. 24</w:t>
      </w:r>
      <w:r w:rsidR="00C12495" w:rsidRPr="00421A17">
        <w:rPr>
          <w:rFonts w:ascii="Times New Roman" w:hAnsi="Times New Roman"/>
          <w:b/>
        </w:rPr>
        <w:t>. Szafa SZ9D –</w:t>
      </w:r>
      <w:r w:rsidR="00AF6823" w:rsidRPr="00421A17">
        <w:rPr>
          <w:rFonts w:ascii="Times New Roman" w:hAnsi="Times New Roman"/>
          <w:b/>
        </w:rPr>
        <w:t xml:space="preserve"> łącznie 7</w:t>
      </w:r>
      <w:r w:rsidR="00C12495" w:rsidRPr="00421A17">
        <w:rPr>
          <w:rFonts w:ascii="Times New Roman" w:hAnsi="Times New Roman"/>
          <w:b/>
        </w:rPr>
        <w:t xml:space="preserve"> szt.</w:t>
      </w:r>
      <w:r w:rsidR="00FF7643" w:rsidRPr="00421A17">
        <w:rPr>
          <w:rFonts w:ascii="Times New Roman" w:hAnsi="Times New Roman"/>
          <w:b/>
        </w:rPr>
        <w:t xml:space="preserve"> </w:t>
      </w:r>
      <w:r w:rsidR="00C12495" w:rsidRPr="00421A17">
        <w:rPr>
          <w:rFonts w:ascii="Times New Roman" w:hAnsi="Times New Roman"/>
        </w:rPr>
        <w:tab/>
      </w:r>
    </w:p>
    <w:p w:rsidR="00C12495" w:rsidRPr="00421A17" w:rsidRDefault="00C12495" w:rsidP="00761D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  <w:lang w:eastAsia="pl-PL"/>
        </w:rPr>
        <w:t>SZAFA – SYMBOL SZ9D</w:t>
      </w:r>
    </w:p>
    <w:p w:rsidR="00C12495" w:rsidRPr="00421A17" w:rsidRDefault="00C12495" w:rsidP="00C124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C12495" w:rsidRPr="00421A17" w:rsidRDefault="00C12495" w:rsidP="00C124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C12495" w:rsidRPr="00421A17" w:rsidRDefault="00C12495" w:rsidP="00C124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68428403" wp14:editId="5ACF4749">
            <wp:extent cx="3690000" cy="3801600"/>
            <wp:effectExtent l="0" t="0" r="5715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380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95" w:rsidRPr="00421A17" w:rsidRDefault="00C12495" w:rsidP="00FE4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  <w:b/>
          <w:u w:val="single"/>
        </w:rPr>
      </w:pPr>
    </w:p>
    <w:p w:rsidR="00FF7643" w:rsidRPr="00421A17" w:rsidRDefault="00C12495" w:rsidP="002449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C12495" w:rsidRPr="00421A17" w:rsidRDefault="00FE4D62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C12495" w:rsidRPr="00421A17" w:rsidRDefault="00C12495" w:rsidP="00C124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  <w:b/>
          <w:u w:val="single"/>
        </w:rPr>
        <w:t>Wymiary:</w:t>
      </w:r>
    </w:p>
    <w:p w:rsidR="00C12495" w:rsidRPr="00421A17" w:rsidRDefault="00C12495" w:rsidP="00C124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Wysokość: 1880 mm (razem z cokołem) </w:t>
      </w:r>
      <w:r w:rsidRPr="00421A17">
        <w:rPr>
          <w:rFonts w:ascii="Times New Roman" w:hAnsi="Times New Roman"/>
          <w:lang w:eastAsia="pl-PL"/>
        </w:rPr>
        <w:t>(+/-10mm)</w:t>
      </w:r>
    </w:p>
    <w:p w:rsidR="00C12495" w:rsidRPr="00421A17" w:rsidRDefault="00C12495" w:rsidP="00C124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Szerokość: 800mm </w:t>
      </w:r>
      <w:r w:rsidRPr="00421A17">
        <w:rPr>
          <w:rFonts w:ascii="Times New Roman" w:hAnsi="Times New Roman"/>
          <w:lang w:eastAsia="pl-PL"/>
        </w:rPr>
        <w:t>(+/-10mm)</w:t>
      </w:r>
    </w:p>
    <w:p w:rsidR="00C12495" w:rsidRPr="00421A17" w:rsidRDefault="00C12495" w:rsidP="00FE4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Głębokość: 420mm </w:t>
      </w:r>
      <w:r w:rsidR="00FE4D62" w:rsidRPr="00421A17">
        <w:rPr>
          <w:rFonts w:ascii="Times New Roman" w:hAnsi="Times New Roman"/>
          <w:lang w:eastAsia="pl-PL"/>
        </w:rPr>
        <w:t>(+/-10mm)</w:t>
      </w:r>
    </w:p>
    <w:p w:rsidR="00761DF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21A17">
        <w:rPr>
          <w:rFonts w:ascii="Times New Roman" w:hAnsi="Times New Roman"/>
        </w:rPr>
        <w:t>Szafa aktowa zamykana 5OH, z drzwiami skrzydłowymi 4 półki (3</w:t>
      </w:r>
      <w:r w:rsidRPr="00421A17">
        <w:rPr>
          <w:rFonts w:ascii="Times New Roman" w:hAnsi="Times New Roman"/>
          <w:color w:val="000000" w:themeColor="text1"/>
        </w:rPr>
        <w:t xml:space="preserve">z regulacją wysokości, 1 konstrukcyjna), 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  <w:color w:val="000000" w:themeColor="text1"/>
        </w:rPr>
        <w:t>n</w:t>
      </w:r>
      <w:r w:rsidRPr="00421A17">
        <w:rPr>
          <w:rFonts w:ascii="Times New Roman" w:hAnsi="Times New Roman"/>
        </w:rPr>
        <w:t>a cokole wys. 30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</w:p>
    <w:p w:rsidR="00761DF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płytowe zamontowane do boków korpusu za pomocą zawiasów puszkowych o kącie otwarcia 100</w:t>
      </w:r>
      <w:r w:rsidRPr="00421A17">
        <w:rPr>
          <w:rFonts w:ascii="Times New Roman" w:hAnsi="Times New Roman"/>
          <w:vertAlign w:val="superscript"/>
        </w:rPr>
        <w:t>0</w:t>
      </w:r>
      <w:r w:rsidRPr="00421A17">
        <w:rPr>
          <w:rFonts w:ascii="Times New Roman" w:hAnsi="Times New Roman"/>
        </w:rPr>
        <w:t xml:space="preserve"> 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 funkcją spowalniacza – mechanizm ten ma być integralną częścią zawiasu szafy.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skrzydłowe szafy wyposażone w listwę przymykową wykonaną z tworzywa sztucznego i obitą gumą (eliminacja efektu trzasku). Listwa musi być przymocowana do jednego skrzydła drzwi.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zamontowane uchwyty pionowe, metalowe, galwanizowane o rozstawie 192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.</w:t>
      </w:r>
    </w:p>
    <w:p w:rsidR="00761DF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płytowych szafy zamontowany zamek baskwilowy- blokujący drzwi witryny w 3 punktach, zamek z numerowanym cylindrem, numerowanym kluczykiem, jeden klucz łamany, gdy klucz zostanie zagubiony musi być możliwość jego domówienia po numerze spisanym z cylindra</w:t>
      </w:r>
      <w:r w:rsidR="00761DF7">
        <w:rPr>
          <w:rFonts w:ascii="Times New Roman" w:hAnsi="Times New Roman"/>
        </w:rPr>
        <w:t xml:space="preserve">. </w:t>
      </w:r>
      <w:r w:rsidRPr="00421A17">
        <w:rPr>
          <w:rFonts w:ascii="Times New Roman" w:hAnsi="Times New Roman"/>
        </w:rPr>
        <w:t xml:space="preserve">Szafa wykonana z płyty wiórowej </w:t>
      </w:r>
    </w:p>
    <w:p w:rsidR="00761DF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o grubości 18mm, płyta laminowana fornirem syntetycznym kolor biały, w klasie higieniczności E1 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lastRenderedPageBreak/>
        <w:t>o podwyższonej trwałości w celu zapewnienia długotrwałego użytkowania wymaga się płyty o podwyższonej klasie ścieralności 3A zgodnie z normą DIN EN 14322 lub równoważny.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lecy tylne szafy wykonane z płyty meblowej o grubości nie cieńszej niż 6 i nie grubszej niż 8mm, dwustronnie laminowane fornirem syntetycznym w kolorze korpusu, ściana tylna wpuszczona w stosunku do korpusu szafy, w wyfrezowane rowki w bokach i wieńcach szafy.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Usłojenie wszystkich elementów płytowych mebla były skierowane wzdłuż dłuższych krawędzi.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Krawędzie elementów płytowych mebla (również niewidoczne) zabezpieczone doklejką z tworzywa sztucznego o grubości 2mm i promieniu r=3mm. Nie dopuszcza się mocowania doklejki do płyty względu na trwałość połączenia wymaga się oby doklejka była wtopiona w strukturę płyty za pomocą technologii laserowej.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 uwagi na trwałość konstrukcji wymagane jest jej sklejenie, nie dopuszcza się s</w:t>
      </w:r>
      <w:r w:rsidR="00761DF7">
        <w:rPr>
          <w:rFonts w:ascii="Times New Roman" w:hAnsi="Times New Roman"/>
        </w:rPr>
        <w:t xml:space="preserve">tosowania złączy mimośrodowych. </w:t>
      </w:r>
      <w:r w:rsidRPr="00421A17">
        <w:rPr>
          <w:rFonts w:ascii="Times New Roman" w:hAnsi="Times New Roman"/>
        </w:rPr>
        <w:t>Wyposażenie to cztery półki płytowe o grubości min.18mm, max.20mm zabezpieczone przed</w:t>
      </w:r>
    </w:p>
    <w:p w:rsidR="00761DF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przypadkowym wysunięciem z szafy za pomocą metalowej podpórki, która wchodzi w otwór wywiercony 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półce, regulacja wysokości położenia półki min</w:t>
      </w:r>
      <w:r w:rsidR="00106FDA" w:rsidRPr="00421A17">
        <w:rPr>
          <w:rFonts w:ascii="Times New Roman" w:hAnsi="Times New Roman"/>
        </w:rPr>
        <w:t>.</w:t>
      </w:r>
      <w:r w:rsidRPr="00421A17">
        <w:rPr>
          <w:rFonts w:ascii="Times New Roman" w:hAnsi="Times New Roman"/>
        </w:rPr>
        <w:t xml:space="preserve"> co 32mm na całej wysokości korpusu, ponieważ istnieje konieczność przechowywania różnych formatów dokumentów.</w:t>
      </w:r>
    </w:p>
    <w:p w:rsidR="00C12495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oziomowanie szafy dostępne od wnętrza szafy.</w:t>
      </w:r>
    </w:p>
    <w:p w:rsidR="005D240F" w:rsidRPr="00421A17" w:rsidRDefault="00C12495" w:rsidP="00C12495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Wymagane jest zastosowanie do szaf cokołu wykonanego z metalu lakierowanego proszkowo w </w:t>
      </w:r>
      <w:r w:rsidRPr="00421A17">
        <w:rPr>
          <w:rFonts w:ascii="Times New Roman" w:hAnsi="Times New Roman"/>
          <w:color w:val="000000"/>
        </w:rPr>
        <w:t>kolorze szarym. Cokół</w:t>
      </w:r>
      <w:r w:rsidRPr="00421A17">
        <w:rPr>
          <w:rFonts w:ascii="Times New Roman" w:hAnsi="Times New Roman"/>
        </w:rPr>
        <w:t xml:space="preserve"> wyposażony jest w regulatory zapewniające poziomowanie w zakresie 15mm. Poziomowanie odbywa się po zamontowaniu cokołu do szafy od wewnątrz szafy za pomocą jednego klucza imbusowego.</w:t>
      </w:r>
    </w:p>
    <w:p w:rsidR="00674521" w:rsidRPr="00421A17" w:rsidRDefault="00674521" w:rsidP="00C12495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:rsidR="00C12495" w:rsidRPr="00421A17" w:rsidRDefault="005336D1" w:rsidP="00761DF7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  <w:b/>
        </w:rPr>
        <w:t>Poz. 25</w:t>
      </w:r>
      <w:r w:rsidR="00C12495" w:rsidRPr="00421A17">
        <w:rPr>
          <w:rFonts w:ascii="Times New Roman" w:hAnsi="Times New Roman"/>
          <w:b/>
        </w:rPr>
        <w:t xml:space="preserve">. Szafa SZ17 – łącznie </w:t>
      </w:r>
      <w:r w:rsidR="00AF6823" w:rsidRPr="00421A17">
        <w:rPr>
          <w:rFonts w:ascii="Times New Roman" w:hAnsi="Times New Roman"/>
          <w:b/>
        </w:rPr>
        <w:t>8</w:t>
      </w:r>
      <w:r w:rsidR="00C00004" w:rsidRPr="00421A17">
        <w:rPr>
          <w:rFonts w:ascii="Times New Roman" w:hAnsi="Times New Roman"/>
          <w:b/>
        </w:rPr>
        <w:t xml:space="preserve"> szt.</w:t>
      </w:r>
      <w:r w:rsidR="00A522AB" w:rsidRPr="00421A17">
        <w:rPr>
          <w:rFonts w:ascii="Times New Roman" w:hAnsi="Times New Roman"/>
          <w:b/>
        </w:rPr>
        <w:t xml:space="preserve"> </w:t>
      </w:r>
    </w:p>
    <w:p w:rsidR="00C12495" w:rsidRPr="00761DF7" w:rsidRDefault="00C12495" w:rsidP="0076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SZAFA –SYMBOL SZ17</w:t>
      </w:r>
    </w:p>
    <w:p w:rsidR="00C12495" w:rsidRPr="00421A17" w:rsidRDefault="00C12495" w:rsidP="00C1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C12495" w:rsidRPr="00421A17" w:rsidRDefault="00C12495" w:rsidP="00C1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62D37C52" wp14:editId="6655376B">
            <wp:extent cx="4495800" cy="3486150"/>
            <wp:effectExtent l="0" t="0" r="0" b="0"/>
            <wp:docPr id="31" name="Obraz 31" descr="S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Z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95" w:rsidRPr="00421A17" w:rsidRDefault="00C12495" w:rsidP="00C1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12495" w:rsidRPr="00421A17" w:rsidRDefault="00C12495" w:rsidP="00C1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C12495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C12495" w:rsidRPr="00421A17" w:rsidRDefault="00C12495" w:rsidP="00C1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Wymiary:</w:t>
      </w:r>
    </w:p>
    <w:p w:rsidR="00C12495" w:rsidRPr="00421A17" w:rsidRDefault="00C12495" w:rsidP="00C1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ysokość: 1140 mm (razem z cokołem) (+/-10mm)</w:t>
      </w:r>
    </w:p>
    <w:p w:rsidR="00C12495" w:rsidRPr="00421A17" w:rsidRDefault="00C12495" w:rsidP="00C1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Szerokość: 800 mm (+/-10mm)</w:t>
      </w:r>
    </w:p>
    <w:p w:rsidR="00C12495" w:rsidRPr="00421A17" w:rsidRDefault="00C12495" w:rsidP="00FE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Gł</w:t>
      </w:r>
      <w:r w:rsidR="00FE4D62" w:rsidRPr="00421A17">
        <w:rPr>
          <w:rFonts w:ascii="Times New Roman" w:hAnsi="Times New Roman"/>
          <w:lang w:eastAsia="pl-PL"/>
        </w:rPr>
        <w:t>ębokość: 420mm (+/-10mm)</w:t>
      </w:r>
    </w:p>
    <w:p w:rsidR="00C12495" w:rsidRPr="00421A17" w:rsidRDefault="00C12495" w:rsidP="00C00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  <w:lang w:eastAsia="pl-PL"/>
        </w:rPr>
        <w:lastRenderedPageBreak/>
        <w:t xml:space="preserve">Szafa aktowa zamykana 3OH, z drzwiami skrzydłowymi (2 półki, </w:t>
      </w:r>
      <w:r w:rsidR="00C00004" w:rsidRPr="00421A17">
        <w:rPr>
          <w:rFonts w:ascii="Times New Roman" w:hAnsi="Times New Roman"/>
        </w:rPr>
        <w:t>), na cokole wys. 30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="00C00004" w:rsidRPr="00421A17">
        <w:rPr>
          <w:rFonts w:ascii="Times New Roman" w:hAnsi="Times New Roman"/>
        </w:rPr>
        <w:t>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zamontowane uchwyty pionowe, metalowe, galwanizowane o rozstawie 192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drzwiach płytowych szafy zamontowany zamek baskwilowy- blokujący drzwi witryny w 3 punktach, zamek z numerowanym cylindrem, numerowanym</w:t>
      </w:r>
      <w:r w:rsidR="00C00004" w:rsidRPr="00421A17">
        <w:rPr>
          <w:rFonts w:ascii="Times New Roman" w:hAnsi="Times New Roman"/>
        </w:rPr>
        <w:t xml:space="preserve"> kluczykiem, jeden klucz łamany, </w:t>
      </w:r>
      <w:r w:rsidRPr="00421A17">
        <w:rPr>
          <w:rFonts w:ascii="Times New Roman" w:hAnsi="Times New Roman"/>
        </w:rPr>
        <w:t xml:space="preserve">gdy klucz zostanie zagubiony musi być możliwość jego domówienia </w:t>
      </w:r>
      <w:r w:rsidR="00C00004" w:rsidRPr="00421A17">
        <w:rPr>
          <w:rFonts w:ascii="Times New Roman" w:hAnsi="Times New Roman"/>
        </w:rPr>
        <w:t>po numerze spisanym z cylindra.</w:t>
      </w:r>
    </w:p>
    <w:p w:rsidR="00761DF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Szafa wykonana z płyty wiórowej o grubości 18mm, płyta laminowana fornirem syntetycznym kolor biały, 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 klasie higieniczności E1 o podwyższonej trwałości w celu zapewnienia długotrwałego użytkowania wymaga się płyty o podwyższonej klasie ścieralności 3A zgodnie z normą DIN EN 14322 lub równoważny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lecy tylne szafy wykonane z płyty meblowej o grubości nie cieńszej niż 6 i nie grubszej niż 8mm,dwustronnie laminowane fornirem syntetycznym w kolorze korpusu, ściana tylna wpuszczona w stosunku do korpusu szafy, w wyfrezowane rowki w bokach i wieńcach szafy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Usłojenie wszystkich elementów płytowych mebla były skierowane wzdłuż dłuższych krawędzi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Krawędzie elementów płytowych mebla (również niewidoczne) zabezpieczone doklejką z tworzywa sztucznego o grubości 2</w:t>
      </w:r>
      <w:r w:rsidR="00106FDA" w:rsidRPr="00421A17">
        <w:rPr>
          <w:rFonts w:ascii="Times New Roman" w:hAnsi="Times New Roman"/>
        </w:rPr>
        <w:t>-3</w:t>
      </w:r>
      <w:r w:rsidRPr="00421A17">
        <w:rPr>
          <w:rFonts w:ascii="Times New Roman" w:hAnsi="Times New Roman"/>
        </w:rPr>
        <w:t>mm i promieniu r=3</w:t>
      </w:r>
      <w:r w:rsidR="00106FDA" w:rsidRPr="00421A17">
        <w:rPr>
          <w:rFonts w:ascii="Times New Roman" w:hAnsi="Times New Roman"/>
        </w:rPr>
        <w:t>-4</w:t>
      </w:r>
      <w:r w:rsidRPr="00421A17">
        <w:rPr>
          <w:rFonts w:ascii="Times New Roman" w:hAnsi="Times New Roman"/>
        </w:rPr>
        <w:t>mm. Nie dopuszcza się mocowania doklejki do płyty względu na trwałość połączenia wymaga się oby doklejka była wtopiona w strukturę płyty za pomocą technologii laserowej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 uwagi na trwałość konstrukcji wymagane jest jej sklejenie, nie dopuszcza się s</w:t>
      </w:r>
      <w:r w:rsidR="00C00004" w:rsidRPr="00421A17">
        <w:rPr>
          <w:rFonts w:ascii="Times New Roman" w:hAnsi="Times New Roman"/>
        </w:rPr>
        <w:t>tosowania złączy mimośrodowych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płytowe zamontowane do boków korpusu za pomocą zawiasów puszkowych o kącie otwarcia 100</w:t>
      </w:r>
      <w:r w:rsidRPr="00421A17">
        <w:rPr>
          <w:rFonts w:ascii="Times New Roman" w:hAnsi="Times New Roman"/>
          <w:vertAlign w:val="superscript"/>
        </w:rPr>
        <w:t>0</w:t>
      </w:r>
      <w:r w:rsidR="00761DF7">
        <w:rPr>
          <w:rFonts w:ascii="Times New Roman" w:hAnsi="Times New Roman"/>
          <w:vertAlign w:val="superscript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="00106FDA" w:rsidRPr="00421A17">
        <w:rPr>
          <w:rFonts w:ascii="Times New Roman" w:hAnsi="Times New Roman"/>
          <w:vertAlign w:val="superscript"/>
        </w:rPr>
        <w:t xml:space="preserve"> </w:t>
      </w:r>
      <w:r w:rsidRPr="00421A17">
        <w:rPr>
          <w:rFonts w:ascii="Times New Roman" w:hAnsi="Times New Roman"/>
        </w:rPr>
        <w:t>z</w:t>
      </w:r>
      <w:r w:rsidR="00106FDA" w:rsidRPr="00421A17">
        <w:rPr>
          <w:rFonts w:ascii="Times New Roman" w:hAnsi="Times New Roman"/>
        </w:rPr>
        <w:t xml:space="preserve"> </w:t>
      </w:r>
      <w:r w:rsidRPr="00421A17">
        <w:rPr>
          <w:rFonts w:ascii="Times New Roman" w:hAnsi="Times New Roman"/>
        </w:rPr>
        <w:t>funkcją spowalniacza – mechanizm ten ma być integralną częścią zawiasu szafy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Drzwi skrzydłowe szafy wyposażone w listwę przymykową wykonaną z tworzywa sztucznego i obitą gumą(eliminacja efektu trzasku). Listwa musi być przymoco</w:t>
      </w:r>
      <w:r w:rsidR="00C00004" w:rsidRPr="00421A17">
        <w:rPr>
          <w:rFonts w:ascii="Times New Roman" w:hAnsi="Times New Roman"/>
        </w:rPr>
        <w:t>wana do jednego skrzydła drzwi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Wyposażenie to dwie półki płytowe o grubości min.</w:t>
      </w:r>
      <w:r w:rsidR="00106FDA" w:rsidRPr="00421A17">
        <w:rPr>
          <w:rFonts w:ascii="Times New Roman" w:hAnsi="Times New Roman"/>
        </w:rPr>
        <w:t xml:space="preserve"> </w:t>
      </w:r>
      <w:r w:rsidRPr="00421A17">
        <w:rPr>
          <w:rFonts w:ascii="Times New Roman" w:hAnsi="Times New Roman"/>
        </w:rPr>
        <w:t>18mm, max.</w:t>
      </w:r>
      <w:r w:rsidR="00106FDA" w:rsidRPr="00421A17">
        <w:rPr>
          <w:rFonts w:ascii="Times New Roman" w:hAnsi="Times New Roman"/>
        </w:rPr>
        <w:t xml:space="preserve"> </w:t>
      </w:r>
      <w:r w:rsidRPr="00421A17">
        <w:rPr>
          <w:rFonts w:ascii="Times New Roman" w:hAnsi="Times New Roman"/>
        </w:rPr>
        <w:t>20mm zabezpieczone przed przypadkowym wysunięciem z szafy za pomocą metalowej podpórki, która wchodzi w otwór wywiercony w półce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>Poziomowanie szafy dostępne od wnętrza szafy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1A17">
        <w:rPr>
          <w:rFonts w:ascii="Times New Roman" w:hAnsi="Times New Roman"/>
        </w:rPr>
        <w:t xml:space="preserve">Wymagane jest zastosowanie do szaf cokołu wykonanego z metalu lakierowanego proszkowo w </w:t>
      </w:r>
      <w:r w:rsidRPr="00421A17">
        <w:rPr>
          <w:rFonts w:ascii="Times New Roman" w:hAnsi="Times New Roman"/>
          <w:color w:val="000000"/>
        </w:rPr>
        <w:t>kolorze szarym. Cokół</w:t>
      </w:r>
      <w:r w:rsidRPr="00421A17">
        <w:rPr>
          <w:rFonts w:ascii="Times New Roman" w:hAnsi="Times New Roman"/>
        </w:rPr>
        <w:t xml:space="preserve"> wyposażony jest w regulatory zapewniające poziomowanie w zakresie 15mm. Poziomowanie odbywa się po zamontowaniu cokołu do szafy od wewnątrz szafy za pomocą jednego klucza imbusowego.</w:t>
      </w:r>
    </w:p>
    <w:p w:rsidR="00C12495" w:rsidRPr="00421A17" w:rsidRDefault="00C12495" w:rsidP="00C1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D62EE9" w:rsidRPr="00421A17" w:rsidRDefault="00BD6C6F" w:rsidP="0056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Poz. </w:t>
      </w:r>
      <w:r w:rsidR="005336D1" w:rsidRPr="00421A17">
        <w:rPr>
          <w:rFonts w:ascii="Times New Roman" w:hAnsi="Times New Roman"/>
          <w:b/>
          <w:lang w:eastAsia="pl-PL"/>
        </w:rPr>
        <w:t>26</w:t>
      </w:r>
      <w:r w:rsidR="00D62EE9" w:rsidRPr="00421A17">
        <w:rPr>
          <w:rFonts w:ascii="Times New Roman" w:hAnsi="Times New Roman"/>
          <w:b/>
          <w:lang w:eastAsia="pl-PL"/>
        </w:rPr>
        <w:t xml:space="preserve">. </w:t>
      </w:r>
      <w:r w:rsidR="00475D2B" w:rsidRPr="00421A17">
        <w:rPr>
          <w:rFonts w:ascii="Times New Roman" w:hAnsi="Times New Roman"/>
          <w:b/>
          <w:lang w:eastAsia="pl-PL"/>
        </w:rPr>
        <w:t>Wieszak stojący W1 – łącznie 6</w:t>
      </w:r>
      <w:r w:rsidR="00FF7643" w:rsidRPr="00421A17">
        <w:rPr>
          <w:rFonts w:ascii="Times New Roman" w:hAnsi="Times New Roman"/>
          <w:b/>
          <w:lang w:eastAsia="pl-PL"/>
        </w:rPr>
        <w:t xml:space="preserve"> szt.</w:t>
      </w:r>
    </w:p>
    <w:p w:rsidR="00565826" w:rsidRPr="00761DF7" w:rsidRDefault="00565826" w:rsidP="0076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WIESZAK – SYMBOL W1</w:t>
      </w:r>
    </w:p>
    <w:p w:rsidR="00565826" w:rsidRPr="00421A17" w:rsidRDefault="00565826" w:rsidP="0056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65826" w:rsidRPr="00421A17" w:rsidRDefault="00565826" w:rsidP="0056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1368000" cy="1825200"/>
            <wp:effectExtent l="0" t="0" r="3810" b="381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26" w:rsidRPr="00421A17" w:rsidRDefault="00565826" w:rsidP="0056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</w:rPr>
        <w:t>Rysunek poglądowy</w:t>
      </w:r>
    </w:p>
    <w:p w:rsidR="00FF7643" w:rsidRPr="00421A17" w:rsidRDefault="00FF7643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65826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65826" w:rsidRPr="00421A17" w:rsidRDefault="00565826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ieszak stojący ma mieć stalową, okrągłą podstawę o średnicy 40cm</w:t>
      </w:r>
      <w:r w:rsidR="00106FDA" w:rsidRPr="00421A17">
        <w:rPr>
          <w:rFonts w:ascii="Times New Roman" w:hAnsi="Times New Roman"/>
          <w:lang w:eastAsia="pl-PL"/>
        </w:rPr>
        <w:t xml:space="preserve"> (+-5%)</w:t>
      </w:r>
    </w:p>
    <w:p w:rsidR="00565826" w:rsidRPr="00421A17" w:rsidRDefault="00565826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dstawa i pionowa rura mają być lakierowane na kolor biały</w:t>
      </w:r>
    </w:p>
    <w:p w:rsidR="00565826" w:rsidRPr="00421A17" w:rsidRDefault="00565826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Ramiona wieszak mają być z odlewu z tworzywa sztucznego, białego.</w:t>
      </w:r>
    </w:p>
    <w:p w:rsidR="006E2170" w:rsidRPr="00421A17" w:rsidRDefault="00565826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Ramiona mają być nakładane na siebie i mogą być obracane wokół pionowej osi</w:t>
      </w:r>
      <w:r w:rsidR="00942977" w:rsidRPr="00421A17">
        <w:rPr>
          <w:rFonts w:ascii="Times New Roman" w:hAnsi="Times New Roman"/>
          <w:lang w:eastAsia="pl-PL"/>
        </w:rPr>
        <w:t>.</w:t>
      </w:r>
    </w:p>
    <w:p w:rsidR="005D240F" w:rsidRPr="00421A17" w:rsidRDefault="005D240F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761DF7" w:rsidRDefault="00761DF7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6E2170" w:rsidRPr="00761DF7" w:rsidRDefault="00BD6C6F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lastRenderedPageBreak/>
        <w:t xml:space="preserve">Poz. </w:t>
      </w:r>
      <w:r w:rsidR="005336D1" w:rsidRPr="00421A17">
        <w:rPr>
          <w:rFonts w:ascii="Times New Roman" w:hAnsi="Times New Roman"/>
          <w:b/>
          <w:lang w:eastAsia="pl-PL"/>
        </w:rPr>
        <w:t>27</w:t>
      </w:r>
      <w:r w:rsidR="00D62EE9" w:rsidRPr="00421A17">
        <w:rPr>
          <w:rFonts w:ascii="Times New Roman" w:hAnsi="Times New Roman"/>
          <w:b/>
          <w:lang w:eastAsia="pl-PL"/>
        </w:rPr>
        <w:t xml:space="preserve">. </w:t>
      </w:r>
      <w:r w:rsidR="0048491D" w:rsidRPr="00421A17">
        <w:rPr>
          <w:rFonts w:ascii="Times New Roman" w:hAnsi="Times New Roman"/>
          <w:b/>
          <w:lang w:eastAsia="pl-PL"/>
        </w:rPr>
        <w:t>Zegar ZG – łącznie 2</w:t>
      </w:r>
      <w:r w:rsidR="001640C1" w:rsidRPr="00421A17">
        <w:rPr>
          <w:rFonts w:ascii="Times New Roman" w:hAnsi="Times New Roman"/>
          <w:b/>
          <w:lang w:eastAsia="pl-PL"/>
        </w:rPr>
        <w:t xml:space="preserve"> szt.</w:t>
      </w:r>
    </w:p>
    <w:p w:rsidR="00565826" w:rsidRPr="00761DF7" w:rsidRDefault="00565826" w:rsidP="0076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ZEGAR – SYMBOL ZG</w:t>
      </w:r>
    </w:p>
    <w:p w:rsidR="00565826" w:rsidRPr="00421A17" w:rsidRDefault="00565826" w:rsidP="0056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65826" w:rsidRPr="00421A17" w:rsidRDefault="00565826" w:rsidP="0056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1562400" cy="1562400"/>
            <wp:effectExtent l="0" t="0" r="0" b="0"/>
            <wp:docPr id="100" name="Obraz 100" descr="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zega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26" w:rsidRPr="00421A17" w:rsidRDefault="00565826" w:rsidP="0056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Rysunek poglądowy</w:t>
      </w:r>
    </w:p>
    <w:p w:rsidR="00565826" w:rsidRPr="00421A17" w:rsidRDefault="00565826" w:rsidP="0056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FF7643" w:rsidRPr="00421A17" w:rsidRDefault="00FF7643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65826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565826" w:rsidRPr="00421A17" w:rsidRDefault="00565826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Zegar kwarcowy, średnica 20 cm, kolor obudowy biały, czarne cyfry i wskazówki.</w:t>
      </w:r>
    </w:p>
    <w:p w:rsidR="00565826" w:rsidRPr="00421A17" w:rsidRDefault="00565826" w:rsidP="00565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Zasilany 1 baterią AA</w:t>
      </w:r>
    </w:p>
    <w:p w:rsidR="006A5F04" w:rsidRPr="00421A17" w:rsidRDefault="006A5F04" w:rsidP="006A5F04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0F5C40" w:rsidRPr="00761DF7" w:rsidRDefault="00FE700D" w:rsidP="000F5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eastAsiaTheme="minorHAnsi" w:hAnsi="Times New Roman"/>
          <w:b/>
        </w:rPr>
        <w:t>Poz.</w:t>
      </w:r>
      <w:r w:rsidR="005336D1" w:rsidRPr="00421A17">
        <w:rPr>
          <w:rFonts w:ascii="Times New Roman" w:eastAsiaTheme="minorHAnsi" w:hAnsi="Times New Roman"/>
          <w:b/>
        </w:rPr>
        <w:t xml:space="preserve"> 28</w:t>
      </w:r>
      <w:r w:rsidR="000F5C40" w:rsidRPr="00421A17">
        <w:rPr>
          <w:rFonts w:ascii="Times New Roman" w:eastAsiaTheme="minorHAnsi" w:hAnsi="Times New Roman"/>
          <w:b/>
        </w:rPr>
        <w:t>. Sejf na klucze</w:t>
      </w:r>
      <w:r w:rsidR="00761DF7">
        <w:rPr>
          <w:rFonts w:ascii="Times New Roman" w:hAnsi="Times New Roman"/>
          <w:b/>
          <w:lang w:eastAsia="pl-PL"/>
        </w:rPr>
        <w:t xml:space="preserve"> – łącznie 1 szt.</w:t>
      </w:r>
    </w:p>
    <w:p w:rsidR="000F5C40" w:rsidRPr="00421A17" w:rsidRDefault="000F5C40" w:rsidP="000F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t>Sejf na klucze</w:t>
      </w:r>
    </w:p>
    <w:p w:rsidR="000F5C40" w:rsidRPr="00421A17" w:rsidRDefault="000F5C40" w:rsidP="00047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u w:val="single"/>
        </w:rPr>
      </w:pPr>
    </w:p>
    <w:p w:rsidR="000F5C40" w:rsidRPr="00421A17" w:rsidRDefault="000F5C40" w:rsidP="000F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F5C40" w:rsidRPr="00421A17" w:rsidRDefault="000F5C40" w:rsidP="000F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53AAD426" wp14:editId="5ECB7549">
            <wp:extent cx="2710800" cy="2710800"/>
            <wp:effectExtent l="0" t="0" r="0" b="0"/>
            <wp:docPr id="15" name="Obraz 15" descr="Certyfikowana sejf na klucze, 140 haczyków, zamek na klu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yfikowana sejf na klucze, 140 haczyków, zamek na klucz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hAnsi="Times New Roman"/>
          <w:b/>
        </w:rPr>
        <w:t xml:space="preserve">Rysunek poglądowy.  </w:t>
      </w:r>
    </w:p>
    <w:p w:rsidR="0024490A" w:rsidRPr="00761DF7" w:rsidRDefault="000F5C40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21A17">
        <w:rPr>
          <w:rFonts w:ascii="Times New Roman" w:eastAsiaTheme="minorHAnsi" w:hAnsi="Times New Roman"/>
          <w:b/>
        </w:rPr>
        <w:t xml:space="preserve"> </w:t>
      </w:r>
    </w:p>
    <w:p w:rsidR="00FE4D62" w:rsidRPr="00421A17" w:rsidRDefault="00FE4D62" w:rsidP="00FE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:rsidR="007E2BFA" w:rsidRPr="00421A17" w:rsidRDefault="000F5C40" w:rsidP="00FE7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Szafa metalowa do przechowywania min. 300 kluczy, w tym pęków i kluczy o niestandardowych wymiarach. Materiał –</w:t>
      </w:r>
      <w:r w:rsidR="007E2BFA" w:rsidRPr="00421A17">
        <w:rPr>
          <w:rFonts w:ascii="Times New Roman" w:eastAsiaTheme="minorHAnsi" w:hAnsi="Times New Roman"/>
        </w:rPr>
        <w:t xml:space="preserve"> stal</w:t>
      </w:r>
      <w:r w:rsidRPr="00421A17">
        <w:rPr>
          <w:rFonts w:ascii="Times New Roman" w:eastAsiaTheme="minorHAnsi" w:hAnsi="Times New Roman"/>
        </w:rPr>
        <w:t xml:space="preserve">, drzwi z klamką zamykane na klucz. Zamek </w:t>
      </w:r>
    </w:p>
    <w:p w:rsidR="007E2BFA" w:rsidRPr="00421A17" w:rsidRDefault="000F5C40" w:rsidP="00FE7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o podwyższonym stopniu bezpieczeństwa. Możliwość mocowania do ściany lub p</w:t>
      </w:r>
      <w:r w:rsidR="007E2BFA" w:rsidRPr="00421A17">
        <w:rPr>
          <w:rFonts w:ascii="Times New Roman" w:eastAsiaTheme="minorHAnsi" w:hAnsi="Times New Roman"/>
        </w:rPr>
        <w:t>odłoża. Wymiary (+-5%): wys. 150</w:t>
      </w:r>
      <w:r w:rsidRPr="00421A17">
        <w:rPr>
          <w:rFonts w:ascii="Times New Roman" w:eastAsiaTheme="minorHAnsi" w:hAnsi="Times New Roman"/>
        </w:rPr>
        <w:t xml:space="preserve">cm, szer. </w:t>
      </w:r>
      <w:r w:rsidR="007E2BFA" w:rsidRPr="00421A17">
        <w:rPr>
          <w:rFonts w:ascii="Times New Roman" w:eastAsiaTheme="minorHAnsi" w:hAnsi="Times New Roman"/>
        </w:rPr>
        <w:t xml:space="preserve">55cm, gł. 40cm. Kolor biały lub szary (do uzgodnienia </w:t>
      </w:r>
    </w:p>
    <w:p w:rsidR="005336D1" w:rsidRPr="00421A17" w:rsidRDefault="007E2BFA" w:rsidP="00533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z zamawiającym). Wyma</w:t>
      </w:r>
      <w:r w:rsidR="00942977" w:rsidRPr="00421A17">
        <w:rPr>
          <w:rFonts w:ascii="Times New Roman" w:eastAsiaTheme="minorHAnsi" w:hAnsi="Times New Roman"/>
        </w:rPr>
        <w:t>gane certyfikaty bezpieczeństwa.</w:t>
      </w:r>
    </w:p>
    <w:p w:rsidR="00761DF7" w:rsidRDefault="00761DF7" w:rsidP="00533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:rsidR="00761DF7" w:rsidRDefault="00761DF7" w:rsidP="00533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:rsidR="00761DF7" w:rsidRDefault="00761DF7" w:rsidP="00533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:rsidR="00E92053" w:rsidRPr="00421A17" w:rsidRDefault="005336D1" w:rsidP="00533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  <w:b/>
        </w:rPr>
        <w:lastRenderedPageBreak/>
        <w:t>Poz. 29</w:t>
      </w:r>
      <w:r w:rsidR="007E2BFA" w:rsidRPr="00421A17">
        <w:rPr>
          <w:rFonts w:ascii="Times New Roman" w:eastAsiaTheme="minorHAnsi" w:hAnsi="Times New Roman"/>
          <w:b/>
        </w:rPr>
        <w:t xml:space="preserve">. </w:t>
      </w:r>
      <w:r w:rsidR="00A522AB" w:rsidRPr="00421A17">
        <w:rPr>
          <w:rFonts w:ascii="Times New Roman" w:eastAsiaTheme="minorHAnsi" w:hAnsi="Times New Roman"/>
          <w:b/>
        </w:rPr>
        <w:t>Stół okrągły S6 – łącznie 3</w:t>
      </w:r>
      <w:r w:rsidR="00ED50B2" w:rsidRPr="00421A17">
        <w:rPr>
          <w:rFonts w:ascii="Times New Roman" w:eastAsiaTheme="minorHAnsi" w:hAnsi="Times New Roman"/>
          <w:b/>
        </w:rPr>
        <w:t xml:space="preserve"> </w:t>
      </w:r>
      <w:r w:rsidR="00942977" w:rsidRPr="00421A17">
        <w:rPr>
          <w:rFonts w:ascii="Times New Roman" w:eastAsiaTheme="minorHAnsi" w:hAnsi="Times New Roman"/>
          <w:b/>
        </w:rPr>
        <w:t>szt.</w:t>
      </w:r>
    </w:p>
    <w:p w:rsidR="00FF7643" w:rsidRPr="00421A17" w:rsidRDefault="00E92053" w:rsidP="00FF7643">
      <w:pPr>
        <w:rPr>
          <w:rFonts w:ascii="Times New Roman" w:hAnsi="Times New Roman"/>
        </w:rPr>
      </w:pPr>
      <w:r w:rsidRPr="00421A17">
        <w:rPr>
          <w:rFonts w:ascii="Times New Roman" w:hAnsi="Times New Roman"/>
        </w:rPr>
        <w:t>Stelaż rura metalowa o przekroju fi 20 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>, kolor c</w:t>
      </w:r>
      <w:r w:rsidR="00FF7643" w:rsidRPr="00421A17">
        <w:rPr>
          <w:rFonts w:ascii="Times New Roman" w:hAnsi="Times New Roman"/>
        </w:rPr>
        <w:t xml:space="preserve">hrom satyna (chromowany). </w:t>
      </w:r>
      <w:r w:rsidRPr="00421A17">
        <w:rPr>
          <w:rFonts w:ascii="Times New Roman" w:hAnsi="Times New Roman"/>
        </w:rPr>
        <w:t>Blat wykonany z płyty 18 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 xml:space="preserve"> wiórowej melaminowanej i śr</w:t>
      </w:r>
      <w:r w:rsidR="00FF7643" w:rsidRPr="00421A17">
        <w:rPr>
          <w:rFonts w:ascii="Times New Roman" w:hAnsi="Times New Roman"/>
        </w:rPr>
        <w:t>ednicy 600 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="00FF7643" w:rsidRPr="00421A17">
        <w:rPr>
          <w:rFonts w:ascii="Times New Roman" w:hAnsi="Times New Roman"/>
        </w:rPr>
        <w:t xml:space="preserve">, w kolorze białym. </w:t>
      </w:r>
      <w:r w:rsidRPr="00421A17">
        <w:rPr>
          <w:rFonts w:ascii="Times New Roman" w:hAnsi="Times New Roman"/>
        </w:rPr>
        <w:t>Nogi zakończone stopkami z tworzywa sztucznego, chroniącymi posadzkę oraz zab</w:t>
      </w:r>
      <w:r w:rsidR="00FF7643" w:rsidRPr="00421A17">
        <w:rPr>
          <w:rFonts w:ascii="Times New Roman" w:hAnsi="Times New Roman"/>
        </w:rPr>
        <w:t>ezpieczającymi przed poślizgiem.</w:t>
      </w:r>
    </w:p>
    <w:p w:rsidR="00E92053" w:rsidRPr="00421A17" w:rsidRDefault="00E92053" w:rsidP="00FF7643">
      <w:pPr>
        <w:rPr>
          <w:rFonts w:ascii="Times New Roman" w:hAnsi="Times New Roman"/>
        </w:rPr>
      </w:pPr>
      <w:r w:rsidRPr="00421A17">
        <w:rPr>
          <w:rFonts w:ascii="Times New Roman" w:hAnsi="Times New Roman"/>
        </w:rPr>
        <w:t>Wysokość : 600 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hAnsi="Times New Roman"/>
        </w:rPr>
        <w:tab/>
      </w:r>
    </w:p>
    <w:p w:rsidR="00E92053" w:rsidRPr="00421A17" w:rsidRDefault="00E92053" w:rsidP="00E92053">
      <w:pPr>
        <w:rPr>
          <w:rFonts w:ascii="Times New Roman" w:hAnsi="Times New Roman"/>
        </w:rPr>
      </w:pPr>
      <w:r w:rsidRPr="00421A17">
        <w:rPr>
          <w:rFonts w:ascii="Times New Roman" w:hAnsi="Times New Roman"/>
        </w:rPr>
        <w:t>Średnica baltu : 600 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</w:p>
    <w:p w:rsidR="00E92053" w:rsidRPr="00421A17" w:rsidRDefault="00E92053" w:rsidP="00E92053">
      <w:pPr>
        <w:rPr>
          <w:rFonts w:ascii="Times New Roman" w:hAnsi="Times New Roman"/>
        </w:rPr>
      </w:pPr>
      <w:r w:rsidRPr="00421A17">
        <w:rPr>
          <w:rFonts w:ascii="Times New Roman" w:hAnsi="Times New Roman"/>
        </w:rPr>
        <w:t>Szerokość podstawy : 400 mm</w:t>
      </w:r>
      <w:r w:rsidR="00106FDA" w:rsidRPr="00421A17">
        <w:rPr>
          <w:rFonts w:ascii="Times New Roman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</w:p>
    <w:p w:rsidR="00E92053" w:rsidRPr="00421A17" w:rsidRDefault="00E92053" w:rsidP="00E92053">
      <w:pPr>
        <w:rPr>
          <w:rFonts w:ascii="Times New Roman" w:hAnsi="Times New Roman"/>
          <w:b/>
        </w:rPr>
      </w:pPr>
    </w:p>
    <w:p w:rsidR="00E92053" w:rsidRPr="00421A17" w:rsidRDefault="00E92053" w:rsidP="00E92053">
      <w:pPr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2209800" cy="257556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62" w:rsidRPr="00421A17" w:rsidRDefault="00FE4D62" w:rsidP="00FE7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:rsidR="00E92053" w:rsidRPr="00421A17" w:rsidRDefault="00E92053" w:rsidP="00FE7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:rsidR="00E92053" w:rsidRPr="00421A17" w:rsidRDefault="00E92053" w:rsidP="00FE7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:rsidR="007E2BFA" w:rsidRPr="00421A17" w:rsidRDefault="00942977" w:rsidP="00FE7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  <w:b/>
          <w:noProof/>
          <w:lang w:eastAsia="pl-PL"/>
        </w:rPr>
        <w:lastRenderedPageBreak/>
        <w:drawing>
          <wp:inline distT="0" distB="0" distL="0" distR="0">
            <wp:extent cx="6188710" cy="8738982"/>
            <wp:effectExtent l="0" t="0" r="254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DB" w:rsidRPr="00761DF7" w:rsidRDefault="005336D1" w:rsidP="00761D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 w:rsidRPr="00421A17">
        <w:rPr>
          <w:rFonts w:ascii="Times New Roman" w:eastAsiaTheme="minorHAnsi" w:hAnsi="Times New Roman"/>
          <w:b/>
        </w:rPr>
        <w:lastRenderedPageBreak/>
        <w:t>Poz. 30</w:t>
      </w:r>
      <w:r w:rsidR="000218DB" w:rsidRPr="00421A17">
        <w:rPr>
          <w:rFonts w:ascii="Times New Roman" w:eastAsiaTheme="minorHAnsi" w:hAnsi="Times New Roman"/>
          <w:b/>
        </w:rPr>
        <w:t>. Lampa nad łóżko l</w:t>
      </w:r>
      <w:r w:rsidR="00463A08" w:rsidRPr="00421A17">
        <w:rPr>
          <w:rFonts w:ascii="Times New Roman" w:eastAsiaTheme="minorHAnsi" w:hAnsi="Times New Roman"/>
          <w:b/>
        </w:rPr>
        <w:t>ed z  żarówkami led - łącznie 8</w:t>
      </w:r>
      <w:r w:rsidR="000218DB" w:rsidRPr="00421A17">
        <w:rPr>
          <w:rFonts w:ascii="Times New Roman" w:eastAsiaTheme="minorHAnsi" w:hAnsi="Times New Roman"/>
          <w:b/>
        </w:rPr>
        <w:t xml:space="preserve"> szt.</w:t>
      </w:r>
      <w:r w:rsidR="00FF7643" w:rsidRPr="00421A17">
        <w:rPr>
          <w:rFonts w:ascii="Times New Roman" w:eastAsiaTheme="minorHAnsi" w:hAnsi="Times New Roman"/>
          <w:b/>
        </w:rPr>
        <w:t xml:space="preserve"> </w:t>
      </w:r>
    </w:p>
    <w:p w:rsidR="000218DB" w:rsidRPr="00421A17" w:rsidRDefault="000218DB" w:rsidP="0002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lang w:eastAsia="pl-PL"/>
        </w:rPr>
        <w:t>Lampa nad łóżko z żarówkami led</w:t>
      </w:r>
    </w:p>
    <w:p w:rsidR="000218DB" w:rsidRPr="00421A17" w:rsidRDefault="000218DB" w:rsidP="0002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8"/>
          <w:tab w:val="left" w:pos="29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color w:val="2259AB"/>
          <w:lang w:eastAsia="pl-PL"/>
        </w:rPr>
        <w:t xml:space="preserve"> </w:t>
      </w:r>
      <w:r w:rsidRPr="00421A17">
        <w:rPr>
          <w:rFonts w:ascii="Times New Roman" w:hAnsi="Times New Roman"/>
          <w:noProof/>
          <w:color w:val="2259AB"/>
          <w:lang w:eastAsia="pl-PL"/>
        </w:rPr>
        <w:tab/>
      </w:r>
    </w:p>
    <w:p w:rsidR="000218DB" w:rsidRPr="00421A17" w:rsidRDefault="006A5F04" w:rsidP="0002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1306800" cy="1306800"/>
            <wp:effectExtent l="0" t="0" r="8255" b="8255"/>
            <wp:docPr id="12" name="Obraz 12" descr="C:\Users\janusz.kurczak\AppData\Local\Microsoft\Windows\INetCache\Content.Word\0210363_PE363794_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urczak\AppData\Local\Microsoft\Windows\INetCache\Content.Word\0210363_PE363794_S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DB" w:rsidRPr="00421A17" w:rsidRDefault="000218DB" w:rsidP="0002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 xml:space="preserve">Rysunek poglądowy.  </w:t>
      </w:r>
    </w:p>
    <w:p w:rsidR="000218DB" w:rsidRPr="00421A17" w:rsidRDefault="000218DB" w:rsidP="000218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0218DB" w:rsidRPr="00421A17" w:rsidRDefault="000218DB" w:rsidP="000218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 w:rsidRPr="00421A17">
        <w:rPr>
          <w:rFonts w:ascii="Times New Roman" w:eastAsiaTheme="minorHAnsi" w:hAnsi="Times New Roman"/>
          <w:b/>
        </w:rPr>
        <w:t xml:space="preserve">Opis wymaganych </w:t>
      </w:r>
      <w:r w:rsidR="00F52A4B" w:rsidRPr="00421A17">
        <w:rPr>
          <w:rFonts w:ascii="Times New Roman" w:eastAsiaTheme="minorHAnsi" w:hAnsi="Times New Roman"/>
          <w:b/>
        </w:rPr>
        <w:t>parametrów minimalnych</w:t>
      </w:r>
      <w:r w:rsidR="00761DF7">
        <w:rPr>
          <w:rFonts w:ascii="Times New Roman" w:eastAsiaTheme="minorHAnsi" w:hAnsi="Times New Roman"/>
          <w:b/>
        </w:rPr>
        <w:t>:</w:t>
      </w:r>
    </w:p>
    <w:p w:rsidR="00F52A4B" w:rsidRPr="00421A17" w:rsidRDefault="00F52A4B" w:rsidP="00F52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Reflektor z klamrą ścienny</w:t>
      </w:r>
      <w:r w:rsidR="00487B11" w:rsidRPr="00421A17">
        <w:rPr>
          <w:rFonts w:ascii="Times New Roman" w:eastAsiaTheme="minorHAnsi" w:hAnsi="Times New Roman"/>
        </w:rPr>
        <w:t>, mocowany na zacisk lub jako kinkiet do ściany</w:t>
      </w:r>
    </w:p>
    <w:p w:rsidR="00F52A4B" w:rsidRPr="00421A17" w:rsidRDefault="00F52A4B" w:rsidP="00F52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Wymiary</w:t>
      </w:r>
      <w:r w:rsidR="00106FDA" w:rsidRPr="00421A17">
        <w:rPr>
          <w:rFonts w:ascii="Times New Roman" w:eastAsiaTheme="minorHAnsi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eastAsiaTheme="minorHAnsi" w:hAnsi="Times New Roman"/>
        </w:rPr>
        <w:t xml:space="preserve"> szer. 14cm, gł. 34cm, wys. 12cm, średnica 14cm,</w:t>
      </w:r>
    </w:p>
    <w:p w:rsidR="00487B11" w:rsidRPr="00421A17" w:rsidRDefault="00487B11" w:rsidP="00F52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Klosz – stal, powłoka proszkowa, regulowany obrót; uchwyt klosza – stal, farba; wspornik – cynk, farba;</w:t>
      </w:r>
    </w:p>
    <w:p w:rsidR="00487B11" w:rsidRPr="00421A17" w:rsidRDefault="00487B11" w:rsidP="00F52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Żarówka led 7W</w:t>
      </w:r>
    </w:p>
    <w:p w:rsidR="00487B11" w:rsidRPr="00421A17" w:rsidRDefault="00487B11" w:rsidP="00F52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Klasa energetyczna A++</w:t>
      </w:r>
    </w:p>
    <w:p w:rsidR="00434F84" w:rsidRPr="00421A17" w:rsidRDefault="00434F84" w:rsidP="00F52A4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:rsidR="00487B11" w:rsidRPr="00761DF7" w:rsidRDefault="005336D1" w:rsidP="00761D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 w:rsidRPr="00421A17">
        <w:rPr>
          <w:rFonts w:ascii="Times New Roman" w:eastAsiaTheme="minorHAnsi" w:hAnsi="Times New Roman"/>
          <w:b/>
        </w:rPr>
        <w:t>Poz. 31</w:t>
      </w:r>
      <w:r w:rsidR="00487B11" w:rsidRPr="00421A17">
        <w:rPr>
          <w:rFonts w:ascii="Times New Roman" w:eastAsiaTheme="minorHAnsi" w:hAnsi="Times New Roman"/>
          <w:b/>
        </w:rPr>
        <w:t>. Wieszak stojący na kółkach - łącznie 1 szt.</w:t>
      </w:r>
      <w:r w:rsidR="00FF7643" w:rsidRPr="00421A17">
        <w:rPr>
          <w:rFonts w:ascii="Times New Roman" w:eastAsiaTheme="minorHAnsi" w:hAnsi="Times New Roman"/>
          <w:b/>
        </w:rPr>
        <w:t xml:space="preserve"> </w:t>
      </w:r>
    </w:p>
    <w:p w:rsidR="00487B11" w:rsidRPr="00421A17" w:rsidRDefault="00487B11" w:rsidP="00487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>Wieszak stojący</w:t>
      </w:r>
      <w:r w:rsidR="00761DF7">
        <w:rPr>
          <w:rFonts w:ascii="Times New Roman" w:hAnsi="Times New Roman"/>
          <w:b/>
        </w:rPr>
        <w:t xml:space="preserve"> na kółkach</w:t>
      </w:r>
    </w:p>
    <w:p w:rsidR="00487B11" w:rsidRPr="00421A17" w:rsidRDefault="00487B11" w:rsidP="00487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8"/>
          <w:tab w:val="left" w:pos="29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color w:val="2259AB"/>
          <w:lang w:eastAsia="pl-PL"/>
        </w:rPr>
        <w:t xml:space="preserve"> </w:t>
      </w:r>
      <w:r w:rsidRPr="00421A17">
        <w:rPr>
          <w:rFonts w:ascii="Times New Roman" w:hAnsi="Times New Roman"/>
          <w:noProof/>
          <w:color w:val="2259AB"/>
          <w:lang w:eastAsia="pl-PL"/>
        </w:rPr>
        <w:tab/>
      </w:r>
    </w:p>
    <w:p w:rsidR="00487B11" w:rsidRPr="00421A17" w:rsidRDefault="00487B11" w:rsidP="00487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noProof/>
          <w:lang w:eastAsia="pl-PL"/>
        </w:rPr>
        <w:drawing>
          <wp:inline distT="0" distB="0" distL="0" distR="0" wp14:anchorId="66C2B8A4" wp14:editId="7E99483B">
            <wp:extent cx="2674800" cy="2674800"/>
            <wp:effectExtent l="0" t="0" r="0" b="0"/>
            <wp:docPr id="43" name="Obraz 43" descr="Wieszak ubraniowy na kół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szak ubraniowy na kółkach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11" w:rsidRPr="00421A17" w:rsidRDefault="00487B11" w:rsidP="00487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 xml:space="preserve">Rysunek poglądowy.  </w:t>
      </w:r>
    </w:p>
    <w:p w:rsidR="00487B11" w:rsidRPr="00421A17" w:rsidRDefault="00487B11" w:rsidP="00487B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CF27E8" w:rsidRPr="00421A17" w:rsidRDefault="00487B11" w:rsidP="00487B1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 w:rsidRPr="00421A17">
        <w:rPr>
          <w:rFonts w:ascii="Times New Roman" w:eastAsiaTheme="minorHAnsi" w:hAnsi="Times New Roman"/>
          <w:b/>
        </w:rPr>
        <w:t>Opis wymaganych parametrów minimalnych</w:t>
      </w:r>
    </w:p>
    <w:p w:rsidR="00CF27E8" w:rsidRPr="00421A17" w:rsidRDefault="00CF27E8" w:rsidP="00CF27E8">
      <w:pPr>
        <w:pStyle w:val="Akapitzlist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Materiał – rurki stalowe z galwanizowanym wykończeniem, ocynkowany</w:t>
      </w:r>
    </w:p>
    <w:p w:rsidR="00CF27E8" w:rsidRPr="00421A17" w:rsidRDefault="00CF27E8" w:rsidP="00CF27E8">
      <w:pPr>
        <w:pStyle w:val="Akapitzlist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4 koła samonastawne, średnica kół – 50mm</w:t>
      </w:r>
      <w:r w:rsidR="00106FDA" w:rsidRPr="00421A17">
        <w:rPr>
          <w:rFonts w:ascii="Times New Roman" w:eastAsiaTheme="minorHAnsi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  <w:r w:rsidRPr="00421A17">
        <w:rPr>
          <w:rFonts w:ascii="Times New Roman" w:eastAsiaTheme="minorHAnsi" w:hAnsi="Times New Roman"/>
        </w:rPr>
        <w:t>, opony bieżnikowane nylonowe</w:t>
      </w:r>
    </w:p>
    <w:p w:rsidR="00CF27E8" w:rsidRPr="00421A17" w:rsidRDefault="00CF27E8" w:rsidP="00CF27E8">
      <w:pPr>
        <w:pStyle w:val="Akapitzlist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Kolor biały</w:t>
      </w:r>
    </w:p>
    <w:p w:rsidR="00CF27E8" w:rsidRPr="00421A17" w:rsidRDefault="00CF27E8" w:rsidP="00CF27E8">
      <w:pPr>
        <w:pStyle w:val="Akapitzlist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Nośność 100kg</w:t>
      </w:r>
      <w:r w:rsidR="00106FDA" w:rsidRPr="00421A17">
        <w:rPr>
          <w:rFonts w:ascii="Times New Roman" w:eastAsiaTheme="minorHAnsi" w:hAnsi="Times New Roman"/>
        </w:rPr>
        <w:t xml:space="preserve"> </w:t>
      </w:r>
      <w:r w:rsidR="00106FDA" w:rsidRPr="00421A17">
        <w:rPr>
          <w:rFonts w:ascii="Times New Roman" w:hAnsi="Times New Roman"/>
          <w:lang w:eastAsia="pl-PL"/>
        </w:rPr>
        <w:t>(+-5%)</w:t>
      </w:r>
    </w:p>
    <w:p w:rsidR="000218DB" w:rsidRPr="00421A17" w:rsidRDefault="00CF27E8" w:rsidP="00CF27E8">
      <w:pPr>
        <w:pStyle w:val="Akapitzlist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Wymiary (+-5%) – wys. 160cm, szer. 105cm, gł. 53cm</w:t>
      </w:r>
    </w:p>
    <w:p w:rsidR="00CF27E8" w:rsidRPr="00421A17" w:rsidRDefault="00CF27E8" w:rsidP="00CF27E8">
      <w:pPr>
        <w:pStyle w:val="Akapitzlist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Gwarancja 3 lata</w:t>
      </w:r>
    </w:p>
    <w:p w:rsidR="00761DF7" w:rsidRDefault="006F122B" w:rsidP="0053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</w:rPr>
      </w:pPr>
      <w:r w:rsidRPr="00421A17">
        <w:rPr>
          <w:rFonts w:ascii="Times New Roman" w:hAnsi="Times New Roman"/>
          <w:color w:val="333333"/>
        </w:rPr>
        <w:t> </w:t>
      </w:r>
    </w:p>
    <w:p w:rsidR="00674521" w:rsidRPr="00761DF7" w:rsidRDefault="005336D1" w:rsidP="00761D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 w:rsidRPr="00421A17">
        <w:rPr>
          <w:rFonts w:ascii="Times New Roman" w:eastAsiaTheme="minorHAnsi" w:hAnsi="Times New Roman"/>
          <w:b/>
        </w:rPr>
        <w:lastRenderedPageBreak/>
        <w:t>Poz. 32</w:t>
      </w:r>
      <w:r w:rsidR="00674521" w:rsidRPr="00421A17">
        <w:rPr>
          <w:rFonts w:ascii="Times New Roman" w:eastAsiaTheme="minorHAnsi" w:hAnsi="Times New Roman"/>
          <w:b/>
        </w:rPr>
        <w:t>. Lampa led na baterie - łącznie 3 szt.</w:t>
      </w:r>
    </w:p>
    <w:p w:rsidR="00674521" w:rsidRPr="00421A17" w:rsidRDefault="00674521" w:rsidP="0067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lang w:eastAsia="pl-PL"/>
        </w:rPr>
        <w:t>Lampa led na baterie</w:t>
      </w:r>
    </w:p>
    <w:p w:rsidR="00674521" w:rsidRPr="00421A17" w:rsidRDefault="00674521" w:rsidP="0067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8"/>
          <w:tab w:val="left" w:pos="29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noProof/>
          <w:color w:val="2259AB"/>
          <w:lang w:eastAsia="pl-PL"/>
        </w:rPr>
        <w:t xml:space="preserve"> </w:t>
      </w:r>
      <w:r w:rsidRPr="00421A17">
        <w:rPr>
          <w:rFonts w:ascii="Times New Roman" w:hAnsi="Times New Roman"/>
          <w:noProof/>
          <w:color w:val="2259AB"/>
          <w:lang w:eastAsia="pl-PL"/>
        </w:rPr>
        <w:tab/>
      </w:r>
    </w:p>
    <w:p w:rsidR="00674521" w:rsidRPr="00421A17" w:rsidRDefault="00674521" w:rsidP="0067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618F4ED" wp14:editId="667917AA">
            <wp:simplePos x="685800" y="1844040"/>
            <wp:positionH relativeFrom="column">
              <wp:align>left</wp:align>
            </wp:positionH>
            <wp:positionV relativeFrom="paragraph">
              <wp:align>top</wp:align>
            </wp:positionV>
            <wp:extent cx="1722120" cy="1722120"/>
            <wp:effectExtent l="0" t="0" r="0" b="0"/>
            <wp:wrapSquare wrapText="bothSides"/>
            <wp:docPr id="38" name="Obraz 38" descr="BLÅVIK Lampa ścienna LED IKEA Łatwy montaż bez wiercenia. Lampę można przymocować do ściany za pomocą przyssawki, samoprzylepnego tyłu lub wkrę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LÅVIK Lampa ścienna LED IKEA Łatwy montaż bez wiercenia. Lampę można przymocować do ściany za pomocą przyssawki, samoprzylepnego tyłu lub wkrętów.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1A17">
        <w:rPr>
          <w:rFonts w:ascii="Times New Roman" w:hAnsi="Times New Roman"/>
          <w:b/>
        </w:rPr>
        <w:br w:type="textWrapping" w:clear="all"/>
      </w:r>
    </w:p>
    <w:p w:rsidR="00674521" w:rsidRPr="00421A17" w:rsidRDefault="00674521" w:rsidP="0067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</w:rPr>
        <w:t xml:space="preserve">Rysunek poglądowy.  </w:t>
      </w:r>
      <w:r w:rsidRPr="00421A17">
        <w:rPr>
          <w:rFonts w:ascii="Times New Roman" w:hAnsi="Times New Roman"/>
          <w:b/>
        </w:rPr>
        <w:tab/>
      </w:r>
    </w:p>
    <w:p w:rsidR="00674521" w:rsidRPr="00421A17" w:rsidRDefault="00674521" w:rsidP="00674521">
      <w:pPr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ab/>
      </w:r>
    </w:p>
    <w:p w:rsidR="00674521" w:rsidRPr="00421A17" w:rsidRDefault="00674521" w:rsidP="0067452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  <w:b/>
        </w:rPr>
        <w:t>Opis wymaganych parametrów minimalnych.</w:t>
      </w:r>
    </w:p>
    <w:p w:rsidR="006F122B" w:rsidRPr="00421A17" w:rsidRDefault="00674521" w:rsidP="007D368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421A17">
        <w:rPr>
          <w:rFonts w:ascii="Times New Roman" w:eastAsiaTheme="minorHAnsi" w:hAnsi="Times New Roman"/>
        </w:rPr>
        <w:t>Kolor biały, mocowana do mebla klosz i pałąk regulowany; zasilanie na baterie; w zestawie żarówki i baterie.</w:t>
      </w:r>
    </w:p>
    <w:p w:rsidR="007D368D" w:rsidRPr="00421A17" w:rsidRDefault="007D368D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761DF7" w:rsidRDefault="00761DF7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61DF7" w:rsidRDefault="00761DF7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61DF7" w:rsidRDefault="00761DF7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61DF7" w:rsidRDefault="00761DF7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61DF7" w:rsidRDefault="00761DF7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61DF7" w:rsidRDefault="00761DF7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61DF7" w:rsidRDefault="00761DF7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421A17">
        <w:rPr>
          <w:rFonts w:ascii="Times New Roman" w:eastAsia="Times New Roman" w:hAnsi="Times New Roman"/>
          <w:b/>
          <w:color w:val="000000"/>
          <w:u w:val="single"/>
          <w:lang w:eastAsia="pl-PL"/>
        </w:rPr>
        <w:lastRenderedPageBreak/>
        <w:t>II. Gotowe meble i wyposażenie do przestrzeni uzupełniających siedziby głównej Muzeum Warszawy przy Rynku Starego Miasta 28.</w:t>
      </w:r>
    </w:p>
    <w:p w:rsidR="0024490A" w:rsidRPr="00421A17" w:rsidRDefault="0024490A" w:rsidP="0024490A">
      <w:pPr>
        <w:tabs>
          <w:tab w:val="left" w:pos="2784"/>
          <w:tab w:val="left" w:pos="3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Toc500715219"/>
      <w:r w:rsidRPr="00421A17">
        <w:rPr>
          <w:rFonts w:ascii="Times New Roman" w:eastAsia="Times New Roman" w:hAnsi="Times New Roman"/>
          <w:lang w:eastAsia="pl-PL"/>
        </w:rPr>
        <w:tab/>
      </w:r>
      <w:r w:rsidRPr="00421A17">
        <w:rPr>
          <w:rFonts w:ascii="Times New Roman" w:eastAsia="Times New Roman" w:hAnsi="Times New Roman"/>
          <w:lang w:eastAsia="pl-PL"/>
        </w:rPr>
        <w:tab/>
      </w:r>
    </w:p>
    <w:p w:rsidR="0024490A" w:rsidRPr="00421A17" w:rsidRDefault="0024490A" w:rsidP="0024490A">
      <w:pPr>
        <w:tabs>
          <w:tab w:val="left" w:pos="27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>Poz. 33. FOTEL 1</w:t>
      </w:r>
      <w:bookmarkEnd w:id="0"/>
      <w:r w:rsidRPr="00421A17">
        <w:rPr>
          <w:rFonts w:ascii="Times New Roman" w:eastAsia="Times New Roman" w:hAnsi="Times New Roman"/>
          <w:b/>
          <w:lang w:eastAsia="pl-PL"/>
        </w:rPr>
        <w:t>, łącznie 7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 (+/-1cm): wysokość: 76 cm, szerokość: 85 cm, głębokość: 79 cm </w:t>
      </w:r>
      <w:r w:rsidRPr="00421A17">
        <w:rPr>
          <w:rFonts w:ascii="Times New Roman" w:eastAsia="Times New Roman" w:hAnsi="Times New Roman"/>
          <w:lang w:eastAsia="pl-PL"/>
        </w:rPr>
        <w:br/>
        <w:t>Wysokość siedziska (+/-1cm): 45 cm; Głębokość siedziska; 52 cm (+/-1cm)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y: Tkanina: gr.2 EROS 222.02 lub równoważna, kolor: odcienie czerni lub ciemnego grafitu przed zamówieniem należy przedstawić próbki kolorów do akceptacji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pełnienie:</w:t>
      </w:r>
      <w:r w:rsidRPr="00421A17">
        <w:rPr>
          <w:rFonts w:ascii="Times New Roman" w:eastAsia="Times New Roman" w:hAnsi="Times New Roman"/>
          <w:lang w:eastAsia="pl-PL"/>
        </w:rPr>
        <w:br/>
        <w:t>Siedzisko: wypełnione pianką poliuretanową (wysokoelastyczną) o podwyższonej trwałości max 35kg (+/-2%).</w:t>
      </w:r>
      <w:r w:rsidRPr="00421A17">
        <w:rPr>
          <w:rFonts w:ascii="Times New Roman" w:eastAsia="Times New Roman" w:hAnsi="Times New Roman"/>
          <w:lang w:eastAsia="pl-PL"/>
        </w:rPr>
        <w:br/>
        <w:t>Oparcie: wypełnione pianką poliuretanową (wysokoelastyczną) o podwyższonej trwałości max 23kg (+/-2%)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Nogi:</w:t>
      </w:r>
      <w:r w:rsidRPr="00421A17">
        <w:rPr>
          <w:rFonts w:ascii="Times New Roman" w:eastAsia="Times New Roman" w:hAnsi="Times New Roman"/>
          <w:lang w:eastAsia="pl-PL"/>
        </w:rPr>
        <w:br/>
        <w:t>Kolor zbliżony do koloru RAL 9011 czarny na ramce stalowej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255E22EA" wp14:editId="276E3051">
            <wp:extent cx="1776538" cy="14287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14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b/>
          <w:bCs/>
          <w:lang w:eastAsia="pl-PL"/>
        </w:rPr>
      </w:pPr>
      <w:bookmarkStart w:id="1" w:name="_Toc500715220"/>
      <w:r w:rsidRPr="00421A17">
        <w:rPr>
          <w:rFonts w:ascii="Times New Roman" w:eastAsia="Times New Roman" w:hAnsi="Times New Roman"/>
          <w:b/>
          <w:lang w:eastAsia="pl-PL"/>
        </w:rPr>
        <w:t>Poz. 34. FOTEL  2</w:t>
      </w:r>
      <w:bookmarkEnd w:id="1"/>
      <w:r w:rsidRPr="00421A17">
        <w:rPr>
          <w:rFonts w:ascii="Times New Roman" w:eastAsia="Times New Roman" w:hAnsi="Times New Roman"/>
          <w:b/>
          <w:lang w:eastAsia="pl-PL"/>
        </w:rPr>
        <w:t>, łącznie 3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 (+/-1cm): głębokość: 66 cm, głębokość siedzenia: 51 cm, szerokość: 65 cm, wysokość: 70 cm (+/-1cm);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sokość siedzenia: 34 cm (+/-1cm)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ksymalne obciążenie: max120 kg (+/-2%).</w:t>
      </w:r>
    </w:p>
    <w:p w:rsidR="0024490A" w:rsidRPr="00421A17" w:rsidRDefault="0024490A" w:rsidP="0024490A">
      <w:pPr>
        <w:shd w:val="clear" w:color="auto" w:fill="FFFFFF"/>
        <w:spacing w:after="24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Tkanina Nantes, 100% poliester lub równoważny, kolor obicia: ciemny grafit, przed zamówieniem należy przedstawić próbkę tkaniny do akceptacji.</w:t>
      </w:r>
      <w:r w:rsidRPr="00421A17">
        <w:rPr>
          <w:rFonts w:ascii="Times New Roman" w:eastAsia="Times New Roman" w:hAnsi="Times New Roman"/>
          <w:lang w:eastAsia="pl-PL"/>
        </w:rPr>
        <w:br/>
        <w:t xml:space="preserve">współczynnik ścieralności: 120 000 (+/-2%). </w:t>
      </w:r>
      <w:r w:rsidRPr="00421A17">
        <w:rPr>
          <w:rFonts w:ascii="Times New Roman" w:eastAsia="Times New Roman" w:hAnsi="Times New Roman"/>
          <w:lang w:eastAsia="pl-PL"/>
        </w:rPr>
        <w:br/>
        <w:t>Kolor drewnianego wykończenia: orzech włoski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9406DF0" wp14:editId="47C67A36">
            <wp:extent cx="1385624" cy="1287958"/>
            <wp:effectExtent l="0" t="0" r="5080" b="762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1169" cy="12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keepLines/>
        <w:tabs>
          <w:tab w:val="left" w:pos="3492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2" w:name="_Toc500715221"/>
      <w:r w:rsidRPr="00421A17">
        <w:rPr>
          <w:rFonts w:ascii="Times New Roman" w:eastAsiaTheme="majorEastAsia" w:hAnsi="Times New Roman"/>
          <w:b/>
          <w:lang w:eastAsia="pl-PL"/>
        </w:rPr>
        <w:t>Poz. 35. SOFA 1</w:t>
      </w:r>
      <w:bookmarkEnd w:id="2"/>
      <w:r w:rsidRPr="00421A17">
        <w:rPr>
          <w:rFonts w:ascii="Times New Roman" w:eastAsiaTheme="majorEastAsia" w:hAnsi="Times New Roman"/>
          <w:b/>
          <w:lang w:eastAsia="pl-PL"/>
        </w:rPr>
        <w:t>, łącznie 5 szt.</w:t>
      </w: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 (+/-1cm): wysokość: 76 cm, szerokość: 195 cm, głębokość: 79 cm </w:t>
      </w:r>
      <w:r w:rsidRPr="00421A17">
        <w:rPr>
          <w:rFonts w:ascii="Times New Roman" w:eastAsia="Times New Roman" w:hAnsi="Times New Roman"/>
          <w:lang w:eastAsia="pl-PL"/>
        </w:rPr>
        <w:br/>
        <w:t xml:space="preserve">Wysokość siedziska (+/-1cm): 45 cm, głębokość siedziska (+/-1cm): 52 cm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lastRenderedPageBreak/>
        <w:t>Materiał: aksamit, kolor obicia: zielony; przed zamówieniem należy przedstawić próbkę tkaniny do akceptacji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pełnienie:</w:t>
      </w:r>
      <w:r w:rsidRPr="00421A17">
        <w:rPr>
          <w:rFonts w:ascii="Times New Roman" w:eastAsia="Times New Roman" w:hAnsi="Times New Roman"/>
          <w:lang w:eastAsia="pl-PL"/>
        </w:rPr>
        <w:br/>
        <w:t xml:space="preserve">Siedzisko: sprężyny faliste, pianka poliuretanowa (wysokoelastyczna) o podwyższonej trwałości </w:t>
      </w:r>
      <w:r w:rsidRPr="00421A17">
        <w:rPr>
          <w:rFonts w:ascii="Times New Roman" w:eastAsia="Times New Roman" w:hAnsi="Times New Roman"/>
          <w:lang w:eastAsia="pl-PL"/>
        </w:rPr>
        <w:br/>
        <w:t>Oparcie: wypełnione pianka poliuretanowa (wysokoelastyczna) o podwyższonej trwałości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Nogi: metalowa rama kolor czarny zbliżony do koloru RAL 9017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244B4448" wp14:editId="76874FC0">
            <wp:extent cx="2428179" cy="142875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865" cy="14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keepLines/>
        <w:tabs>
          <w:tab w:val="left" w:pos="3492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r w:rsidRPr="00421A17">
        <w:rPr>
          <w:rFonts w:ascii="Times New Roman" w:eastAsiaTheme="majorEastAsia" w:hAnsi="Times New Roman"/>
          <w:b/>
          <w:lang w:eastAsia="pl-PL"/>
        </w:rPr>
        <w:t>Poz. 36. SOFA 2, modułowa, łącznie 1 szt.</w:t>
      </w: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Jedna sofa złożona z 8 modułów- 4 moduły z oparciem, 4 moduły bez oparcia.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Moduły połączone ze sobą uniemożliwiając ich rozdzielenie.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Łączenie modułów następuje za pomocą 2,5 cm nóżki (+/-0,5cm).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eble w 100% modułowe umożliwiające swobodne zestawianie. Kształt kubiczny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Mebel tapicerowany tkaniną obiciową.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 czarny, dobór dokładnego koloru na podstawie próbek materiałów obiciowych dostarczonych przez Wykonawcę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Materiał: drewniana struktura wypełniona pianką wysoko elastyczną HR lub równoważną o grubości 10-15 mm i o gramaturze 30 kg (+/-2%).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Struktura siedziska wypełniona elastyczną siatką 60-90 mm, pianką wysoko elastyczną HR lub równoważną o gramaturze 40 kg (+/-2%) oraz pianką wysoko elastyczną HR lub równoważną o gramaturze 30 kg (+/-2%).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Oparcie z płyty MDF pokryte pianką wysoko elastyczną HR lub równoważną 30 kg (+/-2%) oraz pianką wysoko elastyczną HR lub równoważną 40 kg (+/-2%).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Drewniane nóżki bukowe z wybarwieniem bejcowanym lub stalowe malowane proszkowo na kolor czarny zbliżony do koloru RAL 9011.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ianka wysoko elastyczna HR lub równoważną, współczynnik wsparcia minimum 2,5 (+/-2%)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Tkanina obiciowa filcowa czarna;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Ścieralność min. 40.000 EN ISO 12947-1 / EN, ISO 12947-2 lub równoważne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Trudnopalna EN 1021 (1994) lub równoważne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kład: 70% Wełna / 25% Poliakryl / 5% Akryl (+/-2%)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Obicie niezdejmowalne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400B7189" wp14:editId="120F671E">
            <wp:extent cx="2886075" cy="2295525"/>
            <wp:effectExtent l="0" t="0" r="9525" b="9525"/>
            <wp:docPr id="104" name="Obraz 104" descr="18f07b138288df6661a0214e2e3b0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f07b138288df6661a0214e2e3b06e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spacing w:after="160" w:line="25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>Wymiary zgodnie z rysunkiem: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Tolerancja wymiarów, parametrów (±1cm)</w:t>
      </w:r>
    </w:p>
    <w:p w:rsidR="0024490A" w:rsidRPr="00421A17" w:rsidRDefault="0024490A" w:rsidP="0024490A">
      <w:pPr>
        <w:spacing w:after="160" w:line="256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73F3B546" wp14:editId="677E344A">
            <wp:extent cx="3076575" cy="1190625"/>
            <wp:effectExtent l="0" t="0" r="9525" b="952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6FA8F071" wp14:editId="3F1D1F07">
            <wp:extent cx="2962275" cy="1152525"/>
            <wp:effectExtent l="0" t="0" r="9525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Rys. poglądowy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490A" w:rsidRPr="00964718" w:rsidRDefault="0024490A" w:rsidP="00964718">
      <w:pPr>
        <w:spacing w:after="160" w:line="259" w:lineRule="auto"/>
        <w:rPr>
          <w:rFonts w:ascii="Times New Roman" w:eastAsia="Times New Roman" w:hAnsi="Times New Roman"/>
          <w:lang w:eastAsia="pl-PL"/>
        </w:rPr>
      </w:pPr>
      <w:bookmarkStart w:id="3" w:name="_Toc500715223"/>
      <w:r w:rsidRPr="00421A17">
        <w:rPr>
          <w:rFonts w:ascii="Times New Roman" w:eastAsiaTheme="majorEastAsia" w:hAnsi="Times New Roman"/>
          <w:b/>
          <w:lang w:eastAsia="pl-PL"/>
        </w:rPr>
        <w:t>Poz. 37. STOLIK 1</w:t>
      </w:r>
      <w:bookmarkEnd w:id="3"/>
      <w:r w:rsidRPr="00421A17">
        <w:rPr>
          <w:rFonts w:ascii="Times New Roman" w:eastAsiaTheme="majorEastAsia" w:hAnsi="Times New Roman"/>
          <w:b/>
          <w:lang w:eastAsia="pl-PL"/>
        </w:rPr>
        <w:t>, łącznie 2 szt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etalowy stolik kawowy, okrągły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 (+/-1cm): wysokość: 35,5 cm, średnica: 45 cm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iemno zielony, zbliżony do RAL 6000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blat stal malowana proszkowo, noga jeden element blachy stalowej pełnej malowanej proszkowo, stanowiącej podstawę blatu, złożonej w kształt litery „Y”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5B3C32AC" wp14:editId="2F70D63D">
            <wp:extent cx="1143000" cy="1150802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1145" cy="11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lastRenderedPageBreak/>
        <w:t>Zdjęcie poglądowe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keepLines/>
        <w:tabs>
          <w:tab w:val="left" w:pos="3576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4" w:name="_Toc500715224"/>
      <w:r w:rsidRPr="00421A17">
        <w:rPr>
          <w:rFonts w:ascii="Times New Roman" w:eastAsiaTheme="majorEastAsia" w:hAnsi="Times New Roman"/>
          <w:b/>
          <w:lang w:eastAsia="pl-PL"/>
        </w:rPr>
        <w:t>Poz. 38. STOLIK 2</w:t>
      </w:r>
      <w:bookmarkEnd w:id="4"/>
      <w:r w:rsidRPr="00421A17">
        <w:rPr>
          <w:rFonts w:ascii="Times New Roman" w:eastAsiaTheme="majorEastAsia" w:hAnsi="Times New Roman"/>
          <w:b/>
          <w:lang w:eastAsia="pl-PL"/>
        </w:rPr>
        <w:t>, łącznie 8 szt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etalowy stolik kawowy, okrągły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 (+/-1cm): wysokość: 35,5 cm, średnica: 45 cm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zarny zbliżony do RAL 9011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blat stal malowana proszkowo, noga jeden element blachy stalowej pełnej malowanej proszkowo, stanowiącej podstawę blatu, złożonej w kształt litery „Y”.</w:t>
      </w:r>
    </w:p>
    <w:p w:rsidR="0024490A" w:rsidRPr="00421A17" w:rsidRDefault="0024490A" w:rsidP="0024490A">
      <w:pPr>
        <w:keepLines/>
        <w:tabs>
          <w:tab w:val="left" w:pos="3576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6D7AF44" wp14:editId="6B6B73A8">
            <wp:extent cx="1131564" cy="1217331"/>
            <wp:effectExtent l="0" t="0" r="0" b="190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44529" cy="12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964718" w:rsidRDefault="00964718" w:rsidP="0024490A">
      <w:pPr>
        <w:spacing w:after="160" w:line="259" w:lineRule="auto"/>
        <w:rPr>
          <w:rFonts w:ascii="Times New Roman" w:eastAsia="Times New Roman" w:hAnsi="Times New Roman"/>
          <w:b/>
          <w:lang w:eastAsia="pl-PL"/>
        </w:rPr>
      </w:pPr>
      <w:bookmarkStart w:id="5" w:name="_Toc500715225"/>
    </w:p>
    <w:p w:rsidR="0024490A" w:rsidRPr="00421A17" w:rsidRDefault="0024490A" w:rsidP="0024490A">
      <w:pPr>
        <w:spacing w:after="160" w:line="259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>Poz. 39. STOLIK 3</w:t>
      </w:r>
      <w:bookmarkEnd w:id="5"/>
      <w:r w:rsidRPr="00421A17">
        <w:rPr>
          <w:rFonts w:ascii="Times New Roman" w:eastAsia="Times New Roman" w:hAnsi="Times New Roman"/>
          <w:b/>
          <w:lang w:eastAsia="pl-PL"/>
        </w:rPr>
        <w:t>, łącznie 4 szt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etalowy stolik kawowy, okrągły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 (+/-1cm): wysokość: 35,5 cm, średnica: 45 cm 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mosiądz polerowany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blat stal malowana proszkowo, noga jeden element blachy stalowej pełnej malowanej proszkowo, stanowiącej podstawę blatu, złożonej w kształt litery „Y”.</w:t>
      </w:r>
      <w:r w:rsidRPr="00421A17">
        <w:rPr>
          <w:rFonts w:ascii="Times New Roman" w:eastAsia="Times New Roman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440D777" wp14:editId="1696A535">
            <wp:extent cx="1206110" cy="1349694"/>
            <wp:effectExtent l="0" t="0" r="0" b="3175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24666" cy="13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  <w:bookmarkStart w:id="6" w:name="_Toc500715226"/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t xml:space="preserve">Poz. 40. </w:t>
      </w:r>
      <w:r w:rsidRPr="00421A17">
        <w:rPr>
          <w:rFonts w:ascii="Times New Roman" w:eastAsiaTheme="majorEastAsia" w:hAnsi="Times New Roman"/>
          <w:b/>
          <w:lang w:eastAsia="pl-PL"/>
        </w:rPr>
        <w:t>STOLIK 4</w:t>
      </w:r>
      <w:bookmarkEnd w:id="6"/>
      <w:r w:rsidRPr="00421A17">
        <w:rPr>
          <w:rFonts w:ascii="Times New Roman" w:eastAsiaTheme="majorEastAsia" w:hAnsi="Times New Roman"/>
          <w:b/>
          <w:lang w:eastAsia="pl-PL"/>
        </w:rPr>
        <w:t>, łącznie 2 szt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etalowy stolik kawowy, okrągły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wysokość (+/-1cm): 35,5 cm, średnica: 65 cm (+/-1cm)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zarny zbliżony do RAL 9011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blat stal malowana proszkowo, noga jeden element blachy stalowej pełnej malowanej proszkowo, stanowiącej podstawę blatu, złożonej w kształt litery „Y”.</w:t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2C4CA5D7" wp14:editId="1382FCCE">
            <wp:extent cx="1541039" cy="1189281"/>
            <wp:effectExtent l="0" t="0" r="254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9020" cy="11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keepLines/>
        <w:tabs>
          <w:tab w:val="center" w:pos="4873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7" w:name="_Toc500715228"/>
      <w:r w:rsidRPr="00421A17">
        <w:rPr>
          <w:rFonts w:ascii="Times New Roman" w:hAnsi="Times New Roman"/>
          <w:b/>
          <w:bCs/>
          <w:iCs/>
        </w:rPr>
        <w:t xml:space="preserve">Poz. 41. </w:t>
      </w:r>
      <w:r w:rsidRPr="00421A17">
        <w:rPr>
          <w:rFonts w:ascii="Times New Roman" w:eastAsiaTheme="majorEastAsia" w:hAnsi="Times New Roman"/>
          <w:b/>
          <w:lang w:eastAsia="pl-PL"/>
        </w:rPr>
        <w:t>KOSZ NA ŚMIECI</w:t>
      </w:r>
      <w:bookmarkEnd w:id="7"/>
      <w:r w:rsidRPr="00421A17">
        <w:rPr>
          <w:rFonts w:ascii="Times New Roman" w:eastAsiaTheme="majorEastAsia" w:hAnsi="Times New Roman"/>
          <w:b/>
          <w:lang w:eastAsia="pl-PL"/>
        </w:rPr>
        <w:t xml:space="preserve"> Z POKRYWKĄ, łącznie 10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 (+/-2cm): średnica: 25 cm, wysokość: 45,6 cm, pojemność: 21 litrów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tworzywo sztuczn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zarny zbliżony do RAL 9017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23291A31" wp14:editId="7ADE9BD8">
            <wp:extent cx="2400300" cy="215646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keepLines/>
        <w:tabs>
          <w:tab w:val="left" w:pos="6672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8" w:name="_Toc500715229"/>
      <w:r w:rsidRPr="00421A17">
        <w:rPr>
          <w:rFonts w:ascii="Times New Roman" w:hAnsi="Times New Roman"/>
          <w:b/>
          <w:bCs/>
          <w:iCs/>
        </w:rPr>
        <w:t xml:space="preserve">Poz. 42. </w:t>
      </w:r>
      <w:r w:rsidRPr="00421A17">
        <w:rPr>
          <w:rFonts w:ascii="Times New Roman" w:eastAsiaTheme="majorEastAsia" w:hAnsi="Times New Roman"/>
          <w:b/>
          <w:lang w:eastAsia="pl-PL"/>
        </w:rPr>
        <w:t>LAMPA STOJĄCA</w:t>
      </w:r>
      <w:bookmarkEnd w:id="8"/>
      <w:r w:rsidRPr="00421A17">
        <w:rPr>
          <w:rFonts w:ascii="Times New Roman" w:eastAsiaTheme="majorEastAsia" w:hAnsi="Times New Roman"/>
          <w:b/>
          <w:lang w:eastAsia="pl-PL"/>
        </w:rPr>
        <w:t>, łącznie 9 szt.</w:t>
      </w: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 (+/-2cm): średnica: 12 cm, 22cm, wysokość: 125 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Malowane proszkowo aluminium, stal, akryl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zarny zbliżony do RAL 9011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odstawa z wklęsłą górą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Źródło światła żarówka LED, ściemniacz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odłączenie zasilania do najbliższego gniazda elektrycznego, prowadzić w możliwie najmniej widoczny sposób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490DA9B3" wp14:editId="2C341829">
            <wp:extent cx="1077084" cy="2221485"/>
            <wp:effectExtent l="0" t="0" r="8890" b="762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88592" cy="22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A17">
        <w:rPr>
          <w:rFonts w:ascii="Times New Roman" w:eastAsia="Times New Roman" w:hAnsi="Times New Roman"/>
          <w:lang w:eastAsia="pl-PL"/>
        </w:rPr>
        <w:br w:type="textWrapping" w:clear="all"/>
        <w:t>Zdjęcie poglądowe</w:t>
      </w:r>
    </w:p>
    <w:p w:rsidR="0024490A" w:rsidRPr="00421A17" w:rsidRDefault="0024490A" w:rsidP="0024490A">
      <w:pPr>
        <w:spacing w:after="160" w:line="259" w:lineRule="auto"/>
        <w:rPr>
          <w:rFonts w:ascii="Times New Roman" w:eastAsia="Times New Roman" w:hAnsi="Times New Roman"/>
          <w:lang w:eastAsia="pl-PL"/>
        </w:rPr>
      </w:pPr>
      <w:bookmarkStart w:id="9" w:name="_Toc500715230"/>
    </w:p>
    <w:p w:rsidR="0024490A" w:rsidRPr="00421A17" w:rsidRDefault="0024490A" w:rsidP="0024490A">
      <w:pPr>
        <w:spacing w:after="160" w:line="259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t xml:space="preserve">Poz. 43. </w:t>
      </w:r>
      <w:r w:rsidRPr="00421A17">
        <w:rPr>
          <w:rFonts w:ascii="Times New Roman" w:eastAsiaTheme="majorEastAsia" w:hAnsi="Times New Roman"/>
          <w:b/>
          <w:lang w:eastAsia="pl-PL"/>
        </w:rPr>
        <w:t>STÓŁ WARIANT 3</w:t>
      </w:r>
      <w:bookmarkEnd w:id="9"/>
      <w:r w:rsidRPr="00421A17">
        <w:rPr>
          <w:rFonts w:ascii="Times New Roman" w:eastAsiaTheme="majorEastAsia" w:hAnsi="Times New Roman"/>
          <w:b/>
          <w:lang w:eastAsia="pl-PL"/>
        </w:rPr>
        <w:t>, łącznie 1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Materiał: stalowa konstrukcja, drewniany blat + podkładki do regulacji poziomu ze względu na krzywą posadzkę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(+/-2cm): wysokość: 55cm, szerokość: 100cm, głębokość: 60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konstrukcja stalowa malowana proszkowo na kolor czarny RAL 9017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Blat drewniany w kolorze czarnym zbliżonym do RAL 9011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658FB874" wp14:editId="55A438FE">
            <wp:extent cx="2125318" cy="1239769"/>
            <wp:effectExtent l="0" t="0" r="889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20" cy="12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10" w:name="_Toc500715231"/>
      <w:r w:rsidRPr="00421A17">
        <w:rPr>
          <w:rFonts w:ascii="Times New Roman" w:hAnsi="Times New Roman"/>
          <w:b/>
          <w:bCs/>
          <w:iCs/>
        </w:rPr>
        <w:t xml:space="preserve">Poz. 44. </w:t>
      </w:r>
      <w:r w:rsidRPr="00421A17">
        <w:rPr>
          <w:rFonts w:ascii="Times New Roman" w:eastAsiaTheme="majorEastAsia" w:hAnsi="Times New Roman"/>
          <w:b/>
          <w:lang w:eastAsia="pl-PL"/>
        </w:rPr>
        <w:t>STOJAK KWIETNIKA DUŻY</w:t>
      </w:r>
      <w:bookmarkEnd w:id="10"/>
      <w:r w:rsidRPr="00421A17">
        <w:rPr>
          <w:rFonts w:ascii="Times New Roman" w:eastAsiaTheme="majorEastAsia" w:hAnsi="Times New Roman"/>
          <w:b/>
          <w:lang w:eastAsia="pl-PL"/>
        </w:rPr>
        <w:t>, łącznie 3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(+/-1cm): średnica górnej obręczy: 23,2 cm, średnica dolnej obręczy: 29,6 cm, wysokość: 60 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stal malowana proszkowo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zarny zbliżony do RAL 9011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noProof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t xml:space="preserve"> </w:t>
      </w: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82B55F9" wp14:editId="518DE1EF">
            <wp:extent cx="773008" cy="1307087"/>
            <wp:effectExtent l="0" t="0" r="8255" b="762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60" cy="13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eastAsia="Times New Roman" w:hAnsi="Times New Roman"/>
          <w:noProof/>
          <w:lang w:eastAsia="pl-PL"/>
        </w:rPr>
        <w:t xml:space="preserve">     </w:t>
      </w: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B217BAB" wp14:editId="5E9233E6">
            <wp:extent cx="1203960" cy="1432560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eastAsia="Times New Roman" w:hAnsi="Times New Roman"/>
          <w:noProof/>
          <w:lang w:eastAsia="pl-PL"/>
        </w:rPr>
        <w:t xml:space="preserve">          </w:t>
      </w:r>
      <w:r w:rsidRPr="00421A17">
        <w:rPr>
          <w:rFonts w:ascii="Times New Roman" w:eastAsia="Times New Roman" w:hAnsi="Times New Roman"/>
          <w:noProof/>
          <w:lang w:eastAsia="pl-PL"/>
        </w:rPr>
        <w:tab/>
      </w:r>
    </w:p>
    <w:p w:rsidR="0024490A" w:rsidRPr="00421A17" w:rsidRDefault="0024490A" w:rsidP="0024490A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 Zdjęcie poglądowe</w:t>
      </w:r>
    </w:p>
    <w:p w:rsidR="0024490A" w:rsidRPr="00421A17" w:rsidRDefault="0024490A" w:rsidP="0024490A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noProof/>
          <w:lang w:eastAsia="pl-PL"/>
        </w:rPr>
      </w:pPr>
    </w:p>
    <w:p w:rsidR="00964718" w:rsidRDefault="00964718" w:rsidP="0024490A">
      <w:pPr>
        <w:keepLines/>
        <w:tabs>
          <w:tab w:val="left" w:pos="4272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b/>
          <w:bCs/>
          <w:iCs/>
        </w:rPr>
      </w:pPr>
      <w:bookmarkStart w:id="11" w:name="_Toc500715232"/>
    </w:p>
    <w:p w:rsidR="0024490A" w:rsidRPr="00421A17" w:rsidRDefault="0024490A" w:rsidP="0024490A">
      <w:pPr>
        <w:keepLines/>
        <w:tabs>
          <w:tab w:val="left" w:pos="4272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lastRenderedPageBreak/>
        <w:t xml:space="preserve">Poz. 45. </w:t>
      </w:r>
      <w:r w:rsidRPr="00421A17">
        <w:rPr>
          <w:rFonts w:ascii="Times New Roman" w:eastAsiaTheme="majorEastAsia" w:hAnsi="Times New Roman"/>
          <w:b/>
          <w:lang w:eastAsia="pl-PL"/>
        </w:rPr>
        <w:t>STOJAK KWIETNIKA MAŁY</w:t>
      </w:r>
      <w:bookmarkEnd w:id="11"/>
      <w:r w:rsidRPr="00421A17">
        <w:rPr>
          <w:rFonts w:ascii="Times New Roman" w:eastAsiaTheme="majorEastAsia" w:hAnsi="Times New Roman"/>
          <w:b/>
          <w:lang w:eastAsia="pl-PL"/>
        </w:rPr>
        <w:t>, łącznie 2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(+/-2cm): średnica górnej obręczy: 23 cm, średnica dolnej obręczy: 28 cm, wysokość: 40 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stal malowana proszkowo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zarny zbliżony do RAL 9011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29DDE429" wp14:editId="4086B80F">
            <wp:extent cx="1063157" cy="1284648"/>
            <wp:effectExtent l="0" t="0" r="381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78" cy="12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0B4FF603" wp14:editId="159D8D69">
            <wp:extent cx="1332733" cy="1485922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57" cy="15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  Rys. poglądowy.</w:t>
      </w:r>
    </w:p>
    <w:p w:rsidR="0024490A" w:rsidRPr="00421A17" w:rsidRDefault="0024490A" w:rsidP="0024490A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                                                    </w:t>
      </w:r>
      <w:bookmarkStart w:id="12" w:name="_Toc500715233"/>
    </w:p>
    <w:p w:rsidR="0024490A" w:rsidRPr="00421A17" w:rsidRDefault="0024490A" w:rsidP="0024490A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t xml:space="preserve">Poz. 46. </w:t>
      </w:r>
      <w:r w:rsidRPr="00421A17">
        <w:rPr>
          <w:rFonts w:ascii="Times New Roman" w:eastAsia="Times New Roman" w:hAnsi="Times New Roman"/>
          <w:b/>
          <w:lang w:eastAsia="pl-PL"/>
        </w:rPr>
        <w:t>DONICA KWIETNIKÓW DUŻEGO I MAŁEGO</w:t>
      </w:r>
      <w:bookmarkEnd w:id="12"/>
      <w:r w:rsidRPr="00421A17">
        <w:rPr>
          <w:rFonts w:ascii="Times New Roman" w:eastAsia="Times New Roman" w:hAnsi="Times New Roman"/>
          <w:b/>
          <w:lang w:eastAsia="pl-PL"/>
        </w:rPr>
        <w:t>, łącznie 5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(+/-2cm): średnica górnej obręczy: 23,2 cm, wysokość: 17 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stal malowana proszkowo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Kolor: czarny zbliżony do RAL 9011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Donica musi pasować do wymiarów poz. 13 </w:t>
      </w:r>
    </w:p>
    <w:p w:rsidR="0024490A" w:rsidRPr="00421A17" w:rsidRDefault="0024490A" w:rsidP="0024490A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846B116" wp14:editId="2B047ED2">
            <wp:simplePos x="0" y="0"/>
            <wp:positionH relativeFrom="column">
              <wp:posOffset>-2540</wp:posOffset>
            </wp:positionH>
            <wp:positionV relativeFrom="paragraph">
              <wp:posOffset>14056</wp:posOffset>
            </wp:positionV>
            <wp:extent cx="1374140" cy="1213485"/>
            <wp:effectExtent l="0" t="0" r="0" b="5715"/>
            <wp:wrapSquare wrapText="bothSides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br w:type="textWrapping" w:clear="all"/>
        <w:t>Zdjęcie poglądowe</w:t>
      </w:r>
    </w:p>
    <w:p w:rsidR="0024490A" w:rsidRPr="00421A17" w:rsidRDefault="0024490A" w:rsidP="0024490A">
      <w:pPr>
        <w:keepLines/>
        <w:tabs>
          <w:tab w:val="left" w:pos="4080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13" w:name="_Toc500715234"/>
      <w:r w:rsidRPr="00421A17">
        <w:rPr>
          <w:rFonts w:ascii="Times New Roman" w:hAnsi="Times New Roman"/>
          <w:b/>
          <w:bCs/>
          <w:iCs/>
        </w:rPr>
        <w:t xml:space="preserve">Poz. 47. </w:t>
      </w:r>
      <w:r w:rsidRPr="00421A17">
        <w:rPr>
          <w:rFonts w:ascii="Times New Roman" w:eastAsiaTheme="majorEastAsia" w:hAnsi="Times New Roman"/>
          <w:b/>
          <w:lang w:eastAsia="pl-PL"/>
        </w:rPr>
        <w:t>PODUSZKI DO CZYTELNI</w:t>
      </w:r>
      <w:bookmarkEnd w:id="13"/>
      <w:r w:rsidRPr="00421A17">
        <w:rPr>
          <w:rFonts w:ascii="Times New Roman" w:eastAsiaTheme="majorEastAsia" w:hAnsi="Times New Roman"/>
          <w:b/>
          <w:lang w:eastAsia="pl-PL"/>
        </w:rPr>
        <w:t>, łącznie 8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: pokrowca (+/-1cm): 50x 50 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okrycie: 87% poliester; 13% bawełna (+/-2%)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kład: poduszkowe wypełnienie syntetyczn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iemny szary; Marka referencyjna: Miuki, model ZIP 50X50 lub równoważny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 </w:t>
      </w: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6682125B" wp14:editId="2707259F">
            <wp:extent cx="1565138" cy="1594276"/>
            <wp:effectExtent l="0" t="0" r="0" b="635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62" cy="16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keepLines/>
        <w:tabs>
          <w:tab w:val="left" w:pos="4080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</w:rPr>
      </w:pPr>
      <w:bookmarkStart w:id="14" w:name="_Toc500715235"/>
      <w:r w:rsidRPr="00421A17">
        <w:rPr>
          <w:rFonts w:ascii="Times New Roman" w:hAnsi="Times New Roman"/>
        </w:rPr>
        <w:t>Zdjęcie poglądowe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t xml:space="preserve">Poz. 48. </w:t>
      </w:r>
      <w:r w:rsidRPr="00421A17">
        <w:rPr>
          <w:rFonts w:ascii="Times New Roman" w:eastAsiaTheme="majorEastAsia" w:hAnsi="Times New Roman"/>
          <w:b/>
          <w:lang w:eastAsia="pl-PL"/>
        </w:rPr>
        <w:t>PODUSZKI DO CZYTELNI I SKLEPU</w:t>
      </w:r>
      <w:bookmarkEnd w:id="14"/>
      <w:r w:rsidRPr="00421A17">
        <w:rPr>
          <w:rFonts w:ascii="Times New Roman" w:eastAsiaTheme="majorEastAsia" w:hAnsi="Times New Roman"/>
          <w:b/>
          <w:lang w:eastAsia="pl-PL"/>
        </w:rPr>
        <w:t>, łącznie 23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: pokrowca (+/-2%): 40x 40 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okrycie: 100% poliester, wkład: pianka poliuretanowa t30 (+/-2%)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: czarny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lastRenderedPageBreak/>
        <w:t>Marka referencyjna: Miuki, model BASIC 50X50 lub równoważny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583B0234" wp14:editId="6AD05CA1">
            <wp:extent cx="1166391" cy="1228550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12" cy="12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djęcie poglądowe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15" w:name="_Toc500715236"/>
      <w:r w:rsidRPr="00421A17">
        <w:rPr>
          <w:rFonts w:ascii="Times New Roman" w:hAnsi="Times New Roman"/>
          <w:b/>
          <w:bCs/>
          <w:iCs/>
        </w:rPr>
        <w:t xml:space="preserve">Poz. 49. </w:t>
      </w:r>
      <w:r w:rsidRPr="00421A17">
        <w:rPr>
          <w:rFonts w:ascii="Times New Roman" w:eastAsiaTheme="majorEastAsia" w:hAnsi="Times New Roman"/>
          <w:b/>
          <w:lang w:eastAsia="pl-PL"/>
        </w:rPr>
        <w:t>RAMKI NA PLAKATY</w:t>
      </w:r>
      <w:bookmarkEnd w:id="15"/>
      <w:r w:rsidRPr="00421A17">
        <w:rPr>
          <w:rFonts w:ascii="Times New Roman" w:eastAsiaTheme="majorEastAsia" w:hAnsi="Times New Roman"/>
          <w:b/>
          <w:lang w:eastAsia="pl-PL"/>
        </w:rPr>
        <w:t>, łącznie 13 szt.</w:t>
      </w:r>
    </w:p>
    <w:p w:rsidR="0024490A" w:rsidRPr="00421A17" w:rsidRDefault="0024490A" w:rsidP="0024490A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wymiary wewnętrzne dla plakatów 50x70 cm (+/-1cm)</w:t>
      </w:r>
    </w:p>
    <w:p w:rsidR="0024490A" w:rsidRPr="00421A17" w:rsidRDefault="0024490A" w:rsidP="0024490A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Materiał: aluminium o szerokości frontowej ramki 9 - 12 mm </w:t>
      </w:r>
    </w:p>
    <w:p w:rsidR="0024490A" w:rsidRPr="00421A17" w:rsidRDefault="0024490A" w:rsidP="0024490A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oraz głębokości (grubości) 18- 22 mm. Profil typu P. </w:t>
      </w:r>
    </w:p>
    <w:p w:rsidR="0024490A" w:rsidRPr="00421A17" w:rsidRDefault="0024490A" w:rsidP="0024490A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Profil ramki prostokątny, bez widocznych wyobleń oraz zaokrągleń. </w:t>
      </w:r>
    </w:p>
    <w:p w:rsidR="0024490A" w:rsidRPr="00421A17" w:rsidRDefault="0024490A" w:rsidP="0024490A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rzekrój profilu ram zbliżony do przedstawionego na rysunku: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567E813A" wp14:editId="4E3067E9">
            <wp:extent cx="1722120" cy="1684020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Rys. poglądowy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Theme="minorHAnsi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Kolor: ramy malowane proszkowo na kolor czarny zbliżony do RAL 9011, matowy. </w:t>
      </w:r>
      <w:r w:rsidRPr="00421A17">
        <w:rPr>
          <w:rFonts w:ascii="Times New Roman" w:eastAsiaTheme="minorHAnsi" w:hAnsi="Times New Roman"/>
          <w:lang w:eastAsia="pl-PL"/>
        </w:rPr>
        <w:t>Z przodu ramki wykonać należy szkło antyrefleksyjne grubości min. 2 mm. Grubość szkła dostosowana do wymiaru ramy. Tył ramki z płyty HDF o grubości min. 3 mm mocowanej do profilu ramki za pomocą zaczepów lub blaszek.</w:t>
      </w:r>
      <w:bookmarkStart w:id="16" w:name="_Toc500715237"/>
    </w:p>
    <w:p w:rsidR="0024490A" w:rsidRPr="00421A17" w:rsidRDefault="0024490A" w:rsidP="0024490A">
      <w:pPr>
        <w:keepLines/>
        <w:tabs>
          <w:tab w:val="left" w:pos="2352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="Times New Roman" w:hAnsi="Times New Roman"/>
          <w:b/>
          <w:bCs/>
          <w:iCs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t xml:space="preserve">Poz. 50. </w:t>
      </w:r>
      <w:r w:rsidRPr="00421A17">
        <w:rPr>
          <w:rFonts w:ascii="Times New Roman" w:eastAsiaTheme="majorEastAsia" w:hAnsi="Times New Roman"/>
          <w:b/>
          <w:lang w:eastAsia="pl-PL"/>
        </w:rPr>
        <w:t>TABORET</w:t>
      </w:r>
      <w:bookmarkEnd w:id="16"/>
      <w:r w:rsidRPr="00421A17">
        <w:rPr>
          <w:rFonts w:ascii="Times New Roman" w:eastAsiaTheme="majorEastAsia" w:hAnsi="Times New Roman"/>
          <w:b/>
          <w:lang w:eastAsia="pl-PL"/>
        </w:rPr>
        <w:t>, łącznie 2 szt.</w:t>
      </w: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: (+/-1cm): średnica siedzenia: 35 cm, wysokość: 45 cm, waga 3,5 kg (+/-2%)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Materiał: lite drewno dębowe z lekkim zagłębieniem, narożniki siedzenia sfazowane,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nogi metalowe w kolorze czarnym zbliżonym do RAL 9011 matowym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kończenie drewna i metalu w macie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20F2751" wp14:editId="0A6427D2">
            <wp:extent cx="1219200" cy="1531620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bookmarkStart w:id="17" w:name="_Toc500715238"/>
      <w:r w:rsidRPr="00421A17">
        <w:rPr>
          <w:rFonts w:ascii="Times New Roman" w:eastAsia="Times New Roman" w:hAnsi="Times New Roman"/>
          <w:lang w:eastAsia="pl-PL"/>
        </w:rPr>
        <w:t>Rys. poglądowy.</w:t>
      </w:r>
    </w:p>
    <w:p w:rsidR="00964718" w:rsidRDefault="00964718" w:rsidP="0024490A">
      <w:pPr>
        <w:keepLines/>
        <w:tabs>
          <w:tab w:val="left" w:pos="2040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b/>
          <w:bCs/>
          <w:iCs/>
        </w:rPr>
      </w:pPr>
    </w:p>
    <w:p w:rsidR="00964718" w:rsidRDefault="00964718" w:rsidP="0024490A">
      <w:pPr>
        <w:keepLines/>
        <w:tabs>
          <w:tab w:val="left" w:pos="2040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b/>
          <w:bCs/>
          <w:iCs/>
        </w:rPr>
      </w:pPr>
    </w:p>
    <w:p w:rsidR="0024490A" w:rsidRPr="00421A17" w:rsidRDefault="0024490A" w:rsidP="0024490A">
      <w:pPr>
        <w:keepLines/>
        <w:tabs>
          <w:tab w:val="left" w:pos="2040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lastRenderedPageBreak/>
        <w:t xml:space="preserve">Poz. 51. </w:t>
      </w:r>
      <w:r w:rsidRPr="00421A17">
        <w:rPr>
          <w:rFonts w:ascii="Times New Roman" w:eastAsiaTheme="majorEastAsia" w:hAnsi="Times New Roman"/>
          <w:b/>
          <w:lang w:eastAsia="pl-PL"/>
        </w:rPr>
        <w:t>PUFA 1</w:t>
      </w:r>
      <w:bookmarkEnd w:id="17"/>
      <w:r w:rsidRPr="00421A17">
        <w:rPr>
          <w:rFonts w:ascii="Times New Roman" w:eastAsiaTheme="majorEastAsia" w:hAnsi="Times New Roman"/>
          <w:b/>
          <w:lang w:eastAsia="pl-PL"/>
        </w:rPr>
        <w:t>, łącznie 2 szt.</w:t>
      </w: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(+/-2cm): średnica 41cm, wysokość 44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tkanina EVO lub równoważny kolor ciemny szary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iedzisko z pianki wylewanej - gęstość 65 kg/m3(+/-2%), boki z pianki ciętej – gęstość 40 kg/m3 (+/-2%), stelaż z płyty pilśniowej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topki z wkładką filcową</w:t>
      </w:r>
      <w:bookmarkStart w:id="18" w:name="_Toc500715239"/>
      <w:r w:rsidRPr="00421A17">
        <w:rPr>
          <w:rFonts w:ascii="Times New Roman" w:eastAsia="Times New Roman" w:hAnsi="Times New Roman"/>
          <w:lang w:eastAsia="pl-PL"/>
        </w:rPr>
        <w:t>.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color w:val="2E74B5" w:themeColor="accent1" w:themeShade="BF"/>
        </w:rPr>
      </w:pPr>
      <w:r w:rsidRPr="00421A17">
        <w:rPr>
          <w:rFonts w:ascii="Times New Roman" w:eastAsiaTheme="majorEastAsia" w:hAnsi="Times New Roman"/>
          <w:noProof/>
          <w:color w:val="2E74B5" w:themeColor="accent1" w:themeShade="BF"/>
          <w:lang w:eastAsia="pl-PL"/>
        </w:rPr>
        <w:drawing>
          <wp:inline distT="0" distB="0" distL="0" distR="0" wp14:anchorId="3F584B27" wp14:editId="3947E2EC">
            <wp:extent cx="1778311" cy="1880660"/>
            <wp:effectExtent l="0" t="0" r="0" b="571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33" cy="18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hAnsi="Times New Roman"/>
        </w:rPr>
        <w:t>Zdjęcie poglądowe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b/>
          <w:bCs/>
          <w:iCs/>
        </w:rPr>
      </w:pPr>
      <w:r w:rsidRPr="00421A17">
        <w:rPr>
          <w:rFonts w:ascii="Times New Roman" w:hAnsi="Times New Roman"/>
          <w:b/>
          <w:bCs/>
          <w:iCs/>
        </w:rPr>
        <w:t xml:space="preserve">Poz. 52. </w:t>
      </w:r>
      <w:r w:rsidRPr="00421A17">
        <w:rPr>
          <w:rFonts w:ascii="Times New Roman" w:eastAsiaTheme="majorEastAsia" w:hAnsi="Times New Roman"/>
          <w:b/>
          <w:lang w:eastAsia="pl-PL"/>
        </w:rPr>
        <w:t>PUFA 2</w:t>
      </w:r>
      <w:bookmarkEnd w:id="18"/>
      <w:r w:rsidRPr="00421A17">
        <w:rPr>
          <w:rFonts w:ascii="Times New Roman" w:eastAsiaTheme="majorEastAsia" w:hAnsi="Times New Roman"/>
          <w:b/>
          <w:lang w:eastAsia="pl-PL"/>
        </w:rPr>
        <w:t>, łącznie 3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(+/-2cm) średnica: 54cm, wysokość: 44cm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tkanina EVO lub równoważny kolor ciemny szary</w:t>
      </w:r>
      <w:r w:rsidRPr="00421A17">
        <w:rPr>
          <w:rFonts w:ascii="Times New Roman" w:eastAsia="Times New Roman" w:hAnsi="Times New Roman"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iedzisko z pianki wylewanej - gęstość 65 kg/m3 (+/-2%) boki z pianki ciętej – gęstość 40 kg/m3(+/-2%), stelaż z płyty pilśniowej</w:t>
      </w:r>
    </w:p>
    <w:p w:rsidR="0024490A" w:rsidRPr="00421A17" w:rsidRDefault="0024490A" w:rsidP="0024490A">
      <w:pPr>
        <w:tabs>
          <w:tab w:val="left" w:pos="3948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topki z wkładką filcową</w:t>
      </w:r>
    </w:p>
    <w:p w:rsidR="0024490A" w:rsidRPr="00421A17" w:rsidRDefault="0024490A" w:rsidP="0024490A">
      <w:pPr>
        <w:tabs>
          <w:tab w:val="left" w:pos="3948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5D943B7" wp14:editId="4B077E00">
            <wp:extent cx="1509040" cy="1371272"/>
            <wp:effectExtent l="0" t="0" r="0" b="63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3628" cy="13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tabs>
          <w:tab w:val="left" w:pos="3948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964718" w:rsidRDefault="00964718" w:rsidP="0024490A">
      <w:pPr>
        <w:spacing w:after="160" w:line="259" w:lineRule="auto"/>
        <w:rPr>
          <w:rFonts w:ascii="Times New Roman" w:hAnsi="Times New Roman"/>
          <w:b/>
          <w:bCs/>
          <w:iCs/>
        </w:rPr>
      </w:pPr>
      <w:bookmarkStart w:id="19" w:name="_Toc500715240"/>
    </w:p>
    <w:p w:rsidR="0024490A" w:rsidRPr="00421A17" w:rsidRDefault="0024490A" w:rsidP="0024490A">
      <w:pPr>
        <w:spacing w:after="160" w:line="259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t xml:space="preserve">Poz. 53. </w:t>
      </w:r>
      <w:r w:rsidRPr="00421A17">
        <w:rPr>
          <w:rFonts w:ascii="Times New Roman" w:eastAsiaTheme="majorEastAsia" w:hAnsi="Times New Roman"/>
          <w:b/>
          <w:lang w:eastAsia="pl-PL"/>
        </w:rPr>
        <w:t>STOJAK NA PARASOLE</w:t>
      </w:r>
      <w:bookmarkEnd w:id="19"/>
      <w:r w:rsidRPr="00421A17">
        <w:rPr>
          <w:rFonts w:ascii="Times New Roman" w:eastAsiaTheme="majorEastAsia" w:hAnsi="Times New Roman"/>
          <w:b/>
          <w:lang w:eastAsia="pl-PL"/>
        </w:rPr>
        <w:t xml:space="preserve">, łącznie 7 szt. </w:t>
      </w:r>
    </w:p>
    <w:p w:rsidR="0024490A" w:rsidRPr="00421A17" w:rsidRDefault="0024490A" w:rsidP="0024490A">
      <w:pPr>
        <w:tabs>
          <w:tab w:val="left" w:pos="271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: (+/-2cm) szerokość: 32,5 cm, wysokość: 50,3 cm, głębokość: 24 cm; </w:t>
      </w:r>
    </w:p>
    <w:p w:rsidR="0024490A" w:rsidRPr="00421A17" w:rsidRDefault="0024490A" w:rsidP="0024490A">
      <w:pPr>
        <w:tabs>
          <w:tab w:val="left" w:pos="271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Materiał: aluminium malowane proszkowo na kolor czarny, grubość podstawy </w:t>
      </w:r>
    </w:p>
    <w:p w:rsidR="0024490A" w:rsidRPr="00421A17" w:rsidRDefault="0024490A" w:rsidP="0024490A">
      <w:pPr>
        <w:tabs>
          <w:tab w:val="left" w:pos="271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3,5 cm (+/-1cm). Podstawa wyposażona w gumki twarde zapobiegające przesuwaniu się stojaka.  Górna część wyposażona w trzy równe otwory  na parasole. </w:t>
      </w:r>
    </w:p>
    <w:p w:rsidR="0024490A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79799A84" wp14:editId="4929B5F6">
            <wp:extent cx="2941320" cy="3246120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Rys. poglądowy.</w:t>
      </w:r>
    </w:p>
    <w:p w:rsidR="0024490A" w:rsidRPr="00421A17" w:rsidRDefault="0024490A" w:rsidP="0024490A">
      <w:pPr>
        <w:keepLines/>
        <w:tabs>
          <w:tab w:val="left" w:pos="2352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20" w:name="_Toc500715241"/>
      <w:r w:rsidRPr="00421A17">
        <w:rPr>
          <w:rFonts w:ascii="Times New Roman" w:hAnsi="Times New Roman"/>
          <w:b/>
          <w:bCs/>
          <w:iCs/>
        </w:rPr>
        <w:t xml:space="preserve">Poz. 54. </w:t>
      </w:r>
      <w:r w:rsidRPr="00421A17">
        <w:rPr>
          <w:rFonts w:ascii="Times New Roman" w:eastAsiaTheme="majorEastAsia" w:hAnsi="Times New Roman"/>
          <w:b/>
          <w:lang w:eastAsia="pl-PL"/>
        </w:rPr>
        <w:t>LUSTRO 1</w:t>
      </w:r>
      <w:bookmarkEnd w:id="20"/>
      <w:r w:rsidRPr="00421A17">
        <w:rPr>
          <w:rFonts w:ascii="Times New Roman" w:eastAsiaTheme="majorEastAsia" w:hAnsi="Times New Roman"/>
          <w:b/>
          <w:lang w:eastAsia="pl-PL"/>
        </w:rPr>
        <w:t>, łącznie 1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: (+/-2cm): szerokość: maksymalna 29 cm, wysokość: 42 cm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szkło opti-white lub równoważne, plecy wykończone folią opalizującą</w:t>
      </w:r>
    </w:p>
    <w:p w:rsidR="0024490A" w:rsidRPr="00421A17" w:rsidRDefault="0024490A" w:rsidP="0024490A">
      <w:pPr>
        <w:keepLines/>
        <w:tabs>
          <w:tab w:val="left" w:pos="2352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r w:rsidRPr="00421A17">
        <w:rPr>
          <w:rFonts w:ascii="Times New Roman" w:eastAsiaTheme="majorEastAsia" w:hAnsi="Times New Roman"/>
          <w:noProof/>
          <w:color w:val="2E74B5" w:themeColor="accent1" w:themeShade="BF"/>
          <w:lang w:eastAsia="pl-PL"/>
        </w:rPr>
        <w:drawing>
          <wp:inline distT="0" distB="0" distL="0" distR="0" wp14:anchorId="60366985" wp14:editId="227AF447">
            <wp:extent cx="1738354" cy="2199048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5" cy="22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bookmarkStart w:id="21" w:name="_Toc500715242"/>
      <w:r w:rsidRPr="00421A17">
        <w:rPr>
          <w:rFonts w:ascii="Times New Roman" w:eastAsia="Times New Roman" w:hAnsi="Times New Roman"/>
          <w:b/>
          <w:lang w:eastAsia="pl-PL"/>
        </w:rPr>
        <w:t>Poz. 55. LUSTRO 2</w:t>
      </w:r>
      <w:bookmarkEnd w:id="21"/>
      <w:r w:rsidRPr="00421A17">
        <w:rPr>
          <w:rFonts w:ascii="Times New Roman" w:eastAsia="Times New Roman" w:hAnsi="Times New Roman"/>
          <w:b/>
          <w:lang w:eastAsia="pl-PL"/>
        </w:rPr>
        <w:t>, łącznie 1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:(+/-2cm) szerokość maksymalna: 29 cm, wysokość: 42 cm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szkło opti-white lub równoważne, plecy wykończone folią opalizującą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61F9FCEA" wp14:editId="4E6894E4">
            <wp:extent cx="1795141" cy="2511906"/>
            <wp:effectExtent l="0" t="0" r="0" b="317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20" cy="25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22" w:name="_Toc500715243"/>
      <w:r w:rsidRPr="00421A17">
        <w:rPr>
          <w:rFonts w:ascii="Times New Roman" w:hAnsi="Times New Roman"/>
          <w:b/>
          <w:bCs/>
          <w:iCs/>
        </w:rPr>
        <w:t xml:space="preserve">Poz. 56. </w:t>
      </w:r>
      <w:r w:rsidRPr="00421A17">
        <w:rPr>
          <w:rFonts w:ascii="Times New Roman" w:eastAsiaTheme="majorEastAsia" w:hAnsi="Times New Roman"/>
          <w:b/>
          <w:lang w:eastAsia="pl-PL"/>
        </w:rPr>
        <w:t>WIESZAK DO LUSTRA</w:t>
      </w:r>
      <w:bookmarkEnd w:id="22"/>
      <w:r w:rsidRPr="00421A17">
        <w:rPr>
          <w:rFonts w:ascii="Times New Roman" w:eastAsiaTheme="majorEastAsia" w:hAnsi="Times New Roman"/>
          <w:b/>
          <w:lang w:eastAsia="pl-PL"/>
        </w:rPr>
        <w:t>, łącznie 2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:(+/-2%) średnica: 2,7 cm, głębokość: 4 cm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Materiał: mosiądz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D24E0A6" wp14:editId="2ACAF069">
            <wp:extent cx="1419283" cy="1735274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758" cy="17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djęcie poglądow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bCs/>
          <w:iCs/>
        </w:rPr>
        <w:t>Poz. 57. Słupek informacyjny</w:t>
      </w:r>
      <w:r w:rsidRPr="00421A17">
        <w:rPr>
          <w:rFonts w:ascii="Times New Roman" w:eastAsiaTheme="majorEastAsia" w:hAnsi="Times New Roman"/>
          <w:b/>
          <w:lang w:eastAsia="pl-PL"/>
        </w:rPr>
        <w:t>, łącznie 3 komplety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 xml:space="preserve">Mebel złożony z prefabrykowanych elementów ułożonych w taki sposób, aby po złożeniu tworzyły </w:t>
      </w:r>
      <w:r w:rsidRPr="00421A17">
        <w:rPr>
          <w:rFonts w:ascii="Times New Roman" w:eastAsia="Times New Roman" w:hAnsi="Times New Roman"/>
          <w:b/>
          <w:lang w:eastAsia="pl-PL"/>
        </w:rPr>
        <w:t>słupek</w:t>
      </w:r>
      <w:r w:rsidRPr="00421A17">
        <w:rPr>
          <w:rFonts w:ascii="Times New Roman" w:eastAsia="Times New Roman" w:hAnsi="Times New Roman"/>
          <w:lang w:eastAsia="pl-PL"/>
        </w:rPr>
        <w:t>. Zastosowane rozwiązania jest kontynuacją zastosowanego w przestrzeni kasy i sklepu systemu grid. Wymiary (+/-1cm)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4675B726" wp14:editId="2CFFFFD4">
            <wp:extent cx="4594860" cy="32385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Zamek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74062561" wp14:editId="2AD4F160">
            <wp:extent cx="1051560" cy="777240"/>
            <wp:effectExtent l="0" t="0" r="0" b="381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Zamek do montażu we wkładach z szufladą, szafką.</w:t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 </w:t>
      </w:r>
      <w:bookmarkStart w:id="23" w:name="_Toc500715245"/>
      <w:bookmarkStart w:id="24" w:name="_Hlk500689432"/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>Poz. 58. ELEMENTY UZUPEŁNIAJĄCE DO ISTNIEJĄCEGO MEBLA DO PRZECHOWYWANIA BIŻUTERII W POMIESZCZENIU 38/0/02</w:t>
      </w:r>
      <w:bookmarkEnd w:id="23"/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Uzupełnienie istniejącego regału dla ekspozycji biżuterii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astosowane rozwiązania jest kontynuacją zastosowanego w przestrzeni kasy i sklepu systemu grid. Wymiary (+/-1cm)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noProof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19543EB" wp14:editId="265B47C5">
            <wp:extent cx="3070860" cy="2217420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tabs>
          <w:tab w:val="left" w:pos="5676"/>
        </w:tabs>
        <w:spacing w:after="160" w:line="240" w:lineRule="auto"/>
        <w:rPr>
          <w:rFonts w:ascii="Times New Roman" w:eastAsia="Times New Roman" w:hAnsi="Times New Roman"/>
          <w:lang w:eastAsia="pl-PL"/>
        </w:rPr>
      </w:pPr>
      <w:bookmarkStart w:id="25" w:name="_Toc500715246"/>
      <w:r w:rsidRPr="00421A17">
        <w:rPr>
          <w:rFonts w:ascii="Times New Roman" w:eastAsia="Times New Roman" w:hAnsi="Times New Roman"/>
          <w:b/>
          <w:lang w:eastAsia="pl-PL"/>
        </w:rPr>
        <w:t>Poz. 59. Uzupełnienie regału w pomieszczeniu 38/0/08</w:t>
      </w:r>
      <w:bookmarkEnd w:id="25"/>
      <w:r w:rsidRPr="00421A17">
        <w:rPr>
          <w:rFonts w:ascii="Times New Roman" w:eastAsia="Times New Roman" w:hAnsi="Times New Roman"/>
          <w:lang w:eastAsia="pl-PL"/>
        </w:rPr>
        <w:t>.</w:t>
      </w:r>
      <w:r w:rsidRPr="00421A17">
        <w:rPr>
          <w:rFonts w:ascii="Times New Roman" w:eastAsia="Times New Roman" w:hAnsi="Times New Roman"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lastRenderedPageBreak/>
        <w:t xml:space="preserve">Mebel złożony z prefabrykowanych elementów ułożonych w taki sposób, aby po złożeniu stanowiły dodatkowy element </w:t>
      </w:r>
      <w:r w:rsidRPr="00421A17">
        <w:rPr>
          <w:rFonts w:ascii="Times New Roman" w:eastAsia="Times New Roman" w:hAnsi="Times New Roman"/>
          <w:b/>
          <w:lang w:eastAsia="pl-PL"/>
        </w:rPr>
        <w:t>istniejącego</w:t>
      </w:r>
      <w:r w:rsidRPr="00421A17">
        <w:rPr>
          <w:rFonts w:ascii="Times New Roman" w:eastAsia="Times New Roman" w:hAnsi="Times New Roman"/>
          <w:lang w:eastAsia="pl-PL"/>
        </w:rPr>
        <w:t xml:space="preserve"> </w:t>
      </w:r>
      <w:r w:rsidRPr="00421A17">
        <w:rPr>
          <w:rFonts w:ascii="Times New Roman" w:eastAsia="Times New Roman" w:hAnsi="Times New Roman"/>
          <w:b/>
          <w:lang w:eastAsia="pl-PL"/>
        </w:rPr>
        <w:t>regału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noProof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astosowane rozwiązania jest kontynuacją zastosowanego w przestrzeni kasy i sklepu systemu grid. Wymiary (+/-1cm).</w:t>
      </w:r>
    </w:p>
    <w:p w:rsidR="005D33DB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49C530F" wp14:editId="4C2B10B5">
            <wp:extent cx="2674620" cy="4099560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DB" w:rsidRPr="00421A17" w:rsidRDefault="005D33DB" w:rsidP="0024490A">
      <w:pPr>
        <w:spacing w:after="160" w:line="240" w:lineRule="auto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5D33DB" w:rsidP="0024490A">
      <w:pPr>
        <w:spacing w:after="160" w:line="240" w:lineRule="auto"/>
        <w:rPr>
          <w:rFonts w:ascii="Times New Roman" w:eastAsia="Times New Roman" w:hAnsi="Times New Roman"/>
          <w:b/>
        </w:rPr>
      </w:pPr>
      <w:bookmarkStart w:id="26" w:name="_Toc500715247"/>
      <w:r w:rsidRPr="00421A17">
        <w:rPr>
          <w:rFonts w:ascii="Times New Roman" w:eastAsia="Times New Roman" w:hAnsi="Times New Roman"/>
          <w:b/>
          <w:lang w:eastAsia="pl-PL"/>
        </w:rPr>
        <w:t>Poz. 60</w:t>
      </w:r>
      <w:r w:rsidR="0024490A" w:rsidRPr="00421A17">
        <w:rPr>
          <w:rFonts w:ascii="Times New Roman" w:eastAsia="Times New Roman" w:hAnsi="Times New Roman"/>
          <w:b/>
          <w:lang w:eastAsia="pl-PL"/>
        </w:rPr>
        <w:t>. MEBEL NA PLATERY I SREBRA HEFRA</w:t>
      </w:r>
      <w:bookmarkEnd w:id="26"/>
      <w:r w:rsidR="0024490A" w:rsidRPr="00421A17">
        <w:rPr>
          <w:rFonts w:ascii="Times New Roman" w:eastAsia="Times New Roman" w:hAnsi="Times New Roman"/>
          <w:b/>
          <w:lang w:eastAsia="pl-PL"/>
        </w:rPr>
        <w:tab/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Mebel złożony z prefabrykowanych elementów ułożonych w taki sposób, aby po złożeniu tworzyły jeden spójny mebel.</w:t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Zastosowane rozwiązania jest kontynuacją zastosowanego w przestrzeni kasy i sklepu systemu grid. </w:t>
      </w:r>
      <w:r w:rsidRPr="00421A17">
        <w:rPr>
          <w:rFonts w:ascii="Times New Roman" w:hAnsi="Times New Roman"/>
          <w:color w:val="000000"/>
          <w:lang w:eastAsia="pl-PL"/>
        </w:rPr>
        <w:t>Wymiary (+/-1cm).</w:t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noProof/>
          <w:color w:val="000000"/>
          <w:lang w:eastAsia="pl-PL"/>
        </w:rPr>
        <w:lastRenderedPageBreak/>
        <w:drawing>
          <wp:inline distT="0" distB="0" distL="0" distR="0" wp14:anchorId="2B2CDAAE" wp14:editId="72CE0067">
            <wp:extent cx="4762500" cy="4152900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Zamek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63F25C49" wp14:editId="63CB59DF">
            <wp:extent cx="1371600" cy="1013460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Zamek do montażu we wkładach z szufladą, szafką </w:t>
      </w:r>
    </w:p>
    <w:p w:rsidR="0024490A" w:rsidRPr="00421A17" w:rsidRDefault="005D33DB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27" w:name="_Toc500715248"/>
      <w:r w:rsidRPr="00421A17">
        <w:rPr>
          <w:rFonts w:ascii="Times New Roman" w:eastAsiaTheme="majorEastAsia" w:hAnsi="Times New Roman"/>
          <w:b/>
          <w:lang w:eastAsia="pl-PL"/>
        </w:rPr>
        <w:t>Poz. 61</w:t>
      </w:r>
      <w:r w:rsidR="0024490A" w:rsidRPr="00421A17">
        <w:rPr>
          <w:rFonts w:ascii="Times New Roman" w:eastAsiaTheme="majorEastAsia" w:hAnsi="Times New Roman"/>
          <w:b/>
          <w:lang w:eastAsia="pl-PL"/>
        </w:rPr>
        <w:t>. MEBEL NA ARTYKUŁY MATERIAŁOWE</w:t>
      </w:r>
      <w:bookmarkEnd w:id="27"/>
      <w:r w:rsidR="0024490A" w:rsidRPr="00421A17">
        <w:rPr>
          <w:rFonts w:ascii="Times New Roman" w:eastAsiaTheme="majorEastAsia" w:hAnsi="Times New Roman"/>
          <w:b/>
          <w:lang w:eastAsia="pl-PL"/>
        </w:rPr>
        <w:t>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Mebel złożony z prefabrykowanych elementów ułożonych w taki sposób, aby po złożeniu tworzyły </w:t>
      </w:r>
      <w:r w:rsidRPr="00421A17">
        <w:rPr>
          <w:rFonts w:ascii="Times New Roman" w:eastAsia="Times New Roman" w:hAnsi="Times New Roman"/>
          <w:b/>
          <w:lang w:eastAsia="pl-PL"/>
        </w:rPr>
        <w:t>słupek</w:t>
      </w:r>
      <w:r w:rsidRPr="00421A17">
        <w:rPr>
          <w:rFonts w:ascii="Times New Roman" w:eastAsia="Times New Roman" w:hAnsi="Times New Roman"/>
          <w:lang w:eastAsia="pl-PL"/>
        </w:rPr>
        <w:t>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Zastosowane rozwiązania jest kontynuacją zastosowanego w przestrzeni kasy i sklepu systemu grid. Wymiary (+/-1cm).</w:t>
      </w:r>
    </w:p>
    <w:p w:rsidR="0024490A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0B43BBCC" wp14:editId="40883748">
            <wp:extent cx="4140044" cy="3265579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13" cy="32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Zamek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4BDAB82" wp14:editId="3B6978B6">
            <wp:extent cx="1135380" cy="838200"/>
            <wp:effectExtent l="0" t="0" r="762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Zamek do montażu we wkładach z szufladą, szafką. </w:t>
      </w:r>
    </w:p>
    <w:p w:rsidR="0024490A" w:rsidRPr="00421A17" w:rsidRDefault="005D33DB" w:rsidP="0024490A">
      <w:pPr>
        <w:tabs>
          <w:tab w:val="left" w:pos="5988"/>
        </w:tabs>
        <w:spacing w:after="160" w:line="240" w:lineRule="auto"/>
        <w:rPr>
          <w:rFonts w:ascii="Times New Roman" w:eastAsia="Times New Roman" w:hAnsi="Times New Roman"/>
          <w:b/>
          <w:lang w:eastAsia="pl-PL"/>
        </w:rPr>
      </w:pPr>
      <w:bookmarkStart w:id="28" w:name="_Toc500715249"/>
      <w:bookmarkEnd w:id="24"/>
      <w:r w:rsidRPr="00421A17">
        <w:rPr>
          <w:rFonts w:ascii="Times New Roman" w:eastAsia="Times New Roman" w:hAnsi="Times New Roman"/>
          <w:b/>
          <w:lang w:eastAsia="pl-PL"/>
        </w:rPr>
        <w:t>Poz. 62</w:t>
      </w:r>
      <w:r w:rsidR="0024490A" w:rsidRPr="00421A17">
        <w:rPr>
          <w:rFonts w:ascii="Times New Roman" w:eastAsia="Times New Roman" w:hAnsi="Times New Roman"/>
          <w:b/>
          <w:lang w:eastAsia="pl-PL"/>
        </w:rPr>
        <w:t>. ELEMENTY MONTAŻOWE SYSTEMU GRID</w:t>
      </w:r>
      <w:bookmarkEnd w:id="28"/>
      <w:r w:rsidR="0024490A" w:rsidRPr="00421A17">
        <w:rPr>
          <w:rFonts w:ascii="Times New Roman" w:eastAsia="Times New Roman" w:hAnsi="Times New Roman"/>
          <w:b/>
          <w:lang w:eastAsia="pl-PL"/>
        </w:rPr>
        <w:t>.</w:t>
      </w:r>
      <w:r w:rsidR="0024490A" w:rsidRPr="00421A17">
        <w:rPr>
          <w:rFonts w:ascii="Times New Roman" w:eastAsia="Times New Roman" w:hAnsi="Times New Roman"/>
          <w:b/>
          <w:lang w:eastAsia="pl-PL"/>
        </w:rPr>
        <w:tab/>
      </w:r>
    </w:p>
    <w:p w:rsidR="0024490A" w:rsidRPr="00421A17" w:rsidRDefault="0024490A" w:rsidP="0024490A">
      <w:pPr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inorHAnsi" w:hAnsi="Times New Roman"/>
          <w:b/>
          <w:bCs/>
          <w:iCs/>
          <w:color w:val="000000"/>
        </w:rPr>
      </w:pPr>
      <w:bookmarkStart w:id="29" w:name="_Toc500715250"/>
      <w:r w:rsidRPr="00421A17">
        <w:rPr>
          <w:rFonts w:ascii="Times New Roman" w:eastAsiaTheme="minorHAnsi" w:hAnsi="Times New Roman"/>
          <w:b/>
          <w:bCs/>
          <w:iCs/>
          <w:color w:val="000000"/>
        </w:rPr>
        <w:t>- Wkręty ze stali nierdzewnej</w:t>
      </w:r>
      <w:bookmarkEnd w:id="29"/>
      <w:r w:rsidRPr="00421A17">
        <w:rPr>
          <w:rFonts w:ascii="Times New Roman" w:eastAsiaTheme="minorHAnsi" w:hAnsi="Times New Roman"/>
          <w:b/>
          <w:bCs/>
          <w:iCs/>
          <w:color w:val="000000"/>
        </w:rPr>
        <w:tab/>
      </w:r>
    </w:p>
    <w:p w:rsidR="0024490A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5848B9D4" wp14:editId="790DE070">
            <wp:extent cx="640080" cy="693420"/>
            <wp:effectExtent l="0" t="0" r="762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Zestaw 50 wkrętów do montażu. </w:t>
      </w:r>
    </w:p>
    <w:p w:rsidR="0024490A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: (+/-2%): standard M4x20 mm, special M4x12 mm (do poliwęglanu i akrylu) </w:t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Materiał: Stal nierdzewna.</w:t>
      </w:r>
    </w:p>
    <w:p w:rsidR="0024490A" w:rsidRPr="00421A17" w:rsidRDefault="0024490A" w:rsidP="0024490A">
      <w:pPr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inorHAnsi" w:hAnsi="Times New Roman"/>
          <w:b/>
          <w:bCs/>
          <w:iCs/>
        </w:rPr>
      </w:pPr>
      <w:bookmarkStart w:id="30" w:name="_Toc500715251"/>
      <w:r w:rsidRPr="00421A17">
        <w:rPr>
          <w:rFonts w:ascii="Times New Roman" w:eastAsiaTheme="minorHAnsi" w:hAnsi="Times New Roman"/>
          <w:b/>
          <w:bCs/>
          <w:iCs/>
        </w:rPr>
        <w:t>- Bity ze stali utwardzanej</w:t>
      </w:r>
      <w:bookmarkEnd w:id="30"/>
    </w:p>
    <w:p w:rsidR="0024490A" w:rsidRPr="00421A17" w:rsidRDefault="0024490A" w:rsidP="0024490A">
      <w:pPr>
        <w:spacing w:after="16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24683481" wp14:editId="4CB3109B">
            <wp:extent cx="762935" cy="807814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44" cy="81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Bity do montażu wkrętów </w:t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 xml:space="preserve">Wymiary: </w:t>
      </w:r>
      <w:r w:rsidRPr="00421A17">
        <w:rPr>
          <w:rFonts w:ascii="Times New Roman" w:hAnsi="Times New Roman"/>
          <w:color w:val="000000"/>
          <w:lang w:eastAsia="pl-PL"/>
        </w:rPr>
        <w:t xml:space="preserve">(+/-2%) </w:t>
      </w:r>
      <w:r w:rsidRPr="00421A17">
        <w:rPr>
          <w:rFonts w:ascii="Times New Roman" w:hAnsi="Times New Roman"/>
          <w:lang w:eastAsia="pl-PL"/>
        </w:rPr>
        <w:t xml:space="preserve">krótkie 25 mm, długie 50 mm. </w:t>
      </w:r>
    </w:p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Materiał: stal utwardzana.</w:t>
      </w:r>
    </w:p>
    <w:p w:rsidR="0024490A" w:rsidRPr="00114A8D" w:rsidRDefault="00114A8D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u w:val="single"/>
          <w:lang w:eastAsia="pl-PL"/>
        </w:rPr>
      </w:pPr>
      <w:bookmarkStart w:id="31" w:name="_GoBack"/>
      <w:r w:rsidRPr="00114A8D">
        <w:rPr>
          <w:rFonts w:ascii="Times New Roman" w:eastAsiaTheme="minorHAnsi" w:hAnsi="Times New Roman"/>
          <w:b/>
          <w:u w:val="single"/>
          <w:lang w:eastAsia="pl-PL"/>
        </w:rPr>
        <w:lastRenderedPageBreak/>
        <w:t>Część druga zamówienia:</w:t>
      </w:r>
    </w:p>
    <w:bookmarkEnd w:id="31"/>
    <w:p w:rsidR="0024490A" w:rsidRPr="00421A17" w:rsidRDefault="0024490A" w:rsidP="0024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  <w:lang w:eastAsia="pl-PL"/>
        </w:rPr>
      </w:pPr>
      <w:r w:rsidRPr="00421A17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 Indywidualne meble i wyposażenie do przestrzeni uzupełniających siedziby głównej Muzeum Warszawy przy Rynku Starego Miasta 28.</w:t>
      </w:r>
    </w:p>
    <w:p w:rsidR="0024490A" w:rsidRPr="00421A17" w:rsidRDefault="0024490A" w:rsidP="0024490A">
      <w:pPr>
        <w:tabs>
          <w:tab w:val="left" w:pos="2784"/>
          <w:tab w:val="left" w:pos="3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ab/>
      </w:r>
      <w:r w:rsidRPr="00421A17">
        <w:rPr>
          <w:rFonts w:ascii="Times New Roman" w:eastAsia="Times New Roman" w:hAnsi="Times New Roman"/>
          <w:lang w:eastAsia="pl-PL"/>
        </w:rPr>
        <w:tab/>
      </w:r>
    </w:p>
    <w:p w:rsidR="00964718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Theme="minorHAnsi" w:hAnsi="Times New Roman"/>
          <w:lang w:eastAsia="pl-PL"/>
        </w:rPr>
        <w:t xml:space="preserve"> </w:t>
      </w:r>
      <w:r w:rsidRPr="00421A17">
        <w:rPr>
          <w:rFonts w:ascii="Times New Roman" w:eastAsia="Times New Roman" w:hAnsi="Times New Roman"/>
          <w:lang w:eastAsia="pl-PL"/>
        </w:rPr>
        <w:t xml:space="preserve">Dostarczenie i montaż elementów wyposażenia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>Dostarczenie i montaż kompletnego wyposażenia meblowego. Należy uwzględnić konieczność wniesienia wyposażenia i sprzętu do wnętrz obiektu bez uszkodzenia historycznych elementów zabytkowych tj. m.in. obramowania drzwiowe kamienne i drewniane, metaloplastyka krat, drewniane drzwi, okna i parapety, elementy sztukatorskie i inne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rzed rozpoczęciem prac zabezpieczyć wyposażenie stałe i ruchome znajdujące się w pomieszczeniu, które może ulec uszkodzeniu podczas prowadzenia prac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Lokalizacja i opis wizualny wyposażenia określonego w poz. 1-3 </w:t>
      </w:r>
      <w:r w:rsidR="00964718">
        <w:rPr>
          <w:rFonts w:ascii="Times New Roman" w:eastAsia="Times New Roman" w:hAnsi="Times New Roman"/>
          <w:lang w:eastAsia="pl-PL"/>
        </w:rPr>
        <w:t xml:space="preserve">- wg poniższych rysunków i </w:t>
      </w:r>
      <w:r w:rsidRPr="00421A17">
        <w:rPr>
          <w:rFonts w:ascii="Times New Roman" w:eastAsia="Times New Roman" w:hAnsi="Times New Roman"/>
          <w:lang w:eastAsia="pl-PL"/>
        </w:rPr>
        <w:t>planów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0" wp14:anchorId="0C90D8B0" wp14:editId="2BD58B44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0" wp14:anchorId="3A4C7370" wp14:editId="21F57152">
            <wp:simplePos x="0" y="0"/>
            <wp:positionH relativeFrom="page">
              <wp:posOffset>106680</wp:posOffset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092443" wp14:editId="59C1177F">
                <wp:simplePos x="0" y="0"/>
                <wp:positionH relativeFrom="page">
                  <wp:posOffset>-266700</wp:posOffset>
                </wp:positionH>
                <wp:positionV relativeFrom="margin">
                  <wp:align>center</wp:align>
                </wp:positionV>
                <wp:extent cx="7556500" cy="10680700"/>
                <wp:effectExtent l="0" t="0" r="0" b="0"/>
                <wp:wrapTopAndBottom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0065"/>
                          <a:chOff x="0" y="0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33" name="Picture 7625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163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2460243"/>
                            <a:ext cx="2084832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1639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4242816" y="4325620"/>
                            <a:ext cx="2487168" cy="1591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1640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4874259"/>
                            <a:ext cx="73152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164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1645920" y="5861811"/>
                            <a:ext cx="841248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1642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5861811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164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2460244"/>
                            <a:ext cx="1024128" cy="7607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1644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332228"/>
                            <a:ext cx="4864609" cy="771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164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6026404"/>
                            <a:ext cx="146304" cy="3310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1646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434579"/>
                            <a:ext cx="109728" cy="2395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164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9994899"/>
                            <a:ext cx="841248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1648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1582419"/>
                            <a:ext cx="146304" cy="7370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164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9464547"/>
                            <a:ext cx="146304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1650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1938528" y="999489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1651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9921747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1652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877056" y="9903459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1653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5010912" y="6593331"/>
                            <a:ext cx="256032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1654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4023360" y="6593332"/>
                            <a:ext cx="804672" cy="3456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1655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1938528" y="6593331"/>
                            <a:ext cx="219456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1656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5806948"/>
                            <a:ext cx="146304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1657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5806947"/>
                            <a:ext cx="18288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1658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578866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1659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4855971"/>
                            <a:ext cx="219456" cy="950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1660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5449824" y="4545076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166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2460243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1662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2460243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1663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6876288" y="576579"/>
                            <a:ext cx="365760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166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576579"/>
                            <a:ext cx="146304" cy="256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402E3" id="Grupa 32" o:spid="_x0000_s1026" style="position:absolute;margin-left:-21pt;margin-top:0;width:595pt;height:841pt;z-index:251665408;mso-position-horizontal-relative:page;mso-position-vertical:center;mso-position-vertical-relative:margin" coordsize="75438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SjdQAtFJuo3U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N0ptObpTaACiiigB9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I3Sm05ulNoAKKKKAH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jdKbTm6U2gAooooAf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N0ptObpTaACiiigB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IaTaadRQA3aaMGn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lLSN0oAN1G6m0UAO3UtMp9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3SlpDQA2il2mjaaAEp9Nwad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jNtUk01JA/SiT/AFbUyCgCakzQzbRmq4mDSqM96ALN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k+6aYnFSN901HnigCC4mKjr+tZ1vdbr6&#10;Jc9W9avXFu8v3cfjVK30ueO9ilYptVsnnn+VAG5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N901FUrfdNRUAFKv3hSUq/eFAE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b7pqLdUsn3TUNAC7qVW+YU2lX7woAn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sn3TUNTNypqLYaAEpV+8KNhpVU7hQB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N0ptObpTaAC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IajZwvWpagmoABcKeMGpF+bpVNfvCrcX3&#10;aAJ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gmqbpUMg3dKAK6/e&#10;FW4vu1XWFgc1YjO3igCS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b7pqKpW+6aioAKVfvCkpV+8KAJ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vumoqlb7pqKgAo3beTRSSfdNADxMp9aeG3VVSrMf3aAH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N901FUrfdNRUAFJJ900tDLuGBQBElWY/u1EsLD0qVRtF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G+6aiqVvumoqAClX7wpKVfvCgC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b7pqKpW+6aioAKVfvCkpV+&#10;8KAJ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umoqlbpTNhoAbS&#10;r94UjNt601ZAWA5oA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l&#10;LSUAQSdaij/1q/WpZOtRR/61frQBd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OlN3inN901FQAjjd0piRkSKfepKVfvCgC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KAFopN1G6gBaKTd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jfdNRVK3SoypFACUq/eFNZwvWmrMrOBznNAFm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G6UtI3SgBtFFFABT6ZT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a1OprUAV5OtRRf65PrUsnWoo&#10;v9cn1oAv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3SlpG+6aAGbqN1NooAcG5FSVE&#10;v3hUtABSUtI3SgA3UbqbRQA7dRuptFADt1G6m0UA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b7pqKpW+6aioAKVfvCkpV+8KAJ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vumoqlb7pqKgApV+8KSlX7&#10;woAl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G+6aiqVvumoqAClX&#10;7wpKVfvCgC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b7pqKpW+6&#10;aioAKVfvCkpV+8KAJ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vu&#10;moqlb7pqKgApV+8KSlX7woAl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G+6aiqVvumoqAClX7wpKVfvCgC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b7pqKpW+6aioAKVfvCkpV+8KAJ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vumoqlb7pqKgApV+8KSlX7woAl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G+6aiqVvumoqAClX7wpKVfvCgCW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b7pqKpW+6aioAKVfvCkpV+8KAJ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vumoqlb7pqKgApV+8KSlX7woAl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25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GWvEAAAA2wAAAA8AAABkcnMvZG93bnJldi54bWxEj0FrwkAUhO9C/8PyCr3ppipSoquUilK8&#10;tFoRvD2yzySYfRuyr0n8926h4HGYmW+Yxap3lWqpCaVnA6+jBBRx5m3JuYHjz2b4BioIssXKMxm4&#10;UYDV8mmwwNT6jvfUHiRXEcIhRQOFSJ1qHbKCHIaRr4mjd/GNQ4myybVtsItwV+lxksy0w5LjQoE1&#10;fRSUXQ+/zsBum19P23MrZxlvpn33vf6a3tbGvDz373NQQr08wv/tT2tgMoG/L/EH6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dGWvEAAAA2wAAAA8AAAAAAAAAAAAAAAAA&#10;nwIAAGRycy9kb3ducmV2LnhtbFBLBQYAAAAABAAEAPcAAACQAwAAAAA=&#10;">
                  <v:imagedata r:id="rId116" o:title=""/>
                </v:shape>
                <v:shape id="Picture 1638" o:spid="_x0000_s1028" type="#_x0000_t75" style="position:absolute;left:10241;top:24602;width:20848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3SurDAAAA2wAAAA8AAABkcnMvZG93bnJldi54bWxEj0FrwkAUhO+C/2F5Qm/NJrYUSbMG0Qql&#10;vWhs74/saxLNvg3ZNUn/fbcgeBxm5hsmyyfTioF611hWkEQxCOLS6oYrBV+n/eMKhPPIGlvLpOCX&#10;HOTr+SzDVNuRjzQUvhIBwi5FBbX3XSqlK2sy6CLbEQfvx/YGfZB9JXWPY4CbVi7j+EUabDgs1NjR&#10;tqbyUlyNgrfPj2/i6tqN22RfONwN58N5UOphMW1eQXia/D18a79rBU/P8P8l/A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dK6sMAAADbAAAADwAAAAAAAAAAAAAAAACf&#10;AgAAZHJzL2Rvd25yZXYueG1sUEsFBgAAAAAEAAQA9wAAAI8DAAAAAA==&#10;">
                  <v:imagedata r:id="rId117" o:title=""/>
                </v:shape>
                <v:shape id="Picture 1639" o:spid="_x0000_s1029" type="#_x0000_t75" style="position:absolute;left:42428;top:43256;width:24871;height:15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dTbEAAAA2wAAAA8AAABkcnMvZG93bnJldi54bWxEj0FrwkAUhO8F/8PyBG91YwQbU1fRgtBe&#10;Co2C9PbIviax2bdhd2viv+8KgsdhZr5hVpvBtOJCzjeWFcymCQji0uqGKwXHw/45A+EDssbWMim4&#10;kofNevS0wlzbnr/oUoRKRAj7HBXUIXS5lL6syaCf2o44ej/WGQxRukpqh32Em1amSbKQBhuOCzV2&#10;9FZT+Vv8GQXZye6yz/TFfduPfr47p0W1OF+VmoyH7SuIQEN4hO/td61gvoTb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AdTbEAAAA2wAAAA8AAAAAAAAAAAAAAAAA&#10;nwIAAGRycy9kb3ducmV2LnhtbFBLBQYAAAAABAAEAPcAAACQAwAAAAA=&#10;">
                  <v:imagedata r:id="rId118" o:title=""/>
                </v:shape>
                <v:shape id="Picture 1640" o:spid="_x0000_s1030" type="#_x0000_t75" style="position:absolute;left:7680;top:48742;width:732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M0zDAAAA2wAAAA8AAABkcnMvZG93bnJldi54bWxEj0FrwkAUhO8F/8PyCr3VjW0JNnWVUBrs&#10;1aj3R/YlG5p9G7NbE/31rlDocZiZb5jVZrKdONPgW8cKFvMEBHHldMuNgsO+eF6C8AFZY+eYFFzI&#10;w2Y9e1hhpt3IOzqXoRERwj5DBSaEPpPSV4Ys+rnriaNXu8FiiHJopB5wjHDbyZckSaXFluOCwZ4+&#10;DVU/5a9VcMrrr5q3nC+vr6kv5PVo3rdHpZ4ep/wDRKAp/If/2t9awdsC7l/iD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ozTMMAAADbAAAADwAAAAAAAAAAAAAAAACf&#10;AgAAZHJzL2Rvd25yZXYueG1sUEsFBgAAAAAEAAQA9wAAAI8DAAAAAA==&#10;">
                  <v:imagedata r:id="rId119" o:title=""/>
                </v:shape>
                <v:shape id="Picture 1641" o:spid="_x0000_s1031" type="#_x0000_t75" style="position:absolute;left:16459;top:58618;width:8412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VEDEAAAA2wAAAA8AAABkcnMvZG93bnJldi54bWxEj91qAjEUhO8F3yEcoXeatUipq1FUWiil&#10;Yv0Bbw+b42Zxc7JNUnf79o1Q6OUwM98w82Vna3EjHyrHCsajDARx4XTFpYLT8XX4DCJEZI21Y1Lw&#10;QwGWi35vjrl2Le/pdoilSBAOOSowMTa5lKEwZDGMXEOcvIvzFmOSvpTaY5vgtpaPWfYkLVacFgw2&#10;tDFUXA/fVkHmr9v4/sGhOa8/6eWr3Yfpzij1MOhWMxCRuvgf/mu/aQWTCdy/p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zVEDEAAAA2wAAAA8AAAAAAAAAAAAAAAAA&#10;nwIAAGRycy9kb3ducmV2LnhtbFBLBQYAAAAABAAEAPcAAACQAwAAAAA=&#10;">
                  <v:imagedata r:id="rId120" o:title=""/>
                </v:shape>
                <v:shape id="Picture 1642" o:spid="_x0000_s1032" type="#_x0000_t75" style="position:absolute;left:25603;top:58618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q3vXEAAAA2wAAAA8AAABkcnMvZG93bnJldi54bWxEj0FrAjEUhO8F/0N4Qm81a7Eiq1FEUKRQ&#10;qLqix8fmuVncvGw3UdN/3xQKPQ4z8w0zW0TbiDt1vnasYDjIQBCXTtdcKSgO65cJCB+QNTaOScE3&#10;eVjMe08zzLV78I7u+1CJBGGfowITQptL6UtDFv3AtcTJu7jOYkiyq6Tu8JHgtpGvWTaWFmtOCwZb&#10;Whkqr/ubVbAptp/xcAvjkymP5/ci+t3Xx0Sp535cTkEEiuE//NfeagWjN/j9kn6A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q3vXEAAAA2wAAAA8AAAAAAAAAAAAAAAAA&#10;nwIAAGRycy9kb3ducmV2LnhtbFBLBQYAAAAABAAEAPcAAACQAwAAAAA=&#10;">
                  <v:imagedata r:id="rId121" o:title=""/>
                </v:shape>
                <v:shape id="Picture 1643" o:spid="_x0000_s1033" type="#_x0000_t75" style="position:absolute;left:7680;top:24602;width:10242;height:76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KBW7DAAAA2wAAAA8AAABkcnMvZG93bnJldi54bWxEj09rg0AUxO+FfIflBXKra0OaWpuN5A+B&#10;XqvF86v7qlL3rbgbNd8+Wyj0OMzMb5hdNptOjDS41rKCpygGQVxZ3XKt4LO4PCYgnEfW2FkmBTdy&#10;kO0XDztMtZ34g8bc1yJA2KWooPG+T6V0VUMGXWR74uB928GgD3KopR5wCnDTyXUcb6XBlsNCgz2d&#10;Gqp+8qtRgOUxOecvVy5HUx1fny/t17m4KbVazoc3EJ5m/x/+a79rBZst/H4JP0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oFbsMAAADbAAAADwAAAAAAAAAAAAAAAACf&#10;AgAAZHJzL2Rvd25yZXYueG1sUEsFBgAAAAAEAAQA9wAAAI8DAAAAAA==&#10;">
                  <v:imagedata r:id="rId122" o:title=""/>
                </v:shape>
                <v:shape id="Picture 1644" o:spid="_x0000_s1034" type="#_x0000_t75" style="position:absolute;left:18653;top:23322;width:48646;height:7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y0k7FAAAA2wAAAA8AAABkcnMvZG93bnJldi54bWxEj09rAjEUxO9Cv0N4BS9Ss4rYujWK+Ac8&#10;qKVWPD82z92lm5clie767ZuC4HGYmd8w03lrKnEj50vLCgb9BARxZnXJuYLTz+btA4QPyBory6Tg&#10;Th7ms5fOFFNtG/6m2zHkIkLYp6igCKFOpfRZQQZ939bE0btYZzBE6XKpHTYRbio5TJKxNFhyXCiw&#10;pmVB2e/xahQcJs3I0Xl1uO4m+6/7ohcua9or1X1tF58gArXhGX60t1rB6B3+v8Qf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stJOxQAAANsAAAAPAAAAAAAAAAAAAAAA&#10;AJ8CAABkcnMvZG93bnJldi54bWxQSwUGAAAAAAQABAD3AAAAkQMAAAAA&#10;">
                  <v:imagedata r:id="rId123" o:title=""/>
                </v:shape>
                <v:shape id="Picture 1645" o:spid="_x0000_s1035" type="#_x0000_t75" style="position:absolute;left:70591;top:60264;width:1463;height:3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sqxDBAAAA2wAAAA8AAABkcnMvZG93bnJldi54bWxET8uKwjAU3Q/4D+EK7sZUkTLWpiIFGVGQ&#10;8YXbS3Nti81NaTJa/94sBmZ5OO902ZtGPKhztWUFk3EEgriwuuZSwfm0/vwC4TyyxsYyKXiRg2U2&#10;+Egx0fbJB3ocfSlCCLsEFVTet4mUrqjIoBvbljhwN9sZ9AF2pdQdPkO4aeQ0imJpsObQUGFLeUXF&#10;/fhrFOSX/Od8b3ZS767x93619fHrMFdqNOxXCxCeev8v/nNvtIJZGBu+hB8g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sqxDBAAAA2wAAAA8AAAAAAAAAAAAAAAAAnwIA&#10;AGRycy9kb3ducmV2LnhtbFBLBQYAAAAABAAEAPcAAACNAwAAAAA=&#10;">
                  <v:imagedata r:id="rId124" o:title=""/>
                </v:shape>
                <v:shape id="Picture 1646" o:spid="_x0000_s1036" type="#_x0000_t75" style="position:absolute;left:38404;top:74345;width:1098;height:23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UtbGAAAA2wAAAA8AAABkcnMvZG93bnJldi54bWxEj0FrAjEUhO9C/0N4BW81WxWxq1FELXjo&#10;pWpbj6+b5+62m5clSd2tv94IgsdhZr5hpvPWVOJEzpeWFTz3EhDEmdUl5wr2u9enMQgfkDVWlknB&#10;P3mYzx46U0y1bfidTtuQiwhhn6KCIoQ6ldJnBRn0PVsTR+9oncEQpculdthEuKlkP0lG0mDJcaHA&#10;mpYFZb/bP6PguNar1ef3x+7n7Txw58PXKGvGqFT3sV1MQARqwz18a2+0guELXL/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hS1sYAAADbAAAADwAAAAAAAAAAAAAA&#10;AACfAgAAZHJzL2Rvd25yZXYueG1sUEsFBgAAAAAEAAQA9wAAAJIDAAAAAA==&#10;">
                  <v:imagedata r:id="rId125" o:title=""/>
                </v:shape>
                <v:shape id="Picture 1647" o:spid="_x0000_s1037" type="#_x0000_t75" style="position:absolute;left:10241;top:99948;width:8412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/roPCAAAA2wAAAA8AAABkcnMvZG93bnJldi54bWxETz1rwzAQ3Qv9D+IK3Rq5hbrBjRJKISYd&#10;Mtjx0u2wLrYT62QkxXbz66Mh0PHxvleb2fRiJOc7ywpeFwkI4trqjhsF1WH7sgThA7LG3jIp+CMP&#10;m/XjwwozbScuaCxDI2II+wwVtCEMmZS+bsmgX9iBOHJH6wyGCF0jtcMphpteviVJKg12HBtaHOi7&#10;pfpcXoyCkJfTtjpd832XWpx/K3cufj6Uen6avz5BBJrDv/ju3mkF73F9/BJ/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v66DwgAAANsAAAAPAAAAAAAAAAAAAAAAAJ8C&#10;AABkcnMvZG93bnJldi54bWxQSwUGAAAAAAQABAD3AAAAjgMAAAAA&#10;">
                  <v:imagedata r:id="rId126" o:title=""/>
                </v:shape>
                <v:shape id="Picture 1648" o:spid="_x0000_s1038" type="#_x0000_t75" style="position:absolute;left:70591;top:15824;width:1463;height:73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f0vCAAAA2wAAAA8AAABkcnMvZG93bnJldi54bWxEj0FLw0AUhO+C/2F5gje7qaCU2E3QQm2v&#10;tj30+Mg+k8W8t2t2bWJ+vSsIHoeZ+YZZ1xP36kJDdF4MLBcFKJLGWyetgdNxe7cCFROKxd4LGfim&#10;CHV1fbXG0vpR3uhySK3KEIklGuhSCqXWsemIMS58IMneux8YU5ZDq+2AY4Zzr++L4lEzOskLHQba&#10;dNR8HL7YgN9pnufTy5nD527fz69uDOyMub2Znp9AJZrSf/ivvbcGHpbw+yX/AF3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L39LwgAAANsAAAAPAAAAAAAAAAAAAAAAAJ8C&#10;AABkcnMvZG93bnJldi54bWxQSwUGAAAAAAQABAD3AAAAjgMAAAAA&#10;">
                  <v:imagedata r:id="rId127" o:title=""/>
                </v:shape>
                <v:shape id="Picture 1649" o:spid="_x0000_s1039" type="#_x0000_t75" style="position:absolute;left:70591;top:94645;width:1463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9MmXDAAAA2wAAAA8AAABkcnMvZG93bnJldi54bWxEj81qwzAQhO+BvoPYQm+xnIAT40YJoaRQ&#10;MBRit/fF2vqn1spISuK+fVUo5DjMzDfM7jCbUVzJ+d6yglWSgiBurO65VfBRvy5zED4gaxwtk4If&#10;8nDYPyx2WGh74zNdq9CKCGFfoIIuhKmQ0jcdGfSJnYij92WdwRCla6V2eItwM8p1mm6kwZ7jQocT&#10;vXTUfFcXo2AI7kjmvc7LbXU+lZtsSFefg1JPj/PxGUSgOdzD/+03rSBbw9+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0yZcMAAADbAAAADwAAAAAAAAAAAAAAAACf&#10;AgAAZHJzL2Rvd25yZXYueG1sUEsFBgAAAAAEAAQA9wAAAI8DAAAAAA==&#10;">
                  <v:imagedata r:id="rId128" o:title=""/>
                </v:shape>
                <v:shape id="Picture 1650" o:spid="_x0000_s1040" type="#_x0000_t75" style="position:absolute;left:19385;top:99948;width:2194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fbUTFAAAA2wAAAA8AAABkcnMvZG93bnJldi54bWxEj0FrwkAUhO+C/2F5Qm91Y0ulRlcRQSik&#10;FLUa8PbIviah2bdhdxPTf98tFDwOM/MNs9oMphE9OV9bVjCbJiCIC6trLhWcP/ePryB8QNbYWCYF&#10;P+Rhsx6PVphqe+Mj9adQighhn6KCKoQ2ldIXFRn0U9sSR+/LOoMhSldK7fAW4aaRT0kylwZrjgsV&#10;trSrqPg+dUZBkZ/zfXYNmV/0h/zdd7OPUl+UepgM2yWIQEO4h//bb1rByzP8fY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321ExQAAANsAAAAPAAAAAAAAAAAAAAAA&#10;AJ8CAABkcnMvZG93bnJldi54bWxQSwUGAAAAAAQABAD3AAAAkQMAAAAA&#10;">
                  <v:imagedata r:id="rId129" o:title=""/>
                </v:shape>
                <v:shape id="Picture 1651" o:spid="_x0000_s1041" type="#_x0000_t75" style="position:absolute;left:7680;top:99217;width:1464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dtDEAAAA2wAAAA8AAABkcnMvZG93bnJldi54bWxEj09rAjEUxO8Fv0N4Qm81a2mtrEYplv45&#10;iFAV8fjYPDerm5cliev67Y1Q6HGYmd8w03lna9GSD5VjBcNBBoK4cLriUsF28/k0BhEissbaMSm4&#10;UoD5rPcwxVy7C/9Su46lSBAOOSowMTa5lKEwZDEMXEOcvIPzFmOSvpTa4yXBbS2fs2wkLVacFgw2&#10;tDBUnNZnq+Abze6g/Xnx1b6dOvKr43J//VDqsd+9T0BE6uJ/+K/9oxW8vsD9S/o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sdtDEAAAA2wAAAA8AAAAAAAAAAAAAAAAA&#10;nwIAAGRycy9kb3ducmV2LnhtbFBLBQYAAAAABAAEAPcAAACQAwAAAAA=&#10;">
                  <v:imagedata r:id="rId130" o:title=""/>
                </v:shape>
                <v:shape id="Picture 1652" o:spid="_x0000_s1042" type="#_x0000_t75" style="position:absolute;left:38770;top:99034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VjmLEAAAA2wAAAA8AAABkcnMvZG93bnJldi54bWxEj0FrAjEUhO9C/0N4hd40a0Gxq1GWhYo9&#10;9FAten1snpvFzcs2Sdf135tCweMwM98wq81gW9GTD41jBdNJBoK4crrhWsH34X28ABEissbWMSm4&#10;UYDN+mm0wly7K39Rv4+1SBAOOSowMXa5lKEyZDFMXEecvLPzFmOSvpba4zXBbStfs2wuLTacFgx2&#10;VBqqLvtfq+Bje9p9nstjYcrtsZj3Xuvw86bUy/NQLEFEGuIj/N/eaQWzGfx9ST9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VjmLEAAAA2wAAAA8AAAAAAAAAAAAAAAAA&#10;nwIAAGRycy9kb3ducmV2LnhtbFBLBQYAAAAABAAEAPcAAACQAwAAAAA=&#10;">
                  <v:imagedata r:id="rId131" o:title=""/>
                </v:shape>
                <v:shape id="Picture 1653" o:spid="_x0000_s1043" type="#_x0000_t75" style="position:absolute;left:50109;top:65933;width:2560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W4ATBAAAA2wAAAA8AAABkcnMvZG93bnJldi54bWxEj0FrwkAUhO9C/8PyCr2ZTQvWmrqKBLRe&#10;G/X+yL5mQ7NvQ/Zp0n/fFQo9DjPzDbPeTr5TNxpiG9jAc5aDIq6DbbkxcD7t52+goiBb7AKTgR+K&#10;sN08zNZY2DDyJ90qaVSCcCzQgBPpC61j7chjzEJPnLyvMHiUJIdG2wHHBPedfsnzV+2x5bTgsKfS&#10;Uf1dXb2BlZODlHa5u4zauenjUsqqrIx5epx276CEJvkP/7WP1sBiCfcv6Qfo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W4ATBAAAA2wAAAA8AAAAAAAAAAAAAAAAAnwIA&#10;AGRycy9kb3ducmV2LnhtbFBLBQYAAAAABAAEAPcAAACNAwAAAAA=&#10;">
                  <v:imagedata r:id="rId132" o:title=""/>
                </v:shape>
                <v:shape id="Picture 1654" o:spid="_x0000_s1044" type="#_x0000_t75" style="position:absolute;left:40233;top:65933;width:8047;height:34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Ld2K/AAAA2wAAAA8AAABkcnMvZG93bnJldi54bWxET01rAjEQvRf6H8IUeqvZlSq6GkUEwZOg&#10;9eJt2IybxWQSN9Hd/vvmIPT4eN/L9eCseFIXW88KylEBgrj2uuVGwfln9zUDEROyRuuZFPxShPXq&#10;/W2JlfY9H+l5So3IIRwrVGBSCpWUsTbkMI58IM7c1XcOU4ZdI3WHfQ53Vo6LYiodtpwbDAbaGqpv&#10;p4dTMEVjw/ct8OVuy/I6OWwO87ZX6vNj2CxAJBrSv/jl3msFkzw2f8k/QK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i3divwAAANsAAAAPAAAAAAAAAAAAAAAAAJ8CAABk&#10;cnMvZG93bnJldi54bWxQSwUGAAAAAAQABAD3AAAAiwMAAAAA&#10;">
                  <v:imagedata r:id="rId133" o:title=""/>
                </v:shape>
                <v:shape id="Picture 1655" o:spid="_x0000_s1045" type="#_x0000_t75" style="position:absolute;left:19385;top:65933;width:2194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hK7DAAAA2wAAAA8AAABkcnMvZG93bnJldi54bWxEj0FrwkAUhO9C/8PyCt50E0ulTV2ltWg9&#10;2qT0/Mw+k2D2bdhdNe2vdwXB4zAz3zCzRW9acSLnG8sK0nECgri0uuFKwU+xGr2A8AFZY2uZFPyR&#10;h8X8YTDDTNszf9MpD5WIEPYZKqhD6DIpfVmTQT+2HXH09tYZDFG6SmqH5wg3rZwkyVQabDgu1NjR&#10;sqbykB+Ngo+yMAf26X79mbrt11Ox+/0PO6WGj/37G4hAfbiHb+2NVvD8Ctcv8Q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2ErsMAAADbAAAADwAAAAAAAAAAAAAAAACf&#10;AgAAZHJzL2Rvd25yZXYueG1sUEsFBgAAAAAEAAQA9wAAAI8DAAAAAA==&#10;">
                  <v:imagedata r:id="rId134" o:title=""/>
                </v:shape>
                <v:shape id="Picture 1656" o:spid="_x0000_s1046" type="#_x0000_t75" style="position:absolute;left:7680;top:58069;width:1464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WUbAAAAA2wAAAA8AAABkcnMvZG93bnJldi54bWxET8tqAjEU3Rf8h3AL3XUyutAyNUopOLoS&#10;dLTry+TOg05uhiQ66d+bhdDl4bzX22gGcSfne8sK5lkOgri2uudWwaXavX+A8AFZ42CZFPyRh+1m&#10;9rLGQtuJT3Q/h1akEPYFKuhCGAspfd2RQZ/ZkThxjXUGQ4KuldrhlMLNIBd5vpQGe04NHY703VH9&#10;e74ZBXFeunJ/XR3yeDpW5c+umdqqUertNX59gggUw7/46T5oBcu0Pn1JP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yNZRsAAAADbAAAADwAAAAAAAAAAAAAAAACfAgAA&#10;ZHJzL2Rvd25yZXYueG1sUEsFBgAAAAAEAAQA9wAAAIwDAAAAAA==&#10;">
                  <v:imagedata r:id="rId135" o:title=""/>
                </v:shape>
                <v:shape id="Picture 1657" o:spid="_x0000_s1047" type="#_x0000_t75" style="position:absolute;left:1828;top:58069;width:182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GJjEAAAA2wAAAA8AAABkcnMvZG93bnJldi54bWxEj0+LwjAUxO8LfofwFrytqR506RpFCoKo&#10;B/9Uen00b9uyzUtpYlu/vRGEPQ4z8xtmuR5MLTpqXWVZwXQSgSDOra64UJBet1/fIJxH1lhbJgUP&#10;crBejT6WGGvb85m6iy9EgLCLUUHpfRNL6fKSDLqJbYiD92tbgz7ItpC6xT7ATS1nUTSXBisOCyU2&#10;lJSU/13uRgFmtstOWfLY7Bb9cX+4Jff0WCk1/hw2PyA8Df4//G7vtIL5FF5fwg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HGJjEAAAA2wAAAA8AAAAAAAAAAAAAAAAA&#10;nwIAAGRycy9kb3ducmV2LnhtbFBLBQYAAAAABAAEAPcAAACQAwAAAAA=&#10;">
                  <v:imagedata r:id="rId136" o:title=""/>
                </v:shape>
                <v:shape id="Picture 1658" o:spid="_x0000_s1048" type="#_x0000_t75" style="position:absolute;left:31821;top:57886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YsMDDAAAA2wAAAA8AAABkcnMvZG93bnJldi54bWxEj1FrwkAQhN+F/odjC77ppRGCRE8RQZBS&#10;QdP+gDW3JsHcXnp3auyv7wmCj8PsfLMzX/amFVdyvrGs4GOcgCAurW64UvDzvRlNQfiArLG1TAru&#10;5GG5eBvMMdf2xge6FqESEcI+RwV1CF0upS9rMujHtiOO3sk6gyFKV0nt8BbhppVpkmTSYMOxocaO&#10;1jWV5+Ji4hufx80k+zvd11+7XykzVxW7dK/U8L1fzUAE6sPr+JneagVZCo8tEQB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iwwMMAAADbAAAADwAAAAAAAAAAAAAAAACf&#10;AgAAZHJzL2Rvd25yZXYueG1sUEsFBgAAAAAEAAQA9wAAAI8DAAAAAA==&#10;">
                  <v:imagedata r:id="rId137" o:title=""/>
                </v:shape>
                <v:shape id="Picture 1659" o:spid="_x0000_s1049" type="#_x0000_t75" style="position:absolute;left:1828;top:48559;width:2195;height:9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sBSbBAAAA2wAAAA8AAABkcnMvZG93bnJldi54bWxEj0GLwjAUhO+C/yE8YW+auouyVKPIouhV&#10;d8Hro3m21eYlJLFWf70RhD0OM/MNM192phEt+VBbVjAeZSCIC6trLhX8/W6G3yBCRNbYWCYFdwqw&#10;XPR7c8y1vfGe2kMsRYJwyFFBFaPLpQxFRQbDyDri5J2sNxiT9KXUHm8Jbhr5mWVTabDmtFCho5+K&#10;isvhahRY3+5O68nZbY9y/DDu2NXb9V6pj0G3moGI1MX/8Lu90wqmX/D6kn6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6sBSbBAAAA2wAAAA8AAAAAAAAAAAAAAAAAnwIA&#10;AGRycy9kb3ducmV2LnhtbFBLBQYAAAAABAAEAPcAAACNAwAAAAA=&#10;">
                  <v:imagedata r:id="rId138" o:title=""/>
                </v:shape>
                <v:shape id="Picture 1660" o:spid="_x0000_s1050" type="#_x0000_t75" style="position:absolute;left:54498;top:45450;width:2194;height:2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MKbDAAAA2wAAAA8AAABkcnMvZG93bnJldi54bWxEj81qwzAQhO+BvoPYQm+JXFNCcC0bkxDI&#10;MXUDvW6t9U9rrRxLiZ23rwKBHoeZ+YZJ89n04kqj6ywreF1FIIgrqztuFJw+98sNCOeRNfaWScGN&#10;HOTZ0yLFRNuJP+ha+kYECLsEFbTeD4mUrmrJoFvZgTh4tR0N+iDHRuoRpwA3vYyjaC0NdhwWWhxo&#10;21L1W16Mgl093eLyK655Opvip6uO/fe2UerleS7eQXia/X/40T5oBes3uH8JP0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AwpsMAAADbAAAADwAAAAAAAAAAAAAAAACf&#10;AgAAZHJzL2Rvd25yZXYueG1sUEsFBgAAAAAEAAQA9wAAAI8DAAAAAA==&#10;">
                  <v:imagedata r:id="rId139" o:title=""/>
                </v:shape>
                <v:shape id="Picture 1661" o:spid="_x0000_s1051" type="#_x0000_t75" style="position:absolute;left:31821;top:24602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Ur/EAAAA2wAAAA8AAABkcnMvZG93bnJldi54bWxEj0FrwkAUhO+F/oflCb0U3Vgw1OgqpVQo&#10;FA9VUbw9ss8kmH0v7K6a/vuuUOhxmJlvmPmyd626kg+NsIHxKANFXIptuDKw266Gr6BCRLbYCpOB&#10;HwqwXDw+zLGwcuNvum5ipRKEQ4EG6hi7QutQ1uQwjKQjTt5JvMOYpK+09XhLcNfqlyzLtcOG00KN&#10;Hb3XVJ43F2fAe5oeZT3+sM9eJoe49/lWvox5GvRvM1CR+vgf/mt/WgP5BO5f0g/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UUr/EAAAA2wAAAA8AAAAAAAAAAAAAAAAA&#10;nwIAAGRycy9kb3ducmV2LnhtbFBLBQYAAAAABAAEAPcAAACQAwAAAAA=&#10;">
                  <v:imagedata r:id="rId140" o:title=""/>
                </v:shape>
                <v:shape id="Picture 1662" o:spid="_x0000_s1052" type="#_x0000_t75" style="position:absolute;left:7680;top:24602;width:1464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7FAXDAAAA2wAAAA8AAABkcnMvZG93bnJldi54bWxEj0FrwkAUhO8F/8PyBG91o0go0VU0YvHg&#10;wcbW8yP7zAazb0N2q/Hfu0Khx2FmvmEWq9424kadrx0rmIwTEMSl0zVXCr5Pu/cPED4ga2wck4IH&#10;eVgtB28LzLS78xfdilCJCGGfoQITQptJ6UtDFv3YtcTRu7jOYoiyq6Tu8B7htpHTJEmlxZrjgsGW&#10;ckPltfi1Cj7z/LDdpeZQbE6zo/vZ2632Z6VGw349BxGoD//hv/ZeK0hTeH2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sUBcMAAADbAAAADwAAAAAAAAAAAAAAAACf&#10;AgAAZHJzL2Rvd25yZXYueG1sUEsFBgAAAAAEAAQA9wAAAI8DAAAAAA==&#10;">
                  <v:imagedata r:id="rId141" o:title=""/>
                </v:shape>
                <v:shape id="Picture 1663" o:spid="_x0000_s1053" type="#_x0000_t75" style="position:absolute;left:68762;top:5765;width:3658;height: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aWXGAAAA2wAAAA8AAABkcnMvZG93bnJldi54bWxEj09rwkAUxO+FfoflFXqrGysaja4iFUHw&#10;4L8cPD6yzyRt9m3Ibk3003eFgsdhZn7DzBadqcSVGldaVtDvRSCIM6tLzhWkp/XHGITzyBory6Tg&#10;Rg4W89eXGSbatnyg69HnIkDYJaig8L5OpHRZQQZdz9bEwbvYxqAPssmlbrANcFPJzygaSYMlh4UC&#10;a/oqKPs5/hoF3/10cNiu43Ry292Hq/253d3TpVLvb91yCsJT55/h//ZGKxjF8PgSf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7BpZcYAAADbAAAADwAAAAAAAAAAAAAA&#10;AACfAgAAZHJzL2Rvd25yZXYueG1sUEsFBgAAAAAEAAQA9wAAAJIDAAAAAA==&#10;">
                  <v:imagedata r:id="rId142" o:title=""/>
                </v:shape>
                <v:shape id="Picture 1664" o:spid="_x0000_s1054" type="#_x0000_t75" style="position:absolute;left:67665;top:5765;width:1463;height: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86iXBAAAA2wAAAA8AAABkcnMvZG93bnJldi54bWxET71uwjAQ3ivxDtYhsVTgwICqgEEhqFIX&#10;htI+wDU+4kB8tmITAk9fD0iMn77/9XawreipC41jBfNZBoK4crrhWsHvz+f0A0SIyBpbx6TgTgG2&#10;m9HbGnPtbvxN/THWIoVwyFGBidHnUobKkMUwc544cSfXWYwJdrXUHd5SuG3lIsuW0mLDqcGgp9JQ&#10;dTlerYK/xr+fdt6Uh+K+z87zR1ns+1KpyXgoViAiDfElfrq/tIJlGpu+pB8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86iXBAAAA2wAAAA8AAAAAAAAAAAAAAAAAnwIA&#10;AGRycy9kb3ducmV2LnhtbFBLBQYAAAAABAAEAPcAAACNAwAAAAA=&#10;">
                  <v:imagedata r:id="rId143" o:title=""/>
                </v:shape>
                <w10:wrap type="topAndBottom" anchorx="page" anchory="margin"/>
              </v:group>
            </w:pict>
          </mc:Fallback>
        </mc:AlternateConten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0" wp14:anchorId="5FAF5853" wp14:editId="64DC4549">
            <wp:simplePos x="0" y="0"/>
            <wp:positionH relativeFrom="page">
              <wp:posOffset>76200</wp:posOffset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0A" w:rsidRPr="00421A17" w:rsidRDefault="0024490A" w:rsidP="0024490A">
      <w:pPr>
        <w:keepLines/>
        <w:tabs>
          <w:tab w:val="center" w:pos="4873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32" w:name="_Toc427175551"/>
      <w:bookmarkStart w:id="33" w:name="_Toc500715215"/>
      <w:bookmarkEnd w:id="32"/>
      <w:r w:rsidRPr="00421A17">
        <w:rPr>
          <w:rFonts w:ascii="Times New Roman" w:hAnsi="Times New Roman"/>
          <w:b/>
          <w:bCs/>
          <w:iCs/>
        </w:rPr>
        <w:lastRenderedPageBreak/>
        <w:t xml:space="preserve">Poz. 1 </w:t>
      </w:r>
      <w:r w:rsidRPr="00421A17">
        <w:rPr>
          <w:rFonts w:ascii="Times New Roman" w:eastAsiaTheme="majorEastAsia" w:hAnsi="Times New Roman"/>
          <w:b/>
          <w:lang w:eastAsia="pl-PL"/>
        </w:rPr>
        <w:t>ŚCIANA MEBLOWA KASA K42</w:t>
      </w:r>
      <w:bookmarkEnd w:id="33"/>
      <w:r w:rsidRPr="00421A17">
        <w:rPr>
          <w:rFonts w:ascii="Times New Roman" w:eastAsiaTheme="majorEastAsia" w:hAnsi="Times New Roman"/>
          <w:b/>
          <w:lang w:eastAsia="pl-PL"/>
        </w:rPr>
        <w:t xml:space="preserve"> – 1 szt.</w:t>
      </w: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zgodnie z rysunkiem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421A17">
        <w:rPr>
          <w:rFonts w:ascii="Times New Roman" w:eastAsia="Times New Roman" w:hAnsi="Times New Roman"/>
          <w:u w:val="single"/>
          <w:lang w:eastAsia="pl-PL"/>
        </w:rPr>
        <w:t>Uwaga: ze względu na specyfikę obiektu wszystkie wymiary należy sprawdzić na budowie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Ścianka w technologii płyty MDF. Wszystkie płyty lakierowane na kolor RAL 9016 biały mat. Przednie widoczne części obudowy wykonane z MDF obłożonego blachą stalową grubości ok 1 mm. Zagięcia blachy pod kątem prostym. Wszelkie elementy spawane, łączenia oraz narożniki i zagięcia wykonać jako szlifowane nieostre. Obudowa skręcana z konstrukcją stalową mebla. Mebel wyposażyć w stopki umożliwiające wypoziomowanie. Szczeliny pomiędzy poszczególnymi fragmentami frontów równe we wszystkich miejscach nie większa niż 4 mm (+- 1 mm). W plecach i bokach mebla wykonać przepusty dla gniazd tele- i elektrycznych, włączników oświetlenia. Dokładna lokalizacja rynien do określenia na miejscu. System mocowania frontów, zawiasy niewidoczne po pozycji zamkniętej. Otwieranie frontów na click. Zawiasy z cichym domykaniem. Fronty stalowe malować proszkowo. Niedopuszczalne jest występowanie zacieków farby na krawędziach. Tolerancja wymiarów, parametrów (±1%). W meblu wykonać półki z laminowanego MDF, wg. wskazania na rzucie. Zapewnić możliwość regulacji w skoku co 5 cm. Ze względu na charakter miejsca oraz występujące nierówności przed wykonaniem mebla należy wykonać szablon wnęki i na jego podstawie wykonać mebel. Przed wykonaniem należy skontaktować się z nadzorem autorskim w celu omówienia propozycji wykonania mebla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>STANDARD WYKONANIA: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Gabaryt elementów przyjąć wg rysunków architektonicznych. Wszelkie elementy spawane, łączenia oraz narożniki i zagięcia wykonać jako szlifowane nieostre. Elementy stalowe malować proszkowo. Elementy meblowe lakierować w macie. Niedopuszczalne jest występowanie zacieków farby na frontach i krawędziach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 xml:space="preserve">ROBOTY ZWIĄZANE: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Pomiary, wykonanie szablonu, dokonanie uzgodnień z nadzorem autorskim, sprawdzenie występowania okablowania w miejscach kotwienia mebla do ściany, dostawa, montaż, montaż przekładek uniemożliwiających rysowanie posadzki. </w:t>
      </w:r>
    </w:p>
    <w:p w:rsidR="0024490A" w:rsidRPr="00421A17" w:rsidRDefault="0024490A" w:rsidP="0024490A">
      <w:pPr>
        <w:keepLines/>
        <w:tabs>
          <w:tab w:val="center" w:pos="4873"/>
        </w:tabs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34" w:name="_Toc500715216"/>
      <w:r w:rsidRPr="00421A17">
        <w:rPr>
          <w:rFonts w:ascii="Times New Roman" w:hAnsi="Times New Roman"/>
          <w:b/>
          <w:bCs/>
          <w:iCs/>
        </w:rPr>
        <w:t xml:space="preserve">Poz. 2. </w:t>
      </w:r>
      <w:r w:rsidRPr="00421A17">
        <w:rPr>
          <w:rFonts w:ascii="Times New Roman" w:eastAsiaTheme="majorEastAsia" w:hAnsi="Times New Roman"/>
          <w:b/>
          <w:lang w:eastAsia="pl-PL"/>
        </w:rPr>
        <w:t>PÓŁKA ZA KASAMI K42</w:t>
      </w:r>
      <w:bookmarkEnd w:id="34"/>
      <w:r w:rsidRPr="00421A17">
        <w:rPr>
          <w:rFonts w:ascii="Times New Roman" w:eastAsiaTheme="majorEastAsia" w:hAnsi="Times New Roman"/>
          <w:b/>
          <w:lang w:eastAsia="pl-PL"/>
        </w:rPr>
        <w:t xml:space="preserve"> – 1 szt.</w:t>
      </w:r>
      <w:r w:rsidRPr="00421A17">
        <w:rPr>
          <w:rFonts w:ascii="Times New Roman" w:eastAsiaTheme="majorEastAsia" w:hAnsi="Times New Roman"/>
          <w:b/>
          <w:lang w:eastAsia="pl-PL"/>
        </w:rPr>
        <w:tab/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miary: zgodnie z rysunkiem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421A17">
        <w:rPr>
          <w:rFonts w:ascii="Times New Roman" w:eastAsia="Times New Roman" w:hAnsi="Times New Roman"/>
          <w:u w:val="single"/>
          <w:lang w:eastAsia="pl-PL"/>
        </w:rPr>
        <w:t>Uwaga: ze względu na specyfikę obiektu wszystkie wymiary należy sprawdzić na budowie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ółkę wykonać z blachy giętej w dwóch miejscach na kształt litery L. Blacha stalowa grubości 2 mm (±1%). Zagięcia blachy pod kątem prostym. Wszelkie elementy spawane, łączenia oraz narożniki i zagięcia wykonać jako szlifowane nieostre. Dopuszcza się podział półki na 2 równe części. Szczelina pomiędzy dwoma częściami nie większa niż 1 mm. W plecach półki wykonać otwory umożliwiające jej zamocowania do ściany. Mocowania za pomocą kotwach chemicznych- do zweryfikowania na miejscy podczas montażu, możliwość zmiany na kołki rozporowe. Mocowanie śrubami stożkowymi. Śruby w kolorze czarnym lub pomalować po montażu na kolor RAL 9017 czarny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 xml:space="preserve">STANDARD WYKONANIA: </w:t>
      </w:r>
      <w:r w:rsidRPr="00421A17">
        <w:rPr>
          <w:rFonts w:ascii="Times New Roman" w:eastAsia="Times New Roman" w:hAnsi="Times New Roman"/>
          <w:lang w:eastAsia="pl-PL"/>
        </w:rPr>
        <w:t>Wszelkie elementy spawane, łączenia oraz narożniki i zagięcia wykonać jako szlifowane nieostre.</w:t>
      </w:r>
      <w:r w:rsidRPr="00421A17">
        <w:rPr>
          <w:rFonts w:ascii="Times New Roman" w:eastAsia="Times New Roman" w:hAnsi="Times New Roman"/>
          <w:b/>
          <w:lang w:eastAsia="pl-PL"/>
        </w:rPr>
        <w:t xml:space="preserve"> </w:t>
      </w:r>
      <w:r w:rsidRPr="00421A17">
        <w:rPr>
          <w:rFonts w:ascii="Times New Roman" w:eastAsia="Times New Roman" w:hAnsi="Times New Roman"/>
          <w:lang w:eastAsia="pl-PL"/>
        </w:rPr>
        <w:t xml:space="preserve">Elementy stalowe malować proszkowo. Niedopuszczalne jest występowanie zacieków farby na frontach i krawędziach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 xml:space="preserve">ROBOTY ZWIĄZANE: </w:t>
      </w:r>
      <w:r w:rsidRPr="00421A17">
        <w:rPr>
          <w:rFonts w:ascii="Times New Roman" w:eastAsia="Times New Roman" w:hAnsi="Times New Roman"/>
          <w:lang w:eastAsia="pl-PL"/>
        </w:rPr>
        <w:t>dostawa, sprawdzenie występowania okablowania w miejscach kotwienia półki do ściany, montaż.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35" w:name="_Toc500715217"/>
      <w:r w:rsidRPr="00421A17">
        <w:rPr>
          <w:rFonts w:ascii="Times New Roman" w:hAnsi="Times New Roman"/>
          <w:b/>
          <w:bCs/>
          <w:iCs/>
        </w:rPr>
        <w:t xml:space="preserve">Poz. 3. </w:t>
      </w:r>
      <w:r w:rsidRPr="00421A17">
        <w:rPr>
          <w:rFonts w:ascii="Times New Roman" w:eastAsiaTheme="majorEastAsia" w:hAnsi="Times New Roman"/>
          <w:b/>
          <w:lang w:eastAsia="pl-PL"/>
        </w:rPr>
        <w:t>PÓŁKA W WITRYNIE K42</w:t>
      </w:r>
      <w:bookmarkEnd w:id="35"/>
      <w:r w:rsidRPr="00421A17">
        <w:rPr>
          <w:rFonts w:ascii="Times New Roman" w:eastAsiaTheme="majorEastAsia" w:hAnsi="Times New Roman"/>
          <w:b/>
          <w:lang w:eastAsia="pl-PL"/>
        </w:rPr>
        <w:t xml:space="preserve"> – 1 szt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ymiary: zgodnie z rysunkiem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421A17">
        <w:rPr>
          <w:rFonts w:ascii="Times New Roman" w:eastAsia="Times New Roman" w:hAnsi="Times New Roman"/>
          <w:u w:val="single"/>
          <w:lang w:eastAsia="pl-PL"/>
        </w:rPr>
        <w:t>Uwaga: ze względu na specyfikę obiektu wszystkie wymiary należy sprawdzić na budowie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Półkę wykonać z blachy giętej w pięciu miejscach na kształt litery C. Blacha stalowa grubości min. 2 max. 3 mm. Zagięcia blachy pod kątem prostym. Wszelkie elementy spawane, łączenia oraz narożniki i zagięcia wykonać jako szlifowane nieostre. Nie dopuszcza się podziału półki. Montaż półki do ściany za pośrednictwem dwóch konsoli stalowych wykonanych z blachy grubości min. 2 mm. Wymiary konsol 20x5x2,5cm (±1%) (SxGxH). Montaż za pomocą kołków lub kotew chemicznych 2 sztuki na konsolę. Szczelina pomiędzy ścianą a płaszczyzna półki nie większa niż 3 mm. W plecach półki wykonać otwory </w:t>
      </w:r>
      <w:r w:rsidRPr="00421A17">
        <w:rPr>
          <w:rFonts w:ascii="Times New Roman" w:eastAsia="Times New Roman" w:hAnsi="Times New Roman"/>
          <w:lang w:eastAsia="pl-PL"/>
        </w:rPr>
        <w:lastRenderedPageBreak/>
        <w:t>umożliwiające jej zamocowania do ściany. Mocowania za pomocą kołków rozporowych lub na kotwach chemicznych- do zweryfikowania na miejscy podczas montażu. Mocowanie śrubami stożkowymi w kolorze. Śruby w kolorze czarnym lub pomalować po montażu na kolor czarny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 xml:space="preserve">STANDARD WYKONANIA: </w:t>
      </w:r>
      <w:r w:rsidRPr="00421A17">
        <w:rPr>
          <w:rFonts w:ascii="Times New Roman" w:eastAsia="Times New Roman" w:hAnsi="Times New Roman"/>
          <w:lang w:eastAsia="pl-PL"/>
        </w:rPr>
        <w:t>wszelkie elementy spawane, łączenia oraz narożniki i zagięcia wykonać jako szlifowane nieostre.</w:t>
      </w:r>
      <w:r w:rsidRPr="00421A17">
        <w:rPr>
          <w:rFonts w:ascii="Times New Roman" w:eastAsia="Times New Roman" w:hAnsi="Times New Roman"/>
          <w:b/>
          <w:lang w:eastAsia="pl-PL"/>
        </w:rPr>
        <w:t xml:space="preserve"> </w:t>
      </w:r>
      <w:r w:rsidRPr="00421A17">
        <w:rPr>
          <w:rFonts w:ascii="Times New Roman" w:eastAsia="Times New Roman" w:hAnsi="Times New Roman"/>
          <w:lang w:eastAsia="pl-PL"/>
        </w:rPr>
        <w:t xml:space="preserve">Elementy stalowe malować proszkowo. Niedopuszczalne jest występowanie zacieków farby na frontach i krawędziach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 xml:space="preserve">ROBOTY ZWIĄZANE: </w:t>
      </w:r>
      <w:r w:rsidRPr="00421A17">
        <w:rPr>
          <w:rFonts w:ascii="Times New Roman" w:eastAsia="Times New Roman" w:hAnsi="Times New Roman"/>
          <w:lang w:eastAsia="pl-PL"/>
        </w:rPr>
        <w:t>dostawa, sprawdzenie występowania okablowania w miejscach kotwienie konsol półki do ściany, montaż.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r w:rsidRPr="00421A17">
        <w:rPr>
          <w:rFonts w:ascii="Times New Roman" w:hAnsi="Times New Roman"/>
          <w:b/>
          <w:bCs/>
          <w:iCs/>
        </w:rPr>
        <w:t xml:space="preserve">Poz. 4. </w:t>
      </w:r>
      <w:r w:rsidRPr="00421A17">
        <w:rPr>
          <w:rFonts w:ascii="Times New Roman" w:eastAsiaTheme="majorEastAsia" w:hAnsi="Times New Roman"/>
          <w:b/>
          <w:lang w:eastAsia="pl-PL"/>
        </w:rPr>
        <w:t>NADRUK UV STANOWIĄCY UZUPEŁNIENIE</w:t>
      </w:r>
      <w:r w:rsidR="00964718">
        <w:rPr>
          <w:rFonts w:ascii="Times New Roman" w:eastAsiaTheme="majorEastAsia" w:hAnsi="Times New Roman"/>
          <w:b/>
          <w:lang w:eastAsia="pl-PL"/>
        </w:rPr>
        <w:t xml:space="preserve"> SŁUPKA INFORMACYJNEGO Z POZ.</w:t>
      </w:r>
      <w:r w:rsidRPr="00421A17">
        <w:rPr>
          <w:rFonts w:ascii="Times New Roman" w:eastAsiaTheme="majorEastAsia" w:hAnsi="Times New Roman"/>
          <w:b/>
          <w:lang w:eastAsia="pl-PL"/>
        </w:rPr>
        <w:t>5</w:t>
      </w:r>
      <w:r w:rsidR="00964718">
        <w:rPr>
          <w:rFonts w:ascii="Times New Roman" w:eastAsiaTheme="majorEastAsia" w:hAnsi="Times New Roman"/>
          <w:b/>
          <w:lang w:eastAsia="pl-PL"/>
        </w:rPr>
        <w:t>7</w:t>
      </w:r>
      <w:r w:rsidRPr="00421A17">
        <w:rPr>
          <w:rFonts w:ascii="Times New Roman" w:eastAsiaTheme="majorEastAsia" w:hAnsi="Times New Roman"/>
          <w:b/>
          <w:lang w:eastAsia="pl-PL"/>
        </w:rPr>
        <w:t xml:space="preserve">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Nadruk UV w kolorze, treści wskazanej przez Zamawiającego na płaszczyznach ścianek słupka informacyjnego stanowiącego zamówienie z poz.25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ielkość zadruku 100% wielkości ścianek w ilości jak poniżej: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715AF941" wp14:editId="4A19167E">
            <wp:extent cx="4638675" cy="1133475"/>
            <wp:effectExtent l="0" t="0" r="9525" b="9525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0A" w:rsidRPr="00421A17" w:rsidRDefault="0024490A" w:rsidP="0024490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80BE8F" wp14:editId="491B452C">
                <wp:simplePos x="0" y="0"/>
                <wp:positionH relativeFrom="page">
                  <wp:posOffset>114300</wp:posOffset>
                </wp:positionH>
                <wp:positionV relativeFrom="margin">
                  <wp:posOffset>-624840</wp:posOffset>
                </wp:positionV>
                <wp:extent cx="7556500" cy="10680700"/>
                <wp:effectExtent l="0" t="0" r="0" b="0"/>
                <wp:wrapTopAndBottom/>
                <wp:docPr id="69" name="Grup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0065"/>
                          <a:chOff x="0" y="0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70" name="Picture 7607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1519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4746243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1520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4983988"/>
                            <a:ext cx="73152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1521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1765299"/>
                            <a:ext cx="5084064" cy="810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522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6172707"/>
                            <a:ext cx="73152" cy="1389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1523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4051299"/>
                            <a:ext cx="146304" cy="393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1524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7343140"/>
                            <a:ext cx="73152" cy="804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1525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7654035"/>
                            <a:ext cx="73152" cy="786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152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8513571"/>
                            <a:ext cx="109728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1527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8824467"/>
                            <a:ext cx="73152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1528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1499616" y="10086339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1529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1637283"/>
                            <a:ext cx="146304" cy="479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1530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6885939"/>
                            <a:ext cx="146304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1531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10013187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1532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1207008" y="1008633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1533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008633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1534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5742432" y="10013187"/>
                            <a:ext cx="146304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1535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10013187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1536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9921747"/>
                            <a:ext cx="109728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15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9610851"/>
                            <a:ext cx="7315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1538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8842756"/>
                            <a:ext cx="109728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1539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4864608" y="8586723"/>
                            <a:ext cx="40233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1540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5148579"/>
                            <a:ext cx="182880" cy="1133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1541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2706624" y="2204211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1542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6912864" y="594867"/>
                            <a:ext cx="365760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1543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594867"/>
                            <a:ext cx="182880" cy="256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12FB" id="Grupa 69" o:spid="_x0000_s1026" style="position:absolute;margin-left:9pt;margin-top:-49.2pt;width:595pt;height:841pt;z-index:251667456;mso-position-horizontal-relative:page;mso-position-vertical-relative:margin" coordsize="75438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RvunFAC0maahPQilZaAHUVV+1ETJ&#10;Gcc8Va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psm7YdvDdqAM/UN&#10;WismAZlBzg/OBVmzvor2PcjKecYDA1yfiPwzq+qTl7ea3Ub93znHb6Vd8M6LqWlhRdSQtjd/qznr&#10;+FAHQyQAzI4AGPap6ZzxT6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R&#10;ulLSN0oAbRRRQAU+mU+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NLR&#10;QA3aaNpp1FADcGn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lG6hulNoAduprSBFLHoKKjn/1LfSgB0dwsnTNS1Stf6Vd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G6U2nGk2mgBKjn/1LfSnSSCMZNU5tRibMYDb&#10;m4HFAElr/SrtUbVv5VeoAKKTN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M&#10;lbbGxqOGTdQAXI3IfrWO0eJlPvW5IuVrOmiwc0ASWvWtCs+161oUANP3hTqafvCn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JlLRsB1NQRROnXFWW6U2gBSaglhaQEDrU1FAEENs&#10;8fXFWqKKAE70tFFABRRRQAUUUUAFFFFABRRRQAUUUUAFFFFABRRRQAUUUUAFFFFABRRRQAUUUUAF&#10;FFFABRRRQAUUUUAFFFFABRRRQAUUUUAFFFFABRRRQAUUUUAFFFFABRRRQAUUUUAFFFFABRRRQAUU&#10;UUAFFFFABRRRQAUUUUAFFFFABRRRQAUUUUAFFFFABRRRQAUUUUAFFFJQAtFJuo3UALRSbq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bpTac3Sm&#10;0AFFFFAD6KTdRuoAWik3UtABRRRQAUUUUAFFFFABRRRQAUUUUAFFFFABRRRQAUUUUAFFFFABRRRQ&#10;AUUUUAFFFFABRRRQAUUUUAFFFFABRRRQAUUUUAFFFFABRRRQAUUUUAFFFFABRRRQAUUUUAFFFFAB&#10;RRRQAUUUUAFFFFABRRRQAUUUUAFFFFABRRRQAUUUUAFFFFABRRRQAUUUUAFI3SlpG6UANooooAKf&#10;TK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N0ptObpTaACiiigAooooAKfTKfQAUUUUAFFFFABRRRQAUUUUAFFFFABRRRQAUUUUAFFFFABRRRQA&#10;UUUUAFFFFABRRRQAUUUUAFFFFABRRRQAUUUUAFFFFABRRRQAUUUUAFFFFABRRRQAUUUUAFFFFABR&#10;RRQAUUUUAFFFFABRRRQAUUUUAFFFFABRRRQAUUUUAFFFFABRRRQAUUUUAFFFFABSN0paRulADaKK&#10;KACn0yn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jdKbTm6U2gAooooAXaaNpp1FADcGnUUUAFFFFABRRRQAUUUUAFFFFABRRRQAUUUUAFFFFABR&#10;RRQAUUUUAFFFFABRRRQAUUUUAFFFFABRRRQAUUUUAFFFFABRRRQAUUUUAFFFFABRRRQAUUUUAFFF&#10;FABRRRQAUUUUAFFFFABRRRQAUUUUAFFFFABRRRQAUUUUAFFFFABRRRQAUUUUAFFFFABRRRQAUjdK&#10;WkbpQA2iiigAp9Mp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3Sm05ulNoAKKKKAH0UUUAFFFFABRRRQAUUUUAFFFFABRRRQAUUUUAFFFFABRRR&#10;QAUUUUAFFFFABRRRQAUUUUAFFFFABRRRQAUUUUAFFFFABRRRQAUUUUAFFFFABRRRQAUUUUAFFFFA&#10;BRRRQAUUUUAFFFFABRRRQAUUUUAFFFFABRRRQAUUUUAFFFFABRRRQAUUUUAFFFFABRRRQAUUUUAF&#10;I3SlpG6UANooooAKfTK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N0ptObpTaACiiigB9FFFABRRRQAUUUUAFFFFABRRRQAUUUUAFFFFABRRRQA&#10;UUUUAFFFFABRRRQAUUUUAFFFFABRRRQAUUUUAFFFFABRRRQAUUUUAFFFFABRRRQAUUUUAFFFFABR&#10;RRQAUUUUAFFFFABRRRQAUUUUAFFFFABRRRQAUUUUAFFFFABRRRQAUUUUAFFFFABRRRQAUUUUAFFF&#10;FABSN0paRulADaKKKACn0yn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dKbTm6U2gAooooAduo3U2igB26lplPoAKKKKACiiigAooooAKKKKACi&#10;iigAooooAKKKKACiiigAooooAKKKKACiiigAooooAKKKKACiiigAooooAKKKKACiiigAooooAKKK&#10;KACiiigAooooAKKKKACiiigAooooAKKKKACiiigAooooAKKKKACiiigAooooAKKKKACiiigAoooo&#10;AKKKKACiiigApG6UtI3SgBtFFFABT6ZT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ulNpzdKbQAUUUUAFFLtNG00AJT6bg06gAooooAKKKKACii&#10;igAooooAKKKKACiiigAooooAKKKKACiiigAooooAKKKKACiiigAooooAKKKKACiiigAooooAKKKK&#10;ACiiigAooooAKKKKACiiigAooooAKKKKACiiigAooooAKKKKACiiigAooooAKKKKACiiigAooooA&#10;KKKKACiiigAooooAKKKKACkbpS0jdKAG0UUUAFPplP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G6U2nN0ptABRRRQA+iiigAooooAKKKKACiiig&#10;AooooAKKKKACiiigAooooAKKKKACiiigAooooAKKKKACiiigAooooAKKKKACiiigAooooAKKKKAC&#10;iiigAooooAKKKKACiiigAooooAKKKKACiiigAooooAKKKKACiiigAooooAKKKKACiiigAooooAKK&#10;KKACiiigAooooAKKKKACiiigApG6UtI3SgBtFFFABT6Z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RulNpzdKbQAUUUUAPooooAKKKKACiiigAo&#10;oooAKKKKACiiigAooooAKKKKACiiigAooooAKKKKACiiigAooooAKKKKACiiigAooooAKKKKACii&#10;igAooooAKKKKACiiigAooooAKKKKACiiigAooooAKKKKACiiigAooooAKKKKACiiigAooooAKKKK&#10;ACiiigAooooAKKKKACiiigAooooAKRulLSN0oAbRRRQAU+mU+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bpTac3Sm0AFFFFAD6KTdRuoAWik3Ut&#10;ABRRRQAUUUUAFFFFABRRRQAUUUUAFFFFABRRRQAUUUUAFFFFABRRRQAUUUUAFFFFABRRRQAUUUUA&#10;FFFFABRRRQAUUUUAFFFFABRRRQAUUUUAFFFFABRRRQAUUUUAFFFFABRRRQAUUUUAFFFFABRRRQAU&#10;UUUAFFFFABRRRQAUUUUAFFFFABRRRQAUUUUAFI3SlpG6UANooooAKfTKf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N0ptObpTaACiiigAooooAK&#10;fTKfQAUUUUAFFFFABRRRQAUUUUAFFFFABRRRQAUUUUAFFFFABRRRQAUUUUAFFFFABRRRQAUUUUAF&#10;FFFABRRRQAUUUUAFFFFABRRRQAUUUUAFFFFABRRRQAUUUUAFFFFABRRRQAUUUUAFFFFABRRRQAUU&#10;UUAFFFFABRRRQAUUUUAFFFFABRRRQAUUUUAFFFFABSN0paRulADaKKKACn0yn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dKbTm6U2gAooooAXa&#10;aNpp1FADcGnUUUAFFFFABRRRQAUUUUAFFFFABRRRQAUUUUAFFFFABRRRQAUUUUAFFFFABRRRQAUU&#10;UUAFFFFABRRRQAUUUUAFFFFABRRRQAUUUUAFFFFABRRRQAUUUUAFFFFABRRRQAUUUUAFFFFABRRR&#10;QAUUUUAFFFFABRRRQAUUUUAFFFFABRRRQAUUUUAFFFFABRRRQAUjdKWkbpQA2iiigAp9Mp9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I3Sm05ulN&#10;oAKKKKAH0UUUAFFFFABRRRQAUUUUAFFFFABRRRQAUUUUAFFFFABRRRQAUUUUAFFFFABRRRQAUUUU&#10;AFFFFABRRRQAUUUUAFFFFABRRRQAUUUUAFFFFABRRRQAUUUUAFFFFABRRRQAUUUUAFFFFABRRRQA&#10;UUUUAFFFFABRRRQAUUUUAFFFFABRRRQAUUUUAFFFFABRRRQAUUUUAFI3SlpG6UANooooAKfTKf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N0ptO&#10;bpTaACiiigB9FFFABRRRQAUUUUAFFFFABRRRQAUUUUAFFFFABRRRQAUUUUAFFFFABRRRQAUUUUAF&#10;FFFABRRRQAUUUUAFFFFABRRRQAUUUUAFFFFABRRRQAUUUUAFFFFABRRRQAUUUUAFFFFABRRRQAUU&#10;UUAFFFFABRRRQAUUUUAFFFFABRRRQAUUUUAFFFFABRRRQAUUUUAFFFFABSN0paRulADaKKKACn0y&#10;n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">
                <v:shape id="Picture 7607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Z4pq+AAAA2wAAAA8AAABkcnMvZG93bnJldi54bWxET8uKwjAU3Q/4D+EK7sZUFz6qUaQg6lKd&#10;AZfX5toGm5vaRK1/bxaCy8N5z5etrcSDGm8cKxj0ExDEudOGCwV/x/XvBIQPyBorx6TgRR6Wi87P&#10;HFPtnrynxyEUIoawT1FBGUKdSunzkiz6vquJI3dxjcUQYVNI3eAzhttKDpNkJC0ajg0l1pSVlF8P&#10;d6tgarKQ3TZ3sztn/5tpcsr1bu+V6nXb1QxEoDZ8xR/3VisYx/XxS/wBcvE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Z4pq+AAAA2wAAAA8AAAAAAAAAAAAAAAAAnwIAAGRy&#10;cy9kb3ducmV2LnhtbFBLBQYAAAAABAAEAPcAAACKAwAAAAA=&#10;">
                  <v:imagedata r:id="rId172" o:title=""/>
                </v:shape>
                <v:shape id="Picture 1519" o:spid="_x0000_s1028" type="#_x0000_t75" style="position:absolute;left:51206;top:47462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Af9nEAAAA2wAAAA8AAABkcnMvZG93bnJldi54bWxEj81qAkEQhO+BvMPQAS9BZxWMsjpKDIgh&#10;h4A/D9DutLuLOz3LTqtjnt4JBHIsquorar6MrlFX6kLt2cBwkIEiLrytuTRw2K/7U1BBkC02nsnA&#10;nQIsF89Pc8ytv/GWrjspVYJwyNFAJdLmWoeiIodh4Fvi5J1851CS7EptO7wluGv0KMvetMOa00KF&#10;LX1UVJx3F2fg5/UyLUZH+h5r2gh9rVZRfDSm9xLfZ6CEovyH/9qf1sBkCL9f0g/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Af9nEAAAA2wAAAA8AAAAAAAAAAAAAAAAA&#10;nwIAAGRycy9kb3ducmV2LnhtbFBLBQYAAAAABAAEAPcAAACQAwAAAAA=&#10;">
                  <v:imagedata r:id="rId173" o:title=""/>
                </v:shape>
                <v:shape id="Picture 1520" o:spid="_x0000_s1029" type="#_x0000_t75" style="position:absolute;left:58155;top:49839;width:732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4hp+8AAAA2wAAAA8AAABkcnMvZG93bnJldi54bWxEj8sKwjAQRfeC/xBGcCM21YVKbRQRBLc+&#10;Fi6HZmyLzaQk0da/N4Lg8nLug5tve9OIFzlfW1YwS1IQxIXVNZcKrpfDdAXCB2SNjWVS8CYP281w&#10;kGOmbccnep1DKWIJ+wwVVCG0mZS+qMigT2xLHNndOoMhSldK7bCL5aaR8zRdSIM1x4UKW9pXVDzO&#10;T6Pgvp90eJpF/F6sdjdnnq6RpNR41O/WIAL14W/+pY9awXIO3y/xB8jN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OIafvAAAANsAAAAPAAAAAAAAAAAAAAAAAJ8CAABkcnMv&#10;ZG93bnJldi54bWxQSwUGAAAAAAQABAD3AAAAiAMAAAAA&#10;">
                  <v:imagedata r:id="rId174" o:title=""/>
                </v:shape>
                <v:shape id="Picture 1521" o:spid="_x0000_s1030" type="#_x0000_t75" style="position:absolute;left:8046;top:17652;width:50841;height:8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+GHFAAAA2wAAAA8AAABkcnMvZG93bnJldi54bWxEj0FrwkAUhO+F/oflFXprNlaoGl2lCoqU&#10;QFHj/ZF9JtHs25DdxrS/3hWEHoeZ+YaZLXpTi45aV1lWMIhiEMS51RUXCrLD+m0MwnlkjbVlUvBL&#10;Dhbz56cZJtpeeUfd3hciQNglqKD0vkmkdHlJBl1kG+LgnWxr0AfZFlK3eA1wU8v3OP6QBisOCyU2&#10;tCopv+x/jIKv9Dsdr85Zbrvj5LChy26Z/i2Ven3pP6cgPPX+P/xob7WC0RDuX8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XPhhxQAAANsAAAAPAAAAAAAAAAAAAAAA&#10;AJ8CAABkcnMvZG93bnJldi54bWxQSwUGAAAAAAQABAD3AAAAkQMAAAAA&#10;">
                  <v:imagedata r:id="rId175" o:title=""/>
                </v:shape>
                <v:shape id="Picture 1522" o:spid="_x0000_s1031" type="#_x0000_t75" style="position:absolute;left:6949;top:61727;width:731;height:1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Wk7EAAAA2wAAAA8AAABkcnMvZG93bnJldi54bWxEj0FrwkAUhO+C/2F5Qi9SN2mlSppNKEJA&#10;LwVtDx4f2Wc2NPs2ZFeT/nu3UPA4zMw3TF5OthM3GnzrWEG6SkAQ10633Cj4/qqetyB8QNbYOSYF&#10;v+ShLOazHDPtRj7S7RQaESHsM1RgQugzKX1tyKJfuZ44ehc3WAxRDo3UA44Rbjv5kiRv0mLLccFg&#10;TztD9c/pahV058kcllifm/awu25k9fqZLlmpp8X08Q4i0BQe4f/2XivYrOHvS/wBsr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Wk7EAAAA2wAAAA8AAAAAAAAAAAAAAAAA&#10;nwIAAGRycy9kb3ducmV2LnhtbFBLBQYAAAAABAAEAPcAAACQAwAAAAA=&#10;">
                  <v:imagedata r:id="rId176" o:title=""/>
                </v:shape>
                <v:shape id="Picture 1523" o:spid="_x0000_s1032" type="#_x0000_t75" style="position:absolute;left:70591;top:40512;width:1463;height:39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82kfCAAAA2wAAAA8AAABkcnMvZG93bnJldi54bWxEj92KwjAUhO+FfYdwFvbOpi7rD12jyKJQ&#10;8EZrH+DQnG2LzUlpYlvf3giCl8PMfMOst6NpRE+dqy0rmEUxCOLC6ppLBfnlMF2BcB5ZY2OZFNzJ&#10;wXbzMVljou3AZ+ozX4oAYZeggsr7NpHSFRUZdJFtiYP3bzuDPsiulLrDIcBNI7/jeCEN1hwWKmzp&#10;r6Limt2MAkxPPBwKed+tjtn+xGX+k/a5Ul+f4+4XhKfRv8OvdqoVLOfw/BJ+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vNpHwgAAANsAAAAPAAAAAAAAAAAAAAAAAJ8C&#10;AABkcnMvZG93bnJldi54bWxQSwUGAAAAAAQABAD3AAAAjgMAAAAA&#10;">
                  <v:imagedata r:id="rId177" o:title=""/>
                </v:shape>
                <v:shape id="Picture 1524" o:spid="_x0000_s1033" type="#_x0000_t75" style="position:absolute;left:58155;top:73431;width:732;height:8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57DCAAAA2wAAAA8AAABkcnMvZG93bnJldi54bWxEj0FrwkAUhO8F/8PyBG91o0gi0VVEMC3N&#10;qVHw+sg+s8Hs25Ddavrvu4VCj8PMfMNs96PtxIMG3zpWsJgnIIhrp1tuFFzOp9c1CB+QNXaOScE3&#10;edjvJi9bzLV78ic9qtCICGGfowITQp9L6WtDFv3c9cTRu7nBYohyaKQe8BnhtpPLJEmlxZbjgsGe&#10;jobqe/VlFVSnjK0sS3Mv3z7kKk2L4poWSs2m42EDItAY/sN/7XetIMvg90v8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LeewwgAAANsAAAAPAAAAAAAAAAAAAAAAAJ8C&#10;AABkcnMvZG93bnJldi54bWxQSwUGAAAAAAQABAD3AAAAjgMAAAAA&#10;">
                  <v:imagedata r:id="rId178" o:title=""/>
                </v:shape>
                <v:shape id="Picture 1525" o:spid="_x0000_s1034" type="#_x0000_t75" style="position:absolute;left:6949;top:76540;width:731;height:7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GjLXCAAAA2wAAAA8AAABkcnMvZG93bnJldi54bWxET01PwkAQvZPwHzZj4g22ehAoLAQkRhMP&#10;BjAGbkN3aAvd2dJdof575mDC8eV9T2atq9SFmlB6NvDUT0ARZ96WnBv43rz1hqBCRLZYeSYDfxRg&#10;Nu12Jphaf+UVXdYxVxLCIUUDRYx1qnXICnIY+r4mFu7gG4dRYJNr2+BVwl2ln5PkRTssWRoKrOm1&#10;oOy0/nVSsj8vwheNykPctvvhz275ye9HYx4f2vkYVKQ23sX/7g9rYCBj5Yv8AD2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oy1wgAAANsAAAAPAAAAAAAAAAAAAAAAAJ8C&#10;AABkcnMvZG93bnJldi54bWxQSwUGAAAAAAQABAD3AAAAjgMAAAAA&#10;">
                  <v:imagedata r:id="rId179" o:title=""/>
                </v:shape>
                <v:shape id="Picture 1526" o:spid="_x0000_s1035" type="#_x0000_t75" style="position:absolute;left:6949;top:85135;width:1097;height: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ovK9AAAA2wAAAA8AAABkcnMvZG93bnJldi54bWxEj8sKwjAQRfeC/xBGcKepLnxUo4iguFX7&#10;AUMzNtVmUpqo1a83guDych+Hu1y3thIPanzpWMFomIAgzp0uuVCQnXeDGQgfkDVWjknBizysV93O&#10;ElPtnnykxykUIo6wT1GBCaFOpfS5IYt+6Gri6F1cYzFE2RRSN/iM47aS4ySZSIslR4LBmraG8tvp&#10;biP3unNGb4Lev7O3HF1fmS3uN6X6vXazABGoDf/wr33QCqZz+H6JP0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K+i8r0AAADbAAAADwAAAAAAAAAAAAAAAACfAgAAZHJz&#10;L2Rvd25yZXYueG1sUEsFBgAAAAAEAAQA9wAAAIkDAAAAAA==&#10;">
                  <v:imagedata r:id="rId180" o:title=""/>
                </v:shape>
                <v:shape id="Picture 1527" o:spid="_x0000_s1036" type="#_x0000_t75" style="position:absolute;left:58155;top:88244;width:732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u6JrCAAAA2wAAAA8AAABkcnMvZG93bnJldi54bWxET01vgkAQvZv4HzZj0psutVqUshBiUkti&#10;L7VevE3YKZCys4TdIv333UMTjy/vO80n04mRBtdaVvC4ikAQV1a3XCu4fL4udyCcR9bYWSYFv+Qg&#10;z+azFBNtb/xB49nXIoSwS1BB432fSOmqhgy6le2JA/dlB4M+wKGWesBbCDedXEfRszTYcmhosKdD&#10;Q9X3+cco8OP1yXHfFqf4/Wjj8q3c7vcbpR4WU/ECwtPk7+J/d6kV7ML68CX8AJ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uiawgAAANsAAAAPAAAAAAAAAAAAAAAAAJ8C&#10;AABkcnMvZG93bnJldi54bWxQSwUGAAAAAAQABAD3AAAAjgMAAAAA&#10;">
                  <v:imagedata r:id="rId181" o:title=""/>
                </v:shape>
                <v:shape id="Picture 1528" o:spid="_x0000_s1037" type="#_x0000_t75" style="position:absolute;left:14996;top:100863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xjXCAAAA2wAAAA8AAABkcnMvZG93bnJldi54bWxEj0GLwjAUhO+C/yE8YW+auiwi1SgiiIv0&#10;oFUUb4/m2Rabl9JErf/eCILHYWa+Yabz1lTiTo0rLSsYDiIQxJnVJecKDvtVfwzCeWSNlWVS8CQH&#10;81m3M8VY2wfv6J76XAQIuxgVFN7XsZQuK8igG9iaOHgX2xj0QTa51A0+AtxU8jeKRtJgyWGhwJqW&#10;BWXX9GYUXDlJ/spsLY+naLs/u4Xb1Gmi1E+vXUxAeGr9N/xp/2sF4yG8v4Qf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z8Y1wgAAANsAAAAPAAAAAAAAAAAAAAAAAJ8C&#10;AABkcnMvZG93bnJldi54bWxQSwUGAAAAAAQABAD3AAAAjgMAAAAA&#10;">
                  <v:imagedata r:id="rId182" o:title=""/>
                </v:shape>
                <v:shape id="Picture 1529" o:spid="_x0000_s1038" type="#_x0000_t75" style="position:absolute;left:70957;top:16372;width:1463;height:4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32P7GAAAA2wAAAA8AAABkcnMvZG93bnJldi54bWxEj0FrwkAUhO9C/8PyCr3pRqUlRlcpLZLS&#10;g1jrxdsz+0yC2bdpdpuk/npXKHgcZuYbZrHqTSVaalxpWcF4FIEgzqwuOVew/14PYxDOI2usLJOC&#10;P3KwWj4MFpho2/EXtTufiwBhl6CCwvs6kdJlBRl0I1sTB+9kG4M+yCaXusEuwE0lJ1H0Ig2WHBYK&#10;rOmtoOy8+zUKuoM+lp+bqW+nl3T2zs/5Ov3ZKvX02L/OQXjq/T383/7QCuIJ3L6E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/fY/sYAAADbAAAADwAAAAAAAAAAAAAA&#10;AACfAgAAZHJzL2Rvd25yZXYueG1sUEsFBgAAAAAEAAQA9wAAAJIDAAAAAA==&#10;">
                  <v:imagedata r:id="rId183" o:title=""/>
                </v:shape>
                <v:shape id="Picture 1530" o:spid="_x0000_s1039" type="#_x0000_t75" style="position:absolute;left:70591;top:68859;width:1463;height:29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M8vGAAAA2wAAAA8AAABkcnMvZG93bnJldi54bWxEj0FrwkAUhO+C/2F5Qm9moy1FoqtUUbBF&#10;hKb14O01+8wGs29DdjXpv+8WCj0OM/MNs1j1thZ3an3lWMEkSUEQF05XXCr4/NiNZyB8QNZYOyYF&#10;3+RhtRwOFphp1/E73fNQighhn6ECE0KTSekLQxZ94hri6F1cazFE2ZZSt9hFuK3lNE2fpcWK44LB&#10;hjaGimt+swryw7EwT4fzbns7XfZd+nb+CutXpR5G/cscRKA+/If/2nutYPYIv1/iD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szy8YAAADbAAAADwAAAAAAAAAAAAAA&#10;AACfAgAAZHJzL2Rvd25yZXYueG1sUEsFBgAAAAAEAAQA9wAAAJIDAAAAAA==&#10;">
                  <v:imagedata r:id="rId184" o:title=""/>
                </v:shape>
                <v:shape id="Picture 1531" o:spid="_x0000_s1040" type="#_x0000_t75" style="position:absolute;left:70957;top:100131;width:1097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uFxHEAAAA2wAAAA8AAABkcnMvZG93bnJldi54bWxEj0+LwjAUxO8LfofwBG9r6uqqVKMsgtDb&#10;4p+D3h7Jsy02L7WJtbuffiMseBxm5jfMct3ZSrTU+NKxgtEwAUGsnSk5V3A8bN/nIHxANlg5JgU/&#10;5GG96r0tMTXuwTtq9yEXEcI+RQVFCHUqpdcFWfRDVxNH7+IaiyHKJpemwUeE20p+JMlUWiw5LhRY&#10;06Ygfd3frYLymJ1n/rPNJlp++7E+8fT3NlZq0O++FiACdeEV/m9nRsF8As8v8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uFxHEAAAA2wAAAA8AAAAAAAAAAAAAAAAA&#10;nwIAAGRycy9kb3ducmV2LnhtbFBLBQYAAAAABAAEAPcAAACQAwAAAAA=&#10;">
                  <v:imagedata r:id="rId185" o:title=""/>
                </v:shape>
                <v:shape id="Picture 1532" o:spid="_x0000_s1041" type="#_x0000_t75" style="position:absolute;left:12070;top:100863;width:2194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QsvDAAAA2wAAAA8AAABkcnMvZG93bnJldi54bWxEj0FrwkAUhO+C/2F5hd500xSLRFcJguLR&#10;pkJ7fGafSTT7NmZXjf31riB4HGbmG2Y670wtLtS6yrKCj2EEgji3uuJCwfZnORiDcB5ZY22ZFNzI&#10;wXzW700x0fbK33TJfCEChF2CCkrvm0RKl5dk0A1tQxy8vW0N+iDbQuoWrwFuahlH0Zc0WHFYKLGh&#10;RUn5MTsbBb/p/zk9ulWc/mWn3SbW+ejz4JR6f+vSCQhPnX+Fn+21VjAeweNL+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JCy8MAAADbAAAADwAAAAAAAAAAAAAAAACf&#10;AgAAZHJzL2Rvd25yZXYueG1sUEsFBgAAAAAEAAQA9wAAAI8DAAAAAA==&#10;">
                  <v:imagedata r:id="rId186" o:title=""/>
                </v:shape>
                <v:shape id="Picture 1533" o:spid="_x0000_s1042" type="#_x0000_t75" style="position:absolute;left:9144;top:100863;width:2194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y2rGAAAA2wAAAA8AAABkcnMvZG93bnJldi54bWxEj09rwkAUxO8Fv8PyhN7qxiJRo5sgSqGl&#10;7cE/4PWRfSbR7Ns0uzVpP70rFHocZn4zzDLrTS2u1LrKsoLxKAJBnFtdcaHgsH95moFwHlljbZkU&#10;/JCDLB08LDHRtuMtXXe+EKGEXYIKSu+bREqXl2TQjWxDHLyTbQ36INtC6ha7UG5q+RxFsTRYcVgo&#10;saF1Sfll920UzD7M1/tkM92s347F7/QymZ8j96nU47BfLUB46v1/+I9+1YGL4f4l/ACZ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+HLasYAAADbAAAADwAAAAAAAAAAAAAA&#10;AACfAgAAZHJzL2Rvd25yZXYueG1sUEsFBgAAAAAEAAQA9wAAAJIDAAAAAA==&#10;">
                  <v:imagedata r:id="rId187" o:title=""/>
                </v:shape>
                <v:shape id="Picture 1534" o:spid="_x0000_s1043" type="#_x0000_t75" style="position:absolute;left:57424;top:100131;width:1463;height: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fmAvBAAAA2wAAAA8AAABkcnMvZG93bnJldi54bWxEj01vwjAMhu9I+w+RJ3GDdBwQ6giom4b4&#10;OgHTzlbjtdUap0sClH+PD0gcrdfv48fzZe9adaEQG88G3sYZKOLS24YrA9+n1WgGKiZki61nMnCj&#10;CMvFy2COufVXPtDlmColEI45GqhT6nKtY1mTwzj2HbFkvz44TDKGStuAV4G7Vk+ybKodNiwXauzo&#10;s6by73h2ovHx37rdV1nEXUF67Zr99oeCMcPXvngHlahPz+VHe2MNzERWfhEA6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fmAvBAAAA2wAAAA8AAAAAAAAAAAAAAAAAnwIA&#10;AGRycy9kb3ducmV2LnhtbFBLBQYAAAAABAAEAPcAAACNAwAAAAA=&#10;">
                  <v:imagedata r:id="rId188" o:title=""/>
                </v:shape>
                <v:shape id="Picture 1535" o:spid="_x0000_s1044" type="#_x0000_t75" style="position:absolute;left:6949;top:100131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41vBAAAA2wAAAA8AAABkcnMvZG93bnJldi54bWxEj0+LwjAUxO8LfofwBG9rqoLUahQRRE+y&#10;/rs/m2dbbF5qErV++42wsMdhZn7DzBatqcWTnK8sKxj0ExDEudUVFwpOx/V3CsIHZI21ZVLwJg+L&#10;eedrhpm2L97T8xAKESHsM1RQhtBkUvq8JIO+bxvi6F2tMxiidIXUDl8Rbmo5TJKxNFhxXCixoVVJ&#10;+e3wMAranw2t/PI2uozDwJ3S+3mn3VqpXrddTkEEasN/+K+91QrSCXy+xB8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341vBAAAA2wAAAA8AAAAAAAAAAAAAAAAAnwIA&#10;AGRycy9kb3ducmV2LnhtbFBLBQYAAAAABAAEAPcAAACNAwAAAAA=&#10;">
                  <v:imagedata r:id="rId189" o:title=""/>
                </v:shape>
                <v:shape id="Picture 1536" o:spid="_x0000_s1045" type="#_x0000_t75" style="position:absolute;left:70957;top:99217;width:1097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UOnEAAAA2wAAAA8AAABkcnMvZG93bnJldi54bWxEj8FqAjEQhu+FvkOYgpeiWUsR3RpFLAUP&#10;ItT2AYbNuFm7maxJqqtP3zkIPQ7//N98M1/2vlVniqkJbGA8KkARV8E2XBv4/voYTkGljGyxDUwG&#10;rpRguXh8mGNpw4U/6bzPtRIIpxINuJy7UutUOfKYRqEjluwQoscsY6y1jXgRuG/1S1FMtMeG5YLD&#10;jtaOqp/9rxeNbXLHuthV7eS1uU5Ps9vzMb4bM3jqV2+gMvX5f/ne3lgDM7GXXwQ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uUOnEAAAA2wAAAA8AAAAAAAAAAAAAAAAA&#10;nwIAAGRycy9kb3ducmV2LnhtbFBLBQYAAAAABAAEAPcAAACQAwAAAAA=&#10;">
                  <v:imagedata r:id="rId190" o:title=""/>
                </v:shape>
                <v:shape id="Picture 1537" o:spid="_x0000_s1046" type="#_x0000_t75" style="position:absolute;left:70957;top:96108;width:731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eO3HGAAAA2wAAAA8AAABkcnMvZG93bnJldi54bWxEj09rwkAUxO8Fv8PyhF6KbpRSNHUVLRR6&#10;q38K7fGRfSYxu29jdjXRT+8KQo/DzPyGmS06a8SZGl86VjAaJiCIM6dLzhX87D4HExA+IGs0jknB&#10;hTws5r2nGabatbyh8zbkIkLYp6igCKFOpfRZQRb90NXE0du7xmKIssmlbrCNcGvkOEnepMWS40KB&#10;NX0UlFXbk1VgXo8vK/9rju11fzhdvtv1X1WtlXrud8t3EIG68B9+tL+0gukY7l/iD5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J47ccYAAADbAAAADwAAAAAAAAAAAAAA&#10;AACfAgAAZHJzL2Rvd25yZXYueG1sUEsFBgAAAAAEAAQA9wAAAJIDAAAAAA==&#10;">
                  <v:imagedata r:id="rId191" o:title=""/>
                </v:shape>
                <v:shape id="Picture 1538" o:spid="_x0000_s1047" type="#_x0000_t75" style="position:absolute;left:70957;top:88427;width:1097;height:4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pSj/EAAAA2wAAAA8AAABkcnMvZG93bnJldi54bWxEj0FrwkAUhO8F/8PyBG+6sYK1qauIVFqE&#10;CkZpr4/scxPMvg3Z1cR/7wpCj8PMfMPMl52txJUaXzpWMB4lIIhzp0s2Co6HzXAGwgdkjZVjUnAj&#10;D8tF72WOqXYt7+maBSMihH2KCooQ6lRKnxdk0Y9cTRy9k2sshigbI3WDbYTbSr4myVRaLDkuFFjT&#10;uqD8nF2sgjfayM+/iUm2h/HP73F3as9fW6PUoN+tPkAE6sJ/+Nn+1greJ/D4En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pSj/EAAAA2wAAAA8AAAAAAAAAAAAAAAAA&#10;nwIAAGRycy9kb3ducmV2LnhtbFBLBQYAAAAABAAEAPcAAACQAwAAAAA=&#10;">
                  <v:imagedata r:id="rId192" o:title=""/>
                </v:shape>
                <v:shape id="Picture 1539" o:spid="_x0000_s1048" type="#_x0000_t75" style="position:absolute;left:48646;top:85867;width:402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IGfFAAAA2wAAAA8AAABkcnMvZG93bnJldi54bWxEj0FrwkAUhO8F/8PyhN7qxlJsG90E0Vp6&#10;6MUkB4+P7DOJZt+G7EZTf323UPA4zMw3zCodTSsu1LvGsoL5LAJBXFrdcKWgyHdPbyCcR9bYWiYF&#10;P+QgTSYPK4y1vfKeLpmvRICwi1FB7X0XS+nKmgy6me2Ig3e0vUEfZF9J3eM1wE0rn6NoIQ02HBZq&#10;7GhTU3nOBqNgV/BrVty22+Zz+LZ2j/nHYTgp9Tgd10sQnkZ/D/+3v7SC9xf4+xJ+gE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niBnxQAAANsAAAAPAAAAAAAAAAAAAAAA&#10;AJ8CAABkcnMvZG93bnJldi54bWxQSwUGAAAAAAQABAD3AAAAkQMAAAAA&#10;">
                  <v:imagedata r:id="rId193" o:title=""/>
                </v:shape>
                <v:shape id="Picture 1540" o:spid="_x0000_s1049" type="#_x0000_t75" style="position:absolute;left:2194;top:51485;width:1829;height:1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70nXBAAAA2wAAAA8AAABkcnMvZG93bnJldi54bWxEj0GLwjAUhO+C/yE8YW+aKqy4XWORgrLg&#10;SdeLt0fzbILNS2mi1v31RhD2OMzMN8yy6F0jbtQF61nBdJKBIK68tlwrOP5uxgsQISJrbDyTggcF&#10;KFbDwRJz7e+8p9sh1iJBOOSowMTY5lKGypDDMPEtcfLOvnMYk+xqqTu8J7hr5CzL5tKh5bRgsKXS&#10;UHU5XJ2CauH/5vvoz5vtjkyQXD7sySr1MerX3yAi9fE//G7/aAVfn/D6kn6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70nXBAAAA2wAAAA8AAAAAAAAAAAAAAAAAnwIA&#10;AGRycy9kb3ducmV2LnhtbFBLBQYAAAAABAAEAPcAAACNAwAAAAA=&#10;">
                  <v:imagedata r:id="rId194" o:title=""/>
                </v:shape>
                <v:shape id="Picture 1541" o:spid="_x0000_s1050" type="#_x0000_t75" style="position:absolute;left:27066;top:22042;width:1829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LL/TFAAAA2wAAAA8AAABkcnMvZG93bnJldi54bWxEj9FqwkAURN+F/sNyC30zm9YS2uhGirQi&#10;KNIaP+CSvU1CsndDdhtjv94VBB+HmTnDLJajacVAvastK3iOYhDEhdU1lwqO+df0DYTzyBpby6Tg&#10;TA6W2cNkgam2J/6h4eBLESDsUlRQed+lUrqiIoMush1x8H5tb9AH2ZdS93gKcNPKlzhOpMGaw0KF&#10;Ha0qKprDn1Gwn32/ruu8TIbd5yxfb1fxvx0bpZ4ex485CE+jv4dv7Y1W8J7A9Uv4ATK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Cy/0xQAAANsAAAAPAAAAAAAAAAAAAAAA&#10;AJ8CAABkcnMvZG93bnJldi54bWxQSwUGAAAAAAQABAD3AAAAkQMAAAAA&#10;">
                  <v:imagedata r:id="rId195" o:title=""/>
                </v:shape>
                <v:shape id="Picture 1542" o:spid="_x0000_s1051" type="#_x0000_t75" style="position:absolute;left:69128;top:5948;width:3658;height: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Vc3/EAAAA2wAAAA8AAABkcnMvZG93bnJldi54bWxEj1trwkAUhN8L/oflCL7VXSvYGl1Fijfo&#10;k/HyfMgek2D2bMiuMfbXdwuFPg4z8w0zX3a2Ei01vnSsYTRUIIgzZ0rONZyOm9cPED4gG6wck4Yn&#10;eVguei9zTIx78IHaNOQiQtgnqKEIoU6k9FlBFv3Q1cTRu7rGYoiyyaVp8BHhtpJvSk2kxZLjQoE1&#10;fRaU3dK71aDUcT0+pem2zS/d927/VW0PdNZ60O9WMxCBuvAf/mvvjYbpO/x+iT9A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Vc3/EAAAA2wAAAA8AAAAAAAAAAAAAAAAA&#10;nwIAAGRycy9kb3ducmV2LnhtbFBLBQYAAAAABAAEAPcAAACQAwAAAAA=&#10;">
                  <v:imagedata r:id="rId196" o:title=""/>
                </v:shape>
                <v:shape id="Picture 1543" o:spid="_x0000_s1052" type="#_x0000_t75" style="position:absolute;left:67665;top:5948;width:1829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P6GPCAAAA2wAAAA8AAABkcnMvZG93bnJldi54bWxET7tuwjAU3ZH6D9atxFacFpXSFIMoEq+h&#10;lSAdMl7Ft3FEfB3ZBtK/x0MlxqPzni1624oL+dA4VvA8ykAQV043XCv4KdZPUxAhImtsHZOCPwqw&#10;mD8MZphrd+UDXY6xFimEQ44KTIxdLmWoDFkMI9cRJ+7XeYsxQV9L7fGawm0rX7JsIi02nBoMdrQy&#10;VJ2OZ6vgc+t4eXobl4U/fHebL+Om+9dSqeFjv/wAEamPd/G/e6cVvKex6Uv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T+hjwgAAANsAAAAPAAAAAAAAAAAAAAAAAJ8C&#10;AABkcnMvZG93bnJldi54bWxQSwUGAAAAAAQABAD3AAAAjgMAAAAA&#10;">
                  <v:imagedata r:id="rId197" o:title=""/>
                </v:shape>
                <w10:wrap type="topAndBottom" anchorx="page" anchory="margin"/>
              </v:group>
            </w:pict>
          </mc:Fallback>
        </mc:AlternateConten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b/>
          <w:lang w:eastAsia="pl-PL"/>
        </w:rPr>
        <w:t>Uwaga: dla wyposażenia projektowanego dotyczącego poz. 1 – 4 określa się poniższe minimalne wymagania:</w:t>
      </w:r>
      <w:r w:rsidRPr="00421A17">
        <w:rPr>
          <w:rFonts w:ascii="Times New Roman" w:eastAsia="Times New Roman" w:hAnsi="Times New Roman"/>
          <w:b/>
          <w:lang w:eastAsia="pl-PL"/>
        </w:rPr>
        <w:tab/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b/>
          <w:lang w:eastAsia="pl-PL"/>
        </w:rPr>
      </w:pPr>
      <w:bookmarkStart w:id="36" w:name="_Toc500715210"/>
      <w:r w:rsidRPr="00421A17">
        <w:rPr>
          <w:rFonts w:ascii="Times New Roman" w:eastAsiaTheme="majorEastAsia" w:hAnsi="Times New Roman"/>
          <w:lang w:eastAsia="pl-PL"/>
        </w:rPr>
        <w:t>KONSTRUKCJA</w:t>
      </w:r>
      <w:bookmarkEnd w:id="36"/>
    </w:p>
    <w:p w:rsidR="0024490A" w:rsidRPr="00421A17" w:rsidRDefault="0024490A" w:rsidP="0024490A">
      <w:pPr>
        <w:spacing w:after="0" w:line="240" w:lineRule="auto"/>
        <w:rPr>
          <w:rFonts w:ascii="Times New Roman" w:eastAsia="TimesNewRomanPSMT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Konstrukcja ze stalowych profili zamkniętych zgodnie z dokumentacją rysunkową. Elementy konstrukcyjne lakierowane proszkowo powinny spełniać warunki polskich norm. </w:t>
      </w:r>
      <w:r w:rsidRPr="00421A17">
        <w:rPr>
          <w:rFonts w:ascii="Times New Roman" w:eastAsia="TimesNewRomanPSMT" w:hAnsi="Times New Roman"/>
          <w:lang w:eastAsia="pl-PL"/>
        </w:rPr>
        <w:t>Wszystkie krawędzie nieostre, bezpieczne dla eksponatów i zwiedzających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konawca zobowiązany jest do sprawdzenia drogi dostaw do poszczególnych pomieszczeń oraz opracować sposób transportu.</w:t>
      </w:r>
      <w:r w:rsidRPr="00421A17">
        <w:rPr>
          <w:rFonts w:ascii="Times New Roman" w:eastAsia="TimesNewRomanPSMT" w:hAnsi="Times New Roman"/>
          <w:lang w:eastAsia="pl-PL"/>
        </w:rPr>
        <w:tab/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lang w:eastAsia="pl-PL"/>
        </w:rPr>
      </w:pPr>
      <w:r w:rsidRPr="00421A17">
        <w:rPr>
          <w:rFonts w:ascii="Times New Roman" w:eastAsiaTheme="majorEastAsia" w:hAnsi="Times New Roman"/>
          <w:lang w:eastAsia="pl-PL"/>
        </w:rPr>
        <w:t>ELEMENTY METALOW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Blacha stalowa czarna grubości min. 2 mm, lakierowana z użyciem lakierów proszkowo-piecowych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NewRomanPSMT" w:hAnsi="Times New Roman"/>
          <w:lang w:eastAsia="pl-PL"/>
        </w:rPr>
      </w:pPr>
      <w:r w:rsidRPr="00421A17">
        <w:rPr>
          <w:rFonts w:ascii="Times New Roman" w:eastAsia="Lucida Sans Unicode" w:hAnsi="Times New Roman"/>
          <w:b/>
          <w:bCs/>
          <w:lang w:eastAsia="pl-PL"/>
        </w:rPr>
        <w:t>Wewnętrzne elementy okładzinowe wykonać z blachy stalowej czarnej grubości min. 2 mm, malowanej proszkowo w kolorze RAL MAT wg specyfikacji farby, kolor zgodnie z opisem na rysunku</w:t>
      </w:r>
      <w:r w:rsidRPr="00421A17">
        <w:rPr>
          <w:rFonts w:ascii="Times New Roman" w:eastAsia="TimesNewRomanPSMT" w:hAnsi="Times New Roman"/>
          <w:lang w:eastAsia="pl-PL"/>
        </w:rPr>
        <w:t xml:space="preserve">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NewRomanPSMT" w:hAnsi="Times New Roman"/>
          <w:lang w:eastAsia="pl-PL"/>
        </w:rPr>
      </w:pPr>
      <w:r w:rsidRPr="00421A17">
        <w:rPr>
          <w:rFonts w:ascii="Times New Roman" w:eastAsia="TimesNewRomanPSMT" w:hAnsi="Times New Roman"/>
          <w:lang w:eastAsia="pl-PL"/>
        </w:rPr>
        <w:t>Wszystkie krawędzie nieostre, bezpieczne dla eksponatów i zwiedzających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konawca zobowiązany jest do sprawdzenia drogi dostaw do poszczególnych pomieszczeń oraz opracować sposób transportu.</w:t>
      </w:r>
    </w:p>
    <w:p w:rsidR="0024490A" w:rsidRPr="00421A17" w:rsidRDefault="0024490A" w:rsidP="0024490A">
      <w:pPr>
        <w:keepLines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eastAsiaTheme="majorEastAsia" w:hAnsi="Times New Roman"/>
          <w:lang w:eastAsia="pl-PL"/>
        </w:rPr>
      </w:pPr>
      <w:bookmarkStart w:id="37" w:name="_Toc500715212"/>
      <w:bookmarkStart w:id="38" w:name="_Toc410378113"/>
      <w:r w:rsidRPr="00421A17">
        <w:rPr>
          <w:rFonts w:ascii="Times New Roman" w:eastAsiaTheme="majorEastAsia" w:hAnsi="Times New Roman"/>
          <w:lang w:eastAsia="pl-PL"/>
        </w:rPr>
        <w:t>PRACE ELEKTRYCZNE</w:t>
      </w:r>
      <w:bookmarkEnd w:id="37"/>
      <w:bookmarkEnd w:id="38"/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szelkie prace elektryczne należy wykonywać pod nadzorem kierownika budowy Inspektora Nadzoru Zamaw</w:t>
      </w:r>
      <w:bookmarkStart w:id="39" w:name="_Toc500715213"/>
      <w:bookmarkStart w:id="40" w:name="_Toc410378103"/>
      <w:r w:rsidRPr="00421A17">
        <w:rPr>
          <w:rFonts w:ascii="Times New Roman" w:eastAsia="Times New Roman" w:hAnsi="Times New Roman"/>
          <w:lang w:eastAsia="pl-PL"/>
        </w:rPr>
        <w:t>iającego i Nadzoru Autorskiego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OWŁOKI MALARSKIE</w:t>
      </w:r>
      <w:bookmarkEnd w:id="39"/>
      <w:bookmarkEnd w:id="40"/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 xml:space="preserve">W niniejszym punkcie zawarta jest </w:t>
      </w:r>
      <w:r w:rsidRPr="00421A17">
        <w:rPr>
          <w:rFonts w:ascii="Times New Roman" w:eastAsia="Times New Roman" w:hAnsi="Times New Roman"/>
          <w:b/>
          <w:lang w:eastAsia="pl-PL"/>
        </w:rPr>
        <w:t>specyfikacja wykonania i odbioru robót</w:t>
      </w:r>
      <w:r w:rsidRPr="00421A17">
        <w:rPr>
          <w:rFonts w:ascii="Times New Roman" w:eastAsia="Times New Roman" w:hAnsi="Times New Roman"/>
          <w:lang w:eastAsia="pl-PL"/>
        </w:rPr>
        <w:t xml:space="preserve"> związanych z wykonaniem powłok malarskich mebli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421A17">
        <w:rPr>
          <w:rFonts w:ascii="Times New Roman" w:eastAsia="Times New Roman" w:hAnsi="Times New Roman"/>
          <w:u w:val="single"/>
          <w:lang w:eastAsia="pl-PL"/>
        </w:rPr>
        <w:t xml:space="preserve">Każdorazowe wskazania w projekcie określenia </w:t>
      </w:r>
      <w:r w:rsidRPr="00421A17">
        <w:rPr>
          <w:rFonts w:ascii="Times New Roman" w:eastAsia="Times New Roman" w:hAnsi="Times New Roman"/>
          <w:b/>
          <w:u w:val="single"/>
          <w:lang w:eastAsia="pl-PL"/>
        </w:rPr>
        <w:t xml:space="preserve">RAL MAT </w:t>
      </w:r>
      <w:r w:rsidRPr="00421A17">
        <w:rPr>
          <w:rFonts w:ascii="Times New Roman" w:eastAsia="Times New Roman" w:hAnsi="Times New Roman"/>
          <w:u w:val="single"/>
          <w:lang w:eastAsia="pl-PL"/>
        </w:rPr>
        <w:t xml:space="preserve"> odnosi się do niniejszego punktu opracowania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Kolor powłoki malarskiej należy ustalić i uzgodnić ostatecznie z Zamawiającym i Nadzorem Autorskim metodą empiryczną po wykonaniu elementów próbnych dla elementów metalowych na etapie wstępnym, przed przystąpieniem do produkcji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Należy uwzględnić pokrycie wszystkich widocznych po zamontowaniu części stalowych ozdobną powłoką ochronną powierzchni wg uzgodnienia z Projektantem. Wszystkie zewnętrzne powierzchnie elementów powinny zostać wykończone poprzez malowanie proszkowe za pomocą powłok dostosowanych do materiału, z których zostały wykonane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Części stalowe przewidziane do malowania należy bardzo dokładnie odtłuścić; produkty korozyjne należy usunąć. Dla zwiększenia przyczepności i wytrzymałości warstwy wierzchniej należy zastosować odpowiednią (systemową) farbę podkładową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ystem powłok winien zapewnić również kompletny system naprawczy powłok (zaprawki), których trwałość winna być taka jak dla powłoki fabrycznej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posób wykonania zmiany koloru nie może wpływać na gwarancję dla istniejących powłok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owłoka gładka matowa połysk 20–30. Połysk mierzony zgodnie z ISO 2813/60° lub równoważnie (nie dotyczy farb z efektem metalicznym). Zmierzony połysk gotowych farb do malowania proszkowego może odbiegać od parametrów podanych w niniejszej karcie produktu. (Bezwzględnie zaleca się wykonanie wzorców określających zakres tolerancji)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21A17">
        <w:rPr>
          <w:rFonts w:ascii="Times New Roman" w:eastAsia="Times New Roman" w:hAnsi="Times New Roman"/>
          <w:lang w:eastAsia="pl-PL"/>
        </w:rPr>
        <w:t xml:space="preserve">Złącza stalowe spawane po oczyszczeniu, zagruntowane farbą przeciwrdzewną cynkową 60%(±1%) i dwukrotnie pomalowane farbą ftalową ogólnego stosowania w kolorze RAL MAT </w:t>
      </w:r>
      <w:r w:rsidRPr="00421A17">
        <w:rPr>
          <w:rFonts w:ascii="Times New Roman" w:eastAsia="Lucida Sans Unicode" w:hAnsi="Times New Roman"/>
          <w:b/>
          <w:bCs/>
          <w:lang w:eastAsia="pl-PL"/>
        </w:rPr>
        <w:t>wg niniejszej specyfikacji</w:t>
      </w:r>
      <w:r w:rsidRPr="00421A17">
        <w:rPr>
          <w:rFonts w:ascii="Times New Roman" w:eastAsia="Times New Roman" w:hAnsi="Times New Roman"/>
          <w:lang w:eastAsia="pl-PL"/>
        </w:rPr>
        <w:t>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 xml:space="preserve">W celu uzyskania optymalnej jednorodności powierzchni powłok malarskich podłoże należy zagruntować wcześniej preparatem gruntującym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lory wybrane dla malowania zgodne z zaakceptowanymi kartami materiałowymi dla I etapu Wystawy Głównej: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421A17">
        <w:rPr>
          <w:rFonts w:ascii="Times New Roman" w:eastAsia="Times New Roman" w:hAnsi="Times New Roman"/>
          <w:u w:val="single"/>
          <w:lang w:eastAsia="pl-PL"/>
        </w:rPr>
        <w:t>Farba proszkowa: TIGER Seria 29 lub równoważna do zastosowań architektonicznych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lastRenderedPageBreak/>
        <w:t>Kolor czarny:</w:t>
      </w:r>
      <w:r w:rsidRPr="00421A17"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Pr="00421A17">
        <w:rPr>
          <w:rFonts w:ascii="Times New Roman" w:eastAsia="Times New Roman" w:hAnsi="Times New Roman"/>
          <w:b/>
          <w:lang w:val="en-US" w:eastAsia="pl-PL"/>
        </w:rPr>
        <w:t xml:space="preserve">RAL 9004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u w:val="single"/>
          <w:lang w:val="en-US" w:eastAsia="pl-PL"/>
        </w:rPr>
      </w:pPr>
      <w:r w:rsidRPr="00421A17">
        <w:rPr>
          <w:rFonts w:ascii="Times New Roman" w:eastAsia="Times New Roman" w:hAnsi="Times New Roman"/>
          <w:lang w:val="en-US" w:eastAsia="pl-PL"/>
        </w:rPr>
        <w:t>Kolor biały</w:t>
      </w:r>
      <w:r w:rsidRPr="00421A17">
        <w:rPr>
          <w:rFonts w:ascii="Times New Roman" w:eastAsia="Times New Roman" w:hAnsi="Times New Roman"/>
          <w:u w:val="single"/>
          <w:lang w:val="en-US" w:eastAsia="pl-PL"/>
        </w:rPr>
        <w:t xml:space="preserve"> </w:t>
      </w:r>
      <w:r w:rsidRPr="00421A17">
        <w:rPr>
          <w:rFonts w:ascii="Times New Roman" w:eastAsia="Times New Roman" w:hAnsi="Times New Roman"/>
          <w:b/>
          <w:lang w:eastAsia="pl-PL"/>
        </w:rPr>
        <w:t xml:space="preserve">RAL 9016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bookmarkStart w:id="41" w:name="_Toc202186828"/>
      <w:bookmarkStart w:id="42" w:name="_Toc410378105"/>
      <w:r w:rsidRPr="00421A17">
        <w:rPr>
          <w:rFonts w:ascii="Times New Roman" w:eastAsia="Times New Roman" w:hAnsi="Times New Roman"/>
          <w:lang w:eastAsia="pl-PL"/>
        </w:rPr>
        <w:t>Przygotowanie podłoża</w:t>
      </w:r>
      <w:bookmarkEnd w:id="41"/>
      <w:bookmarkEnd w:id="42"/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rzed przystąpieniem do robot zabezpieczających, antykorozyjnych konstrukcje stalowe i ich powierzchnie należy oczyścić i odtłuścić zgodnie z wymaganiami norm: PN-EN ISO 4618-3:2001, PN-EN ISO 12944-4:2001, PN-EN ISO 8504-1:2002, PN-EN ISO 8504-2:2002, PN-EN ISO 8501-1:1996, PN-EN ISO 8501-2:1998, PN-EN ISO 8501-1:2007 lub równoważne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Jednocześnie powierzchnie powinny być przygotowane zgodnie z zaleceniami producenta podanymi w kartach technicznych i zgodne z aprobatami technicznymi stosowanych systemów malarskich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Bezpośrednio przed położeniem powłoki gruntującej powierzchnie stalowe należy przedmuchać sprężonym powietrzem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21A17">
        <w:rPr>
          <w:rFonts w:ascii="Times New Roman" w:eastAsia="Times New Roman" w:hAnsi="Times New Roman"/>
          <w:lang w:eastAsia="pl-PL"/>
        </w:rPr>
        <w:t xml:space="preserve">Podłoże powinno być równe, gładkie, bez spękań, oczyszczone z brudu i kurzu, wolne od tłuszczu. Drobne uszkodzenia i spękania naprawić i zaszpachlować. Podłoża o dużej nasiąkliwości i chłonności zagruntować środkiem gruntującym. 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 xml:space="preserve">Przed przystąpieniem do malowania farbę dokładnie wymieszać w celu wyrównania konsystencji. Farbę można nanosić metodą proszkową. Malowanie należy przeprowadzić dwukrotnie, przy czym drugą warstwę nakłada się po wyschnięciu pierwszej, tj. najwcześniej po upływie 2 godzin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bookmarkStart w:id="43" w:name="_Toc202186829"/>
      <w:bookmarkStart w:id="44" w:name="_Toc410378106"/>
      <w:r w:rsidRPr="00421A17">
        <w:rPr>
          <w:rFonts w:ascii="Times New Roman" w:eastAsia="Times New Roman" w:hAnsi="Times New Roman"/>
          <w:lang w:eastAsia="pl-PL"/>
        </w:rPr>
        <w:t>Roboty antykorozyjne powinny być prowadzone pod nadzorem osoby przeszkolonej przez producenta materiału malarskiego oraz zgodnie z normą PN-EN ISO 12944-7: 2001 lub równoważnej. Temperatura otoczenia w czasie wykonywania robot powinna mieścić się w granicach od 5</w:t>
      </w:r>
      <w:r w:rsidRPr="00421A17">
        <w:rPr>
          <w:rFonts w:ascii="Times New Roman" w:eastAsia="Times New Roman" w:hAnsi="Times New Roman"/>
          <w:vertAlign w:val="superscript"/>
          <w:lang w:eastAsia="pl-PL"/>
        </w:rPr>
        <w:t>o</w:t>
      </w:r>
      <w:r w:rsidRPr="00421A17">
        <w:rPr>
          <w:rFonts w:ascii="Times New Roman" w:eastAsia="Times New Roman" w:hAnsi="Times New Roman"/>
          <w:lang w:eastAsia="pl-PL"/>
        </w:rPr>
        <w:t>C do 25</w:t>
      </w:r>
      <w:r w:rsidRPr="00421A17">
        <w:rPr>
          <w:rFonts w:ascii="Times New Roman" w:eastAsia="Times New Roman" w:hAnsi="Times New Roman"/>
          <w:vertAlign w:val="superscript"/>
          <w:lang w:eastAsia="pl-PL"/>
        </w:rPr>
        <w:t>o</w:t>
      </w:r>
      <w:r w:rsidRPr="00421A17">
        <w:rPr>
          <w:rFonts w:ascii="Times New Roman" w:eastAsia="Times New Roman" w:hAnsi="Times New Roman"/>
          <w:lang w:eastAsia="pl-PL"/>
        </w:rPr>
        <w:t>C i być o 3 stopnie wyższa od punktu rosy. Wilgotność względna powietrza w czasie wykonywania robot powinna być nie większa niż 80 % oraz nie wyższa od podawanej przez producenta systemu malarskiego w karcie technicznej. Odbiór podłoża należy przeprowadzić bezpośrednio przed przystąpieniem do wykonania powłoki antykorozyjnej podkładowej. Jeżeli odbiór podłoża odbywa się po dłuższym czasie od jego wykonania, należy podłoże oczyścić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prawdzeniu przy odbiorze podlega: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zgodność wykonania zabezpieczenia antykorozyjnego z dokumentacją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- jakość wykonania poszczególnych robot i przeprowadzane w trakcie robót badania,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rodzaj zastosowanych materiałów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przygotowanie podłoża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prawidłowość wykonania powłok zabezpieczenia antykorozyjnego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W przypadku jakichkolwiek wątpliwości lub braku informacji należy wykonać sprawdzające badania grubości pokrycia, przyczepności warstw i ewentualnie jakości przygotowania podłoża. Minimalna grubość malarskiej powłoki antykorozyjnej zastosowanej w umiarkowanych warunkach użytkowania powinna wynosić 120 μm (±1%). </w:t>
      </w:r>
      <w:r w:rsidRPr="00421A17">
        <w:rPr>
          <w:rFonts w:ascii="Times New Roman" w:eastAsia="Times New Roman" w:hAnsi="Times New Roman"/>
          <w:u w:val="single"/>
          <w:lang w:eastAsia="pl-PL"/>
        </w:rPr>
        <w:t xml:space="preserve">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Liczba warstw powinna wynosić min. 3 w celu uzyskania odpowiedniej szczelności i grubości powłoki malarskiej. Powłoka powinna być szczelna i mieć dobrą przyczepność do podłoża oraz między warstwami.</w:t>
      </w:r>
    </w:p>
    <w:bookmarkEnd w:id="43"/>
    <w:bookmarkEnd w:id="44"/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ykonanie powłok malarskich elementów stalowych konstrukcji obejmują: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a) przygotowanie powierzchni do malowania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b) nanoszenie podkładu gruntującego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c) malowanie nawierzchniow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Częstotliwość oraz zakres badań materiałów do zabezpieczeń antykorozyjnych powinna być zgodna z aprobatami technicznymi ITB lub równoważne dla poszczególnych materiałów. Zasady kontroli powinien ustalić Kierownik budowy w porozumieniu z Inżynierem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Kontrola robot obejmuje: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sprawdzenie czy dostarczone na plac budowy materiały są zgodne z dokumentacją techniczną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stwierdzenie właściwej jakości materiału na podstawie atestu producenta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sprawdzenie zgodności sposobu magazynowania z zaleceniami producenta materiału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sprawdzenie dopuszczalnego okresu magazynowania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- kontrolę prawidłowości przygotowania powierzchni (wizualna ocena przygotowania powierzchni)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kontrolę prawidłowości wykonania zabezpieczenia (wizualna ocena wykonania pokrycia z oceną jednorodności wykonania powłok, stwierdzeniem braku pęcherzy, złuszczeń, itp.)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lastRenderedPageBreak/>
        <w:t>- oznaczenie rzeczywistej grubości powłoki (grubość powłoki winna być zgodna z wartością podaną w dokumentacji projektowej i zgodna z zaleceniami producenta; grubość tę określa się jako średnią arytmetyczną z kilku pomiarów w miejscach wskazanych przez Inżyniera; grubość określa się metodami nieniszczącymi; sprawdzenie grubości powłoki malarskiej wg normy PN EN ISO 12944-7:2001) lub równoważjej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- oznaczenie przyczepności powłoki malarskiej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>Odbiór Robót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Odbiór międzyfazowy robót powinien obejmować wydzielone fazy prac malarskich i powinien obejmować: sprawdzenie przygotowania podłoża do malowania, sprawdzenie powłok malarskich; grubości powłok, jednolitości i równomierności barwy, gładkości, przyczepności do podkładu, odporności na uderzenia, ścieranie, zmywanie, jakości połysku, twardości powłoki itp. Z wszystkich czynności wykonanych i przeprowadzonych na etapie odbiorów fazowych Wykonawca zobowiązany jest sporządzić protokół przedkładany do akceptacji Zamawiającego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Odbiór końcowy robót malarskich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Odbiór gotowych materiałów powinien być dokonany bezpośrednio po ich dostarczeniu na budowę. Odbiór powinien obejmować sprawdzenie ich właściwości technicznych zgodnie z wymaganiami odpowiednich norm przedmiotowych, aprobat technicznych, dokumentacji i innych dokumentów odniesienia. Jakość materiałów musi być potwierdzona właściwymi dokumentami dopuszczającymi materiały do obrotu i stosowania w budownictwie. Dla farb i lakierów należy zwrócić szczególną uwagę, by zastosowane materiały były nieszkodliwe dla ludzi i środowiska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prawdzenie zgodności wykonania z dokumentacją projektową, umową, niniejszą specyfikacją itp., sprawdzenia należy dokonać na podstawie oględzin i pomiarów oraz na podstawie protokołów odbiorów międzyfazowych i zapisów w dzienniku budowy,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prawdzenie jakości i prawidłowości użytych materiałów na podstawie protokołów odbioru materiałów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prawdzenie dotrzymania warunków ogólnych wykonania robót na podstawie zapisów w dzienniku budowy i protokołów odbiorów międzyfazowych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Sprawdzenia prawidłowości przygotowania podłoży i wykonania powłok malarskich należy przeprowadzić na podstawie zapisów w dzienniku budowy i protokołów odbiorów międzyfazowych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arstwę nawierzchniową wykonywać przy użyciu materiałów będących elementem danego systemu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>malarskiego zgodnie z kartą techniczną materiału i aprobatą techniczną. Zabezpieczenia antykorozyjne powierzchni stalowych w postaci powłok malarskich należy prowadzić z zachowaniem wymagań dokumentacji projektowej, odpowiednich norm, instrukcji producenta i aprobat technicznych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 xml:space="preserve">Powierzchnie powłok nie mogą mieć uszkodzeń, nie mogą zawierać substancji szkodliwych dla zdrowia. Barwy powłok muszą być jednolite i równomierne, bez smug i plam. Wymaga się stosowania farb przygotowanych przez producenta. Uzyskane powłoki malarskie muszą być niezmywalne przy stosowaniu środków myjących i dezynfekujących oraz odporne na tarcie na sucho i na szorowanie. Muszą dawać aksamitny – głęboko matowy wygląd pomalowanej powierzchni. 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Normy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EN ISO 8504-1:2002 Przygotowanie podłoży stalowych przed nakładaniem farb i podobnych</w:t>
      </w:r>
      <w:r w:rsidRPr="00421A17">
        <w:rPr>
          <w:rFonts w:ascii="Times New Roman" w:hAnsi="Times New Roman"/>
          <w:lang w:eastAsia="pl-PL"/>
        </w:rPr>
        <w:t xml:space="preserve"> </w:t>
      </w:r>
      <w:r w:rsidRPr="00421A17">
        <w:rPr>
          <w:rFonts w:ascii="Times New Roman" w:eastAsia="Times New Roman" w:hAnsi="Times New Roman"/>
          <w:lang w:eastAsia="pl-PL"/>
        </w:rPr>
        <w:t>produktów. Metody przygotowania powierzchni. Część 1: Zasady ogólne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EN ISO 8504-2:2002 Przygotowanie podłoży stalowych przed nakładaniem farb i podobnych produktów. Metody przygotowania powierzchni. Część 2: Obróbka strumieniowo ścierna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EN ISO 11124-1:2000 Przygotowanie podłoży stalowych przed nakładaniem farb i podobnych produktów. Wymagania techniczne dotyczące metalowych ścierniw stosowanych w obróbce strumieniowo ściernej. Część 1: Ogólne wprowadzenie i klasyfikacja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EN ISO 11126-1:2001 Przygotowanie podłoży stalowych przed nakładaniem farb i podobnych produktów. Wymagania techniczne dotyczące niemetalowych ścierniw stosowanych w obróbce strumieniowo ściernej. Część 1: Ogólne wprowadzenie i klasyfikacja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EN ISO 12944-1:2001 Farby, lakiery. Ochrona przed korozją konstrukcji stalowych za pomocą ochronnych systemów malarskich Część 1: Ogólne wprowadzenie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val="en-US" w:eastAsia="pl-PL"/>
        </w:rPr>
        <w:lastRenderedPageBreak/>
        <w:t xml:space="preserve">PN-EN ISO 12944-4:2001 Farby, lakiery. </w:t>
      </w:r>
      <w:r w:rsidRPr="00421A17">
        <w:rPr>
          <w:rFonts w:ascii="Times New Roman" w:eastAsia="Times New Roman" w:hAnsi="Times New Roman"/>
          <w:lang w:eastAsia="pl-PL"/>
        </w:rPr>
        <w:t>Ochrona przed korozją konstrukcji stalowych za pomocą ochronnych systemow malarskich Część 4: Rodzaje powierzchni i sposoby przygotowania powierzchni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val="en-US" w:eastAsia="pl-PL"/>
        </w:rPr>
        <w:t xml:space="preserve">PN-EN ISO 12944-5:2001 Farby, lakiery. </w:t>
      </w:r>
      <w:r w:rsidRPr="00421A17">
        <w:rPr>
          <w:rFonts w:ascii="Times New Roman" w:eastAsia="Times New Roman" w:hAnsi="Times New Roman"/>
          <w:lang w:eastAsia="pl-PL"/>
        </w:rPr>
        <w:t>Ochrona przed korozją konstrukcji stalowych za pomocą ochronnych systemow malarskich Część 5: Ochronne systemy malarskie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val="en-US" w:eastAsia="pl-PL"/>
        </w:rPr>
        <w:t xml:space="preserve">PN-EN ISO 12944-7:2001 Farby, lakiery. </w:t>
      </w:r>
      <w:r w:rsidRPr="00421A17">
        <w:rPr>
          <w:rFonts w:ascii="Times New Roman" w:eastAsia="Times New Roman" w:hAnsi="Times New Roman"/>
          <w:lang w:eastAsia="pl-PL"/>
        </w:rPr>
        <w:t>Ochrona przed korozją konstrukcji stalowych za pomocą ochronnych systemów malarskich Część 7: Wykonanie i nadzór prac malarskich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89/C-81400 Wyroby lakierowe. Pakowanie, przechowywanie i transport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val="en-US" w:eastAsia="pl-PL"/>
        </w:rPr>
        <w:t xml:space="preserve">PN-EN ISO 4618-3:2001 Farby, lakiery. </w:t>
      </w:r>
      <w:r w:rsidRPr="00421A17">
        <w:rPr>
          <w:rFonts w:ascii="Times New Roman" w:eastAsia="Times New Roman" w:hAnsi="Times New Roman"/>
          <w:lang w:eastAsia="pl-PL"/>
        </w:rPr>
        <w:t>Terminy i definicje dotyczące wyrobów lakierowych Część 3: Przygotowanie powierzchni i metody nakładania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ISO 8501-1:1996 Przygotowanie podłoży stalowych przed nakładaniem farb i podobnych produktów. Wzrokowa ocena czystości powierzchni. Stopnie skorodowania i stopnie przygotowania niezabezpieczonych podłoży stalowych oraz podłoży stalowych po całkowitym usunięciu wcześniej nałożonych powłok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ISO 8501-2:1998 Przygotowanie podłoży stalowych przed nakładaniem farb i podobnych produktów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zrokowa ocena czystości powierzchni. i Stopnie przygotowania wcześniej pokrytych powłokami podłoży stalowych po miejscowym usunięciu tych powłok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70/H-97051 Ochrona przed korozją. Przygotowanie powierzchni stali, staliwa, żeliwa do malowania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Ogólne wytyczne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PN-70/H-97052 Ochrona przed korozją. Ocena przygotowania powierzchni stali, staliwa, żeliwa do malowania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Norma ISO Seria 9000, 9001, 9002, 9003, 9004 Normy dotyczące systemów zapewnienia jakości i zarządzania systemami zapewnienia jakości lub równoważnej.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</w:rPr>
      </w:pPr>
      <w:r w:rsidRPr="00421A17">
        <w:rPr>
          <w:rFonts w:ascii="Times New Roman" w:eastAsia="Times New Roman" w:hAnsi="Times New Roman"/>
          <w:lang w:eastAsia="pl-PL"/>
        </w:rPr>
        <w:t>Inne dokumenty i instrukcje</w:t>
      </w:r>
    </w:p>
    <w:p w:rsidR="0024490A" w:rsidRPr="00421A17" w:rsidRDefault="0024490A" w:rsidP="002449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A17">
        <w:rPr>
          <w:rFonts w:ascii="Times New Roman" w:eastAsia="Times New Roman" w:hAnsi="Times New Roman"/>
          <w:lang w:eastAsia="pl-PL"/>
        </w:rPr>
        <w:t>Warunki techniczne wykonania i odbioru robot budowlano-montażowych.</w:t>
      </w:r>
    </w:p>
    <w:p w:rsidR="0024490A" w:rsidRPr="00421A17" w:rsidRDefault="0024490A" w:rsidP="0024490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24490A" w:rsidRPr="00421A17" w:rsidRDefault="0024490A" w:rsidP="0024490A">
      <w:pPr>
        <w:tabs>
          <w:tab w:val="left" w:pos="91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619F0" w:rsidRPr="00421A17" w:rsidRDefault="00D619F0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5336D1" w:rsidRPr="00421A17" w:rsidRDefault="005336D1" w:rsidP="007D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FA746E" w:rsidRPr="00421A17" w:rsidRDefault="00FA746E" w:rsidP="00D619F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sectPr w:rsidR="00FA746E" w:rsidRPr="00421A17" w:rsidSect="001C35AA">
      <w:headerReference w:type="default" r:id="rId198"/>
      <w:footerReference w:type="default" r:id="rId199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A4" w:rsidRDefault="00CC76A4" w:rsidP="001C35AA">
      <w:pPr>
        <w:spacing w:after="0" w:line="240" w:lineRule="auto"/>
      </w:pPr>
      <w:r>
        <w:separator/>
      </w:r>
    </w:p>
  </w:endnote>
  <w:endnote w:type="continuationSeparator" w:id="0">
    <w:p w:rsidR="00CC76A4" w:rsidRDefault="00CC76A4" w:rsidP="001C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6316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421A17" w:rsidRPr="001C35AA" w:rsidRDefault="00421A17">
        <w:pPr>
          <w:pStyle w:val="Stopka"/>
          <w:jc w:val="right"/>
          <w:rPr>
            <w:rFonts w:ascii="Arial" w:hAnsi="Arial" w:cs="Arial"/>
            <w:sz w:val="18"/>
          </w:rPr>
        </w:pPr>
        <w:r w:rsidRPr="001C35AA">
          <w:rPr>
            <w:rFonts w:ascii="Arial" w:hAnsi="Arial" w:cs="Arial"/>
            <w:sz w:val="18"/>
          </w:rPr>
          <w:fldChar w:fldCharType="begin"/>
        </w:r>
        <w:r w:rsidRPr="001C35AA">
          <w:rPr>
            <w:rFonts w:ascii="Arial" w:hAnsi="Arial" w:cs="Arial"/>
            <w:sz w:val="18"/>
          </w:rPr>
          <w:instrText>PAGE   \* MERGEFORMAT</w:instrText>
        </w:r>
        <w:r w:rsidRPr="001C35AA">
          <w:rPr>
            <w:rFonts w:ascii="Arial" w:hAnsi="Arial" w:cs="Arial"/>
            <w:sz w:val="18"/>
          </w:rPr>
          <w:fldChar w:fldCharType="separate"/>
        </w:r>
        <w:r w:rsidR="00114A8D">
          <w:rPr>
            <w:rFonts w:ascii="Arial" w:hAnsi="Arial" w:cs="Arial"/>
            <w:noProof/>
            <w:sz w:val="18"/>
          </w:rPr>
          <w:t>48</w:t>
        </w:r>
        <w:r w:rsidRPr="001C35AA">
          <w:rPr>
            <w:rFonts w:ascii="Arial" w:hAnsi="Arial" w:cs="Arial"/>
            <w:sz w:val="18"/>
          </w:rPr>
          <w:fldChar w:fldCharType="end"/>
        </w:r>
      </w:p>
    </w:sdtContent>
  </w:sdt>
  <w:p w:rsidR="00421A17" w:rsidRPr="00666FE2" w:rsidRDefault="00421A17" w:rsidP="00666FE2">
    <w:pPr>
      <w:tabs>
        <w:tab w:val="center" w:pos="4536"/>
        <w:tab w:val="right" w:pos="9072"/>
      </w:tabs>
      <w:spacing w:after="0"/>
      <w:ind w:right="360"/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666FE2">
      <w:rPr>
        <w:rFonts w:ascii="Arial" w:eastAsia="Times New Roman" w:hAnsi="Arial" w:cs="Arial"/>
        <w:color w:val="7F7F7F"/>
        <w:sz w:val="16"/>
        <w:szCs w:val="16"/>
        <w:lang w:eastAsia="pl-PL"/>
      </w:rPr>
      <w:t>Muzeum Warszawy</w:t>
    </w:r>
  </w:p>
  <w:p w:rsidR="00421A17" w:rsidRPr="00666FE2" w:rsidRDefault="00421A17" w:rsidP="00666FE2">
    <w:pPr>
      <w:tabs>
        <w:tab w:val="center" w:pos="4536"/>
        <w:tab w:val="right" w:pos="9072"/>
      </w:tabs>
      <w:spacing w:after="0"/>
      <w:ind w:right="360"/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666FE2">
      <w:rPr>
        <w:rFonts w:ascii="Arial" w:eastAsia="Times New Roman" w:hAnsi="Arial" w:cs="Arial"/>
        <w:color w:val="7F7F7F"/>
        <w:sz w:val="16"/>
        <w:szCs w:val="16"/>
        <w:lang w:eastAsia="pl-PL"/>
      </w:rPr>
      <w:t>Rynek Starego Miasta 28, 00 – 272 Warszawa</w:t>
    </w:r>
  </w:p>
  <w:p w:rsidR="00421A17" w:rsidRPr="00666FE2" w:rsidRDefault="00421A17" w:rsidP="00666FE2">
    <w:pPr>
      <w:tabs>
        <w:tab w:val="center" w:pos="4536"/>
        <w:tab w:val="right" w:pos="9072"/>
      </w:tabs>
      <w:spacing w:after="0"/>
      <w:ind w:right="360"/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666FE2">
      <w:rPr>
        <w:rFonts w:ascii="Arial" w:eastAsia="Times New Roman" w:hAnsi="Arial" w:cs="Arial"/>
        <w:color w:val="7F7F7F"/>
        <w:sz w:val="16"/>
        <w:szCs w:val="16"/>
        <w:lang w:eastAsia="pl-PL"/>
      </w:rPr>
      <w:t>tel. (+48) 22 27 74 300; 22 27 74 427</w:t>
    </w:r>
  </w:p>
  <w:p w:rsidR="00421A17" w:rsidRPr="00666FE2" w:rsidRDefault="00421A17" w:rsidP="00666FE2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666FE2">
      <w:rPr>
        <w:rFonts w:ascii="Arial" w:eastAsia="Times New Roman" w:hAnsi="Arial" w:cs="Arial"/>
        <w:color w:val="7F7F7F"/>
        <w:sz w:val="16"/>
        <w:szCs w:val="16"/>
        <w:lang w:eastAsia="pl-PL"/>
      </w:rPr>
      <w:t>www.muzeumwarszawy.pl / sekretariat@muzeumwarszawy.pl</w:t>
    </w:r>
  </w:p>
  <w:p w:rsidR="00421A17" w:rsidRPr="00666FE2" w:rsidRDefault="00421A17" w:rsidP="00666FE2">
    <w:pPr>
      <w:tabs>
        <w:tab w:val="center" w:pos="4536"/>
        <w:tab w:val="right" w:pos="9072"/>
      </w:tabs>
      <w:spacing w:after="0"/>
      <w:rPr>
        <w:rFonts w:ascii="Arial" w:eastAsia="Times New Roman" w:hAnsi="Arial"/>
        <w:b/>
        <w:color w:val="7F7F7F"/>
        <w:sz w:val="16"/>
        <w:szCs w:val="16"/>
        <w:lang w:eastAsia="pl-PL"/>
      </w:rPr>
    </w:pPr>
  </w:p>
  <w:p w:rsidR="00421A17" w:rsidRDefault="00421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A4" w:rsidRDefault="00CC76A4" w:rsidP="001C35AA">
      <w:pPr>
        <w:spacing w:after="0" w:line="240" w:lineRule="auto"/>
      </w:pPr>
      <w:r>
        <w:separator/>
      </w:r>
    </w:p>
  </w:footnote>
  <w:footnote w:type="continuationSeparator" w:id="0">
    <w:p w:rsidR="00CC76A4" w:rsidRDefault="00CC76A4" w:rsidP="001C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A17" w:rsidRDefault="00421A17">
    <w:pPr>
      <w:pStyle w:val="Nagwek"/>
    </w:pPr>
    <w:r w:rsidRPr="00D54119">
      <w:rPr>
        <w:rFonts w:ascii="Arial" w:hAnsi="Arial" w:cs="Arial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36189849" wp14:editId="6896FC8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5D2"/>
    <w:multiLevelType w:val="multilevel"/>
    <w:tmpl w:val="602277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744"/>
    <w:multiLevelType w:val="hybridMultilevel"/>
    <w:tmpl w:val="1E32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12A7"/>
    <w:multiLevelType w:val="hybridMultilevel"/>
    <w:tmpl w:val="ACC447CC"/>
    <w:lvl w:ilvl="0" w:tplc="6700DF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676"/>
    <w:multiLevelType w:val="hybridMultilevel"/>
    <w:tmpl w:val="1BB43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26B60"/>
    <w:multiLevelType w:val="hybridMultilevel"/>
    <w:tmpl w:val="0B6A5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58C5"/>
    <w:multiLevelType w:val="hybridMultilevel"/>
    <w:tmpl w:val="DA86D3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40008"/>
    <w:multiLevelType w:val="multilevel"/>
    <w:tmpl w:val="84F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Roboto" w:eastAsia="Times New Roman" w:hAnsi="Roboto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F765C"/>
    <w:multiLevelType w:val="hybridMultilevel"/>
    <w:tmpl w:val="ADA2C9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D2EEC"/>
    <w:multiLevelType w:val="hybridMultilevel"/>
    <w:tmpl w:val="EA764DFE"/>
    <w:lvl w:ilvl="0" w:tplc="6590D5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662EE"/>
    <w:multiLevelType w:val="hybridMultilevel"/>
    <w:tmpl w:val="EA764DFE"/>
    <w:lvl w:ilvl="0" w:tplc="6590D5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9"/>
    <w:rsid w:val="0001152B"/>
    <w:rsid w:val="000203C5"/>
    <w:rsid w:val="000218DB"/>
    <w:rsid w:val="00023E6F"/>
    <w:rsid w:val="0004739D"/>
    <w:rsid w:val="00051499"/>
    <w:rsid w:val="0005376C"/>
    <w:rsid w:val="00061941"/>
    <w:rsid w:val="00062152"/>
    <w:rsid w:val="00066491"/>
    <w:rsid w:val="000B3849"/>
    <w:rsid w:val="000B4CB3"/>
    <w:rsid w:val="000D58DA"/>
    <w:rsid w:val="000F5C40"/>
    <w:rsid w:val="00106FDA"/>
    <w:rsid w:val="00114A8D"/>
    <w:rsid w:val="001414BB"/>
    <w:rsid w:val="00151037"/>
    <w:rsid w:val="001640C1"/>
    <w:rsid w:val="0016421C"/>
    <w:rsid w:val="00183021"/>
    <w:rsid w:val="00193D77"/>
    <w:rsid w:val="001A00CE"/>
    <w:rsid w:val="001A7064"/>
    <w:rsid w:val="001C35AA"/>
    <w:rsid w:val="001C5569"/>
    <w:rsid w:val="001E1BE2"/>
    <w:rsid w:val="001E1DC5"/>
    <w:rsid w:val="001E4CF9"/>
    <w:rsid w:val="00240846"/>
    <w:rsid w:val="00240D44"/>
    <w:rsid w:val="00244339"/>
    <w:rsid w:val="0024490A"/>
    <w:rsid w:val="0027375D"/>
    <w:rsid w:val="002952DF"/>
    <w:rsid w:val="002B03B5"/>
    <w:rsid w:val="002E11FB"/>
    <w:rsid w:val="002F4C66"/>
    <w:rsid w:val="0030148F"/>
    <w:rsid w:val="00311117"/>
    <w:rsid w:val="0031152D"/>
    <w:rsid w:val="003240DD"/>
    <w:rsid w:val="003303F7"/>
    <w:rsid w:val="0033668B"/>
    <w:rsid w:val="003446B5"/>
    <w:rsid w:val="003619B5"/>
    <w:rsid w:val="003644C9"/>
    <w:rsid w:val="00376961"/>
    <w:rsid w:val="00381186"/>
    <w:rsid w:val="00383A1A"/>
    <w:rsid w:val="003B10BB"/>
    <w:rsid w:val="003C052D"/>
    <w:rsid w:val="003C4A56"/>
    <w:rsid w:val="003C72E1"/>
    <w:rsid w:val="003F713A"/>
    <w:rsid w:val="004007CF"/>
    <w:rsid w:val="00411845"/>
    <w:rsid w:val="0041636E"/>
    <w:rsid w:val="00421A17"/>
    <w:rsid w:val="004223C8"/>
    <w:rsid w:val="00434F84"/>
    <w:rsid w:val="0044544F"/>
    <w:rsid w:val="00461710"/>
    <w:rsid w:val="00463A08"/>
    <w:rsid w:val="0047109C"/>
    <w:rsid w:val="00475D2B"/>
    <w:rsid w:val="0048491D"/>
    <w:rsid w:val="0048792F"/>
    <w:rsid w:val="00487B11"/>
    <w:rsid w:val="004B426D"/>
    <w:rsid w:val="004C2D67"/>
    <w:rsid w:val="004F762B"/>
    <w:rsid w:val="00501055"/>
    <w:rsid w:val="0050224F"/>
    <w:rsid w:val="00510ECC"/>
    <w:rsid w:val="005136B8"/>
    <w:rsid w:val="005144B0"/>
    <w:rsid w:val="00517CAC"/>
    <w:rsid w:val="005336D1"/>
    <w:rsid w:val="00546709"/>
    <w:rsid w:val="00565826"/>
    <w:rsid w:val="005922A4"/>
    <w:rsid w:val="005A338C"/>
    <w:rsid w:val="005D240F"/>
    <w:rsid w:val="005D33DB"/>
    <w:rsid w:val="005E42A3"/>
    <w:rsid w:val="00626652"/>
    <w:rsid w:val="006379E2"/>
    <w:rsid w:val="0065097D"/>
    <w:rsid w:val="00652FE9"/>
    <w:rsid w:val="00666FE2"/>
    <w:rsid w:val="00667144"/>
    <w:rsid w:val="00674521"/>
    <w:rsid w:val="006817D2"/>
    <w:rsid w:val="00690158"/>
    <w:rsid w:val="00695EBE"/>
    <w:rsid w:val="006A0A90"/>
    <w:rsid w:val="006A5F04"/>
    <w:rsid w:val="006C1969"/>
    <w:rsid w:val="006D7561"/>
    <w:rsid w:val="006E2170"/>
    <w:rsid w:val="006F122B"/>
    <w:rsid w:val="006F618B"/>
    <w:rsid w:val="00705A07"/>
    <w:rsid w:val="00752EC1"/>
    <w:rsid w:val="00753825"/>
    <w:rsid w:val="00761DF7"/>
    <w:rsid w:val="007670F6"/>
    <w:rsid w:val="007741A8"/>
    <w:rsid w:val="007C0D68"/>
    <w:rsid w:val="007D368D"/>
    <w:rsid w:val="007D52BF"/>
    <w:rsid w:val="007E0A1E"/>
    <w:rsid w:val="007E2BFA"/>
    <w:rsid w:val="007E5D4E"/>
    <w:rsid w:val="00801980"/>
    <w:rsid w:val="00802879"/>
    <w:rsid w:val="00804E96"/>
    <w:rsid w:val="008212A4"/>
    <w:rsid w:val="008608B1"/>
    <w:rsid w:val="008A2788"/>
    <w:rsid w:val="008A3186"/>
    <w:rsid w:val="008A7768"/>
    <w:rsid w:val="008C0817"/>
    <w:rsid w:val="008C476D"/>
    <w:rsid w:val="008C7861"/>
    <w:rsid w:val="008E56C1"/>
    <w:rsid w:val="00922C74"/>
    <w:rsid w:val="00941D58"/>
    <w:rsid w:val="00942977"/>
    <w:rsid w:val="00964718"/>
    <w:rsid w:val="009662BC"/>
    <w:rsid w:val="0099081C"/>
    <w:rsid w:val="00994795"/>
    <w:rsid w:val="00994D9B"/>
    <w:rsid w:val="009B5BDD"/>
    <w:rsid w:val="009B67EC"/>
    <w:rsid w:val="009C0C53"/>
    <w:rsid w:val="009C5904"/>
    <w:rsid w:val="009D3F5D"/>
    <w:rsid w:val="009E0708"/>
    <w:rsid w:val="009E5563"/>
    <w:rsid w:val="00A06CFC"/>
    <w:rsid w:val="00A21291"/>
    <w:rsid w:val="00A30D22"/>
    <w:rsid w:val="00A30E7C"/>
    <w:rsid w:val="00A311FD"/>
    <w:rsid w:val="00A35780"/>
    <w:rsid w:val="00A41D10"/>
    <w:rsid w:val="00A522AB"/>
    <w:rsid w:val="00A53A95"/>
    <w:rsid w:val="00A772A8"/>
    <w:rsid w:val="00A9280B"/>
    <w:rsid w:val="00AB4686"/>
    <w:rsid w:val="00AD3C10"/>
    <w:rsid w:val="00AF6823"/>
    <w:rsid w:val="00AF6AF3"/>
    <w:rsid w:val="00B00A92"/>
    <w:rsid w:val="00B15EA3"/>
    <w:rsid w:val="00B34D97"/>
    <w:rsid w:val="00B3504E"/>
    <w:rsid w:val="00B60360"/>
    <w:rsid w:val="00B66FEE"/>
    <w:rsid w:val="00B70823"/>
    <w:rsid w:val="00B714FE"/>
    <w:rsid w:val="00B73651"/>
    <w:rsid w:val="00B9548E"/>
    <w:rsid w:val="00BD6C6F"/>
    <w:rsid w:val="00C00004"/>
    <w:rsid w:val="00C028D6"/>
    <w:rsid w:val="00C1132E"/>
    <w:rsid w:val="00C12495"/>
    <w:rsid w:val="00C229B7"/>
    <w:rsid w:val="00C571A8"/>
    <w:rsid w:val="00C62E6B"/>
    <w:rsid w:val="00C672C3"/>
    <w:rsid w:val="00C70A46"/>
    <w:rsid w:val="00C750B2"/>
    <w:rsid w:val="00C91955"/>
    <w:rsid w:val="00C95AAF"/>
    <w:rsid w:val="00CB1764"/>
    <w:rsid w:val="00CC0E88"/>
    <w:rsid w:val="00CC35F4"/>
    <w:rsid w:val="00CC62C9"/>
    <w:rsid w:val="00CC76A4"/>
    <w:rsid w:val="00CD21C2"/>
    <w:rsid w:val="00CF27E8"/>
    <w:rsid w:val="00CF724E"/>
    <w:rsid w:val="00D15410"/>
    <w:rsid w:val="00D619F0"/>
    <w:rsid w:val="00D62EE9"/>
    <w:rsid w:val="00D72116"/>
    <w:rsid w:val="00D81D6D"/>
    <w:rsid w:val="00D83964"/>
    <w:rsid w:val="00D921B4"/>
    <w:rsid w:val="00D9286E"/>
    <w:rsid w:val="00DB1CFF"/>
    <w:rsid w:val="00DB41EB"/>
    <w:rsid w:val="00DE73CD"/>
    <w:rsid w:val="00DF335F"/>
    <w:rsid w:val="00E445C4"/>
    <w:rsid w:val="00E652D7"/>
    <w:rsid w:val="00E92053"/>
    <w:rsid w:val="00EC68D7"/>
    <w:rsid w:val="00ED08B0"/>
    <w:rsid w:val="00ED50B2"/>
    <w:rsid w:val="00F15B10"/>
    <w:rsid w:val="00F41785"/>
    <w:rsid w:val="00F52A4B"/>
    <w:rsid w:val="00F97990"/>
    <w:rsid w:val="00FA1BFF"/>
    <w:rsid w:val="00FA3683"/>
    <w:rsid w:val="00FA746E"/>
    <w:rsid w:val="00FC7B1F"/>
    <w:rsid w:val="00FE3C1E"/>
    <w:rsid w:val="00FE4D62"/>
    <w:rsid w:val="00FE700D"/>
    <w:rsid w:val="00FF60B5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643BB-42E4-4A68-9614-42FDEEE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7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9F0"/>
    <w:pPr>
      <w:autoSpaceDE w:val="0"/>
      <w:autoSpaceDN w:val="0"/>
      <w:adjustRightInd w:val="0"/>
      <w:spacing w:after="0" w:line="240" w:lineRule="auto"/>
      <w:ind w:left="502" w:hanging="360"/>
      <w:outlineLvl w:val="0"/>
    </w:pPr>
    <w:rPr>
      <w:rFonts w:asciiTheme="majorHAnsi" w:eastAsiaTheme="minorHAnsi" w:hAnsiTheme="majorHAnsi" w:cs="Calibri"/>
      <w:b/>
      <w:bC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0D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3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C0D6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C0D68"/>
    <w:pPr>
      <w:spacing w:after="160" w:line="259" w:lineRule="auto"/>
      <w:ind w:left="720"/>
      <w:contextualSpacing/>
    </w:pPr>
  </w:style>
  <w:style w:type="character" w:customStyle="1" w:styleId="ps-title">
    <w:name w:val="ps-title"/>
    <w:basedOn w:val="Domylnaczcionkaakapitu"/>
    <w:rsid w:val="007C0D68"/>
  </w:style>
  <w:style w:type="paragraph" w:styleId="Nagwek">
    <w:name w:val="header"/>
    <w:basedOn w:val="Normalny"/>
    <w:link w:val="NagwekZnak"/>
    <w:uiPriority w:val="99"/>
    <w:unhideWhenUsed/>
    <w:rsid w:val="001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A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8D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8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CFC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3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1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38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D619F0"/>
    <w:rPr>
      <w:rFonts w:asciiTheme="majorHAnsi" w:hAnsiTheme="majorHAnsi" w:cs="Calibri"/>
      <w:b/>
      <w:bCs/>
      <w:color w:val="000000"/>
      <w:sz w:val="36"/>
      <w:szCs w:val="36"/>
    </w:rPr>
  </w:style>
  <w:style w:type="paragraph" w:styleId="Podtytu">
    <w:name w:val="Subtitle"/>
    <w:basedOn w:val="Nagwek2"/>
    <w:next w:val="Normalny"/>
    <w:link w:val="PodtytuZnak"/>
    <w:uiPriority w:val="11"/>
    <w:rsid w:val="00D619F0"/>
    <w:pPr>
      <w:keepNext w:val="0"/>
      <w:autoSpaceDE w:val="0"/>
      <w:autoSpaceDN w:val="0"/>
      <w:adjustRightInd w:val="0"/>
      <w:spacing w:before="120" w:after="120"/>
      <w:ind w:left="1418" w:hanging="851"/>
    </w:pPr>
    <w:rPr>
      <w:rFonts w:asciiTheme="majorHAnsi" w:eastAsiaTheme="minorHAnsi" w:hAnsiTheme="majorHAnsi" w:cs="Calibri"/>
      <w:i w:val="0"/>
      <w:iCs w:val="0"/>
      <w:color w:val="000000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619F0"/>
    <w:rPr>
      <w:rFonts w:asciiTheme="majorHAnsi" w:hAnsiTheme="majorHAnsi" w:cs="Calibri"/>
      <w:b/>
      <w:bCs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19F0"/>
    <w:rPr>
      <w:color w:val="0563C1" w:themeColor="hyperlink"/>
      <w:u w:val="single"/>
    </w:rPr>
  </w:style>
  <w:style w:type="paragraph" w:customStyle="1" w:styleId="Default">
    <w:name w:val="Default"/>
    <w:rsid w:val="00D61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619F0"/>
  </w:style>
  <w:style w:type="paragraph" w:styleId="Tekstpodstawowy">
    <w:name w:val="Body Text"/>
    <w:basedOn w:val="Normalny"/>
    <w:link w:val="TekstpodstawowyZnak"/>
    <w:uiPriority w:val="99"/>
    <w:unhideWhenUsed/>
    <w:rsid w:val="00FA746E"/>
    <w:pPr>
      <w:autoSpaceDE w:val="0"/>
      <w:autoSpaceDN w:val="0"/>
      <w:adjustRightInd w:val="0"/>
      <w:spacing w:after="120" w:line="240" w:lineRule="auto"/>
    </w:pPr>
    <w:rPr>
      <w:rFonts w:asciiTheme="majorHAnsi" w:eastAsiaTheme="minorHAnsi" w:hAnsiTheme="majorHAnsi" w:cs="Calibri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746E"/>
    <w:rPr>
      <w:rFonts w:asciiTheme="majorHAnsi" w:hAnsiTheme="majorHAnsi" w:cs="Calibri"/>
      <w:color w:val="000000"/>
    </w:rPr>
  </w:style>
  <w:style w:type="character" w:styleId="Pogrubienie">
    <w:name w:val="Strong"/>
    <w:uiPriority w:val="22"/>
    <w:qFormat/>
    <w:rsid w:val="00FA746E"/>
    <w:rPr>
      <w:b/>
      <w:bCs/>
    </w:r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1640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1025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1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0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22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5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02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49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59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0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2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0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39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777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4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79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6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15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7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1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87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97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438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cid:image006.jpg@01D31A8C.B3DC9E00" TargetMode="External"/><Relationship Id="rId42" Type="http://schemas.openxmlformats.org/officeDocument/2006/relationships/image" Target="media/image34.jpeg"/><Relationship Id="rId63" Type="http://schemas.openxmlformats.org/officeDocument/2006/relationships/image" Target="media/image54.png"/><Relationship Id="rId84" Type="http://schemas.openxmlformats.org/officeDocument/2006/relationships/image" Target="media/image75.emf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fontTable" Target="fontTable.xml"/><Relationship Id="rId16" Type="http://schemas.openxmlformats.org/officeDocument/2006/relationships/image" Target="media/image9.emf"/><Relationship Id="rId107" Type="http://schemas.openxmlformats.org/officeDocument/2006/relationships/image" Target="media/image98.png"/><Relationship Id="rId11" Type="http://schemas.openxmlformats.org/officeDocument/2006/relationships/image" Target="media/image4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emf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08.jpe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emf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1" Type="http://schemas.openxmlformats.org/officeDocument/2006/relationships/theme" Target="theme/theme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49" Type="http://schemas.openxmlformats.org/officeDocument/2006/relationships/image" Target="cid:image002.jpg@01D31A8C.B3DC9E00" TargetMode="External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8.png"/><Relationship Id="rId198" Type="http://schemas.openxmlformats.org/officeDocument/2006/relationships/header" Target="header1.xml"/><Relationship Id="rId172" Type="http://schemas.openxmlformats.org/officeDocument/2006/relationships/image" Target="media/image163.jpeg"/><Relationship Id="rId193" Type="http://schemas.openxmlformats.org/officeDocument/2006/relationships/image" Target="media/image184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1.jpeg"/><Relationship Id="rId109" Type="http://schemas.openxmlformats.org/officeDocument/2006/relationships/image" Target="media/image100.png"/><Relationship Id="rId34" Type="http://schemas.openxmlformats.org/officeDocument/2006/relationships/image" Target="media/image26.emf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6.jpg"/><Relationship Id="rId167" Type="http://schemas.openxmlformats.org/officeDocument/2006/relationships/image" Target="media/image157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emf"/><Relationship Id="rId40" Type="http://schemas.openxmlformats.org/officeDocument/2006/relationships/image" Target="media/image32.jpeg"/><Relationship Id="rId45" Type="http://schemas.openxmlformats.org/officeDocument/2006/relationships/image" Target="media/image37.emf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footer" Target="footer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8.jpe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3.jpeg"/><Relationship Id="rId41" Type="http://schemas.openxmlformats.org/officeDocument/2006/relationships/image" Target="media/image33.emf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8.emf"/><Relationship Id="rId36" Type="http://schemas.openxmlformats.org/officeDocument/2006/relationships/image" Target="media/image28.emf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1.pn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8C98-956E-48A4-8F78-1D7B7DB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9</Words>
  <Characters>65216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7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ia</dc:creator>
  <cp:lastModifiedBy>Żaneta Urbaniak</cp:lastModifiedBy>
  <cp:revision>3</cp:revision>
  <cp:lastPrinted>2018-04-20T09:10:00Z</cp:lastPrinted>
  <dcterms:created xsi:type="dcterms:W3CDTF">2018-04-20T13:33:00Z</dcterms:created>
  <dcterms:modified xsi:type="dcterms:W3CDTF">2018-04-20T13:34:00Z</dcterms:modified>
</cp:coreProperties>
</file>